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3C21" w14:textId="18B2585C" w:rsidR="000B38C0" w:rsidRPr="00A32079" w:rsidRDefault="006E5D3A" w:rsidP="000B38C0">
      <w:pPr>
        <w:spacing w:line="280" w:lineRule="exact"/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070F" w:rsidRPr="00A32079">
        <w:rPr>
          <w:sz w:val="24"/>
          <w:szCs w:val="24"/>
        </w:rPr>
        <w:t xml:space="preserve"> </w:t>
      </w:r>
      <w:r w:rsidR="000B38C0" w:rsidRPr="00A32079">
        <w:rPr>
          <w:sz w:val="24"/>
          <w:szCs w:val="24"/>
        </w:rPr>
        <w:t>УТВЕРЖДЕНО</w:t>
      </w:r>
    </w:p>
    <w:p w14:paraId="77165D61" w14:textId="77777777" w:rsidR="000B38C0" w:rsidRPr="00A32079" w:rsidRDefault="000B38C0" w:rsidP="000B38C0">
      <w:pPr>
        <w:ind w:left="11907"/>
        <w:jc w:val="both"/>
        <w:rPr>
          <w:sz w:val="24"/>
          <w:szCs w:val="24"/>
        </w:rPr>
      </w:pPr>
    </w:p>
    <w:p w14:paraId="30095690" w14:textId="77777777" w:rsidR="000B38C0" w:rsidRPr="00A32079" w:rsidRDefault="000B38C0" w:rsidP="000B38C0">
      <w:pPr>
        <w:spacing w:line="280" w:lineRule="exact"/>
        <w:ind w:left="11907"/>
        <w:jc w:val="both"/>
        <w:rPr>
          <w:sz w:val="24"/>
          <w:szCs w:val="24"/>
        </w:rPr>
      </w:pPr>
      <w:r w:rsidRPr="00A32079">
        <w:rPr>
          <w:sz w:val="24"/>
          <w:szCs w:val="24"/>
        </w:rPr>
        <w:t>Решение</w:t>
      </w:r>
    </w:p>
    <w:p w14:paraId="714AAF25" w14:textId="77777777" w:rsidR="000B38C0" w:rsidRPr="00A32079" w:rsidRDefault="000B38C0" w:rsidP="000B38C0">
      <w:pPr>
        <w:spacing w:line="280" w:lineRule="exact"/>
        <w:ind w:left="11907"/>
        <w:jc w:val="both"/>
        <w:rPr>
          <w:sz w:val="24"/>
          <w:szCs w:val="24"/>
        </w:rPr>
      </w:pPr>
      <w:r w:rsidRPr="00A32079">
        <w:rPr>
          <w:sz w:val="24"/>
          <w:szCs w:val="24"/>
        </w:rPr>
        <w:t>Лиозненского районного исполнительного комитета</w:t>
      </w:r>
    </w:p>
    <w:p w14:paraId="592E20AA" w14:textId="0E3C16AD" w:rsidR="000B38C0" w:rsidRPr="00A32079" w:rsidRDefault="00484617" w:rsidP="000B38C0">
      <w:pPr>
        <w:spacing w:line="280" w:lineRule="exact"/>
        <w:ind w:left="11907"/>
        <w:jc w:val="both"/>
        <w:rPr>
          <w:sz w:val="24"/>
          <w:szCs w:val="24"/>
        </w:rPr>
      </w:pPr>
      <w:r w:rsidRPr="00A32079">
        <w:rPr>
          <w:sz w:val="24"/>
          <w:szCs w:val="24"/>
        </w:rPr>
        <w:t xml:space="preserve">  </w:t>
      </w:r>
      <w:r w:rsidR="004C6438" w:rsidRPr="00A32079">
        <w:rPr>
          <w:sz w:val="24"/>
          <w:szCs w:val="24"/>
        </w:rPr>
        <w:t>.01</w:t>
      </w:r>
      <w:r w:rsidR="000B38C0" w:rsidRPr="00A32079">
        <w:rPr>
          <w:sz w:val="24"/>
          <w:szCs w:val="24"/>
        </w:rPr>
        <w:t>.202</w:t>
      </w:r>
      <w:r w:rsidR="003D2D85">
        <w:rPr>
          <w:sz w:val="24"/>
          <w:szCs w:val="24"/>
        </w:rPr>
        <w:t>6</w:t>
      </w:r>
      <w:r w:rsidR="000B38C0" w:rsidRPr="00A32079">
        <w:rPr>
          <w:sz w:val="24"/>
          <w:szCs w:val="24"/>
        </w:rPr>
        <w:t xml:space="preserve"> №</w:t>
      </w:r>
      <w:r w:rsidR="004C6438" w:rsidRPr="00A32079">
        <w:rPr>
          <w:sz w:val="24"/>
          <w:szCs w:val="24"/>
        </w:rPr>
        <w:t xml:space="preserve"> </w:t>
      </w:r>
      <w:r w:rsidR="000B38C0" w:rsidRPr="00A32079">
        <w:rPr>
          <w:sz w:val="24"/>
          <w:szCs w:val="24"/>
        </w:rPr>
        <w:t xml:space="preserve"> </w:t>
      </w:r>
    </w:p>
    <w:p w14:paraId="59A80E45" w14:textId="77777777" w:rsidR="000B38C0" w:rsidRPr="00A32079" w:rsidRDefault="000B38C0">
      <w:pPr>
        <w:rPr>
          <w:sz w:val="24"/>
          <w:szCs w:val="24"/>
        </w:rPr>
      </w:pPr>
    </w:p>
    <w:p w14:paraId="1F385837" w14:textId="77777777" w:rsidR="000B38C0" w:rsidRPr="00A32079" w:rsidRDefault="000B38C0" w:rsidP="000B38C0">
      <w:pPr>
        <w:ind w:right="3797"/>
        <w:jc w:val="both"/>
        <w:rPr>
          <w:sz w:val="24"/>
          <w:szCs w:val="24"/>
        </w:rPr>
      </w:pPr>
      <w:r w:rsidRPr="00A32079">
        <w:rPr>
          <w:sz w:val="24"/>
          <w:szCs w:val="24"/>
        </w:rPr>
        <w:t>ОБЩИЙ СПИСОК</w:t>
      </w:r>
    </w:p>
    <w:p w14:paraId="4F9D0614" w14:textId="26E80C5A" w:rsidR="000B38C0" w:rsidRPr="00A32079" w:rsidRDefault="000B38C0" w:rsidP="0076188D">
      <w:pPr>
        <w:ind w:right="3797"/>
        <w:jc w:val="both"/>
        <w:rPr>
          <w:sz w:val="24"/>
          <w:szCs w:val="24"/>
        </w:rPr>
      </w:pPr>
      <w:r w:rsidRPr="00A32079">
        <w:rPr>
          <w:sz w:val="24"/>
          <w:szCs w:val="24"/>
        </w:rPr>
        <w:t>учета граждан, состоящих на учёте нуждающихся в улучшении жилищных условий по г.п Лиозно Лиозненского районного исполнительного комитета по состоянию на 1 января 202</w:t>
      </w:r>
      <w:r w:rsidR="003D2D85">
        <w:rPr>
          <w:sz w:val="24"/>
          <w:szCs w:val="24"/>
        </w:rPr>
        <w:t>6</w:t>
      </w:r>
      <w:r w:rsidRPr="00A32079">
        <w:rPr>
          <w:sz w:val="24"/>
          <w:szCs w:val="24"/>
        </w:rPr>
        <w:t xml:space="preserve"> г.</w:t>
      </w:r>
    </w:p>
    <w:tbl>
      <w:tblPr>
        <w:tblW w:w="26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17"/>
        <w:gridCol w:w="1840"/>
        <w:gridCol w:w="1703"/>
        <w:gridCol w:w="1559"/>
      </w:tblGrid>
      <w:tr w:rsidR="00EA4F95" w:rsidRPr="000B38C0" w14:paraId="671BE869" w14:textId="77777777" w:rsidTr="00EA4F95">
        <w:trPr>
          <w:cantSplit/>
          <w:trHeight w:val="1826"/>
        </w:trPr>
        <w:tc>
          <w:tcPr>
            <w:tcW w:w="521" w:type="pct"/>
            <w:vAlign w:val="center"/>
          </w:tcPr>
          <w:p w14:paraId="55FF0DC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п/п</w:t>
            </w:r>
          </w:p>
        </w:tc>
        <w:tc>
          <w:tcPr>
            <w:tcW w:w="1357" w:type="pct"/>
            <w:vAlign w:val="center"/>
          </w:tcPr>
          <w:p w14:paraId="34C03CF9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Фамилия, собственное имя, отчество</w:t>
            </w:r>
          </w:p>
        </w:tc>
        <w:tc>
          <w:tcPr>
            <w:tcW w:w="1126" w:type="pct"/>
            <w:vAlign w:val="center"/>
          </w:tcPr>
          <w:p w14:paraId="1E949FA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Основания постановки на учет граждан, нуждающихся в улучшении жилищных условий</w:t>
            </w:r>
          </w:p>
        </w:tc>
        <w:tc>
          <w:tcPr>
            <w:tcW w:w="1042" w:type="pct"/>
            <w:vAlign w:val="center"/>
          </w:tcPr>
          <w:p w14:paraId="46BE77A1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Дата и время постановки на учет, номер решения</w:t>
            </w:r>
          </w:p>
        </w:tc>
        <w:tc>
          <w:tcPr>
            <w:tcW w:w="955" w:type="pct"/>
            <w:textDirection w:val="btLr"/>
            <w:vAlign w:val="center"/>
          </w:tcPr>
          <w:p w14:paraId="140035C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Примечание</w:t>
            </w:r>
          </w:p>
        </w:tc>
      </w:tr>
      <w:tr w:rsidR="00EA4F95" w:rsidRPr="000B38C0" w14:paraId="646EDC45" w14:textId="77777777" w:rsidTr="00EA4F95">
        <w:trPr>
          <w:cantSplit/>
          <w:trHeight w:val="266"/>
        </w:trPr>
        <w:tc>
          <w:tcPr>
            <w:tcW w:w="521" w:type="pct"/>
            <w:vAlign w:val="center"/>
          </w:tcPr>
          <w:p w14:paraId="34AFEB2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</w:t>
            </w:r>
          </w:p>
        </w:tc>
        <w:tc>
          <w:tcPr>
            <w:tcW w:w="1357" w:type="pct"/>
            <w:vAlign w:val="center"/>
          </w:tcPr>
          <w:p w14:paraId="5BDDC77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2</w:t>
            </w:r>
          </w:p>
        </w:tc>
        <w:tc>
          <w:tcPr>
            <w:tcW w:w="1126" w:type="pct"/>
            <w:vAlign w:val="center"/>
          </w:tcPr>
          <w:p w14:paraId="6EC786D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6</w:t>
            </w:r>
          </w:p>
        </w:tc>
        <w:tc>
          <w:tcPr>
            <w:tcW w:w="1042" w:type="pct"/>
            <w:vAlign w:val="center"/>
          </w:tcPr>
          <w:p w14:paraId="778C9109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7</w:t>
            </w:r>
          </w:p>
        </w:tc>
        <w:tc>
          <w:tcPr>
            <w:tcW w:w="955" w:type="pct"/>
            <w:vAlign w:val="center"/>
          </w:tcPr>
          <w:p w14:paraId="66A5099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8</w:t>
            </w:r>
          </w:p>
        </w:tc>
      </w:tr>
      <w:tr w:rsidR="00EA4F95" w:rsidRPr="000B38C0" w14:paraId="04983434" w14:textId="77777777" w:rsidTr="00EA4F95">
        <w:trPr>
          <w:cantSplit/>
          <w:trHeight w:val="148"/>
        </w:trPr>
        <w:tc>
          <w:tcPr>
            <w:tcW w:w="521" w:type="pct"/>
          </w:tcPr>
          <w:p w14:paraId="0C053629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EFB765F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Ларионов Роман Анатольевич</w:t>
            </w:r>
          </w:p>
        </w:tc>
        <w:tc>
          <w:tcPr>
            <w:tcW w:w="1126" w:type="pct"/>
          </w:tcPr>
          <w:p w14:paraId="1BA02B42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 xml:space="preserve">обеспеченность менее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A32079">
                <w:t>15 кв. м</w:t>
              </w:r>
            </w:smartTag>
            <w:r w:rsidRPr="00A32079">
              <w:t>.</w:t>
            </w:r>
          </w:p>
        </w:tc>
        <w:tc>
          <w:tcPr>
            <w:tcW w:w="1042" w:type="pct"/>
          </w:tcPr>
          <w:p w14:paraId="6AA84EF4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07.09.1992</w:t>
            </w:r>
          </w:p>
        </w:tc>
        <w:tc>
          <w:tcPr>
            <w:tcW w:w="955" w:type="pct"/>
          </w:tcPr>
          <w:p w14:paraId="55E9C78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66A62D35" w14:textId="77777777" w:rsidTr="00EA4F95">
        <w:trPr>
          <w:cantSplit/>
          <w:trHeight w:val="148"/>
        </w:trPr>
        <w:tc>
          <w:tcPr>
            <w:tcW w:w="521" w:type="pct"/>
          </w:tcPr>
          <w:p w14:paraId="0B8AFA34" w14:textId="2F7D7D9E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  <w:r w:rsidRPr="00A32079">
              <w:t xml:space="preserve">           </w:t>
            </w:r>
          </w:p>
        </w:tc>
        <w:tc>
          <w:tcPr>
            <w:tcW w:w="1357" w:type="pct"/>
          </w:tcPr>
          <w:p w14:paraId="6DAD4DF7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Виноградов Михаил Владимирович</w:t>
            </w:r>
          </w:p>
        </w:tc>
        <w:tc>
          <w:tcPr>
            <w:tcW w:w="1126" w:type="pct"/>
          </w:tcPr>
          <w:p w14:paraId="795AA569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588A76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1.12.2000,</w:t>
            </w:r>
          </w:p>
          <w:p w14:paraId="068BEB39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40CBAF64" w14:textId="77777777" w:rsidR="00EA4F95" w:rsidRPr="00A32079" w:rsidRDefault="00EA4F95" w:rsidP="008659B3">
            <w:pPr>
              <w:tabs>
                <w:tab w:val="left" w:pos="9072"/>
              </w:tabs>
              <w:jc w:val="center"/>
            </w:pPr>
            <w:r w:rsidRPr="00A32079">
              <w:t>№ 44, решение от 20.10.2017 г. № 700</w:t>
            </w:r>
          </w:p>
        </w:tc>
        <w:tc>
          <w:tcPr>
            <w:tcW w:w="955" w:type="pct"/>
          </w:tcPr>
          <w:p w14:paraId="61146651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0C42B51C" w14:textId="77777777" w:rsidTr="00EA4F95">
        <w:trPr>
          <w:cantSplit/>
          <w:trHeight w:val="148"/>
        </w:trPr>
        <w:tc>
          <w:tcPr>
            <w:tcW w:w="521" w:type="pct"/>
          </w:tcPr>
          <w:p w14:paraId="102126CB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2D9F9BC" w14:textId="77777777" w:rsidR="00EA4F95" w:rsidRPr="00A32079" w:rsidRDefault="00EA4F95" w:rsidP="000B38C0">
            <w:pPr>
              <w:pStyle w:val="21"/>
              <w:jc w:val="center"/>
              <w:rPr>
                <w:sz w:val="20"/>
              </w:rPr>
            </w:pPr>
            <w:r w:rsidRPr="00A32079">
              <w:rPr>
                <w:sz w:val="20"/>
                <w:lang w:val="ru-RU"/>
              </w:rPr>
              <w:t>Лапин Андрей Андреевич</w:t>
            </w:r>
          </w:p>
        </w:tc>
        <w:tc>
          <w:tcPr>
            <w:tcW w:w="1126" w:type="pct"/>
          </w:tcPr>
          <w:p w14:paraId="713D67DA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BC6142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9.09.2001,</w:t>
            </w:r>
          </w:p>
          <w:p w14:paraId="58FFDCA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27.04.2007 г.</w:t>
            </w:r>
          </w:p>
          <w:p w14:paraId="6AC1E81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225</w:t>
            </w:r>
          </w:p>
        </w:tc>
        <w:tc>
          <w:tcPr>
            <w:tcW w:w="955" w:type="pct"/>
          </w:tcPr>
          <w:p w14:paraId="2BF25F67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7FAB7DB" w14:textId="77777777" w:rsidTr="00EA4F95">
        <w:trPr>
          <w:cantSplit/>
          <w:trHeight w:val="148"/>
        </w:trPr>
        <w:tc>
          <w:tcPr>
            <w:tcW w:w="521" w:type="pct"/>
          </w:tcPr>
          <w:p w14:paraId="762A999B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B53D67A" w14:textId="77777777" w:rsidR="00EA4F95" w:rsidRPr="00A32079" w:rsidRDefault="00EA4F95" w:rsidP="000B38C0">
            <w:pPr>
              <w:pStyle w:val="21"/>
              <w:jc w:val="center"/>
              <w:rPr>
                <w:sz w:val="20"/>
                <w:lang w:val="ru-RU"/>
              </w:rPr>
            </w:pPr>
            <w:r w:rsidRPr="00A32079">
              <w:rPr>
                <w:sz w:val="20"/>
              </w:rPr>
              <w:t>Печенин Денис Анатольевич</w:t>
            </w:r>
          </w:p>
        </w:tc>
        <w:tc>
          <w:tcPr>
            <w:tcW w:w="1126" w:type="pct"/>
          </w:tcPr>
          <w:p w14:paraId="4A8CAAF7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187939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23.01.2002,</w:t>
            </w:r>
          </w:p>
          <w:p w14:paraId="19358A6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360B7200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 xml:space="preserve"> № 44</w:t>
            </w:r>
          </w:p>
        </w:tc>
        <w:tc>
          <w:tcPr>
            <w:tcW w:w="955" w:type="pct"/>
          </w:tcPr>
          <w:p w14:paraId="70214902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D688EF1" w14:textId="77777777" w:rsidTr="00EA4F95">
        <w:trPr>
          <w:cantSplit/>
          <w:trHeight w:val="148"/>
        </w:trPr>
        <w:tc>
          <w:tcPr>
            <w:tcW w:w="521" w:type="pct"/>
          </w:tcPr>
          <w:p w14:paraId="786C1636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59D04A9" w14:textId="77777777" w:rsidR="00EA4F95" w:rsidRPr="00A32079" w:rsidRDefault="00EA4F95" w:rsidP="000B38C0">
            <w:pPr>
              <w:jc w:val="center"/>
            </w:pPr>
            <w:r w:rsidRPr="00A32079">
              <w:t>Жерненкова Оксана Сергеевна</w:t>
            </w:r>
          </w:p>
        </w:tc>
        <w:tc>
          <w:tcPr>
            <w:tcW w:w="1126" w:type="pct"/>
          </w:tcPr>
          <w:p w14:paraId="3552960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C53359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 xml:space="preserve">12.07.2002, </w:t>
            </w:r>
          </w:p>
          <w:p w14:paraId="5F3B6C32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27.04.2007 г.</w:t>
            </w:r>
          </w:p>
          <w:p w14:paraId="05B2968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225</w:t>
            </w:r>
          </w:p>
        </w:tc>
        <w:tc>
          <w:tcPr>
            <w:tcW w:w="955" w:type="pct"/>
          </w:tcPr>
          <w:p w14:paraId="2F4677A4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3C4FCE9" w14:textId="77777777" w:rsidTr="00EA4F95">
        <w:trPr>
          <w:cantSplit/>
          <w:trHeight w:val="148"/>
        </w:trPr>
        <w:tc>
          <w:tcPr>
            <w:tcW w:w="521" w:type="pct"/>
          </w:tcPr>
          <w:p w14:paraId="6F408E83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AA82510" w14:textId="77777777" w:rsidR="00EA4F95" w:rsidRPr="00A32079" w:rsidRDefault="00EA4F95" w:rsidP="000B38C0">
            <w:pPr>
              <w:pStyle w:val="23"/>
              <w:ind w:left="0"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 xml:space="preserve">Горчаков Джон Васильевич </w:t>
            </w:r>
          </w:p>
        </w:tc>
        <w:tc>
          <w:tcPr>
            <w:tcW w:w="1126" w:type="pct"/>
          </w:tcPr>
          <w:p w14:paraId="03368663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DCE30D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30.12.2002,</w:t>
            </w:r>
          </w:p>
          <w:p w14:paraId="4A34C71B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27.08.2008 г.</w:t>
            </w:r>
          </w:p>
          <w:p w14:paraId="65C7323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527</w:t>
            </w:r>
          </w:p>
        </w:tc>
        <w:tc>
          <w:tcPr>
            <w:tcW w:w="955" w:type="pct"/>
          </w:tcPr>
          <w:p w14:paraId="25DE7F43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9768267" w14:textId="77777777" w:rsidTr="00EA4F95">
        <w:trPr>
          <w:cantSplit/>
          <w:trHeight w:val="148"/>
        </w:trPr>
        <w:tc>
          <w:tcPr>
            <w:tcW w:w="521" w:type="pct"/>
          </w:tcPr>
          <w:p w14:paraId="1727731A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F777AF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Ярошко Пётр Васильевич</w:t>
            </w:r>
          </w:p>
        </w:tc>
        <w:tc>
          <w:tcPr>
            <w:tcW w:w="1126" w:type="pct"/>
          </w:tcPr>
          <w:p w14:paraId="04B1469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FED6BB7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2.05.2003,</w:t>
            </w:r>
          </w:p>
          <w:p w14:paraId="724A1E0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3 г.</w:t>
            </w:r>
          </w:p>
          <w:p w14:paraId="206FB902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791944EF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7C12420" w14:textId="77777777" w:rsidTr="00EA4F95">
        <w:trPr>
          <w:cantSplit/>
          <w:trHeight w:val="148"/>
        </w:trPr>
        <w:tc>
          <w:tcPr>
            <w:tcW w:w="521" w:type="pct"/>
          </w:tcPr>
          <w:p w14:paraId="327593BE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3B1B032" w14:textId="77777777" w:rsidR="00EA4F95" w:rsidRPr="00A32079" w:rsidRDefault="00EA4F95" w:rsidP="000B38C0">
            <w:pPr>
              <w:pStyle w:val="23"/>
              <w:ind w:left="0"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Новодворский Артур Жанович</w:t>
            </w:r>
          </w:p>
        </w:tc>
        <w:tc>
          <w:tcPr>
            <w:tcW w:w="1126" w:type="pct"/>
          </w:tcPr>
          <w:p w14:paraId="11487087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3119BA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0.06.2003,</w:t>
            </w:r>
          </w:p>
          <w:p w14:paraId="758DEAE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20.06.2007 г.</w:t>
            </w:r>
          </w:p>
          <w:p w14:paraId="60797C74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347</w:t>
            </w:r>
          </w:p>
        </w:tc>
        <w:tc>
          <w:tcPr>
            <w:tcW w:w="955" w:type="pct"/>
          </w:tcPr>
          <w:p w14:paraId="2FA85492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AAB9387" w14:textId="77777777" w:rsidTr="00EA4F95">
        <w:trPr>
          <w:cantSplit/>
          <w:trHeight w:val="148"/>
        </w:trPr>
        <w:tc>
          <w:tcPr>
            <w:tcW w:w="521" w:type="pct"/>
          </w:tcPr>
          <w:p w14:paraId="7793DD94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EA85D90" w14:textId="77777777" w:rsidR="00EA4F95" w:rsidRPr="00A32079" w:rsidRDefault="00EA4F95" w:rsidP="000B38C0">
            <w:pPr>
              <w:pStyle w:val="23"/>
              <w:ind w:left="0"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Новодворская Вероника Жановна</w:t>
            </w:r>
          </w:p>
        </w:tc>
        <w:tc>
          <w:tcPr>
            <w:tcW w:w="1126" w:type="pct"/>
          </w:tcPr>
          <w:p w14:paraId="12046EF9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F21EF84" w14:textId="77777777" w:rsidR="00EA4F95" w:rsidRPr="00A32079" w:rsidRDefault="00EA4F95" w:rsidP="000B38C0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0.06.2003,</w:t>
            </w:r>
          </w:p>
          <w:p w14:paraId="63EE897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20.06.2007 г.</w:t>
            </w:r>
          </w:p>
          <w:p w14:paraId="511CBDB9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347</w:t>
            </w:r>
          </w:p>
        </w:tc>
        <w:tc>
          <w:tcPr>
            <w:tcW w:w="955" w:type="pct"/>
          </w:tcPr>
          <w:p w14:paraId="56A74915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57F97BA" w14:textId="77777777" w:rsidTr="00EA4F95">
        <w:trPr>
          <w:cantSplit/>
          <w:trHeight w:val="148"/>
        </w:trPr>
        <w:tc>
          <w:tcPr>
            <w:tcW w:w="521" w:type="pct"/>
          </w:tcPr>
          <w:p w14:paraId="53478745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A1D4B1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Павлов Артём Евгеньевич</w:t>
            </w:r>
          </w:p>
        </w:tc>
        <w:tc>
          <w:tcPr>
            <w:tcW w:w="1126" w:type="pct"/>
          </w:tcPr>
          <w:p w14:paraId="761DC0E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6E7E2912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01.03.2004,</w:t>
            </w:r>
          </w:p>
          <w:p w14:paraId="78FA7891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08.09.2008 г.</w:t>
            </w:r>
          </w:p>
          <w:p w14:paraId="3BF05B92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559</w:t>
            </w:r>
          </w:p>
        </w:tc>
        <w:tc>
          <w:tcPr>
            <w:tcW w:w="955" w:type="pct"/>
          </w:tcPr>
          <w:p w14:paraId="0EF5C47D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0B672E2" w14:textId="77777777" w:rsidTr="00EA4F95">
        <w:trPr>
          <w:cantSplit/>
          <w:trHeight w:val="148"/>
        </w:trPr>
        <w:tc>
          <w:tcPr>
            <w:tcW w:w="521" w:type="pct"/>
          </w:tcPr>
          <w:p w14:paraId="0AEC6369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9AE666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Симагов Сергей Александрович</w:t>
            </w:r>
          </w:p>
        </w:tc>
        <w:tc>
          <w:tcPr>
            <w:tcW w:w="1126" w:type="pct"/>
          </w:tcPr>
          <w:p w14:paraId="4A7D896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D0CF17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21.05.2004,</w:t>
            </w:r>
          </w:p>
          <w:p w14:paraId="0498FD50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7C3AA2A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707FC506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0F64D65" w14:textId="77777777" w:rsidTr="00EA4F95">
        <w:trPr>
          <w:cantSplit/>
          <w:trHeight w:val="148"/>
        </w:trPr>
        <w:tc>
          <w:tcPr>
            <w:tcW w:w="521" w:type="pct"/>
          </w:tcPr>
          <w:p w14:paraId="2262441C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EDBB154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Сергеенков Дмитрий Игоревич</w:t>
            </w:r>
          </w:p>
        </w:tc>
        <w:tc>
          <w:tcPr>
            <w:tcW w:w="1126" w:type="pct"/>
          </w:tcPr>
          <w:p w14:paraId="02B861D4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68DB21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9.07.2004,</w:t>
            </w:r>
          </w:p>
          <w:p w14:paraId="34F71A4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06B78CBB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4A9E963C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C37AC15" w14:textId="77777777" w:rsidTr="00EA4F95">
        <w:trPr>
          <w:cantSplit/>
          <w:trHeight w:val="148"/>
        </w:trPr>
        <w:tc>
          <w:tcPr>
            <w:tcW w:w="521" w:type="pct"/>
          </w:tcPr>
          <w:p w14:paraId="4403EE1D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5D2A0E1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Сергеенков Илья Игоревич</w:t>
            </w:r>
          </w:p>
        </w:tc>
        <w:tc>
          <w:tcPr>
            <w:tcW w:w="1126" w:type="pct"/>
          </w:tcPr>
          <w:p w14:paraId="283A442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E56333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19.07.2004,</w:t>
            </w:r>
          </w:p>
          <w:p w14:paraId="2BF86A2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740E10F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5AADE504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10F587E" w14:textId="77777777" w:rsidTr="00EA4F95">
        <w:trPr>
          <w:cantSplit/>
          <w:trHeight w:val="148"/>
        </w:trPr>
        <w:tc>
          <w:tcPr>
            <w:tcW w:w="521" w:type="pct"/>
          </w:tcPr>
          <w:p w14:paraId="5ED19577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95FEF64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Колосков Игорь Михайлович</w:t>
            </w:r>
          </w:p>
        </w:tc>
        <w:tc>
          <w:tcPr>
            <w:tcW w:w="1126" w:type="pct"/>
          </w:tcPr>
          <w:p w14:paraId="022413A3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D120C90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30.09.2004,</w:t>
            </w:r>
          </w:p>
          <w:p w14:paraId="7878BA91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</w:t>
            </w:r>
          </w:p>
          <w:p w14:paraId="4A9A3DB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1A3F7F9D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D6997FD" w14:textId="77777777" w:rsidTr="00EA4F95">
        <w:trPr>
          <w:cantSplit/>
          <w:trHeight w:val="148"/>
        </w:trPr>
        <w:tc>
          <w:tcPr>
            <w:tcW w:w="521" w:type="pct"/>
          </w:tcPr>
          <w:p w14:paraId="1F405DDC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35D882F" w14:textId="77777777" w:rsidR="00EA4F95" w:rsidRPr="00A32079" w:rsidRDefault="00EA4F95" w:rsidP="000B38C0">
            <w:pPr>
              <w:pStyle w:val="23"/>
              <w:ind w:left="0"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Галецкий Алексей Викторович</w:t>
            </w:r>
          </w:p>
        </w:tc>
        <w:tc>
          <w:tcPr>
            <w:tcW w:w="1126" w:type="pct"/>
          </w:tcPr>
          <w:p w14:paraId="1F137963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9249EBC" w14:textId="77777777" w:rsidR="00EA4F95" w:rsidRPr="00A32079" w:rsidRDefault="00EA4F95" w:rsidP="000B38C0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3.02.2005,</w:t>
            </w:r>
          </w:p>
          <w:p w14:paraId="1CEA6EFC" w14:textId="77777777" w:rsidR="00EA4F95" w:rsidRPr="00A32079" w:rsidRDefault="00EA4F95" w:rsidP="000B38C0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0.06.2007 г.</w:t>
            </w:r>
          </w:p>
          <w:p w14:paraId="68B08778" w14:textId="77777777" w:rsidR="00EA4F95" w:rsidRPr="00A32079" w:rsidRDefault="00EA4F95" w:rsidP="000B38C0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347</w:t>
            </w:r>
          </w:p>
        </w:tc>
        <w:tc>
          <w:tcPr>
            <w:tcW w:w="955" w:type="pct"/>
          </w:tcPr>
          <w:p w14:paraId="574A0333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D2EEC61" w14:textId="77777777" w:rsidTr="00EA4F95">
        <w:trPr>
          <w:cantSplit/>
          <w:trHeight w:val="148"/>
        </w:trPr>
        <w:tc>
          <w:tcPr>
            <w:tcW w:w="521" w:type="pct"/>
          </w:tcPr>
          <w:p w14:paraId="66F8A44B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BC3B3D9" w14:textId="77777777" w:rsidR="00EA4F95" w:rsidRPr="00A32079" w:rsidRDefault="00EA4F95" w:rsidP="000B38C0">
            <w:pPr>
              <w:pStyle w:val="23"/>
              <w:ind w:left="0"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Алексеенкова Ирина Владимировна</w:t>
            </w:r>
          </w:p>
        </w:tc>
        <w:tc>
          <w:tcPr>
            <w:tcW w:w="1126" w:type="pct"/>
          </w:tcPr>
          <w:p w14:paraId="4C2264A1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E7B46D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28.03.2005,</w:t>
            </w:r>
          </w:p>
          <w:p w14:paraId="3A594B1F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0EA3B3C4" w14:textId="77777777" w:rsidR="00EA4F95" w:rsidRPr="00A32079" w:rsidRDefault="00EA4F95" w:rsidP="000B38C0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44</w:t>
            </w:r>
          </w:p>
        </w:tc>
        <w:tc>
          <w:tcPr>
            <w:tcW w:w="955" w:type="pct"/>
          </w:tcPr>
          <w:p w14:paraId="39340EF7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3A0FF25" w14:textId="77777777" w:rsidTr="00EA4F95">
        <w:trPr>
          <w:cantSplit/>
          <w:trHeight w:val="148"/>
        </w:trPr>
        <w:tc>
          <w:tcPr>
            <w:tcW w:w="521" w:type="pct"/>
          </w:tcPr>
          <w:p w14:paraId="2C2F0621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30ADF01" w14:textId="77777777" w:rsidR="00EA4F95" w:rsidRPr="00A32079" w:rsidRDefault="00EA4F95" w:rsidP="000B38C0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Лещенков Константин Николаевич</w:t>
            </w:r>
          </w:p>
        </w:tc>
        <w:tc>
          <w:tcPr>
            <w:tcW w:w="1126" w:type="pct"/>
          </w:tcPr>
          <w:p w14:paraId="6664428B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F59C7A8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27.07.2005,</w:t>
            </w:r>
          </w:p>
          <w:p w14:paraId="224D46DC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09A41CB3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 xml:space="preserve"> № 44</w:t>
            </w:r>
          </w:p>
        </w:tc>
        <w:tc>
          <w:tcPr>
            <w:tcW w:w="955" w:type="pct"/>
          </w:tcPr>
          <w:p w14:paraId="77EDAA08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0AEE428" w14:textId="77777777" w:rsidTr="00EA4F95">
        <w:trPr>
          <w:cantSplit/>
          <w:trHeight w:val="148"/>
        </w:trPr>
        <w:tc>
          <w:tcPr>
            <w:tcW w:w="521" w:type="pct"/>
          </w:tcPr>
          <w:p w14:paraId="02693398" w14:textId="77777777" w:rsidR="00EA4F95" w:rsidRPr="00A32079" w:rsidRDefault="00EA4F95" w:rsidP="000B38C0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8ECF928" w14:textId="77777777" w:rsidR="00EA4F95" w:rsidRPr="00A32079" w:rsidRDefault="00EA4F95" w:rsidP="000B38C0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Чаплинская Инна Николаевна</w:t>
            </w:r>
          </w:p>
        </w:tc>
        <w:tc>
          <w:tcPr>
            <w:tcW w:w="1126" w:type="pct"/>
          </w:tcPr>
          <w:p w14:paraId="0DFBA1B6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977874E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27.07.2005,</w:t>
            </w:r>
          </w:p>
          <w:p w14:paraId="498E7A0D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>решение от 27.10.2008 г.</w:t>
            </w:r>
          </w:p>
          <w:p w14:paraId="79ED1FD5" w14:textId="77777777" w:rsidR="00EA4F95" w:rsidRPr="00A32079" w:rsidRDefault="00EA4F95" w:rsidP="000B38C0">
            <w:pPr>
              <w:tabs>
                <w:tab w:val="left" w:pos="9072"/>
              </w:tabs>
              <w:jc w:val="center"/>
            </w:pPr>
            <w:r w:rsidRPr="00A32079">
              <w:t xml:space="preserve"> № 657</w:t>
            </w:r>
          </w:p>
        </w:tc>
        <w:tc>
          <w:tcPr>
            <w:tcW w:w="955" w:type="pct"/>
          </w:tcPr>
          <w:p w14:paraId="18EB29CA" w14:textId="77777777" w:rsidR="00EA4F95" w:rsidRPr="000B38C0" w:rsidRDefault="00EA4F95" w:rsidP="000B38C0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331CB79" w14:textId="77777777" w:rsidTr="00EA4F95">
        <w:trPr>
          <w:cantSplit/>
          <w:trHeight w:val="148"/>
        </w:trPr>
        <w:tc>
          <w:tcPr>
            <w:tcW w:w="521" w:type="pct"/>
          </w:tcPr>
          <w:p w14:paraId="1358BCE2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E52D8C8" w14:textId="5FEE67E4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Бетанова Валерия Александровна</w:t>
            </w:r>
          </w:p>
        </w:tc>
        <w:tc>
          <w:tcPr>
            <w:tcW w:w="1126" w:type="pct"/>
          </w:tcPr>
          <w:p w14:paraId="1D6BE8EA" w14:textId="301A57C1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DA555C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4.10.2005,</w:t>
            </w:r>
          </w:p>
          <w:p w14:paraId="4AD8F595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00522ED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4,</w:t>
            </w:r>
          </w:p>
          <w:p w14:paraId="6BDAF20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4983B1D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0.06.2023</w:t>
            </w:r>
          </w:p>
          <w:p w14:paraId="4FD30D02" w14:textId="5C495480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99</w:t>
            </w:r>
          </w:p>
        </w:tc>
        <w:tc>
          <w:tcPr>
            <w:tcW w:w="955" w:type="pct"/>
          </w:tcPr>
          <w:p w14:paraId="6EA6E1D0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74C90B0" w14:textId="77777777" w:rsidTr="00EA4F95">
        <w:trPr>
          <w:cantSplit/>
          <w:trHeight w:val="148"/>
        </w:trPr>
        <w:tc>
          <w:tcPr>
            <w:tcW w:w="521" w:type="pct"/>
          </w:tcPr>
          <w:p w14:paraId="207387B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B2AE96D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rPr>
                <w:lang w:val="be-BY"/>
              </w:rPr>
              <w:t>Орехов Юрий Дмитриевич</w:t>
            </w:r>
          </w:p>
        </w:tc>
        <w:tc>
          <w:tcPr>
            <w:tcW w:w="1126" w:type="pct"/>
          </w:tcPr>
          <w:p w14:paraId="57447FB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9E401FD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rPr>
                <w:lang w:val="be-BY"/>
              </w:rPr>
              <w:t>27.02.2006,</w:t>
            </w:r>
          </w:p>
          <w:p w14:paraId="3B2D52C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rPr>
                <w:lang w:val="be-BY"/>
              </w:rPr>
              <w:t xml:space="preserve">решение от </w:t>
            </w:r>
            <w:r w:rsidRPr="00A32079">
              <w:t>28.11.2007 г.</w:t>
            </w:r>
          </w:p>
          <w:p w14:paraId="54CE611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705</w:t>
            </w:r>
          </w:p>
        </w:tc>
        <w:tc>
          <w:tcPr>
            <w:tcW w:w="955" w:type="pct"/>
          </w:tcPr>
          <w:p w14:paraId="0C703276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293108B" w14:textId="77777777" w:rsidTr="00EA4F95">
        <w:trPr>
          <w:cantSplit/>
          <w:trHeight w:val="148"/>
        </w:trPr>
        <w:tc>
          <w:tcPr>
            <w:tcW w:w="521" w:type="pct"/>
          </w:tcPr>
          <w:p w14:paraId="5F579623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E27B3A0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Орехова Инга Дмитриевна</w:t>
            </w:r>
          </w:p>
        </w:tc>
        <w:tc>
          <w:tcPr>
            <w:tcW w:w="1126" w:type="pct"/>
          </w:tcPr>
          <w:p w14:paraId="40BFC5C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814062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3.11.2005,</w:t>
            </w:r>
          </w:p>
          <w:p w14:paraId="533D580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73676F3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 № 44</w:t>
            </w:r>
          </w:p>
        </w:tc>
        <w:tc>
          <w:tcPr>
            <w:tcW w:w="955" w:type="pct"/>
          </w:tcPr>
          <w:p w14:paraId="62228D49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8599B25" w14:textId="77777777" w:rsidTr="00EA4F95">
        <w:trPr>
          <w:cantSplit/>
          <w:trHeight w:val="148"/>
        </w:trPr>
        <w:tc>
          <w:tcPr>
            <w:tcW w:w="521" w:type="pct"/>
          </w:tcPr>
          <w:p w14:paraId="3EEE9B55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2C9E8DD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Новикова Екатерина Геннадьевна</w:t>
            </w:r>
          </w:p>
        </w:tc>
        <w:tc>
          <w:tcPr>
            <w:tcW w:w="1126" w:type="pct"/>
          </w:tcPr>
          <w:p w14:paraId="6BFC174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116245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3.11.2005,</w:t>
            </w:r>
          </w:p>
          <w:p w14:paraId="097BD98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6F548F9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1A15909D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8279DD5" w14:textId="77777777" w:rsidTr="00EA4F95">
        <w:trPr>
          <w:cantSplit/>
          <w:trHeight w:val="148"/>
        </w:trPr>
        <w:tc>
          <w:tcPr>
            <w:tcW w:w="521" w:type="pct"/>
          </w:tcPr>
          <w:p w14:paraId="235C14D8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E986382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Кузнецова Виктория Сергеевна</w:t>
            </w:r>
          </w:p>
        </w:tc>
        <w:tc>
          <w:tcPr>
            <w:tcW w:w="1126" w:type="pct"/>
          </w:tcPr>
          <w:p w14:paraId="7C3F1D0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C4A8C1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0.02.2006,</w:t>
            </w:r>
          </w:p>
          <w:p w14:paraId="72EDE8E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2C0D0B3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0B73E512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006A187" w14:textId="77777777" w:rsidTr="00EA4F95">
        <w:trPr>
          <w:cantSplit/>
          <w:trHeight w:val="148"/>
        </w:trPr>
        <w:tc>
          <w:tcPr>
            <w:tcW w:w="521" w:type="pct"/>
          </w:tcPr>
          <w:p w14:paraId="22DEDA5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A6BB723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Крюкова  (Беляцкая) Татьяна Николаевна</w:t>
            </w:r>
          </w:p>
        </w:tc>
        <w:tc>
          <w:tcPr>
            <w:tcW w:w="1126" w:type="pct"/>
          </w:tcPr>
          <w:p w14:paraId="7E7C0CE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7808F18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8.04.2006,</w:t>
            </w:r>
          </w:p>
          <w:p w14:paraId="0A26DDF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4.2006 г.</w:t>
            </w:r>
          </w:p>
          <w:p w14:paraId="101E852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46</w:t>
            </w:r>
          </w:p>
        </w:tc>
        <w:tc>
          <w:tcPr>
            <w:tcW w:w="955" w:type="pct"/>
          </w:tcPr>
          <w:p w14:paraId="7DE61D80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4247CE2" w14:textId="77777777" w:rsidTr="00EA4F95">
        <w:trPr>
          <w:cantSplit/>
          <w:trHeight w:val="148"/>
        </w:trPr>
        <w:tc>
          <w:tcPr>
            <w:tcW w:w="521" w:type="pct"/>
          </w:tcPr>
          <w:p w14:paraId="196F6C6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29F1D70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Кузьмин Кирилл Олегович</w:t>
            </w:r>
          </w:p>
        </w:tc>
        <w:tc>
          <w:tcPr>
            <w:tcW w:w="1126" w:type="pct"/>
          </w:tcPr>
          <w:p w14:paraId="582BCC7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350D90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1.04.2006,</w:t>
            </w:r>
          </w:p>
          <w:p w14:paraId="6FA3113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5DD99C1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 № 44</w:t>
            </w:r>
          </w:p>
        </w:tc>
        <w:tc>
          <w:tcPr>
            <w:tcW w:w="955" w:type="pct"/>
          </w:tcPr>
          <w:p w14:paraId="00450D86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810B1FA" w14:textId="77777777" w:rsidTr="00EA4F95">
        <w:trPr>
          <w:cantSplit/>
          <w:trHeight w:val="989"/>
        </w:trPr>
        <w:tc>
          <w:tcPr>
            <w:tcW w:w="521" w:type="pct"/>
          </w:tcPr>
          <w:p w14:paraId="36D7D494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102F7FA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Павловский Петр Николаевич</w:t>
            </w:r>
          </w:p>
        </w:tc>
        <w:tc>
          <w:tcPr>
            <w:tcW w:w="1126" w:type="pct"/>
          </w:tcPr>
          <w:p w14:paraId="3DBFBA9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F650E0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2.04.2006,</w:t>
            </w:r>
          </w:p>
          <w:p w14:paraId="62D77D6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7FF1C87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79A4F32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23F5F14" w14:textId="77777777" w:rsidTr="00EA4F95">
        <w:trPr>
          <w:cantSplit/>
          <w:trHeight w:val="148"/>
        </w:trPr>
        <w:tc>
          <w:tcPr>
            <w:tcW w:w="521" w:type="pct"/>
          </w:tcPr>
          <w:p w14:paraId="43888E13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8BF48F7" w14:textId="6EB5805B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>
              <w:t>Тишутина</w:t>
            </w:r>
            <w:r w:rsidRPr="00A32079">
              <w:t xml:space="preserve"> Наталья Александровна</w:t>
            </w:r>
          </w:p>
        </w:tc>
        <w:tc>
          <w:tcPr>
            <w:tcW w:w="1126" w:type="pct"/>
          </w:tcPr>
          <w:p w14:paraId="7565A9E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8349D9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30.06.2006,</w:t>
            </w:r>
          </w:p>
          <w:p w14:paraId="758FC35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0.01.2007 г.</w:t>
            </w:r>
          </w:p>
          <w:p w14:paraId="502AF469" w14:textId="77777777" w:rsidR="00EA4F95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4</w:t>
            </w:r>
            <w:r>
              <w:t xml:space="preserve">, </w:t>
            </w:r>
          </w:p>
          <w:p w14:paraId="697DD6A7" w14:textId="0E00CFA7" w:rsidR="00EA4F95" w:rsidRDefault="00EA4F95" w:rsidP="003A5A4E">
            <w:pPr>
              <w:tabs>
                <w:tab w:val="left" w:pos="9072"/>
              </w:tabs>
              <w:jc w:val="center"/>
            </w:pPr>
            <w:r>
              <w:t>решение от 24.01.2025</w:t>
            </w:r>
          </w:p>
          <w:p w14:paraId="2745ADA2" w14:textId="125CD269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>
              <w:t>№ 71</w:t>
            </w:r>
          </w:p>
        </w:tc>
        <w:tc>
          <w:tcPr>
            <w:tcW w:w="955" w:type="pct"/>
          </w:tcPr>
          <w:p w14:paraId="3722EF3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A549100" w14:textId="77777777" w:rsidTr="00EA4F95">
        <w:trPr>
          <w:cantSplit/>
          <w:trHeight w:val="148"/>
        </w:trPr>
        <w:tc>
          <w:tcPr>
            <w:tcW w:w="521" w:type="pct"/>
          </w:tcPr>
          <w:p w14:paraId="642F5D27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81587AC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Агаджанова Светлана Сергеевна</w:t>
            </w:r>
          </w:p>
        </w:tc>
        <w:tc>
          <w:tcPr>
            <w:tcW w:w="1126" w:type="pct"/>
          </w:tcPr>
          <w:p w14:paraId="4FC9B6B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 м. (</w:t>
            </w:r>
            <w:r w:rsidRPr="00A32079">
              <w:rPr>
                <w:b/>
              </w:rPr>
              <w:t>многодетная семья</w:t>
            </w:r>
            <w:r w:rsidRPr="00A32079">
              <w:t>)</w:t>
            </w:r>
          </w:p>
        </w:tc>
        <w:tc>
          <w:tcPr>
            <w:tcW w:w="1042" w:type="pct"/>
          </w:tcPr>
          <w:p w14:paraId="0872790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5.07.2006,</w:t>
            </w:r>
          </w:p>
          <w:p w14:paraId="2A9A858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31.07.2006 г.</w:t>
            </w:r>
          </w:p>
          <w:p w14:paraId="05020A9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22</w:t>
            </w:r>
          </w:p>
        </w:tc>
        <w:tc>
          <w:tcPr>
            <w:tcW w:w="955" w:type="pct"/>
          </w:tcPr>
          <w:p w14:paraId="3A5C848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ACC8F46" w14:textId="77777777" w:rsidTr="00EA4F95">
        <w:trPr>
          <w:cantSplit/>
          <w:trHeight w:val="148"/>
        </w:trPr>
        <w:tc>
          <w:tcPr>
            <w:tcW w:w="521" w:type="pct"/>
          </w:tcPr>
          <w:p w14:paraId="697D6042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9E2BBF1" w14:textId="77777777" w:rsidR="00EA4F95" w:rsidRPr="00A32079" w:rsidRDefault="00EA4F95" w:rsidP="003A5A4E">
            <w:pPr>
              <w:jc w:val="center"/>
            </w:pPr>
            <w:r w:rsidRPr="00A32079">
              <w:t>Потехин Вячеслав Игоревич</w:t>
            </w:r>
          </w:p>
        </w:tc>
        <w:tc>
          <w:tcPr>
            <w:tcW w:w="1126" w:type="pct"/>
          </w:tcPr>
          <w:p w14:paraId="03086FA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5B09BE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8.08.2006,</w:t>
            </w:r>
          </w:p>
          <w:p w14:paraId="1358FFC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4.2007 г.</w:t>
            </w:r>
          </w:p>
          <w:p w14:paraId="585840A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 № 225</w:t>
            </w:r>
          </w:p>
        </w:tc>
        <w:tc>
          <w:tcPr>
            <w:tcW w:w="955" w:type="pct"/>
          </w:tcPr>
          <w:p w14:paraId="4CB4AFE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49BB1AA" w14:textId="77777777" w:rsidTr="00EA4F95">
        <w:trPr>
          <w:cantSplit/>
          <w:trHeight w:val="148"/>
        </w:trPr>
        <w:tc>
          <w:tcPr>
            <w:tcW w:w="521" w:type="pct"/>
          </w:tcPr>
          <w:p w14:paraId="24A15B48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D378D61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Кублицкая Алёна Витальевна</w:t>
            </w:r>
          </w:p>
        </w:tc>
        <w:tc>
          <w:tcPr>
            <w:tcW w:w="1126" w:type="pct"/>
          </w:tcPr>
          <w:p w14:paraId="01307BC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C09B98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4.10.2006,</w:t>
            </w:r>
          </w:p>
          <w:p w14:paraId="5C1FD61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решение от 30.01.2007 г. </w:t>
            </w:r>
          </w:p>
          <w:p w14:paraId="4C646E45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43E71EF7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1F222A0" w14:textId="77777777" w:rsidTr="00EA4F95">
        <w:trPr>
          <w:cantSplit/>
          <w:trHeight w:val="148"/>
        </w:trPr>
        <w:tc>
          <w:tcPr>
            <w:tcW w:w="521" w:type="pct"/>
          </w:tcPr>
          <w:p w14:paraId="33FB889F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3B508A3" w14:textId="77777777" w:rsidR="00EA4F95" w:rsidRPr="00A32079" w:rsidRDefault="00EA4F95" w:rsidP="003A5A4E">
            <w:pPr>
              <w:pStyle w:val="a5"/>
              <w:tabs>
                <w:tab w:val="clear" w:pos="4153"/>
                <w:tab w:val="clear" w:pos="8306"/>
                <w:tab w:val="left" w:pos="9072"/>
              </w:tabs>
              <w:jc w:val="center"/>
            </w:pPr>
            <w:r w:rsidRPr="00A32079">
              <w:t>Кублицкий Сергей Витальевич</w:t>
            </w:r>
          </w:p>
        </w:tc>
        <w:tc>
          <w:tcPr>
            <w:tcW w:w="1126" w:type="pct"/>
          </w:tcPr>
          <w:p w14:paraId="486A5C9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36ED5C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4.10.2006,</w:t>
            </w:r>
          </w:p>
          <w:p w14:paraId="3E0B699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 решение от 30.01.2007 г.</w:t>
            </w:r>
          </w:p>
          <w:p w14:paraId="56DD9D5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 № 44</w:t>
            </w:r>
          </w:p>
        </w:tc>
        <w:tc>
          <w:tcPr>
            <w:tcW w:w="955" w:type="pct"/>
          </w:tcPr>
          <w:p w14:paraId="0EE9FF41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81B124B" w14:textId="77777777" w:rsidTr="00EA4F95">
        <w:trPr>
          <w:cantSplit/>
          <w:trHeight w:val="148"/>
        </w:trPr>
        <w:tc>
          <w:tcPr>
            <w:tcW w:w="521" w:type="pct"/>
          </w:tcPr>
          <w:p w14:paraId="4632153E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A65C537" w14:textId="77777777" w:rsidR="00EA4F95" w:rsidRPr="00A32079" w:rsidRDefault="00EA4F95" w:rsidP="003A5A4E">
            <w:pPr>
              <w:jc w:val="center"/>
            </w:pPr>
            <w:r w:rsidRPr="00A32079">
              <w:t>Сыроежко Александра Вячеславовна</w:t>
            </w:r>
          </w:p>
        </w:tc>
        <w:tc>
          <w:tcPr>
            <w:tcW w:w="1126" w:type="pct"/>
          </w:tcPr>
          <w:p w14:paraId="14B40BC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A33DC2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29.12.2006, </w:t>
            </w:r>
          </w:p>
          <w:p w14:paraId="1292AE3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4.2007 г.</w:t>
            </w:r>
          </w:p>
          <w:p w14:paraId="20328E8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25</w:t>
            </w:r>
          </w:p>
        </w:tc>
        <w:tc>
          <w:tcPr>
            <w:tcW w:w="955" w:type="pct"/>
          </w:tcPr>
          <w:p w14:paraId="4E93D339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1C33937" w14:textId="77777777" w:rsidTr="00EA4F95">
        <w:trPr>
          <w:cantSplit/>
          <w:trHeight w:val="148"/>
        </w:trPr>
        <w:tc>
          <w:tcPr>
            <w:tcW w:w="521" w:type="pct"/>
          </w:tcPr>
          <w:p w14:paraId="61997FE4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8CC33F4" w14:textId="77777777" w:rsidR="00EA4F95" w:rsidRPr="00A32079" w:rsidRDefault="00EA4F95" w:rsidP="003A5A4E">
            <w:pPr>
              <w:jc w:val="center"/>
            </w:pPr>
            <w:r w:rsidRPr="00A32079">
              <w:t>Вишнякова Виктория Олеговна</w:t>
            </w:r>
          </w:p>
        </w:tc>
        <w:tc>
          <w:tcPr>
            <w:tcW w:w="1126" w:type="pct"/>
          </w:tcPr>
          <w:p w14:paraId="54E076D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23B1EF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7.01.2007,</w:t>
            </w:r>
          </w:p>
          <w:p w14:paraId="711FF14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4.2007 г.</w:t>
            </w:r>
          </w:p>
          <w:p w14:paraId="7177FAD2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№ 225</w:t>
            </w:r>
          </w:p>
        </w:tc>
        <w:tc>
          <w:tcPr>
            <w:tcW w:w="955" w:type="pct"/>
          </w:tcPr>
          <w:p w14:paraId="22DE35D0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A83A5F9" w14:textId="77777777" w:rsidTr="00EA4F95">
        <w:trPr>
          <w:cantSplit/>
          <w:trHeight w:val="148"/>
        </w:trPr>
        <w:tc>
          <w:tcPr>
            <w:tcW w:w="521" w:type="pct"/>
          </w:tcPr>
          <w:p w14:paraId="7976C5D9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C9111FD" w14:textId="77777777" w:rsidR="00EA4F95" w:rsidRPr="00A32079" w:rsidRDefault="00EA4F95" w:rsidP="003A5A4E">
            <w:pPr>
              <w:jc w:val="center"/>
              <w:rPr>
                <w:lang w:val="be-BY"/>
              </w:rPr>
            </w:pPr>
            <w:r w:rsidRPr="00A32079">
              <w:rPr>
                <w:lang w:val="be-BY"/>
              </w:rPr>
              <w:t>Андрусова Александра Сергеевна</w:t>
            </w:r>
          </w:p>
        </w:tc>
        <w:tc>
          <w:tcPr>
            <w:tcW w:w="1126" w:type="pct"/>
          </w:tcPr>
          <w:p w14:paraId="200B91A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6DEA39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2.05.2007,</w:t>
            </w:r>
          </w:p>
          <w:p w14:paraId="563659A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8.2008 г.</w:t>
            </w:r>
          </w:p>
          <w:p w14:paraId="7E1A434A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№ 527</w:t>
            </w:r>
          </w:p>
        </w:tc>
        <w:tc>
          <w:tcPr>
            <w:tcW w:w="955" w:type="pct"/>
          </w:tcPr>
          <w:p w14:paraId="5094761A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68042B4" w14:textId="77777777" w:rsidTr="00EA4F95">
        <w:trPr>
          <w:cantSplit/>
          <w:trHeight w:val="148"/>
        </w:trPr>
        <w:tc>
          <w:tcPr>
            <w:tcW w:w="521" w:type="pct"/>
          </w:tcPr>
          <w:p w14:paraId="57833C30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0A8EB81" w14:textId="77777777" w:rsidR="00EA4F95" w:rsidRPr="00A32079" w:rsidRDefault="00EA4F95" w:rsidP="003A5A4E">
            <w:pPr>
              <w:jc w:val="center"/>
              <w:rPr>
                <w:lang w:val="be-BY"/>
              </w:rPr>
            </w:pPr>
            <w:r w:rsidRPr="00A32079">
              <w:t>Фролов Константин Дмитриевич</w:t>
            </w:r>
          </w:p>
        </w:tc>
        <w:tc>
          <w:tcPr>
            <w:tcW w:w="1126" w:type="pct"/>
          </w:tcPr>
          <w:p w14:paraId="2ACCC64B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обеспеченность менее 15 кв. м.</w:t>
            </w:r>
          </w:p>
        </w:tc>
        <w:tc>
          <w:tcPr>
            <w:tcW w:w="1042" w:type="pct"/>
          </w:tcPr>
          <w:p w14:paraId="0CDFF67A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5.06.2007,</w:t>
            </w:r>
          </w:p>
          <w:p w14:paraId="06FF67E3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5.07.2007 г.</w:t>
            </w:r>
          </w:p>
          <w:p w14:paraId="0F412079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 xml:space="preserve"> № 430</w:t>
            </w:r>
          </w:p>
        </w:tc>
        <w:tc>
          <w:tcPr>
            <w:tcW w:w="955" w:type="pct"/>
          </w:tcPr>
          <w:p w14:paraId="50876D7D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98D30BA" w14:textId="77777777" w:rsidTr="00EA4F95">
        <w:trPr>
          <w:cantSplit/>
          <w:trHeight w:val="148"/>
        </w:trPr>
        <w:tc>
          <w:tcPr>
            <w:tcW w:w="521" w:type="pct"/>
          </w:tcPr>
          <w:p w14:paraId="318BDB9E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D750959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Постоялкина Наталья Геннадьевна</w:t>
            </w:r>
          </w:p>
        </w:tc>
        <w:tc>
          <w:tcPr>
            <w:tcW w:w="1126" w:type="pct"/>
          </w:tcPr>
          <w:p w14:paraId="431DCD7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одившие и воспитывающие детей без вступления в брак</w:t>
            </w:r>
          </w:p>
        </w:tc>
        <w:tc>
          <w:tcPr>
            <w:tcW w:w="1042" w:type="pct"/>
          </w:tcPr>
          <w:p w14:paraId="695FF9D6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02.08.2007,</w:t>
            </w:r>
          </w:p>
          <w:p w14:paraId="22007C02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9.08.2007 г.</w:t>
            </w:r>
          </w:p>
          <w:p w14:paraId="07A21679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511</w:t>
            </w:r>
          </w:p>
        </w:tc>
        <w:tc>
          <w:tcPr>
            <w:tcW w:w="955" w:type="pct"/>
          </w:tcPr>
          <w:p w14:paraId="7044C6D8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D6AC26F" w14:textId="77777777" w:rsidTr="00EA4F95">
        <w:trPr>
          <w:cantSplit/>
          <w:trHeight w:val="148"/>
        </w:trPr>
        <w:tc>
          <w:tcPr>
            <w:tcW w:w="521" w:type="pct"/>
          </w:tcPr>
          <w:p w14:paraId="5893048B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B223273" w14:textId="77777777" w:rsidR="00EA4F95" w:rsidRPr="00A32079" w:rsidRDefault="00EA4F95" w:rsidP="003A5A4E">
            <w:pPr>
              <w:jc w:val="center"/>
            </w:pPr>
            <w:r w:rsidRPr="00A32079">
              <w:t>Попок Александр Михайлович</w:t>
            </w:r>
          </w:p>
        </w:tc>
        <w:tc>
          <w:tcPr>
            <w:tcW w:w="1126" w:type="pct"/>
          </w:tcPr>
          <w:p w14:paraId="0783178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 м.</w:t>
            </w:r>
          </w:p>
        </w:tc>
        <w:tc>
          <w:tcPr>
            <w:tcW w:w="1042" w:type="pct"/>
          </w:tcPr>
          <w:p w14:paraId="4B29A3DA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3.08.2007,</w:t>
            </w:r>
          </w:p>
          <w:p w14:paraId="177FC2EE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9.08.2007 г.</w:t>
            </w:r>
          </w:p>
          <w:p w14:paraId="1B65EB0C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511</w:t>
            </w:r>
          </w:p>
        </w:tc>
        <w:tc>
          <w:tcPr>
            <w:tcW w:w="955" w:type="pct"/>
          </w:tcPr>
          <w:p w14:paraId="2FF6E2E2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6111CE3" w14:textId="77777777" w:rsidTr="00EA4F95">
        <w:trPr>
          <w:cantSplit/>
          <w:trHeight w:val="148"/>
        </w:trPr>
        <w:tc>
          <w:tcPr>
            <w:tcW w:w="521" w:type="pct"/>
          </w:tcPr>
          <w:p w14:paraId="73B1D6FE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891B0BC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Лукьянец Андрей Владимирович</w:t>
            </w:r>
          </w:p>
        </w:tc>
        <w:tc>
          <w:tcPr>
            <w:tcW w:w="1126" w:type="pct"/>
          </w:tcPr>
          <w:p w14:paraId="04DB993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впервые вступившие в брак (оба супруга)</w:t>
            </w:r>
          </w:p>
        </w:tc>
        <w:tc>
          <w:tcPr>
            <w:tcW w:w="1042" w:type="pct"/>
          </w:tcPr>
          <w:p w14:paraId="7791A0D4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4.09.2007,</w:t>
            </w:r>
          </w:p>
          <w:p w14:paraId="28D3DAA8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6.09.2007 г.</w:t>
            </w:r>
          </w:p>
          <w:p w14:paraId="62781966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575</w:t>
            </w:r>
          </w:p>
        </w:tc>
        <w:tc>
          <w:tcPr>
            <w:tcW w:w="955" w:type="pct"/>
          </w:tcPr>
          <w:p w14:paraId="34734B00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F97F067" w14:textId="77777777" w:rsidTr="00EA4F95">
        <w:trPr>
          <w:cantSplit/>
          <w:trHeight w:val="148"/>
        </w:trPr>
        <w:tc>
          <w:tcPr>
            <w:tcW w:w="521" w:type="pct"/>
          </w:tcPr>
          <w:p w14:paraId="198DFAC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6DB1EC6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Терещенко Андрей Александрович</w:t>
            </w:r>
          </w:p>
        </w:tc>
        <w:tc>
          <w:tcPr>
            <w:tcW w:w="1126" w:type="pct"/>
          </w:tcPr>
          <w:p w14:paraId="764D815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668AA4C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8.12.2007,</w:t>
            </w:r>
          </w:p>
          <w:p w14:paraId="4859F376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решение от 28.12.2007 г.</w:t>
            </w:r>
          </w:p>
          <w:p w14:paraId="3DDDC524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№ 787</w:t>
            </w:r>
          </w:p>
        </w:tc>
        <w:tc>
          <w:tcPr>
            <w:tcW w:w="955" w:type="pct"/>
          </w:tcPr>
          <w:p w14:paraId="7FE0D6A8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B7D7E65" w14:textId="77777777" w:rsidTr="00EA4F95">
        <w:trPr>
          <w:cantSplit/>
          <w:trHeight w:val="148"/>
        </w:trPr>
        <w:tc>
          <w:tcPr>
            <w:tcW w:w="521" w:type="pct"/>
          </w:tcPr>
          <w:p w14:paraId="32EE858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3861585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Шкодич Анна Владимировна</w:t>
            </w:r>
          </w:p>
        </w:tc>
        <w:tc>
          <w:tcPr>
            <w:tcW w:w="1126" w:type="pct"/>
          </w:tcPr>
          <w:p w14:paraId="3A2E632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09DDBEE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6.12.2007,</w:t>
            </w:r>
          </w:p>
          <w:p w14:paraId="630B055D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решение от 28.12.2007 г.</w:t>
            </w:r>
          </w:p>
          <w:p w14:paraId="38D99AB3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787</w:t>
            </w:r>
          </w:p>
        </w:tc>
        <w:tc>
          <w:tcPr>
            <w:tcW w:w="955" w:type="pct"/>
          </w:tcPr>
          <w:p w14:paraId="0F109DAC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3D38C09" w14:textId="77777777" w:rsidTr="00EA4F95">
        <w:trPr>
          <w:cantSplit/>
          <w:trHeight w:val="148"/>
        </w:trPr>
        <w:tc>
          <w:tcPr>
            <w:tcW w:w="521" w:type="pct"/>
          </w:tcPr>
          <w:p w14:paraId="7D0C429B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A643269" w14:textId="77777777" w:rsidR="00EA4F95" w:rsidRPr="00A32079" w:rsidRDefault="00EA4F95" w:rsidP="003A5A4E">
            <w:pPr>
              <w:jc w:val="center"/>
            </w:pPr>
            <w:r w:rsidRPr="00A32079">
              <w:t>Чекалов Алексей Станиславович</w:t>
            </w:r>
          </w:p>
        </w:tc>
        <w:tc>
          <w:tcPr>
            <w:tcW w:w="1126" w:type="pct"/>
          </w:tcPr>
          <w:p w14:paraId="20D8A49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22F2C2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3.06.2008,</w:t>
            </w:r>
          </w:p>
          <w:p w14:paraId="56BD418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11.2008 г.</w:t>
            </w:r>
          </w:p>
          <w:p w14:paraId="35870FAA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№ 722</w:t>
            </w:r>
          </w:p>
        </w:tc>
        <w:tc>
          <w:tcPr>
            <w:tcW w:w="955" w:type="pct"/>
          </w:tcPr>
          <w:p w14:paraId="1970B4C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20F46E0" w14:textId="77777777" w:rsidTr="00EA4F95">
        <w:trPr>
          <w:cantSplit/>
          <w:trHeight w:val="148"/>
        </w:trPr>
        <w:tc>
          <w:tcPr>
            <w:tcW w:w="521" w:type="pct"/>
          </w:tcPr>
          <w:p w14:paraId="35AFFE07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BB11455" w14:textId="77777777" w:rsidR="00EA4F95" w:rsidRPr="00A32079" w:rsidRDefault="00EA4F95" w:rsidP="003A5A4E">
            <w:pPr>
              <w:jc w:val="center"/>
            </w:pPr>
            <w:r w:rsidRPr="00A32079">
              <w:t>Чекалова Александра Станиславовна</w:t>
            </w:r>
          </w:p>
        </w:tc>
        <w:tc>
          <w:tcPr>
            <w:tcW w:w="1126" w:type="pct"/>
          </w:tcPr>
          <w:p w14:paraId="4266EB4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15C1EE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3.06.2008,</w:t>
            </w:r>
          </w:p>
          <w:p w14:paraId="461ACBF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1.2009 г.</w:t>
            </w:r>
          </w:p>
          <w:p w14:paraId="0D100EEA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№ 53</w:t>
            </w:r>
          </w:p>
        </w:tc>
        <w:tc>
          <w:tcPr>
            <w:tcW w:w="955" w:type="pct"/>
          </w:tcPr>
          <w:p w14:paraId="3C18E4D3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84BA8A3" w14:textId="77777777" w:rsidTr="00EA4F95">
        <w:trPr>
          <w:cantSplit/>
          <w:trHeight w:val="148"/>
        </w:trPr>
        <w:tc>
          <w:tcPr>
            <w:tcW w:w="521" w:type="pct"/>
          </w:tcPr>
          <w:p w14:paraId="3F1EB925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8B19C02" w14:textId="0F344CFE" w:rsidR="00EA4F95" w:rsidRPr="00A32079" w:rsidRDefault="00EA4F95" w:rsidP="003A5A4E">
            <w:pPr>
              <w:jc w:val="center"/>
            </w:pPr>
            <w:r w:rsidRPr="00A32079">
              <w:t xml:space="preserve"> Киселёва (Чекалова) Антонина Станиславовна</w:t>
            </w:r>
          </w:p>
        </w:tc>
        <w:tc>
          <w:tcPr>
            <w:tcW w:w="1126" w:type="pct"/>
          </w:tcPr>
          <w:p w14:paraId="03D994F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D34AC8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3.06.2008,</w:t>
            </w:r>
          </w:p>
          <w:p w14:paraId="78CADCD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1.2009 г.</w:t>
            </w:r>
          </w:p>
          <w:p w14:paraId="1986968C" w14:textId="036C6FB0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 xml:space="preserve"> № 53, решение от 05.04.2024 г. № 287</w:t>
            </w:r>
          </w:p>
        </w:tc>
        <w:tc>
          <w:tcPr>
            <w:tcW w:w="955" w:type="pct"/>
          </w:tcPr>
          <w:p w14:paraId="5B4A3121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9C3DBEC" w14:textId="77777777" w:rsidTr="00EA4F95">
        <w:trPr>
          <w:cantSplit/>
          <w:trHeight w:val="148"/>
        </w:trPr>
        <w:tc>
          <w:tcPr>
            <w:tcW w:w="521" w:type="pct"/>
          </w:tcPr>
          <w:p w14:paraId="19915367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7395641" w14:textId="77777777" w:rsidR="00EA4F95" w:rsidRPr="00A32079" w:rsidRDefault="00EA4F95" w:rsidP="003A5A4E">
            <w:pPr>
              <w:jc w:val="center"/>
            </w:pPr>
            <w:r w:rsidRPr="00A32079">
              <w:t>Чекалова Алена Станиславовна</w:t>
            </w:r>
          </w:p>
        </w:tc>
        <w:tc>
          <w:tcPr>
            <w:tcW w:w="1126" w:type="pct"/>
          </w:tcPr>
          <w:p w14:paraId="5DE8DF6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9CE438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3.06.2008,</w:t>
            </w:r>
          </w:p>
          <w:p w14:paraId="0901BA8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4.05.2010 г.</w:t>
            </w:r>
          </w:p>
          <w:p w14:paraId="225EC6FC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№ 327</w:t>
            </w:r>
          </w:p>
        </w:tc>
        <w:tc>
          <w:tcPr>
            <w:tcW w:w="955" w:type="pct"/>
          </w:tcPr>
          <w:p w14:paraId="29046C8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BE611C2" w14:textId="77777777" w:rsidTr="00EA4F95">
        <w:trPr>
          <w:cantSplit/>
          <w:trHeight w:val="148"/>
        </w:trPr>
        <w:tc>
          <w:tcPr>
            <w:tcW w:w="521" w:type="pct"/>
          </w:tcPr>
          <w:p w14:paraId="59D8A9A6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7F138FE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Шкаев Константин Вадимович</w:t>
            </w:r>
          </w:p>
        </w:tc>
        <w:tc>
          <w:tcPr>
            <w:tcW w:w="1126" w:type="pct"/>
          </w:tcPr>
          <w:p w14:paraId="5D98DD35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C6B20FB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8.06.2008,</w:t>
            </w:r>
          </w:p>
          <w:p w14:paraId="44DD1826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1.10.2011 г.</w:t>
            </w:r>
          </w:p>
          <w:p w14:paraId="70F430E9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720</w:t>
            </w:r>
          </w:p>
        </w:tc>
        <w:tc>
          <w:tcPr>
            <w:tcW w:w="955" w:type="pct"/>
          </w:tcPr>
          <w:p w14:paraId="630542F1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B2DFE5B" w14:textId="77777777" w:rsidTr="00EA4F95">
        <w:trPr>
          <w:cantSplit/>
          <w:trHeight w:val="148"/>
        </w:trPr>
        <w:tc>
          <w:tcPr>
            <w:tcW w:w="521" w:type="pct"/>
          </w:tcPr>
          <w:p w14:paraId="24442322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5049927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Ганкова Зинаида Тимофеевна</w:t>
            </w:r>
          </w:p>
        </w:tc>
        <w:tc>
          <w:tcPr>
            <w:tcW w:w="1126" w:type="pct"/>
          </w:tcPr>
          <w:p w14:paraId="28050F6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проживающие в общежитиях</w:t>
            </w:r>
          </w:p>
        </w:tc>
        <w:tc>
          <w:tcPr>
            <w:tcW w:w="1042" w:type="pct"/>
          </w:tcPr>
          <w:p w14:paraId="652DCCEB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8.09.2008,</w:t>
            </w:r>
          </w:p>
          <w:p w14:paraId="291B4B09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решение от 30.09.2008 г.</w:t>
            </w:r>
          </w:p>
          <w:p w14:paraId="171A4ED2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598</w:t>
            </w:r>
          </w:p>
        </w:tc>
        <w:tc>
          <w:tcPr>
            <w:tcW w:w="955" w:type="pct"/>
          </w:tcPr>
          <w:p w14:paraId="674E8AC1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BB6EBEA" w14:textId="77777777" w:rsidTr="00EA4F95">
        <w:trPr>
          <w:cantSplit/>
          <w:trHeight w:val="148"/>
        </w:trPr>
        <w:tc>
          <w:tcPr>
            <w:tcW w:w="521" w:type="pct"/>
          </w:tcPr>
          <w:p w14:paraId="3E83C6A5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0687CC2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Хмельницкая Наталья Алексеевна</w:t>
            </w:r>
          </w:p>
        </w:tc>
        <w:tc>
          <w:tcPr>
            <w:tcW w:w="1126" w:type="pct"/>
          </w:tcPr>
          <w:p w14:paraId="02C55D4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6897786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1.10.2008,</w:t>
            </w:r>
          </w:p>
          <w:p w14:paraId="15F3EA6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4.05.2010 г.</w:t>
            </w:r>
          </w:p>
          <w:p w14:paraId="49755FF8" w14:textId="77777777" w:rsidR="00EA4F95" w:rsidRPr="00A32079" w:rsidRDefault="00EA4F95" w:rsidP="003A5A4E">
            <w:pPr>
              <w:tabs>
                <w:tab w:val="left" w:pos="9072"/>
              </w:tabs>
              <w:jc w:val="center"/>
              <w:rPr>
                <w:lang w:val="be-BY"/>
              </w:rPr>
            </w:pPr>
            <w:r w:rsidRPr="00A32079">
              <w:t>№ 327</w:t>
            </w:r>
          </w:p>
        </w:tc>
        <w:tc>
          <w:tcPr>
            <w:tcW w:w="955" w:type="pct"/>
          </w:tcPr>
          <w:p w14:paraId="36EF770D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CC72517" w14:textId="77777777" w:rsidTr="00EA4F95">
        <w:trPr>
          <w:cantSplit/>
          <w:trHeight w:val="148"/>
        </w:trPr>
        <w:tc>
          <w:tcPr>
            <w:tcW w:w="521" w:type="pct"/>
          </w:tcPr>
          <w:p w14:paraId="538540B4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A102B48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Леванчук Виктор Валерьевич</w:t>
            </w:r>
          </w:p>
        </w:tc>
        <w:tc>
          <w:tcPr>
            <w:tcW w:w="1126" w:type="pct"/>
          </w:tcPr>
          <w:p w14:paraId="5BBECC5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1B0FB98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6.01.2009,</w:t>
            </w:r>
          </w:p>
          <w:p w14:paraId="3DB0CA97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4.02.2009 г.</w:t>
            </w:r>
          </w:p>
          <w:p w14:paraId="4258CA90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№ 129</w:t>
            </w:r>
          </w:p>
        </w:tc>
        <w:tc>
          <w:tcPr>
            <w:tcW w:w="955" w:type="pct"/>
          </w:tcPr>
          <w:p w14:paraId="635FC9A2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02A07C1" w14:textId="77777777" w:rsidTr="00EA4F95">
        <w:trPr>
          <w:cantSplit/>
          <w:trHeight w:val="148"/>
        </w:trPr>
        <w:tc>
          <w:tcPr>
            <w:tcW w:w="521" w:type="pct"/>
          </w:tcPr>
          <w:p w14:paraId="2EE6CA02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6E082DE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Петровская Светлана Анатольевна</w:t>
            </w:r>
          </w:p>
        </w:tc>
        <w:tc>
          <w:tcPr>
            <w:tcW w:w="1126" w:type="pct"/>
          </w:tcPr>
          <w:p w14:paraId="6F76340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4B7025B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6.03.2009,</w:t>
            </w:r>
          </w:p>
          <w:p w14:paraId="1BE222D2" w14:textId="77777777" w:rsidR="00EA4F95" w:rsidRPr="00A32079" w:rsidRDefault="00EA4F95" w:rsidP="003A5A4E">
            <w:pPr>
              <w:pStyle w:val="31"/>
              <w:rPr>
                <w:b/>
                <w:sz w:val="20"/>
              </w:rPr>
            </w:pPr>
            <w:r w:rsidRPr="00A32079">
              <w:rPr>
                <w:sz w:val="20"/>
              </w:rPr>
              <w:t>решение от 26.05.2009 г.</w:t>
            </w:r>
          </w:p>
          <w:p w14:paraId="4D5E89E3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342</w:t>
            </w:r>
          </w:p>
        </w:tc>
        <w:tc>
          <w:tcPr>
            <w:tcW w:w="955" w:type="pct"/>
          </w:tcPr>
          <w:p w14:paraId="3EDC9AC3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813D081" w14:textId="77777777" w:rsidTr="00EA4F95">
        <w:trPr>
          <w:cantSplit/>
          <w:trHeight w:val="148"/>
        </w:trPr>
        <w:tc>
          <w:tcPr>
            <w:tcW w:w="521" w:type="pct"/>
          </w:tcPr>
          <w:p w14:paraId="57783394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95FA502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Немков Кирилл Геннадьевич</w:t>
            </w:r>
          </w:p>
        </w:tc>
        <w:tc>
          <w:tcPr>
            <w:tcW w:w="1126" w:type="pct"/>
          </w:tcPr>
          <w:p w14:paraId="5073A39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F56F386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25.05.2009,</w:t>
            </w:r>
          </w:p>
          <w:p w14:paraId="45C95391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решение от 01.04.2011 г.</w:t>
            </w:r>
          </w:p>
          <w:p w14:paraId="5797AD21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235</w:t>
            </w:r>
          </w:p>
        </w:tc>
        <w:tc>
          <w:tcPr>
            <w:tcW w:w="955" w:type="pct"/>
          </w:tcPr>
          <w:p w14:paraId="70D9A174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1A454CE" w14:textId="77777777" w:rsidTr="00EA4F95">
        <w:trPr>
          <w:cantSplit/>
          <w:trHeight w:val="148"/>
        </w:trPr>
        <w:tc>
          <w:tcPr>
            <w:tcW w:w="521" w:type="pct"/>
          </w:tcPr>
          <w:p w14:paraId="5B32DE52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987DA7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Белосорочка Валерий Витальевич</w:t>
            </w:r>
          </w:p>
        </w:tc>
        <w:tc>
          <w:tcPr>
            <w:tcW w:w="1126" w:type="pct"/>
          </w:tcPr>
          <w:p w14:paraId="12FF7CF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6E68CBDE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06.10.2009,</w:t>
            </w:r>
          </w:p>
          <w:p w14:paraId="4561E4D5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3.08.2010 г.</w:t>
            </w:r>
          </w:p>
          <w:p w14:paraId="5794897B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№ 529</w:t>
            </w:r>
          </w:p>
        </w:tc>
        <w:tc>
          <w:tcPr>
            <w:tcW w:w="955" w:type="pct"/>
          </w:tcPr>
          <w:p w14:paraId="786B262C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01608E1" w14:textId="77777777" w:rsidTr="00EA4F95">
        <w:trPr>
          <w:cantSplit/>
          <w:trHeight w:val="148"/>
        </w:trPr>
        <w:tc>
          <w:tcPr>
            <w:tcW w:w="521" w:type="pct"/>
          </w:tcPr>
          <w:p w14:paraId="7C9404F7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58F68C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Гжимайлате Артур Станиславович</w:t>
            </w:r>
          </w:p>
        </w:tc>
        <w:tc>
          <w:tcPr>
            <w:tcW w:w="1126" w:type="pct"/>
          </w:tcPr>
          <w:p w14:paraId="5978C17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8A38DB0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6.10.2009,</w:t>
            </w:r>
          </w:p>
          <w:p w14:paraId="057F5209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2.03.2010 г.</w:t>
            </w:r>
          </w:p>
          <w:p w14:paraId="007AE67C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183</w:t>
            </w:r>
          </w:p>
        </w:tc>
        <w:tc>
          <w:tcPr>
            <w:tcW w:w="955" w:type="pct"/>
          </w:tcPr>
          <w:p w14:paraId="05E8D3E7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A4F95" w:rsidRPr="000B38C0" w14:paraId="169338E6" w14:textId="77777777" w:rsidTr="00EA4F95">
        <w:trPr>
          <w:cantSplit/>
          <w:trHeight w:val="148"/>
        </w:trPr>
        <w:tc>
          <w:tcPr>
            <w:tcW w:w="521" w:type="pct"/>
          </w:tcPr>
          <w:p w14:paraId="785F7B68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20E334E" w14:textId="77777777" w:rsidR="00EA4F95" w:rsidRPr="00A32079" w:rsidRDefault="00EA4F95" w:rsidP="003A5A4E">
            <w:pPr>
              <w:pStyle w:val="a8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32079">
              <w:rPr>
                <w:sz w:val="20"/>
                <w:szCs w:val="20"/>
                <w:lang w:val="ru-RU"/>
              </w:rPr>
              <w:t>Шакуро Ольга Асатуровна</w:t>
            </w:r>
          </w:p>
        </w:tc>
        <w:tc>
          <w:tcPr>
            <w:tcW w:w="1126" w:type="pct"/>
          </w:tcPr>
          <w:p w14:paraId="33B721B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впервые вступившие в брак (оба супруга)</w:t>
            </w:r>
          </w:p>
        </w:tc>
        <w:tc>
          <w:tcPr>
            <w:tcW w:w="1042" w:type="pct"/>
          </w:tcPr>
          <w:p w14:paraId="13957214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04.12.2009,</w:t>
            </w:r>
          </w:p>
          <w:p w14:paraId="674621C2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8.12.2009 г.</w:t>
            </w:r>
          </w:p>
          <w:p w14:paraId="088A0E09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842</w:t>
            </w:r>
          </w:p>
        </w:tc>
        <w:tc>
          <w:tcPr>
            <w:tcW w:w="955" w:type="pct"/>
          </w:tcPr>
          <w:p w14:paraId="33491ABB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7056DE9" w14:textId="77777777" w:rsidTr="00EA4F95">
        <w:trPr>
          <w:cantSplit/>
          <w:trHeight w:val="148"/>
        </w:trPr>
        <w:tc>
          <w:tcPr>
            <w:tcW w:w="521" w:type="pct"/>
          </w:tcPr>
          <w:p w14:paraId="43DC6113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884F73B" w14:textId="38A7C565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Кожанова Полина Николаевна</w:t>
            </w:r>
          </w:p>
        </w:tc>
        <w:tc>
          <w:tcPr>
            <w:tcW w:w="1126" w:type="pct"/>
          </w:tcPr>
          <w:p w14:paraId="1B726F8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02C32F5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16.01.2010,</w:t>
            </w:r>
          </w:p>
          <w:p w14:paraId="0AAB8FFD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3.08.2010 г.</w:t>
            </w:r>
          </w:p>
          <w:p w14:paraId="143E0C53" w14:textId="6505880A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 № 529,</w:t>
            </w:r>
          </w:p>
          <w:p w14:paraId="72BF8C1D" w14:textId="0D3B6385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07.04.2023 г. № 262</w:t>
            </w:r>
          </w:p>
        </w:tc>
        <w:tc>
          <w:tcPr>
            <w:tcW w:w="955" w:type="pct"/>
          </w:tcPr>
          <w:p w14:paraId="396F1F02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8E5C510" w14:textId="77777777" w:rsidTr="00EA4F95">
        <w:trPr>
          <w:cantSplit/>
          <w:trHeight w:val="148"/>
        </w:trPr>
        <w:tc>
          <w:tcPr>
            <w:tcW w:w="521" w:type="pct"/>
          </w:tcPr>
          <w:p w14:paraId="265669D9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C277A61" w14:textId="77777777" w:rsidR="00EA4F95" w:rsidRPr="00A32079" w:rsidRDefault="00EA4F95" w:rsidP="003A5A4E">
            <w:pPr>
              <w:jc w:val="center"/>
            </w:pPr>
            <w:r w:rsidRPr="00A32079">
              <w:t>Лампицкая Евгения Владимировна</w:t>
            </w:r>
          </w:p>
        </w:tc>
        <w:tc>
          <w:tcPr>
            <w:tcW w:w="1126" w:type="pct"/>
          </w:tcPr>
          <w:p w14:paraId="782B903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 м.</w:t>
            </w:r>
          </w:p>
        </w:tc>
        <w:tc>
          <w:tcPr>
            <w:tcW w:w="1042" w:type="pct"/>
          </w:tcPr>
          <w:p w14:paraId="3A492CB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5.01.2010,</w:t>
            </w:r>
          </w:p>
          <w:p w14:paraId="2445E12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15.02.2010 г.</w:t>
            </w:r>
          </w:p>
          <w:p w14:paraId="27DC034B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83</w:t>
            </w:r>
          </w:p>
        </w:tc>
        <w:tc>
          <w:tcPr>
            <w:tcW w:w="955" w:type="pct"/>
          </w:tcPr>
          <w:p w14:paraId="3E771177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5C0FEA6" w14:textId="77777777" w:rsidTr="00EA4F95">
        <w:trPr>
          <w:cantSplit/>
          <w:trHeight w:val="148"/>
        </w:trPr>
        <w:tc>
          <w:tcPr>
            <w:tcW w:w="521" w:type="pct"/>
          </w:tcPr>
          <w:p w14:paraId="21C5F7EB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2C4A4A6" w14:textId="77777777" w:rsidR="00EA4F95" w:rsidRPr="00A32079" w:rsidRDefault="00EA4F95" w:rsidP="003A5A4E">
            <w:pPr>
              <w:jc w:val="center"/>
            </w:pPr>
            <w:r w:rsidRPr="00A32079">
              <w:t>Ковальногих Максим Владимирович</w:t>
            </w:r>
          </w:p>
        </w:tc>
        <w:tc>
          <w:tcPr>
            <w:tcW w:w="1126" w:type="pct"/>
          </w:tcPr>
          <w:p w14:paraId="634EAC7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C3B67D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9.01.2010,</w:t>
            </w:r>
          </w:p>
          <w:p w14:paraId="6E0B5A5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15.02.2010 г.</w:t>
            </w:r>
          </w:p>
          <w:p w14:paraId="44951D5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83</w:t>
            </w:r>
          </w:p>
        </w:tc>
        <w:tc>
          <w:tcPr>
            <w:tcW w:w="955" w:type="pct"/>
          </w:tcPr>
          <w:p w14:paraId="27933766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B023DFD" w14:textId="77777777" w:rsidTr="00EA4F95">
        <w:trPr>
          <w:cantSplit/>
          <w:trHeight w:val="148"/>
        </w:trPr>
        <w:tc>
          <w:tcPr>
            <w:tcW w:w="521" w:type="pct"/>
          </w:tcPr>
          <w:p w14:paraId="41717BEB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9ABBF9D" w14:textId="77777777" w:rsidR="00EA4F95" w:rsidRPr="00A32079" w:rsidRDefault="00EA4F95" w:rsidP="003A5A4E">
            <w:pPr>
              <w:jc w:val="center"/>
            </w:pPr>
            <w:r w:rsidRPr="00A32079">
              <w:t>Симухина Елена Эдуардовна</w:t>
            </w:r>
          </w:p>
        </w:tc>
        <w:tc>
          <w:tcPr>
            <w:tcW w:w="1126" w:type="pct"/>
          </w:tcPr>
          <w:p w14:paraId="7A0677D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 м. (непригодное для проживания)</w:t>
            </w:r>
          </w:p>
        </w:tc>
        <w:tc>
          <w:tcPr>
            <w:tcW w:w="1042" w:type="pct"/>
          </w:tcPr>
          <w:p w14:paraId="652F8C2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4.03.2010,</w:t>
            </w:r>
          </w:p>
          <w:p w14:paraId="6C209E7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9.04.2010 г.</w:t>
            </w:r>
          </w:p>
          <w:p w14:paraId="3A6D17F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23</w:t>
            </w:r>
          </w:p>
        </w:tc>
        <w:tc>
          <w:tcPr>
            <w:tcW w:w="955" w:type="pct"/>
          </w:tcPr>
          <w:p w14:paraId="063C868B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FB5E64A" w14:textId="77777777" w:rsidTr="00EA4F95">
        <w:trPr>
          <w:cantSplit/>
          <w:trHeight w:val="148"/>
        </w:trPr>
        <w:tc>
          <w:tcPr>
            <w:tcW w:w="521" w:type="pct"/>
          </w:tcPr>
          <w:p w14:paraId="0010F54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59F04AE" w14:textId="77777777" w:rsidR="00EA4F95" w:rsidRPr="00A32079" w:rsidRDefault="00EA4F95" w:rsidP="003A5A4E">
            <w:pPr>
              <w:jc w:val="center"/>
            </w:pPr>
            <w:r w:rsidRPr="00A32079">
              <w:t>Лаврецкий Руслан Александрович</w:t>
            </w:r>
          </w:p>
        </w:tc>
        <w:tc>
          <w:tcPr>
            <w:tcW w:w="1126" w:type="pct"/>
          </w:tcPr>
          <w:p w14:paraId="1514BDA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7BCB74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31.03.2010,</w:t>
            </w:r>
          </w:p>
          <w:p w14:paraId="7DD062E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9.04.2010 г.</w:t>
            </w:r>
          </w:p>
          <w:p w14:paraId="3E6E392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23</w:t>
            </w:r>
          </w:p>
        </w:tc>
        <w:tc>
          <w:tcPr>
            <w:tcW w:w="955" w:type="pct"/>
          </w:tcPr>
          <w:p w14:paraId="2592E708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D7930D2" w14:textId="77777777" w:rsidTr="00EA4F95">
        <w:trPr>
          <w:cantSplit/>
          <w:trHeight w:val="148"/>
        </w:trPr>
        <w:tc>
          <w:tcPr>
            <w:tcW w:w="521" w:type="pct"/>
          </w:tcPr>
          <w:p w14:paraId="2985A028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65DD52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Войтеховский Вадим Анатольевич</w:t>
            </w:r>
          </w:p>
        </w:tc>
        <w:tc>
          <w:tcPr>
            <w:tcW w:w="1126" w:type="pct"/>
          </w:tcPr>
          <w:p w14:paraId="4893D30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6A1290CC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 xml:space="preserve">24.05.2010, </w:t>
            </w:r>
          </w:p>
          <w:p w14:paraId="6549CE3B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решение от 23.08.2010 г.</w:t>
            </w:r>
          </w:p>
          <w:p w14:paraId="5B798B64" w14:textId="77777777" w:rsidR="00EA4F95" w:rsidRPr="00A32079" w:rsidRDefault="00EA4F95" w:rsidP="003A5A4E">
            <w:pPr>
              <w:pStyle w:val="31"/>
              <w:rPr>
                <w:sz w:val="20"/>
              </w:rPr>
            </w:pPr>
            <w:r w:rsidRPr="00A32079">
              <w:rPr>
                <w:sz w:val="20"/>
              </w:rPr>
              <w:t>№ 529</w:t>
            </w:r>
          </w:p>
        </w:tc>
        <w:tc>
          <w:tcPr>
            <w:tcW w:w="955" w:type="pct"/>
          </w:tcPr>
          <w:p w14:paraId="60E572FD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C83F61C" w14:textId="77777777" w:rsidTr="00EA4F95">
        <w:trPr>
          <w:cantSplit/>
          <w:trHeight w:val="148"/>
        </w:trPr>
        <w:tc>
          <w:tcPr>
            <w:tcW w:w="521" w:type="pct"/>
          </w:tcPr>
          <w:p w14:paraId="0D52CB1F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C472E24" w14:textId="77777777" w:rsidR="00EA4F95" w:rsidRPr="00A32079" w:rsidRDefault="00EA4F95" w:rsidP="003A5A4E">
            <w:pPr>
              <w:jc w:val="center"/>
            </w:pPr>
            <w:r w:rsidRPr="00A32079">
              <w:t>Панасенко Виктория Владимировна</w:t>
            </w:r>
          </w:p>
        </w:tc>
        <w:tc>
          <w:tcPr>
            <w:tcW w:w="1126" w:type="pct"/>
          </w:tcPr>
          <w:p w14:paraId="3CE7465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F81E00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1.06.2010,</w:t>
            </w:r>
          </w:p>
          <w:p w14:paraId="047B57E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1.04.2011 г.</w:t>
            </w:r>
          </w:p>
          <w:p w14:paraId="0AE76AE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35</w:t>
            </w:r>
          </w:p>
        </w:tc>
        <w:tc>
          <w:tcPr>
            <w:tcW w:w="955" w:type="pct"/>
          </w:tcPr>
          <w:p w14:paraId="6AFD8FD6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AB75483" w14:textId="77777777" w:rsidTr="00EA4F95">
        <w:trPr>
          <w:cantSplit/>
          <w:trHeight w:val="148"/>
        </w:trPr>
        <w:tc>
          <w:tcPr>
            <w:tcW w:w="521" w:type="pct"/>
          </w:tcPr>
          <w:p w14:paraId="0D856345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13E1266" w14:textId="77777777" w:rsidR="00EA4F95" w:rsidRPr="00A32079" w:rsidRDefault="00EA4F95" w:rsidP="003A5A4E">
            <w:pPr>
              <w:jc w:val="center"/>
            </w:pPr>
            <w:r w:rsidRPr="00A32079">
              <w:t>Филимонова Лада Александровна</w:t>
            </w:r>
          </w:p>
        </w:tc>
        <w:tc>
          <w:tcPr>
            <w:tcW w:w="1126" w:type="pct"/>
          </w:tcPr>
          <w:p w14:paraId="38CFC83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одившая и воспитывающая детей без вступления в брак</w:t>
            </w:r>
          </w:p>
        </w:tc>
        <w:tc>
          <w:tcPr>
            <w:tcW w:w="1042" w:type="pct"/>
          </w:tcPr>
          <w:p w14:paraId="164044A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0.07.2010,</w:t>
            </w:r>
          </w:p>
          <w:p w14:paraId="3A96019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6.07.2010 г.</w:t>
            </w:r>
          </w:p>
          <w:p w14:paraId="27C72E8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60, решение от 03.11.2017 г. № 741</w:t>
            </w:r>
          </w:p>
        </w:tc>
        <w:tc>
          <w:tcPr>
            <w:tcW w:w="955" w:type="pct"/>
          </w:tcPr>
          <w:p w14:paraId="1F4FFD5B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836C00D" w14:textId="77777777" w:rsidTr="00EA4F95">
        <w:trPr>
          <w:cantSplit/>
          <w:trHeight w:val="148"/>
        </w:trPr>
        <w:tc>
          <w:tcPr>
            <w:tcW w:w="521" w:type="pct"/>
          </w:tcPr>
          <w:p w14:paraId="4632183B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AD865D4" w14:textId="77777777" w:rsidR="00EA4F95" w:rsidRPr="00A32079" w:rsidRDefault="00EA4F95" w:rsidP="003A5A4E">
            <w:pPr>
              <w:jc w:val="center"/>
            </w:pPr>
            <w:r w:rsidRPr="00A32079">
              <w:t>Тимофеенко Дмитрий Владимирович</w:t>
            </w:r>
          </w:p>
        </w:tc>
        <w:tc>
          <w:tcPr>
            <w:tcW w:w="1126" w:type="pct"/>
          </w:tcPr>
          <w:p w14:paraId="2638CD1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6C21A8F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2.09.2010,</w:t>
            </w:r>
          </w:p>
          <w:p w14:paraId="625C57A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2.12.2011 г.</w:t>
            </w:r>
          </w:p>
          <w:p w14:paraId="0B9CBEE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805</w:t>
            </w:r>
          </w:p>
        </w:tc>
        <w:tc>
          <w:tcPr>
            <w:tcW w:w="955" w:type="pct"/>
          </w:tcPr>
          <w:p w14:paraId="17544DBB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34C59A9" w14:textId="77777777" w:rsidTr="00EA4F95">
        <w:trPr>
          <w:cantSplit/>
          <w:trHeight w:val="148"/>
        </w:trPr>
        <w:tc>
          <w:tcPr>
            <w:tcW w:w="521" w:type="pct"/>
          </w:tcPr>
          <w:p w14:paraId="07726048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9E46E6A" w14:textId="77777777" w:rsidR="00EA4F95" w:rsidRPr="00A32079" w:rsidRDefault="00EA4F95" w:rsidP="003A5A4E">
            <w:pPr>
              <w:jc w:val="center"/>
            </w:pPr>
            <w:r w:rsidRPr="00A32079">
              <w:t>Михайлов Александр Витальевич</w:t>
            </w:r>
          </w:p>
        </w:tc>
        <w:tc>
          <w:tcPr>
            <w:tcW w:w="1126" w:type="pct"/>
          </w:tcPr>
          <w:p w14:paraId="1A20270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E85EFA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5.09.2010,</w:t>
            </w:r>
          </w:p>
          <w:p w14:paraId="5348287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9.2010 г.</w:t>
            </w:r>
          </w:p>
          <w:p w14:paraId="5BAC1C1C" w14:textId="77777777" w:rsidR="00EA4F95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608, решение от 07.09.2018 г. № 594</w:t>
            </w:r>
            <w:r>
              <w:t xml:space="preserve">, решение от 07.02.2025 </w:t>
            </w:r>
          </w:p>
          <w:p w14:paraId="12456A06" w14:textId="7799A06B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>
              <w:t>№ 131</w:t>
            </w:r>
          </w:p>
        </w:tc>
        <w:tc>
          <w:tcPr>
            <w:tcW w:w="955" w:type="pct"/>
          </w:tcPr>
          <w:p w14:paraId="0C012746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15E76DD" w14:textId="77777777" w:rsidTr="00EA4F95">
        <w:trPr>
          <w:cantSplit/>
          <w:trHeight w:val="148"/>
        </w:trPr>
        <w:tc>
          <w:tcPr>
            <w:tcW w:w="521" w:type="pct"/>
          </w:tcPr>
          <w:p w14:paraId="431868D5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A7A9550" w14:textId="77777777" w:rsidR="00EA4F95" w:rsidRPr="00A32079" w:rsidRDefault="00EA4F95" w:rsidP="003A5A4E">
            <w:pPr>
              <w:jc w:val="center"/>
            </w:pPr>
            <w:r w:rsidRPr="00A32079">
              <w:t>Баринов Николай Юрьевич</w:t>
            </w:r>
          </w:p>
        </w:tc>
        <w:tc>
          <w:tcPr>
            <w:tcW w:w="1126" w:type="pct"/>
          </w:tcPr>
          <w:p w14:paraId="20424E5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ые менее 15 кв.м.</w:t>
            </w:r>
          </w:p>
        </w:tc>
        <w:tc>
          <w:tcPr>
            <w:tcW w:w="1042" w:type="pct"/>
          </w:tcPr>
          <w:p w14:paraId="2AC5062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6.09.2010,</w:t>
            </w:r>
          </w:p>
          <w:p w14:paraId="6389BAC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27.09.2010 г.</w:t>
            </w:r>
          </w:p>
          <w:p w14:paraId="35CEDEA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608</w:t>
            </w:r>
          </w:p>
        </w:tc>
        <w:tc>
          <w:tcPr>
            <w:tcW w:w="955" w:type="pct"/>
          </w:tcPr>
          <w:p w14:paraId="5C4154C8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C68C9EC" w14:textId="77777777" w:rsidTr="00EA4F95">
        <w:trPr>
          <w:cantSplit/>
          <w:trHeight w:val="148"/>
        </w:trPr>
        <w:tc>
          <w:tcPr>
            <w:tcW w:w="521" w:type="pct"/>
          </w:tcPr>
          <w:p w14:paraId="3002DFF1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955EA5A" w14:textId="77777777" w:rsidR="00EA4F95" w:rsidRPr="00A32079" w:rsidRDefault="00EA4F95" w:rsidP="003A5A4E">
            <w:pPr>
              <w:jc w:val="center"/>
            </w:pPr>
            <w:r w:rsidRPr="00A32079">
              <w:t>Молоткова Елена Александровна</w:t>
            </w:r>
          </w:p>
        </w:tc>
        <w:tc>
          <w:tcPr>
            <w:tcW w:w="1126" w:type="pct"/>
          </w:tcPr>
          <w:p w14:paraId="1B52CD3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ые менее 15 кв.м.</w:t>
            </w:r>
          </w:p>
        </w:tc>
        <w:tc>
          <w:tcPr>
            <w:tcW w:w="1042" w:type="pct"/>
          </w:tcPr>
          <w:p w14:paraId="5298AF7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8.10.2010,</w:t>
            </w:r>
          </w:p>
          <w:p w14:paraId="46916B2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11.11.2010 г.</w:t>
            </w:r>
          </w:p>
          <w:p w14:paraId="53C8DD6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722</w:t>
            </w:r>
          </w:p>
        </w:tc>
        <w:tc>
          <w:tcPr>
            <w:tcW w:w="955" w:type="pct"/>
          </w:tcPr>
          <w:p w14:paraId="5BE3C77C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A1743D5" w14:textId="77777777" w:rsidTr="00EA4F95">
        <w:trPr>
          <w:cantSplit/>
          <w:trHeight w:val="148"/>
        </w:trPr>
        <w:tc>
          <w:tcPr>
            <w:tcW w:w="521" w:type="pct"/>
          </w:tcPr>
          <w:p w14:paraId="78EAEC40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7765926" w14:textId="77777777" w:rsidR="00EA4F95" w:rsidRPr="00A32079" w:rsidRDefault="00EA4F95" w:rsidP="003A5A4E">
            <w:pPr>
              <w:jc w:val="center"/>
            </w:pPr>
            <w:r w:rsidRPr="00A32079">
              <w:t>Стефаненков Максим Юрьевич</w:t>
            </w:r>
          </w:p>
        </w:tc>
        <w:tc>
          <w:tcPr>
            <w:tcW w:w="1126" w:type="pct"/>
          </w:tcPr>
          <w:p w14:paraId="123EB69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проживающие в однокомнатной квартире с другим гражданином, кроме супругов (договор найма коммерческого жилья на время трудовых отношений)</w:t>
            </w:r>
          </w:p>
        </w:tc>
        <w:tc>
          <w:tcPr>
            <w:tcW w:w="1042" w:type="pct"/>
          </w:tcPr>
          <w:p w14:paraId="0AEF9780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5.11.2010,</w:t>
            </w:r>
          </w:p>
          <w:p w14:paraId="2493B868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1.04.2016 г. № 219, решение от 05.08.2016 г. № 526</w:t>
            </w:r>
          </w:p>
        </w:tc>
        <w:tc>
          <w:tcPr>
            <w:tcW w:w="955" w:type="pct"/>
          </w:tcPr>
          <w:p w14:paraId="52163C61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3DF13F2" w14:textId="77777777" w:rsidTr="00EA4F95">
        <w:trPr>
          <w:cantSplit/>
          <w:trHeight w:val="148"/>
        </w:trPr>
        <w:tc>
          <w:tcPr>
            <w:tcW w:w="521" w:type="pct"/>
          </w:tcPr>
          <w:p w14:paraId="2992201E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5E6DB4A" w14:textId="77777777" w:rsidR="00EA4F95" w:rsidRPr="00A32079" w:rsidRDefault="00EA4F95" w:rsidP="003A5A4E">
            <w:pPr>
              <w:jc w:val="center"/>
            </w:pPr>
            <w:r w:rsidRPr="00A32079">
              <w:t>Иванова Арина Сергеевна</w:t>
            </w:r>
          </w:p>
        </w:tc>
        <w:tc>
          <w:tcPr>
            <w:tcW w:w="1126" w:type="pct"/>
          </w:tcPr>
          <w:p w14:paraId="3B5451B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CD0E60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10.12.2010, </w:t>
            </w:r>
          </w:p>
          <w:p w14:paraId="6514712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7.05.2021 г.</w:t>
            </w:r>
          </w:p>
          <w:p w14:paraId="5C44E4BD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71</w:t>
            </w:r>
          </w:p>
        </w:tc>
        <w:tc>
          <w:tcPr>
            <w:tcW w:w="955" w:type="pct"/>
          </w:tcPr>
          <w:p w14:paraId="5A081A20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042CC6A" w14:textId="77777777" w:rsidTr="00EA4F95">
        <w:trPr>
          <w:cantSplit/>
          <w:trHeight w:val="148"/>
        </w:trPr>
        <w:tc>
          <w:tcPr>
            <w:tcW w:w="521" w:type="pct"/>
          </w:tcPr>
          <w:p w14:paraId="200CE7F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A2C6373" w14:textId="77777777" w:rsidR="00EA4F95" w:rsidRPr="00A32079" w:rsidRDefault="00EA4F95" w:rsidP="003A5A4E">
            <w:pPr>
              <w:jc w:val="center"/>
            </w:pPr>
            <w:r w:rsidRPr="00A32079">
              <w:t>Иванова Наталья Сергеевна</w:t>
            </w:r>
          </w:p>
        </w:tc>
        <w:tc>
          <w:tcPr>
            <w:tcW w:w="1126" w:type="pct"/>
          </w:tcPr>
          <w:p w14:paraId="061A13C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175BDC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10.12.2010, </w:t>
            </w:r>
          </w:p>
          <w:p w14:paraId="0CFDE771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7.05.2021 г.</w:t>
            </w:r>
          </w:p>
          <w:p w14:paraId="03A4885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71</w:t>
            </w:r>
          </w:p>
        </w:tc>
        <w:tc>
          <w:tcPr>
            <w:tcW w:w="955" w:type="pct"/>
          </w:tcPr>
          <w:p w14:paraId="5A0FEEA3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03E65F9" w14:textId="77777777" w:rsidTr="00EA4F95">
        <w:trPr>
          <w:cantSplit/>
          <w:trHeight w:val="148"/>
        </w:trPr>
        <w:tc>
          <w:tcPr>
            <w:tcW w:w="521" w:type="pct"/>
          </w:tcPr>
          <w:p w14:paraId="460AF0D7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CC642C5" w14:textId="77777777" w:rsidR="00EA4F95" w:rsidRPr="00A32079" w:rsidRDefault="00EA4F95" w:rsidP="003A5A4E">
            <w:pPr>
              <w:jc w:val="center"/>
            </w:pPr>
            <w:r w:rsidRPr="00A32079">
              <w:t>Сундукова Оксана Михайловна</w:t>
            </w:r>
          </w:p>
        </w:tc>
        <w:tc>
          <w:tcPr>
            <w:tcW w:w="1126" w:type="pct"/>
          </w:tcPr>
          <w:p w14:paraId="4A359A2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ые менее 15 кв.м.</w:t>
            </w:r>
          </w:p>
        </w:tc>
        <w:tc>
          <w:tcPr>
            <w:tcW w:w="1042" w:type="pct"/>
          </w:tcPr>
          <w:p w14:paraId="05681A5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8.03.2011,</w:t>
            </w:r>
          </w:p>
          <w:p w14:paraId="05C6863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1.04.2011 г.</w:t>
            </w:r>
          </w:p>
          <w:p w14:paraId="2C16EDC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35</w:t>
            </w:r>
          </w:p>
        </w:tc>
        <w:tc>
          <w:tcPr>
            <w:tcW w:w="955" w:type="pct"/>
          </w:tcPr>
          <w:p w14:paraId="06ADAFD0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37308B8" w14:textId="77777777" w:rsidTr="00EA4F95">
        <w:trPr>
          <w:cantSplit/>
          <w:trHeight w:val="148"/>
        </w:trPr>
        <w:tc>
          <w:tcPr>
            <w:tcW w:w="521" w:type="pct"/>
          </w:tcPr>
          <w:p w14:paraId="04DAF021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E3AE054" w14:textId="77777777" w:rsidR="00EA4F95" w:rsidRPr="00A32079" w:rsidRDefault="00EA4F95" w:rsidP="003A5A4E">
            <w:pPr>
              <w:jc w:val="center"/>
            </w:pPr>
            <w:r w:rsidRPr="00A32079">
              <w:t>Сундукова Ольга Владимировна</w:t>
            </w:r>
          </w:p>
        </w:tc>
        <w:tc>
          <w:tcPr>
            <w:tcW w:w="1126" w:type="pct"/>
          </w:tcPr>
          <w:p w14:paraId="0DB9725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обеспеченные менее 15 кв.м. </w:t>
            </w:r>
          </w:p>
        </w:tc>
        <w:tc>
          <w:tcPr>
            <w:tcW w:w="1042" w:type="pct"/>
          </w:tcPr>
          <w:p w14:paraId="1E64DD9C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18.03.2011,</w:t>
            </w:r>
          </w:p>
          <w:p w14:paraId="1E96674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1.04.2011 г.</w:t>
            </w:r>
          </w:p>
          <w:p w14:paraId="0B045B05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235, 06.10.2017 г. № 661</w:t>
            </w:r>
          </w:p>
        </w:tc>
        <w:tc>
          <w:tcPr>
            <w:tcW w:w="955" w:type="pct"/>
          </w:tcPr>
          <w:p w14:paraId="412494F3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E1C9BAE" w14:textId="77777777" w:rsidTr="00EA4F95">
        <w:trPr>
          <w:cantSplit/>
          <w:trHeight w:val="148"/>
        </w:trPr>
        <w:tc>
          <w:tcPr>
            <w:tcW w:w="521" w:type="pct"/>
          </w:tcPr>
          <w:p w14:paraId="5F223789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EB9618E" w14:textId="77777777" w:rsidR="00EA4F95" w:rsidRPr="00A32079" w:rsidRDefault="00EA4F95" w:rsidP="003A5A4E">
            <w:pPr>
              <w:jc w:val="center"/>
            </w:pPr>
            <w:r w:rsidRPr="00A32079">
              <w:t>Спиридонова Наталья Викторовна</w:t>
            </w:r>
          </w:p>
        </w:tc>
        <w:tc>
          <w:tcPr>
            <w:tcW w:w="1126" w:type="pct"/>
          </w:tcPr>
          <w:p w14:paraId="20E3346A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75E8CB7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05.05.2011,</w:t>
            </w:r>
          </w:p>
          <w:p w14:paraId="114929E4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17.06.2011 г.</w:t>
            </w:r>
          </w:p>
          <w:p w14:paraId="3ED8C866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29</w:t>
            </w:r>
          </w:p>
        </w:tc>
        <w:tc>
          <w:tcPr>
            <w:tcW w:w="955" w:type="pct"/>
          </w:tcPr>
          <w:p w14:paraId="1D8CD037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E2F7144" w14:textId="77777777" w:rsidTr="00EA4F95">
        <w:trPr>
          <w:cantSplit/>
          <w:trHeight w:val="148"/>
        </w:trPr>
        <w:tc>
          <w:tcPr>
            <w:tcW w:w="521" w:type="pct"/>
          </w:tcPr>
          <w:p w14:paraId="2DA5396C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698A81F" w14:textId="77777777" w:rsidR="00EA4F95" w:rsidRPr="00A32079" w:rsidRDefault="00EA4F95" w:rsidP="003A5A4E">
            <w:pPr>
              <w:jc w:val="center"/>
            </w:pPr>
            <w:r w:rsidRPr="00A32079">
              <w:t>Геловеня Светлана Николаевна</w:t>
            </w:r>
          </w:p>
        </w:tc>
        <w:tc>
          <w:tcPr>
            <w:tcW w:w="1126" w:type="pct"/>
          </w:tcPr>
          <w:p w14:paraId="3B3C2CE2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обеспеченные менее 15 кв.м.</w:t>
            </w:r>
          </w:p>
        </w:tc>
        <w:tc>
          <w:tcPr>
            <w:tcW w:w="1042" w:type="pct"/>
          </w:tcPr>
          <w:p w14:paraId="0E929BB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3.06.2011,</w:t>
            </w:r>
          </w:p>
          <w:p w14:paraId="296D7FFF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шение от 01.07.2011 г.</w:t>
            </w:r>
          </w:p>
          <w:p w14:paraId="68D4276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466</w:t>
            </w:r>
          </w:p>
        </w:tc>
        <w:tc>
          <w:tcPr>
            <w:tcW w:w="955" w:type="pct"/>
          </w:tcPr>
          <w:p w14:paraId="2DF8D5D1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A411343" w14:textId="77777777" w:rsidTr="00EA4F95">
        <w:trPr>
          <w:cantSplit/>
          <w:trHeight w:val="148"/>
        </w:trPr>
        <w:tc>
          <w:tcPr>
            <w:tcW w:w="521" w:type="pct"/>
          </w:tcPr>
          <w:p w14:paraId="3D191C57" w14:textId="77777777" w:rsidR="00EA4F95" w:rsidRPr="00A32079" w:rsidRDefault="00EA4F95" w:rsidP="003A5A4E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760F8E5" w14:textId="77777777" w:rsidR="00EA4F95" w:rsidRPr="00A32079" w:rsidRDefault="00EA4F95" w:rsidP="003A5A4E">
            <w:pPr>
              <w:jc w:val="center"/>
            </w:pPr>
            <w:r w:rsidRPr="00A32079">
              <w:t>Менжинский Максим  Павлович</w:t>
            </w:r>
          </w:p>
        </w:tc>
        <w:tc>
          <w:tcPr>
            <w:tcW w:w="1126" w:type="pct"/>
          </w:tcPr>
          <w:p w14:paraId="3FEB8EB3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ACE4EB5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25.07.2011,</w:t>
            </w:r>
          </w:p>
          <w:p w14:paraId="67AE4759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5.09.2011 г.</w:t>
            </w:r>
          </w:p>
          <w:p w14:paraId="23F41A1E" w14:textId="77777777" w:rsidR="00EA4F95" w:rsidRPr="00A32079" w:rsidRDefault="00EA4F95" w:rsidP="003A5A4E">
            <w:pPr>
              <w:tabs>
                <w:tab w:val="left" w:pos="9072"/>
              </w:tabs>
              <w:jc w:val="center"/>
            </w:pPr>
            <w:r w:rsidRPr="00A32079">
              <w:t>№ 690</w:t>
            </w:r>
          </w:p>
        </w:tc>
        <w:tc>
          <w:tcPr>
            <w:tcW w:w="955" w:type="pct"/>
          </w:tcPr>
          <w:p w14:paraId="669AC33E" w14:textId="77777777" w:rsidR="00EA4F95" w:rsidRPr="000B38C0" w:rsidRDefault="00EA4F95" w:rsidP="003A5A4E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4E8F739" w14:textId="77777777" w:rsidTr="00EA4F95">
        <w:trPr>
          <w:cantSplit/>
          <w:trHeight w:val="148"/>
        </w:trPr>
        <w:tc>
          <w:tcPr>
            <w:tcW w:w="521" w:type="pct"/>
          </w:tcPr>
          <w:p w14:paraId="6E92B41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D14FE61" w14:textId="6E286D11" w:rsidR="00EA4F95" w:rsidRPr="00A32079" w:rsidRDefault="00EA4F95" w:rsidP="002A749A">
            <w:pPr>
              <w:jc w:val="center"/>
            </w:pPr>
            <w:r w:rsidRPr="00A32079">
              <w:t>Семёхина Анастасия Сергеевна</w:t>
            </w:r>
          </w:p>
        </w:tc>
        <w:tc>
          <w:tcPr>
            <w:tcW w:w="1126" w:type="pct"/>
          </w:tcPr>
          <w:p w14:paraId="06057730" w14:textId="5DC67718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4AA0386" w14:textId="77777777" w:rsidR="00EA4F95" w:rsidRPr="00A32079" w:rsidRDefault="00EA4F95" w:rsidP="002A749A">
            <w:pPr>
              <w:tabs>
                <w:tab w:val="left" w:pos="9072"/>
              </w:tabs>
              <w:jc w:val="center"/>
              <w:rPr>
                <w:lang w:eastAsia="en-US"/>
              </w:rPr>
            </w:pPr>
            <w:r w:rsidRPr="00A32079">
              <w:t xml:space="preserve">02.08.2011, </w:t>
            </w:r>
          </w:p>
          <w:p w14:paraId="1ABA1952" w14:textId="6DDA0CC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2.07.2024 г. № 607</w:t>
            </w:r>
          </w:p>
        </w:tc>
        <w:tc>
          <w:tcPr>
            <w:tcW w:w="955" w:type="pct"/>
          </w:tcPr>
          <w:p w14:paraId="706A310F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3E969D1" w14:textId="77777777" w:rsidTr="00EA4F95">
        <w:trPr>
          <w:cantSplit/>
          <w:trHeight w:val="148"/>
        </w:trPr>
        <w:tc>
          <w:tcPr>
            <w:tcW w:w="521" w:type="pct"/>
          </w:tcPr>
          <w:p w14:paraId="0D8CE73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18E8503" w14:textId="77777777" w:rsidR="00EA4F95" w:rsidRPr="00A32079" w:rsidRDefault="00EA4F95" w:rsidP="002A749A">
            <w:pPr>
              <w:jc w:val="center"/>
            </w:pPr>
            <w:r w:rsidRPr="00A32079">
              <w:t>Ганкович Максим  Александрович</w:t>
            </w:r>
          </w:p>
        </w:tc>
        <w:tc>
          <w:tcPr>
            <w:tcW w:w="1126" w:type="pct"/>
          </w:tcPr>
          <w:p w14:paraId="48D9FF7D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6E2B49B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9.11.2011,</w:t>
            </w:r>
          </w:p>
          <w:p w14:paraId="0DB782C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1.2012 г.</w:t>
            </w:r>
          </w:p>
          <w:p w14:paraId="542157B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1</w:t>
            </w:r>
          </w:p>
        </w:tc>
        <w:tc>
          <w:tcPr>
            <w:tcW w:w="955" w:type="pct"/>
          </w:tcPr>
          <w:p w14:paraId="1E2F33F8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14BB0E4" w14:textId="77777777" w:rsidTr="00EA4F95">
        <w:trPr>
          <w:cantSplit/>
          <w:trHeight w:val="148"/>
        </w:trPr>
        <w:tc>
          <w:tcPr>
            <w:tcW w:w="521" w:type="pct"/>
          </w:tcPr>
          <w:p w14:paraId="7C8D3DA8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18341DA" w14:textId="77777777" w:rsidR="00EA4F95" w:rsidRPr="00A32079" w:rsidRDefault="00EA4F95" w:rsidP="002A749A">
            <w:pPr>
              <w:jc w:val="center"/>
            </w:pPr>
            <w:r w:rsidRPr="00A32079">
              <w:t>Ганкович Григорий Александрович</w:t>
            </w:r>
          </w:p>
        </w:tc>
        <w:tc>
          <w:tcPr>
            <w:tcW w:w="1126" w:type="pct"/>
          </w:tcPr>
          <w:p w14:paraId="02275586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3A089B5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9.11.2011,</w:t>
            </w:r>
          </w:p>
          <w:p w14:paraId="773D4D0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1.2012 г.</w:t>
            </w:r>
          </w:p>
          <w:p w14:paraId="05BFE06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1</w:t>
            </w:r>
          </w:p>
        </w:tc>
        <w:tc>
          <w:tcPr>
            <w:tcW w:w="955" w:type="pct"/>
          </w:tcPr>
          <w:p w14:paraId="2D109C5F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B24B7E8" w14:textId="77777777" w:rsidTr="00EA4F95">
        <w:trPr>
          <w:cantSplit/>
          <w:trHeight w:val="148"/>
        </w:trPr>
        <w:tc>
          <w:tcPr>
            <w:tcW w:w="521" w:type="pct"/>
          </w:tcPr>
          <w:p w14:paraId="7FCE067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DDC3717" w14:textId="77777777" w:rsidR="00EA4F95" w:rsidRPr="00A32079" w:rsidRDefault="00EA4F95" w:rsidP="002A749A">
            <w:pPr>
              <w:jc w:val="center"/>
            </w:pPr>
            <w:r w:rsidRPr="00A32079">
              <w:t>Юнина Виолетта Александровна</w:t>
            </w:r>
          </w:p>
        </w:tc>
        <w:tc>
          <w:tcPr>
            <w:tcW w:w="1126" w:type="pct"/>
          </w:tcPr>
          <w:p w14:paraId="7EEE669D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1AE39BF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02.2012,</w:t>
            </w:r>
          </w:p>
          <w:p w14:paraId="28E3CB4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5.02.2013 г.</w:t>
            </w:r>
          </w:p>
          <w:p w14:paraId="45F9DCC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01</w:t>
            </w:r>
          </w:p>
        </w:tc>
        <w:tc>
          <w:tcPr>
            <w:tcW w:w="955" w:type="pct"/>
          </w:tcPr>
          <w:p w14:paraId="1D9869EF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0BB35A3" w14:textId="77777777" w:rsidTr="00EA4F95">
        <w:trPr>
          <w:cantSplit/>
          <w:trHeight w:val="148"/>
        </w:trPr>
        <w:tc>
          <w:tcPr>
            <w:tcW w:w="521" w:type="pct"/>
          </w:tcPr>
          <w:p w14:paraId="4AB0476D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7B0FC15" w14:textId="77777777" w:rsidR="00EA4F95" w:rsidRPr="00A32079" w:rsidRDefault="00EA4F95" w:rsidP="002A749A">
            <w:pPr>
              <w:jc w:val="center"/>
            </w:pPr>
            <w:r w:rsidRPr="00A32079">
              <w:t>Голубева Алеся Семёновна</w:t>
            </w:r>
          </w:p>
        </w:tc>
        <w:tc>
          <w:tcPr>
            <w:tcW w:w="1126" w:type="pct"/>
          </w:tcPr>
          <w:p w14:paraId="14665668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350D8E6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02.2012,</w:t>
            </w:r>
          </w:p>
          <w:p w14:paraId="641BD45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5.01.2016 г.</w:t>
            </w:r>
          </w:p>
          <w:p w14:paraId="1AAEC54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6</w:t>
            </w:r>
          </w:p>
        </w:tc>
        <w:tc>
          <w:tcPr>
            <w:tcW w:w="955" w:type="pct"/>
          </w:tcPr>
          <w:p w14:paraId="3DD43327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7BCFE8D" w14:textId="77777777" w:rsidTr="00EA4F95">
        <w:trPr>
          <w:cantSplit/>
          <w:trHeight w:val="148"/>
        </w:trPr>
        <w:tc>
          <w:tcPr>
            <w:tcW w:w="521" w:type="pct"/>
          </w:tcPr>
          <w:p w14:paraId="0B0E2D3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9EA7964" w14:textId="77777777" w:rsidR="00EA4F95" w:rsidRPr="00A32079" w:rsidRDefault="00EA4F95" w:rsidP="002A749A">
            <w:pPr>
              <w:jc w:val="center"/>
            </w:pPr>
            <w:r w:rsidRPr="00A32079">
              <w:t>Сочнева Рута Станиславовна</w:t>
            </w:r>
          </w:p>
        </w:tc>
        <w:tc>
          <w:tcPr>
            <w:tcW w:w="1126" w:type="pct"/>
          </w:tcPr>
          <w:p w14:paraId="048F55F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.</w:t>
            </w:r>
          </w:p>
        </w:tc>
        <w:tc>
          <w:tcPr>
            <w:tcW w:w="1042" w:type="pct"/>
          </w:tcPr>
          <w:p w14:paraId="09E0782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0.03.2012,</w:t>
            </w:r>
          </w:p>
          <w:p w14:paraId="036F6C0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04.2012 г.</w:t>
            </w:r>
          </w:p>
          <w:p w14:paraId="64912BC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11</w:t>
            </w:r>
          </w:p>
        </w:tc>
        <w:tc>
          <w:tcPr>
            <w:tcW w:w="955" w:type="pct"/>
          </w:tcPr>
          <w:p w14:paraId="30495134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4DF232D" w14:textId="77777777" w:rsidTr="00EA4F95">
        <w:trPr>
          <w:cantSplit/>
          <w:trHeight w:val="148"/>
        </w:trPr>
        <w:tc>
          <w:tcPr>
            <w:tcW w:w="521" w:type="pct"/>
          </w:tcPr>
          <w:p w14:paraId="787E25B6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A79A3B1" w14:textId="77777777" w:rsidR="00EA4F95" w:rsidRPr="00A32079" w:rsidRDefault="00EA4F95" w:rsidP="002A749A">
            <w:pPr>
              <w:jc w:val="center"/>
            </w:pPr>
            <w:r w:rsidRPr="00A32079">
              <w:t>Короткина Надежда Александровна</w:t>
            </w:r>
          </w:p>
        </w:tc>
        <w:tc>
          <w:tcPr>
            <w:tcW w:w="1126" w:type="pct"/>
          </w:tcPr>
          <w:p w14:paraId="3464DC3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C6221C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4.2012,</w:t>
            </w:r>
          </w:p>
          <w:p w14:paraId="7BB5737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9.2012 г.</w:t>
            </w:r>
          </w:p>
          <w:p w14:paraId="7B1B058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69</w:t>
            </w:r>
          </w:p>
        </w:tc>
        <w:tc>
          <w:tcPr>
            <w:tcW w:w="955" w:type="pct"/>
          </w:tcPr>
          <w:p w14:paraId="56AFE488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AA147F7" w14:textId="77777777" w:rsidTr="00EA4F95">
        <w:trPr>
          <w:cantSplit/>
          <w:trHeight w:val="148"/>
        </w:trPr>
        <w:tc>
          <w:tcPr>
            <w:tcW w:w="521" w:type="pct"/>
          </w:tcPr>
          <w:p w14:paraId="23D7B79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5AA895A" w14:textId="77777777" w:rsidR="00EA4F95" w:rsidRPr="00A32079" w:rsidRDefault="00EA4F95" w:rsidP="002A749A">
            <w:pPr>
              <w:jc w:val="center"/>
            </w:pPr>
            <w:r w:rsidRPr="00A32079">
              <w:t>Гайков Виталий Александрович</w:t>
            </w:r>
          </w:p>
        </w:tc>
        <w:tc>
          <w:tcPr>
            <w:tcW w:w="1126" w:type="pct"/>
          </w:tcPr>
          <w:p w14:paraId="086E381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ые менее 15 кв.м.</w:t>
            </w:r>
          </w:p>
        </w:tc>
        <w:tc>
          <w:tcPr>
            <w:tcW w:w="1042" w:type="pct"/>
          </w:tcPr>
          <w:p w14:paraId="076A474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6.04.2012,</w:t>
            </w:r>
          </w:p>
          <w:p w14:paraId="133D843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4.05.2012 г.</w:t>
            </w:r>
          </w:p>
          <w:p w14:paraId="3A0579B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79</w:t>
            </w:r>
          </w:p>
        </w:tc>
        <w:tc>
          <w:tcPr>
            <w:tcW w:w="955" w:type="pct"/>
          </w:tcPr>
          <w:p w14:paraId="7F1B0525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DEFD3A3" w14:textId="77777777" w:rsidTr="00EA4F95">
        <w:trPr>
          <w:cantSplit/>
          <w:trHeight w:val="148"/>
        </w:trPr>
        <w:tc>
          <w:tcPr>
            <w:tcW w:w="521" w:type="pct"/>
          </w:tcPr>
          <w:p w14:paraId="28529B62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41FD17A" w14:textId="77777777" w:rsidR="00EA4F95" w:rsidRPr="00A32079" w:rsidRDefault="00EA4F95" w:rsidP="002A749A">
            <w:pPr>
              <w:jc w:val="center"/>
            </w:pPr>
            <w:r w:rsidRPr="00A32079">
              <w:t>Воропаева Виктория Александровна</w:t>
            </w:r>
          </w:p>
        </w:tc>
        <w:tc>
          <w:tcPr>
            <w:tcW w:w="1126" w:type="pct"/>
          </w:tcPr>
          <w:p w14:paraId="449B3CA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272035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7.2012,</w:t>
            </w:r>
          </w:p>
          <w:p w14:paraId="3AF62CE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2.11.2012 г.</w:t>
            </w:r>
          </w:p>
          <w:p w14:paraId="1125FBD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94</w:t>
            </w:r>
          </w:p>
        </w:tc>
        <w:tc>
          <w:tcPr>
            <w:tcW w:w="955" w:type="pct"/>
          </w:tcPr>
          <w:p w14:paraId="793AC04A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B5967F2" w14:textId="77777777" w:rsidTr="00EA4F95">
        <w:trPr>
          <w:cantSplit/>
          <w:trHeight w:val="148"/>
        </w:trPr>
        <w:tc>
          <w:tcPr>
            <w:tcW w:w="521" w:type="pct"/>
          </w:tcPr>
          <w:p w14:paraId="5496FEB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FB5840C" w14:textId="77777777" w:rsidR="00EA4F95" w:rsidRPr="00A32079" w:rsidRDefault="00EA4F95" w:rsidP="002A749A">
            <w:pPr>
              <w:jc w:val="center"/>
            </w:pPr>
            <w:r w:rsidRPr="00A32079">
              <w:t>Хоменко Ирина Ивановна</w:t>
            </w:r>
          </w:p>
        </w:tc>
        <w:tc>
          <w:tcPr>
            <w:tcW w:w="1126" w:type="pct"/>
          </w:tcPr>
          <w:p w14:paraId="214049E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3A5FFB7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29.08.2012, </w:t>
            </w:r>
          </w:p>
          <w:p w14:paraId="0F3F925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9.2012 г. № 569</w:t>
            </w:r>
          </w:p>
        </w:tc>
        <w:tc>
          <w:tcPr>
            <w:tcW w:w="955" w:type="pct"/>
          </w:tcPr>
          <w:p w14:paraId="14DE330E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4EEBD33" w14:textId="77777777" w:rsidTr="00EA4F95">
        <w:trPr>
          <w:cantSplit/>
          <w:trHeight w:val="148"/>
        </w:trPr>
        <w:tc>
          <w:tcPr>
            <w:tcW w:w="521" w:type="pct"/>
          </w:tcPr>
          <w:p w14:paraId="1FF569C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4E8FB33" w14:textId="77777777" w:rsidR="00EA4F95" w:rsidRPr="00A32079" w:rsidRDefault="00EA4F95" w:rsidP="002A749A">
            <w:pPr>
              <w:jc w:val="center"/>
            </w:pPr>
            <w:r w:rsidRPr="00A32079">
              <w:t>Гапеева Мария Александровна</w:t>
            </w:r>
          </w:p>
        </w:tc>
        <w:tc>
          <w:tcPr>
            <w:tcW w:w="1126" w:type="pct"/>
          </w:tcPr>
          <w:p w14:paraId="6B4D5B5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1B5334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11.2012,</w:t>
            </w:r>
          </w:p>
          <w:p w14:paraId="6F7DFAF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12.2012 г.</w:t>
            </w:r>
          </w:p>
          <w:p w14:paraId="4F12E34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11</w:t>
            </w:r>
          </w:p>
        </w:tc>
        <w:tc>
          <w:tcPr>
            <w:tcW w:w="955" w:type="pct"/>
          </w:tcPr>
          <w:p w14:paraId="22A6D2B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797B2FF" w14:textId="77777777" w:rsidTr="00EA4F95">
        <w:trPr>
          <w:cantSplit/>
          <w:trHeight w:val="615"/>
        </w:trPr>
        <w:tc>
          <w:tcPr>
            <w:tcW w:w="521" w:type="pct"/>
          </w:tcPr>
          <w:p w14:paraId="05DD3E0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3A02BD8" w14:textId="77777777" w:rsidR="00EA4F95" w:rsidRPr="00A32079" w:rsidRDefault="00EA4F95" w:rsidP="002A749A">
            <w:pPr>
              <w:jc w:val="center"/>
            </w:pPr>
            <w:r w:rsidRPr="00A32079">
              <w:t>Овечкин Сергей Викторович</w:t>
            </w:r>
          </w:p>
        </w:tc>
        <w:tc>
          <w:tcPr>
            <w:tcW w:w="1126" w:type="pct"/>
          </w:tcPr>
          <w:p w14:paraId="432A4B2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891AA4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11.2012,</w:t>
            </w:r>
          </w:p>
          <w:p w14:paraId="173E257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12.2012 г.</w:t>
            </w:r>
          </w:p>
          <w:p w14:paraId="4630C8A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11</w:t>
            </w:r>
          </w:p>
        </w:tc>
        <w:tc>
          <w:tcPr>
            <w:tcW w:w="955" w:type="pct"/>
          </w:tcPr>
          <w:p w14:paraId="588EC13A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D2F6F03" w14:textId="77777777" w:rsidTr="00EA4F95">
        <w:trPr>
          <w:cantSplit/>
          <w:trHeight w:val="966"/>
        </w:trPr>
        <w:tc>
          <w:tcPr>
            <w:tcW w:w="521" w:type="pct"/>
          </w:tcPr>
          <w:p w14:paraId="11BAD42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76A9FC8" w14:textId="77777777" w:rsidR="00EA4F95" w:rsidRPr="00A32079" w:rsidRDefault="00EA4F95" w:rsidP="002A749A">
            <w:pPr>
              <w:jc w:val="center"/>
            </w:pPr>
            <w:r w:rsidRPr="00A32079">
              <w:t>Кащеев Никита Александрович</w:t>
            </w:r>
          </w:p>
        </w:tc>
        <w:tc>
          <w:tcPr>
            <w:tcW w:w="1126" w:type="pct"/>
          </w:tcPr>
          <w:p w14:paraId="2F5D839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18E58F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12.2012,</w:t>
            </w:r>
          </w:p>
          <w:p w14:paraId="3CF7505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6.04.2021 г.</w:t>
            </w:r>
          </w:p>
          <w:p w14:paraId="76D239A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12</w:t>
            </w:r>
          </w:p>
        </w:tc>
        <w:tc>
          <w:tcPr>
            <w:tcW w:w="955" w:type="pct"/>
          </w:tcPr>
          <w:p w14:paraId="79FA94E8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999BAA7" w14:textId="77777777" w:rsidTr="00EA4F95">
        <w:trPr>
          <w:cantSplit/>
          <w:trHeight w:val="148"/>
        </w:trPr>
        <w:tc>
          <w:tcPr>
            <w:tcW w:w="521" w:type="pct"/>
          </w:tcPr>
          <w:p w14:paraId="18B3ED21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99CC1E9" w14:textId="77777777" w:rsidR="00EA4F95" w:rsidRPr="00A32079" w:rsidRDefault="00EA4F95" w:rsidP="002A749A">
            <w:pPr>
              <w:jc w:val="center"/>
            </w:pPr>
            <w:r w:rsidRPr="00A32079">
              <w:t>Хайсова Дарья Васильевна</w:t>
            </w:r>
          </w:p>
        </w:tc>
        <w:tc>
          <w:tcPr>
            <w:tcW w:w="1126" w:type="pct"/>
          </w:tcPr>
          <w:p w14:paraId="2D3461D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D99B2D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0.02.2013,</w:t>
            </w:r>
          </w:p>
          <w:p w14:paraId="1C6FD8F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20.09.2013 г.</w:t>
            </w:r>
          </w:p>
          <w:p w14:paraId="09E398A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78</w:t>
            </w:r>
          </w:p>
        </w:tc>
        <w:tc>
          <w:tcPr>
            <w:tcW w:w="955" w:type="pct"/>
          </w:tcPr>
          <w:p w14:paraId="7B633FF6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20EE582" w14:textId="77777777" w:rsidTr="00EA4F95">
        <w:trPr>
          <w:cantSplit/>
          <w:trHeight w:val="148"/>
        </w:trPr>
        <w:tc>
          <w:tcPr>
            <w:tcW w:w="521" w:type="pct"/>
          </w:tcPr>
          <w:p w14:paraId="099A5CE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1EBDC26" w14:textId="77777777" w:rsidR="00EA4F95" w:rsidRPr="00A32079" w:rsidRDefault="00EA4F95" w:rsidP="002A749A">
            <w:pPr>
              <w:jc w:val="center"/>
            </w:pPr>
            <w:r w:rsidRPr="00A32079">
              <w:t>Хайсов Георгий Васильевич</w:t>
            </w:r>
          </w:p>
        </w:tc>
        <w:tc>
          <w:tcPr>
            <w:tcW w:w="1126" w:type="pct"/>
          </w:tcPr>
          <w:p w14:paraId="1432A2C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59A66A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0.02.2013,</w:t>
            </w:r>
          </w:p>
          <w:p w14:paraId="3F60283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9.2013 г.</w:t>
            </w:r>
          </w:p>
          <w:p w14:paraId="66F4D92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78</w:t>
            </w:r>
          </w:p>
        </w:tc>
        <w:tc>
          <w:tcPr>
            <w:tcW w:w="955" w:type="pct"/>
          </w:tcPr>
          <w:p w14:paraId="5A3C301E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450932C" w14:textId="77777777" w:rsidTr="00EA4F95">
        <w:trPr>
          <w:cantSplit/>
          <w:trHeight w:val="148"/>
        </w:trPr>
        <w:tc>
          <w:tcPr>
            <w:tcW w:w="521" w:type="pct"/>
          </w:tcPr>
          <w:p w14:paraId="189CA2E7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C22338F" w14:textId="77777777" w:rsidR="00EA4F95" w:rsidRPr="00A32079" w:rsidRDefault="00EA4F95" w:rsidP="002A749A">
            <w:pPr>
              <w:jc w:val="center"/>
            </w:pPr>
            <w:r w:rsidRPr="00A32079">
              <w:t>Яковицкая Ольга Владимировна</w:t>
            </w:r>
          </w:p>
        </w:tc>
        <w:tc>
          <w:tcPr>
            <w:tcW w:w="1126" w:type="pct"/>
          </w:tcPr>
          <w:p w14:paraId="680CCA4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4DBA260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4.03.2013,</w:t>
            </w:r>
          </w:p>
          <w:p w14:paraId="7951682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4.2013 г.</w:t>
            </w:r>
          </w:p>
          <w:p w14:paraId="431688C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 236</w:t>
            </w:r>
          </w:p>
        </w:tc>
        <w:tc>
          <w:tcPr>
            <w:tcW w:w="955" w:type="pct"/>
          </w:tcPr>
          <w:p w14:paraId="528ADD17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C72C178" w14:textId="77777777" w:rsidTr="00EA4F95">
        <w:trPr>
          <w:cantSplit/>
          <w:trHeight w:val="148"/>
        </w:trPr>
        <w:tc>
          <w:tcPr>
            <w:tcW w:w="521" w:type="pct"/>
          </w:tcPr>
          <w:p w14:paraId="747996D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79DC77E" w14:textId="362B5A60" w:rsidR="00EA4F95" w:rsidRPr="00A32079" w:rsidRDefault="00EA4F95" w:rsidP="002A749A">
            <w:pPr>
              <w:jc w:val="center"/>
            </w:pPr>
            <w:r w:rsidRPr="00A32079">
              <w:t>Петрова Екатерина Николаевна</w:t>
            </w:r>
          </w:p>
        </w:tc>
        <w:tc>
          <w:tcPr>
            <w:tcW w:w="1126" w:type="pct"/>
          </w:tcPr>
          <w:p w14:paraId="064FDB8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 м.</w:t>
            </w:r>
          </w:p>
        </w:tc>
        <w:tc>
          <w:tcPr>
            <w:tcW w:w="1042" w:type="pct"/>
          </w:tcPr>
          <w:p w14:paraId="40A5367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4.04.2013,</w:t>
            </w:r>
          </w:p>
          <w:p w14:paraId="1D28239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3.05.2013 г.</w:t>
            </w:r>
          </w:p>
          <w:p w14:paraId="413171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20, решение от 05.07.2024</w:t>
            </w:r>
          </w:p>
          <w:p w14:paraId="2F938A1A" w14:textId="77777777" w:rsidR="00EA4F95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53</w:t>
            </w:r>
            <w:r>
              <w:t>,</w:t>
            </w:r>
          </w:p>
          <w:p w14:paraId="5B1A8C57" w14:textId="77777777" w:rsidR="00EA4F95" w:rsidRDefault="00EA4F95" w:rsidP="002A749A">
            <w:pPr>
              <w:tabs>
                <w:tab w:val="left" w:pos="9072"/>
              </w:tabs>
              <w:jc w:val="center"/>
            </w:pPr>
            <w:r>
              <w:t>решение от 07.02.2025</w:t>
            </w:r>
          </w:p>
          <w:p w14:paraId="27EA2AF4" w14:textId="1E12710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>
              <w:t>№ 132</w:t>
            </w:r>
          </w:p>
        </w:tc>
        <w:tc>
          <w:tcPr>
            <w:tcW w:w="955" w:type="pct"/>
          </w:tcPr>
          <w:p w14:paraId="5D7E96F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92FF249" w14:textId="77777777" w:rsidTr="00EA4F95">
        <w:trPr>
          <w:cantSplit/>
          <w:trHeight w:val="148"/>
        </w:trPr>
        <w:tc>
          <w:tcPr>
            <w:tcW w:w="521" w:type="pct"/>
          </w:tcPr>
          <w:p w14:paraId="77C3CE8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DD77D25" w14:textId="77777777" w:rsidR="00EA4F95" w:rsidRPr="00A32079" w:rsidRDefault="00EA4F95" w:rsidP="002A749A">
            <w:pPr>
              <w:jc w:val="center"/>
            </w:pPr>
            <w:r w:rsidRPr="00A32079">
              <w:t>Воднева Виктория Викторовна</w:t>
            </w:r>
          </w:p>
        </w:tc>
        <w:tc>
          <w:tcPr>
            <w:tcW w:w="1126" w:type="pct"/>
          </w:tcPr>
          <w:p w14:paraId="10417FB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BCC6C7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12.09.2013, </w:t>
            </w:r>
          </w:p>
          <w:p w14:paraId="2C68D4F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12.2015 г.</w:t>
            </w:r>
          </w:p>
          <w:p w14:paraId="4CBDC34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85</w:t>
            </w:r>
          </w:p>
        </w:tc>
        <w:tc>
          <w:tcPr>
            <w:tcW w:w="955" w:type="pct"/>
          </w:tcPr>
          <w:p w14:paraId="26F8FDDE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CC8316A" w14:textId="77777777" w:rsidTr="00EA4F95">
        <w:trPr>
          <w:cantSplit/>
          <w:trHeight w:val="148"/>
        </w:trPr>
        <w:tc>
          <w:tcPr>
            <w:tcW w:w="521" w:type="pct"/>
          </w:tcPr>
          <w:p w14:paraId="7F6E9CAD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17DA7F6" w14:textId="77777777" w:rsidR="00EA4F95" w:rsidRPr="00A32079" w:rsidRDefault="00EA4F95" w:rsidP="002A749A">
            <w:pPr>
              <w:jc w:val="center"/>
            </w:pPr>
            <w:r w:rsidRPr="00A32079">
              <w:t>Лукьянова Вера Робертовна</w:t>
            </w:r>
          </w:p>
        </w:tc>
        <w:tc>
          <w:tcPr>
            <w:tcW w:w="1126" w:type="pct"/>
          </w:tcPr>
          <w:p w14:paraId="339DE32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4B206F1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1.10.2013,</w:t>
            </w:r>
          </w:p>
          <w:p w14:paraId="3651AA7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10.2013 г.</w:t>
            </w:r>
          </w:p>
          <w:p w14:paraId="7605F93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43</w:t>
            </w:r>
          </w:p>
        </w:tc>
        <w:tc>
          <w:tcPr>
            <w:tcW w:w="955" w:type="pct"/>
          </w:tcPr>
          <w:p w14:paraId="5E36863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4E38D81" w14:textId="77777777" w:rsidTr="00EA4F95">
        <w:trPr>
          <w:cantSplit/>
          <w:trHeight w:val="1771"/>
        </w:trPr>
        <w:tc>
          <w:tcPr>
            <w:tcW w:w="521" w:type="pct"/>
          </w:tcPr>
          <w:p w14:paraId="571CA13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062E3E7" w14:textId="0D902FFD" w:rsidR="00EA4F95" w:rsidRPr="00A32079" w:rsidRDefault="00EA4F95" w:rsidP="002A749A">
            <w:pPr>
              <w:jc w:val="center"/>
            </w:pPr>
            <w:r w:rsidRPr="00A32079">
              <w:t xml:space="preserve">Каретникова </w:t>
            </w:r>
            <w:r>
              <w:t>Ан</w:t>
            </w:r>
            <w:r w:rsidRPr="00A32079">
              <w:t>стасия Сергеевна</w:t>
            </w:r>
          </w:p>
        </w:tc>
        <w:tc>
          <w:tcPr>
            <w:tcW w:w="1126" w:type="pct"/>
          </w:tcPr>
          <w:p w14:paraId="372F8DE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  <w:r w:rsidRPr="00A32079">
              <w:rPr>
                <w:b/>
              </w:rPr>
              <w:t xml:space="preserve"> (многодетная семья)</w:t>
            </w:r>
          </w:p>
        </w:tc>
        <w:tc>
          <w:tcPr>
            <w:tcW w:w="1042" w:type="pct"/>
          </w:tcPr>
          <w:p w14:paraId="36645A9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3.11.2013,</w:t>
            </w:r>
          </w:p>
          <w:p w14:paraId="42F54EF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12.2013 г.</w:t>
            </w:r>
          </w:p>
          <w:p w14:paraId="57E3455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48, решение от 17.07.2020 г. № 512, решение от 18.09.2020 г.</w:t>
            </w:r>
          </w:p>
          <w:p w14:paraId="44E77B1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95</w:t>
            </w:r>
          </w:p>
        </w:tc>
        <w:tc>
          <w:tcPr>
            <w:tcW w:w="955" w:type="pct"/>
          </w:tcPr>
          <w:p w14:paraId="7F68DC97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6F83AA1" w14:textId="77777777" w:rsidTr="00EA4F95">
        <w:trPr>
          <w:cantSplit/>
          <w:trHeight w:val="148"/>
        </w:trPr>
        <w:tc>
          <w:tcPr>
            <w:tcW w:w="521" w:type="pct"/>
          </w:tcPr>
          <w:p w14:paraId="6214E933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7433965" w14:textId="77777777" w:rsidR="00EA4F95" w:rsidRPr="00A32079" w:rsidRDefault="00EA4F95" w:rsidP="002A749A">
            <w:pPr>
              <w:jc w:val="center"/>
            </w:pPr>
            <w:r w:rsidRPr="00A32079">
              <w:t>Ткачёва Анна Ивановна</w:t>
            </w:r>
          </w:p>
        </w:tc>
        <w:tc>
          <w:tcPr>
            <w:tcW w:w="1126" w:type="pct"/>
          </w:tcPr>
          <w:p w14:paraId="01D191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FC889D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4.12.2013,</w:t>
            </w:r>
          </w:p>
          <w:p w14:paraId="2B5CAD8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01.2014 г.</w:t>
            </w:r>
          </w:p>
          <w:p w14:paraId="1D79521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5</w:t>
            </w:r>
          </w:p>
        </w:tc>
        <w:tc>
          <w:tcPr>
            <w:tcW w:w="955" w:type="pct"/>
          </w:tcPr>
          <w:p w14:paraId="524FB5A4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BB06C27" w14:textId="77777777" w:rsidTr="00EA4F95">
        <w:trPr>
          <w:cantSplit/>
          <w:trHeight w:val="148"/>
        </w:trPr>
        <w:tc>
          <w:tcPr>
            <w:tcW w:w="521" w:type="pct"/>
          </w:tcPr>
          <w:p w14:paraId="42D1526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354330E" w14:textId="77777777" w:rsidR="00EA4F95" w:rsidRPr="00A32079" w:rsidRDefault="00EA4F95" w:rsidP="002A749A">
            <w:pPr>
              <w:jc w:val="center"/>
            </w:pPr>
            <w:r w:rsidRPr="00A32079">
              <w:t>Белов Александр Андреевич</w:t>
            </w:r>
          </w:p>
        </w:tc>
        <w:tc>
          <w:tcPr>
            <w:tcW w:w="1126" w:type="pct"/>
          </w:tcPr>
          <w:p w14:paraId="4EAC6E2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80B543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8.04.2014,</w:t>
            </w:r>
          </w:p>
          <w:p w14:paraId="75A9BD3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07.2015 г.</w:t>
            </w:r>
          </w:p>
          <w:p w14:paraId="0BCC793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79</w:t>
            </w:r>
          </w:p>
        </w:tc>
        <w:tc>
          <w:tcPr>
            <w:tcW w:w="955" w:type="pct"/>
          </w:tcPr>
          <w:p w14:paraId="3E5205AC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B28CF02" w14:textId="77777777" w:rsidTr="00EA4F95">
        <w:trPr>
          <w:cantSplit/>
          <w:trHeight w:val="148"/>
        </w:trPr>
        <w:tc>
          <w:tcPr>
            <w:tcW w:w="521" w:type="pct"/>
          </w:tcPr>
          <w:p w14:paraId="6A31F7B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9FA43AA" w14:textId="77777777" w:rsidR="00EA4F95" w:rsidRPr="00A32079" w:rsidRDefault="00EA4F95" w:rsidP="002A749A">
            <w:pPr>
              <w:jc w:val="center"/>
            </w:pPr>
            <w:r w:rsidRPr="00A32079">
              <w:t>Минаев Максим Викторович</w:t>
            </w:r>
          </w:p>
        </w:tc>
        <w:tc>
          <w:tcPr>
            <w:tcW w:w="1126" w:type="pct"/>
          </w:tcPr>
          <w:p w14:paraId="6A49960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40EBD6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07.2014,</w:t>
            </w:r>
          </w:p>
          <w:p w14:paraId="6485E1B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5.08.2014 г.</w:t>
            </w:r>
          </w:p>
          <w:p w14:paraId="7F31825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38</w:t>
            </w:r>
          </w:p>
        </w:tc>
        <w:tc>
          <w:tcPr>
            <w:tcW w:w="955" w:type="pct"/>
          </w:tcPr>
          <w:p w14:paraId="29617741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3CB2C4C" w14:textId="77777777" w:rsidTr="00EA4F95">
        <w:trPr>
          <w:cantSplit/>
          <w:trHeight w:val="148"/>
        </w:trPr>
        <w:tc>
          <w:tcPr>
            <w:tcW w:w="521" w:type="pct"/>
          </w:tcPr>
          <w:p w14:paraId="079A43C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42666FB" w14:textId="77777777" w:rsidR="00EA4F95" w:rsidRPr="00A32079" w:rsidRDefault="00EA4F95" w:rsidP="002A749A">
            <w:pPr>
              <w:jc w:val="center"/>
            </w:pPr>
            <w:r w:rsidRPr="00A32079">
              <w:t>Тарасова (Серёгина) Юлия Владимировна</w:t>
            </w:r>
          </w:p>
        </w:tc>
        <w:tc>
          <w:tcPr>
            <w:tcW w:w="1126" w:type="pct"/>
          </w:tcPr>
          <w:p w14:paraId="26574E7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7E6A2A8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12.2014,</w:t>
            </w:r>
          </w:p>
          <w:p w14:paraId="49EE948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9.12.2014 г.</w:t>
            </w:r>
          </w:p>
          <w:p w14:paraId="60C5A37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01, 15.05.2015 г.</w:t>
            </w:r>
          </w:p>
          <w:p w14:paraId="191DCA1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37</w:t>
            </w:r>
          </w:p>
        </w:tc>
        <w:tc>
          <w:tcPr>
            <w:tcW w:w="955" w:type="pct"/>
          </w:tcPr>
          <w:p w14:paraId="26DE28AD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F9B18CF" w14:textId="77777777" w:rsidTr="00EA4F95">
        <w:trPr>
          <w:cantSplit/>
          <w:trHeight w:val="148"/>
        </w:trPr>
        <w:tc>
          <w:tcPr>
            <w:tcW w:w="521" w:type="pct"/>
          </w:tcPr>
          <w:p w14:paraId="46779E4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6006900" w14:textId="77777777" w:rsidR="00EA4F95" w:rsidRPr="00A32079" w:rsidRDefault="00EA4F95" w:rsidP="002A749A">
            <w:pPr>
              <w:jc w:val="center"/>
            </w:pPr>
            <w:r w:rsidRPr="00A32079">
              <w:t>Гранченко Ольга Николаевна</w:t>
            </w:r>
          </w:p>
        </w:tc>
        <w:tc>
          <w:tcPr>
            <w:tcW w:w="1126" w:type="pct"/>
          </w:tcPr>
          <w:p w14:paraId="4E2A7FD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4F77A4B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8.02.2015,</w:t>
            </w:r>
          </w:p>
          <w:p w14:paraId="3BF7B8A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03.2015 г.</w:t>
            </w:r>
          </w:p>
          <w:p w14:paraId="517C390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58, 06.10.2017 г. № 664,</w:t>
            </w:r>
          </w:p>
          <w:p w14:paraId="0FA3A999" w14:textId="79936B5D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07.2023 г.</w:t>
            </w:r>
          </w:p>
          <w:p w14:paraId="2972EDC1" w14:textId="34387F1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01</w:t>
            </w:r>
          </w:p>
        </w:tc>
        <w:tc>
          <w:tcPr>
            <w:tcW w:w="955" w:type="pct"/>
          </w:tcPr>
          <w:p w14:paraId="3917C2DB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DF15910" w14:textId="77777777" w:rsidTr="00EA4F95">
        <w:trPr>
          <w:cantSplit/>
          <w:trHeight w:val="148"/>
        </w:trPr>
        <w:tc>
          <w:tcPr>
            <w:tcW w:w="521" w:type="pct"/>
          </w:tcPr>
          <w:p w14:paraId="5C13A17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825BA53" w14:textId="77777777" w:rsidR="00EA4F95" w:rsidRPr="00A32079" w:rsidRDefault="00EA4F95" w:rsidP="002A749A">
            <w:pPr>
              <w:jc w:val="center"/>
            </w:pPr>
            <w:r w:rsidRPr="00A32079">
              <w:t>Бабуров Максим Владимирович</w:t>
            </w:r>
          </w:p>
        </w:tc>
        <w:tc>
          <w:tcPr>
            <w:tcW w:w="1126" w:type="pct"/>
          </w:tcPr>
          <w:p w14:paraId="00BC754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8EB3DB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3.04.2015,</w:t>
            </w:r>
          </w:p>
          <w:p w14:paraId="53AA8B8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04.2015 г.</w:t>
            </w:r>
          </w:p>
          <w:p w14:paraId="50B8031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№ 259 </w:t>
            </w:r>
          </w:p>
        </w:tc>
        <w:tc>
          <w:tcPr>
            <w:tcW w:w="955" w:type="pct"/>
          </w:tcPr>
          <w:p w14:paraId="3E5AD6DB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DA2B375" w14:textId="77777777" w:rsidTr="00EA4F95">
        <w:trPr>
          <w:cantSplit/>
          <w:trHeight w:val="148"/>
        </w:trPr>
        <w:tc>
          <w:tcPr>
            <w:tcW w:w="521" w:type="pct"/>
          </w:tcPr>
          <w:p w14:paraId="6EF29BEB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C546FCB" w14:textId="77777777" w:rsidR="00EA4F95" w:rsidRPr="00A32079" w:rsidRDefault="00EA4F95" w:rsidP="002A749A">
            <w:pPr>
              <w:jc w:val="center"/>
            </w:pPr>
            <w:r w:rsidRPr="00A32079">
              <w:t>Погульс Надежда Михайловна</w:t>
            </w:r>
          </w:p>
        </w:tc>
        <w:tc>
          <w:tcPr>
            <w:tcW w:w="1126" w:type="pct"/>
          </w:tcPr>
          <w:p w14:paraId="041E9D0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2579D82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6.2015,</w:t>
            </w:r>
          </w:p>
          <w:p w14:paraId="4E65164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9.06.2015 г.</w:t>
            </w:r>
          </w:p>
          <w:p w14:paraId="17143C5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19</w:t>
            </w:r>
          </w:p>
        </w:tc>
        <w:tc>
          <w:tcPr>
            <w:tcW w:w="955" w:type="pct"/>
          </w:tcPr>
          <w:p w14:paraId="7E5AD4CD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2482A2A" w14:textId="77777777" w:rsidTr="00EA4F95">
        <w:trPr>
          <w:cantSplit/>
          <w:trHeight w:val="148"/>
        </w:trPr>
        <w:tc>
          <w:tcPr>
            <w:tcW w:w="521" w:type="pct"/>
          </w:tcPr>
          <w:p w14:paraId="65CB7A6D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A24893B" w14:textId="77777777" w:rsidR="00EA4F95" w:rsidRPr="00A32079" w:rsidRDefault="00EA4F95" w:rsidP="002A749A">
            <w:pPr>
              <w:jc w:val="center"/>
            </w:pPr>
            <w:r w:rsidRPr="00A32079">
              <w:t>Гребенцов Вадим Юрьевич</w:t>
            </w:r>
          </w:p>
        </w:tc>
        <w:tc>
          <w:tcPr>
            <w:tcW w:w="1126" w:type="pct"/>
          </w:tcPr>
          <w:p w14:paraId="6F90696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227A1D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08.2015,</w:t>
            </w:r>
          </w:p>
          <w:p w14:paraId="15790C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3.2021 г.</w:t>
            </w:r>
          </w:p>
          <w:p w14:paraId="5FE252D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36</w:t>
            </w:r>
          </w:p>
        </w:tc>
        <w:tc>
          <w:tcPr>
            <w:tcW w:w="955" w:type="pct"/>
          </w:tcPr>
          <w:p w14:paraId="0890B3A3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C67A14E" w14:textId="77777777" w:rsidTr="00EA4F95">
        <w:trPr>
          <w:cantSplit/>
          <w:trHeight w:val="148"/>
        </w:trPr>
        <w:tc>
          <w:tcPr>
            <w:tcW w:w="521" w:type="pct"/>
          </w:tcPr>
          <w:p w14:paraId="15865EB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EEC0A3D" w14:textId="77777777" w:rsidR="00EA4F95" w:rsidRPr="00A32079" w:rsidRDefault="00EA4F95" w:rsidP="002A749A">
            <w:pPr>
              <w:jc w:val="center"/>
            </w:pPr>
            <w:r w:rsidRPr="00A32079">
              <w:t>Яневич Артур Александрович</w:t>
            </w:r>
          </w:p>
        </w:tc>
        <w:tc>
          <w:tcPr>
            <w:tcW w:w="1126" w:type="pct"/>
          </w:tcPr>
          <w:p w14:paraId="3DC07DB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CA3384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2.11.2015,</w:t>
            </w:r>
          </w:p>
          <w:p w14:paraId="3CB21BF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8.2016 г.</w:t>
            </w:r>
          </w:p>
          <w:p w14:paraId="17E779F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23</w:t>
            </w:r>
          </w:p>
        </w:tc>
        <w:tc>
          <w:tcPr>
            <w:tcW w:w="955" w:type="pct"/>
          </w:tcPr>
          <w:p w14:paraId="263FE602" w14:textId="77777777" w:rsidR="00EA4F95" w:rsidRPr="000B38C0" w:rsidRDefault="00EA4F95" w:rsidP="002A749A">
            <w:pPr>
              <w:pStyle w:val="31"/>
              <w:rPr>
                <w:sz w:val="26"/>
                <w:szCs w:val="26"/>
              </w:rPr>
            </w:pPr>
          </w:p>
        </w:tc>
      </w:tr>
      <w:tr w:rsidR="00EA4F95" w:rsidRPr="000B38C0" w14:paraId="5C1AF322" w14:textId="77777777" w:rsidTr="00EA4F95">
        <w:trPr>
          <w:cantSplit/>
          <w:trHeight w:val="148"/>
        </w:trPr>
        <w:tc>
          <w:tcPr>
            <w:tcW w:w="521" w:type="pct"/>
          </w:tcPr>
          <w:p w14:paraId="2EA43196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C0F11E5" w14:textId="77777777" w:rsidR="00EA4F95" w:rsidRPr="00A32079" w:rsidRDefault="00EA4F95" w:rsidP="002A749A">
            <w:pPr>
              <w:jc w:val="center"/>
            </w:pPr>
            <w:r w:rsidRPr="00A32079">
              <w:t>Яневич Расма Александровна</w:t>
            </w:r>
          </w:p>
        </w:tc>
        <w:tc>
          <w:tcPr>
            <w:tcW w:w="1126" w:type="pct"/>
          </w:tcPr>
          <w:p w14:paraId="66CA6A1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7E5465F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2.11.2015,</w:t>
            </w:r>
          </w:p>
          <w:p w14:paraId="06D8B9B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8.2016 г.</w:t>
            </w:r>
          </w:p>
          <w:p w14:paraId="4359FE4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23</w:t>
            </w:r>
          </w:p>
        </w:tc>
        <w:tc>
          <w:tcPr>
            <w:tcW w:w="955" w:type="pct"/>
          </w:tcPr>
          <w:p w14:paraId="6E7D6866" w14:textId="77777777" w:rsidR="00EA4F95" w:rsidRPr="000B38C0" w:rsidRDefault="00EA4F95" w:rsidP="002A749A">
            <w:pPr>
              <w:pStyle w:val="31"/>
              <w:rPr>
                <w:sz w:val="26"/>
                <w:szCs w:val="26"/>
              </w:rPr>
            </w:pPr>
          </w:p>
        </w:tc>
      </w:tr>
      <w:tr w:rsidR="00EA4F95" w:rsidRPr="000B38C0" w14:paraId="3FC13F5B" w14:textId="77777777" w:rsidTr="00EA4F95">
        <w:trPr>
          <w:cantSplit/>
          <w:trHeight w:val="148"/>
        </w:trPr>
        <w:tc>
          <w:tcPr>
            <w:tcW w:w="521" w:type="pct"/>
          </w:tcPr>
          <w:p w14:paraId="10EE56B7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2816B85" w14:textId="77777777" w:rsidR="00EA4F95" w:rsidRPr="00A32079" w:rsidRDefault="00EA4F95" w:rsidP="002A749A">
            <w:pPr>
              <w:jc w:val="center"/>
            </w:pPr>
            <w:r w:rsidRPr="00A32079">
              <w:t>Яневич Рамина Александровна</w:t>
            </w:r>
          </w:p>
        </w:tc>
        <w:tc>
          <w:tcPr>
            <w:tcW w:w="1126" w:type="pct"/>
          </w:tcPr>
          <w:p w14:paraId="3997DC8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1F32AE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2.11.2015,</w:t>
            </w:r>
          </w:p>
          <w:p w14:paraId="38C1212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8.2016 г.</w:t>
            </w:r>
          </w:p>
          <w:p w14:paraId="6420C09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23</w:t>
            </w:r>
          </w:p>
        </w:tc>
        <w:tc>
          <w:tcPr>
            <w:tcW w:w="955" w:type="pct"/>
          </w:tcPr>
          <w:p w14:paraId="57890CEA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D5700B1" w14:textId="77777777" w:rsidTr="00EA4F95">
        <w:trPr>
          <w:cantSplit/>
          <w:trHeight w:val="148"/>
        </w:trPr>
        <w:tc>
          <w:tcPr>
            <w:tcW w:w="521" w:type="pct"/>
          </w:tcPr>
          <w:p w14:paraId="73A8516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B490530" w14:textId="77777777" w:rsidR="00EA4F95" w:rsidRPr="00A32079" w:rsidRDefault="00EA4F95" w:rsidP="002A749A">
            <w:pPr>
              <w:jc w:val="center"/>
            </w:pPr>
            <w:r w:rsidRPr="00A32079">
              <w:t>Яневич Роман Александрович</w:t>
            </w:r>
          </w:p>
        </w:tc>
        <w:tc>
          <w:tcPr>
            <w:tcW w:w="1126" w:type="pct"/>
          </w:tcPr>
          <w:p w14:paraId="1931844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BAC1F2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2.11.2015,</w:t>
            </w:r>
          </w:p>
          <w:p w14:paraId="353353E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8.2016 г.</w:t>
            </w:r>
          </w:p>
          <w:p w14:paraId="0D26F57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23</w:t>
            </w:r>
          </w:p>
        </w:tc>
        <w:tc>
          <w:tcPr>
            <w:tcW w:w="955" w:type="pct"/>
          </w:tcPr>
          <w:p w14:paraId="2AA31485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5983398" w14:textId="77777777" w:rsidTr="00EA4F95">
        <w:trPr>
          <w:cantSplit/>
          <w:trHeight w:val="148"/>
        </w:trPr>
        <w:tc>
          <w:tcPr>
            <w:tcW w:w="521" w:type="pct"/>
          </w:tcPr>
          <w:p w14:paraId="1DC25FF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4E95702" w14:textId="77777777" w:rsidR="00EA4F95" w:rsidRPr="00A32079" w:rsidRDefault="00EA4F95" w:rsidP="002A749A">
            <w:pPr>
              <w:jc w:val="center"/>
            </w:pPr>
            <w:r w:rsidRPr="00A32079">
              <w:t>Барашкин Артём Александрович</w:t>
            </w:r>
          </w:p>
        </w:tc>
        <w:tc>
          <w:tcPr>
            <w:tcW w:w="1126" w:type="pct"/>
          </w:tcPr>
          <w:p w14:paraId="1494E08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2E762B7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2.12.2015,</w:t>
            </w:r>
          </w:p>
          <w:p w14:paraId="066DD28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4.01.2016 г.</w:t>
            </w:r>
          </w:p>
          <w:p w14:paraId="3E31CF7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</w:t>
            </w:r>
          </w:p>
        </w:tc>
        <w:tc>
          <w:tcPr>
            <w:tcW w:w="955" w:type="pct"/>
          </w:tcPr>
          <w:p w14:paraId="17F10D4E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5B90DEC" w14:textId="77777777" w:rsidTr="00EA4F95">
        <w:trPr>
          <w:cantSplit/>
          <w:trHeight w:val="148"/>
        </w:trPr>
        <w:tc>
          <w:tcPr>
            <w:tcW w:w="521" w:type="pct"/>
          </w:tcPr>
          <w:p w14:paraId="0B0001E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A567AF3" w14:textId="77777777" w:rsidR="00EA4F95" w:rsidRPr="00A32079" w:rsidRDefault="00EA4F95" w:rsidP="002A749A">
            <w:pPr>
              <w:jc w:val="center"/>
            </w:pPr>
            <w:r w:rsidRPr="00A32079">
              <w:t>Цыбульская Вера Валерьевна</w:t>
            </w:r>
          </w:p>
        </w:tc>
        <w:tc>
          <w:tcPr>
            <w:tcW w:w="1126" w:type="pct"/>
          </w:tcPr>
          <w:p w14:paraId="6E5E8B6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3C16423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01.03.2016, </w:t>
            </w:r>
          </w:p>
          <w:p w14:paraId="3CF6E52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18.03.2016 г. № 179 </w:t>
            </w:r>
          </w:p>
        </w:tc>
        <w:tc>
          <w:tcPr>
            <w:tcW w:w="955" w:type="pct"/>
          </w:tcPr>
          <w:p w14:paraId="66C2440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FB598BD" w14:textId="77777777" w:rsidTr="00EA4F95">
        <w:trPr>
          <w:cantSplit/>
          <w:trHeight w:val="148"/>
        </w:trPr>
        <w:tc>
          <w:tcPr>
            <w:tcW w:w="521" w:type="pct"/>
          </w:tcPr>
          <w:p w14:paraId="6757EBD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2FFF139" w14:textId="77777777" w:rsidR="00EA4F95" w:rsidRPr="00A32079" w:rsidRDefault="00EA4F95" w:rsidP="002A749A">
            <w:pPr>
              <w:jc w:val="center"/>
            </w:pPr>
            <w:r w:rsidRPr="00A32079">
              <w:t>Тумашевич Анастасия Павловна</w:t>
            </w:r>
          </w:p>
        </w:tc>
        <w:tc>
          <w:tcPr>
            <w:tcW w:w="1126" w:type="pct"/>
          </w:tcPr>
          <w:p w14:paraId="243129F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D24ACE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3.2016,</w:t>
            </w:r>
          </w:p>
          <w:p w14:paraId="5308B84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10.2016 г.</w:t>
            </w:r>
          </w:p>
          <w:p w14:paraId="10938B9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57</w:t>
            </w:r>
          </w:p>
        </w:tc>
        <w:tc>
          <w:tcPr>
            <w:tcW w:w="955" w:type="pct"/>
          </w:tcPr>
          <w:p w14:paraId="075FC282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452B508" w14:textId="77777777" w:rsidTr="00EA4F95">
        <w:trPr>
          <w:cantSplit/>
          <w:trHeight w:val="148"/>
        </w:trPr>
        <w:tc>
          <w:tcPr>
            <w:tcW w:w="521" w:type="pct"/>
          </w:tcPr>
          <w:p w14:paraId="74B18E9B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AB8CB90" w14:textId="77777777" w:rsidR="00EA4F95" w:rsidRPr="00A32079" w:rsidRDefault="00EA4F95" w:rsidP="002A749A">
            <w:pPr>
              <w:jc w:val="center"/>
            </w:pPr>
            <w:r w:rsidRPr="00A32079">
              <w:t>Дрилёнок Елена Николаевна</w:t>
            </w:r>
          </w:p>
        </w:tc>
        <w:tc>
          <w:tcPr>
            <w:tcW w:w="1126" w:type="pct"/>
          </w:tcPr>
          <w:p w14:paraId="74D0087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6BE2C9D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5.2016,</w:t>
            </w:r>
          </w:p>
          <w:p w14:paraId="76658DD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5.2016 г.</w:t>
            </w:r>
          </w:p>
          <w:p w14:paraId="30FEC05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53</w:t>
            </w:r>
          </w:p>
        </w:tc>
        <w:tc>
          <w:tcPr>
            <w:tcW w:w="955" w:type="pct"/>
          </w:tcPr>
          <w:p w14:paraId="382526EA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B7384FE" w14:textId="77777777" w:rsidTr="00EA4F95">
        <w:trPr>
          <w:cantSplit/>
          <w:trHeight w:val="148"/>
        </w:trPr>
        <w:tc>
          <w:tcPr>
            <w:tcW w:w="521" w:type="pct"/>
          </w:tcPr>
          <w:p w14:paraId="2C8109D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D644C2F" w14:textId="77777777" w:rsidR="00EA4F95" w:rsidRPr="00A32079" w:rsidRDefault="00EA4F95" w:rsidP="002A749A">
            <w:pPr>
              <w:jc w:val="center"/>
            </w:pPr>
            <w:r w:rsidRPr="00A32079">
              <w:t>Нагаева Алеся Сергеевна</w:t>
            </w:r>
          </w:p>
        </w:tc>
        <w:tc>
          <w:tcPr>
            <w:tcW w:w="1126" w:type="pct"/>
          </w:tcPr>
          <w:p w14:paraId="4762E40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37D2B6C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4.07.2016,</w:t>
            </w:r>
          </w:p>
          <w:p w14:paraId="29BB197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8.2016 г.</w:t>
            </w:r>
          </w:p>
          <w:p w14:paraId="09CD631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23</w:t>
            </w:r>
          </w:p>
        </w:tc>
        <w:tc>
          <w:tcPr>
            <w:tcW w:w="955" w:type="pct"/>
          </w:tcPr>
          <w:p w14:paraId="275E65C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D40421A" w14:textId="77777777" w:rsidTr="00EA4F95">
        <w:trPr>
          <w:cantSplit/>
          <w:trHeight w:val="148"/>
        </w:trPr>
        <w:tc>
          <w:tcPr>
            <w:tcW w:w="521" w:type="pct"/>
          </w:tcPr>
          <w:p w14:paraId="6F6CAE9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771B4A3" w14:textId="77777777" w:rsidR="00EA4F95" w:rsidRPr="00A32079" w:rsidRDefault="00EA4F95" w:rsidP="002A749A">
            <w:pPr>
              <w:jc w:val="center"/>
            </w:pPr>
            <w:r w:rsidRPr="00A32079">
              <w:t>Коненкова Алена Александровна</w:t>
            </w:r>
          </w:p>
        </w:tc>
        <w:tc>
          <w:tcPr>
            <w:tcW w:w="1126" w:type="pct"/>
          </w:tcPr>
          <w:p w14:paraId="130C68E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5E21E7E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09.2016,</w:t>
            </w:r>
          </w:p>
          <w:p w14:paraId="55CA24F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10.2016 г.</w:t>
            </w:r>
          </w:p>
          <w:p w14:paraId="46F808D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57</w:t>
            </w:r>
          </w:p>
        </w:tc>
        <w:tc>
          <w:tcPr>
            <w:tcW w:w="955" w:type="pct"/>
          </w:tcPr>
          <w:p w14:paraId="34781166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B2A461B" w14:textId="77777777" w:rsidTr="00EA4F95">
        <w:trPr>
          <w:cantSplit/>
          <w:trHeight w:val="148"/>
        </w:trPr>
        <w:tc>
          <w:tcPr>
            <w:tcW w:w="521" w:type="pct"/>
          </w:tcPr>
          <w:p w14:paraId="2534EDA9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A8E3CF0" w14:textId="77777777" w:rsidR="00EA4F95" w:rsidRPr="00A32079" w:rsidRDefault="00EA4F95" w:rsidP="002A749A">
            <w:pPr>
              <w:jc w:val="center"/>
            </w:pPr>
            <w:r w:rsidRPr="00A32079">
              <w:t>Солодкова Янина Вячеславовна</w:t>
            </w:r>
          </w:p>
        </w:tc>
        <w:tc>
          <w:tcPr>
            <w:tcW w:w="1126" w:type="pct"/>
          </w:tcPr>
          <w:p w14:paraId="18E24BB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C7F42A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6.09.2016,</w:t>
            </w:r>
          </w:p>
          <w:p w14:paraId="792C1F8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3.03.2017 г.</w:t>
            </w:r>
          </w:p>
          <w:p w14:paraId="2CC3A19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39</w:t>
            </w:r>
          </w:p>
        </w:tc>
        <w:tc>
          <w:tcPr>
            <w:tcW w:w="955" w:type="pct"/>
          </w:tcPr>
          <w:p w14:paraId="681A11D0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9ACF653" w14:textId="77777777" w:rsidTr="00EA4F95">
        <w:trPr>
          <w:cantSplit/>
          <w:trHeight w:val="148"/>
        </w:trPr>
        <w:tc>
          <w:tcPr>
            <w:tcW w:w="521" w:type="pct"/>
          </w:tcPr>
          <w:p w14:paraId="2FD0691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95BF3FD" w14:textId="77777777" w:rsidR="00EA4F95" w:rsidRPr="00A32079" w:rsidRDefault="00EA4F95" w:rsidP="002A749A">
            <w:pPr>
              <w:jc w:val="center"/>
            </w:pPr>
            <w:r w:rsidRPr="00A32079">
              <w:t>Курневич Виктор Михайлович</w:t>
            </w:r>
          </w:p>
        </w:tc>
        <w:tc>
          <w:tcPr>
            <w:tcW w:w="1126" w:type="pct"/>
          </w:tcPr>
          <w:p w14:paraId="306E913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(относящиеся к молодой семье, впервые вступившие в брак), арендное жильё на время трудовых отношений</w:t>
            </w:r>
          </w:p>
        </w:tc>
        <w:tc>
          <w:tcPr>
            <w:tcW w:w="1042" w:type="pct"/>
          </w:tcPr>
          <w:p w14:paraId="1CC57C5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2.11.2016,</w:t>
            </w:r>
          </w:p>
          <w:p w14:paraId="5F40DB0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18.11.2016 г.</w:t>
            </w:r>
          </w:p>
          <w:p w14:paraId="561F237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56</w:t>
            </w:r>
          </w:p>
        </w:tc>
        <w:tc>
          <w:tcPr>
            <w:tcW w:w="955" w:type="pct"/>
          </w:tcPr>
          <w:p w14:paraId="03A12FA1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673ACAD" w14:textId="77777777" w:rsidTr="00EA4F95">
        <w:trPr>
          <w:cantSplit/>
          <w:trHeight w:val="148"/>
        </w:trPr>
        <w:tc>
          <w:tcPr>
            <w:tcW w:w="521" w:type="pct"/>
          </w:tcPr>
          <w:p w14:paraId="5B72A8E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8C60B64" w14:textId="77777777" w:rsidR="00EA4F95" w:rsidRPr="00A32079" w:rsidRDefault="00EA4F95" w:rsidP="002A749A">
            <w:pPr>
              <w:jc w:val="center"/>
            </w:pPr>
            <w:r w:rsidRPr="00A32079">
              <w:t>Фёдорова Анна Анатольевна</w:t>
            </w:r>
          </w:p>
        </w:tc>
        <w:tc>
          <w:tcPr>
            <w:tcW w:w="1126" w:type="pct"/>
          </w:tcPr>
          <w:p w14:paraId="5B90C17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по договору найма жилья коммерческого использования</w:t>
            </w:r>
          </w:p>
        </w:tc>
        <w:tc>
          <w:tcPr>
            <w:tcW w:w="1042" w:type="pct"/>
          </w:tcPr>
          <w:p w14:paraId="5B5B580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12.2016,</w:t>
            </w:r>
          </w:p>
          <w:p w14:paraId="5A4D2EA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6.01.2017 г.</w:t>
            </w:r>
          </w:p>
          <w:p w14:paraId="5E02BCC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, решение от 16.06.2017 г. № 404</w:t>
            </w:r>
          </w:p>
        </w:tc>
        <w:tc>
          <w:tcPr>
            <w:tcW w:w="955" w:type="pct"/>
          </w:tcPr>
          <w:p w14:paraId="2A1082B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03097C5" w14:textId="77777777" w:rsidTr="00EA4F95">
        <w:trPr>
          <w:cantSplit/>
          <w:trHeight w:val="148"/>
        </w:trPr>
        <w:tc>
          <w:tcPr>
            <w:tcW w:w="521" w:type="pct"/>
          </w:tcPr>
          <w:p w14:paraId="2EB44EE7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643B687" w14:textId="77777777" w:rsidR="00EA4F95" w:rsidRPr="00A32079" w:rsidRDefault="00EA4F95" w:rsidP="002A749A">
            <w:pPr>
              <w:jc w:val="center"/>
            </w:pPr>
            <w:r w:rsidRPr="00A32079">
              <w:t>Датова Зоя Ивановна</w:t>
            </w:r>
          </w:p>
        </w:tc>
        <w:tc>
          <w:tcPr>
            <w:tcW w:w="1126" w:type="pct"/>
          </w:tcPr>
          <w:p w14:paraId="2595608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6EA45D8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30.03.2017,</w:t>
            </w:r>
          </w:p>
          <w:p w14:paraId="32A4D90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4.2017 г.</w:t>
            </w:r>
          </w:p>
          <w:p w14:paraId="7926215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226</w:t>
            </w:r>
          </w:p>
        </w:tc>
        <w:tc>
          <w:tcPr>
            <w:tcW w:w="955" w:type="pct"/>
          </w:tcPr>
          <w:p w14:paraId="46D97A2B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967949A" w14:textId="77777777" w:rsidTr="00EA4F95">
        <w:trPr>
          <w:cantSplit/>
          <w:trHeight w:val="148"/>
        </w:trPr>
        <w:tc>
          <w:tcPr>
            <w:tcW w:w="521" w:type="pct"/>
          </w:tcPr>
          <w:p w14:paraId="033B135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C62DCD6" w14:textId="77777777" w:rsidR="00EA4F95" w:rsidRPr="00A32079" w:rsidRDefault="00EA4F95" w:rsidP="002A749A">
            <w:pPr>
              <w:jc w:val="center"/>
            </w:pPr>
            <w:r w:rsidRPr="00A32079">
              <w:t>Демидовец Аркадий Васильевич</w:t>
            </w:r>
          </w:p>
        </w:tc>
        <w:tc>
          <w:tcPr>
            <w:tcW w:w="1126" w:type="pct"/>
          </w:tcPr>
          <w:p w14:paraId="51A0485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0D031A2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06.2017,</w:t>
            </w:r>
          </w:p>
          <w:p w14:paraId="4B10068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6.06.2017 г.</w:t>
            </w:r>
          </w:p>
          <w:p w14:paraId="40D6CB7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98</w:t>
            </w:r>
          </w:p>
        </w:tc>
        <w:tc>
          <w:tcPr>
            <w:tcW w:w="955" w:type="pct"/>
          </w:tcPr>
          <w:p w14:paraId="0B47B7EC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1CBBF6E" w14:textId="77777777" w:rsidTr="00EA4F95">
        <w:trPr>
          <w:cantSplit/>
          <w:trHeight w:val="148"/>
        </w:trPr>
        <w:tc>
          <w:tcPr>
            <w:tcW w:w="521" w:type="pct"/>
          </w:tcPr>
          <w:p w14:paraId="5CEF327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F70B522" w14:textId="77777777" w:rsidR="00EA4F95" w:rsidRPr="00A32079" w:rsidRDefault="00EA4F95" w:rsidP="002A749A">
            <w:pPr>
              <w:jc w:val="center"/>
            </w:pPr>
            <w:r w:rsidRPr="00A32079">
              <w:t>Иванов Глеб Артёмович</w:t>
            </w:r>
          </w:p>
        </w:tc>
        <w:tc>
          <w:tcPr>
            <w:tcW w:w="1126" w:type="pct"/>
          </w:tcPr>
          <w:p w14:paraId="7181B62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835332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2.09.2017,</w:t>
            </w:r>
          </w:p>
          <w:p w14:paraId="4BF95D3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08.2018 г.</w:t>
            </w:r>
          </w:p>
          <w:p w14:paraId="387A5B0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547</w:t>
            </w:r>
          </w:p>
        </w:tc>
        <w:tc>
          <w:tcPr>
            <w:tcW w:w="955" w:type="pct"/>
          </w:tcPr>
          <w:p w14:paraId="4902F708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E01ECBE" w14:textId="77777777" w:rsidTr="00EA4F95">
        <w:trPr>
          <w:cantSplit/>
          <w:trHeight w:val="148"/>
        </w:trPr>
        <w:tc>
          <w:tcPr>
            <w:tcW w:w="521" w:type="pct"/>
          </w:tcPr>
          <w:p w14:paraId="507BAA6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3457AFA" w14:textId="77777777" w:rsidR="00EA4F95" w:rsidRPr="00A32079" w:rsidRDefault="00EA4F95" w:rsidP="002A749A">
            <w:pPr>
              <w:jc w:val="center"/>
            </w:pPr>
            <w:r w:rsidRPr="00A32079">
              <w:t>Воробьёва Алина Алексеевна</w:t>
            </w:r>
          </w:p>
        </w:tc>
        <w:tc>
          <w:tcPr>
            <w:tcW w:w="1126" w:type="pct"/>
          </w:tcPr>
          <w:p w14:paraId="174068C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1CFF869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11.2017,</w:t>
            </w:r>
          </w:p>
          <w:p w14:paraId="11DBE7F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11.2017 г.</w:t>
            </w:r>
          </w:p>
          <w:p w14:paraId="3C5F9C2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771</w:t>
            </w:r>
          </w:p>
        </w:tc>
        <w:tc>
          <w:tcPr>
            <w:tcW w:w="955" w:type="pct"/>
          </w:tcPr>
          <w:p w14:paraId="3AF6ED7F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5D2DF796" w14:textId="77777777" w:rsidTr="00EA4F95">
        <w:trPr>
          <w:cantSplit/>
          <w:trHeight w:val="148"/>
        </w:trPr>
        <w:tc>
          <w:tcPr>
            <w:tcW w:w="521" w:type="pct"/>
          </w:tcPr>
          <w:p w14:paraId="1AE3F311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35F095F0" w14:textId="77777777" w:rsidR="00EA4F95" w:rsidRPr="00A32079" w:rsidRDefault="00EA4F95" w:rsidP="002A749A">
            <w:pPr>
              <w:jc w:val="center"/>
            </w:pPr>
            <w:r w:rsidRPr="00A32079">
              <w:t>Болтушенков Александр Александрович</w:t>
            </w:r>
          </w:p>
        </w:tc>
        <w:tc>
          <w:tcPr>
            <w:tcW w:w="1126" w:type="pct"/>
          </w:tcPr>
          <w:p w14:paraId="0DEA9287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7B03FE0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1.2018,</w:t>
            </w:r>
          </w:p>
          <w:p w14:paraId="63368E6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6.04.2018 г.</w:t>
            </w:r>
          </w:p>
          <w:p w14:paraId="3F027A3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97</w:t>
            </w:r>
          </w:p>
        </w:tc>
        <w:tc>
          <w:tcPr>
            <w:tcW w:w="955" w:type="pct"/>
          </w:tcPr>
          <w:p w14:paraId="5D172D3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33BA7E1C" w14:textId="77777777" w:rsidTr="00EA4F95">
        <w:trPr>
          <w:cantSplit/>
          <w:trHeight w:val="148"/>
        </w:trPr>
        <w:tc>
          <w:tcPr>
            <w:tcW w:w="521" w:type="pct"/>
          </w:tcPr>
          <w:p w14:paraId="47800B36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163AE8AB" w14:textId="77777777" w:rsidR="00EA4F95" w:rsidRPr="00A32079" w:rsidRDefault="00EA4F95" w:rsidP="002A749A">
            <w:pPr>
              <w:jc w:val="center"/>
            </w:pPr>
            <w:r w:rsidRPr="00A32079">
              <w:t>Болтушенкова Юлия Александровна</w:t>
            </w:r>
          </w:p>
        </w:tc>
        <w:tc>
          <w:tcPr>
            <w:tcW w:w="1126" w:type="pct"/>
          </w:tcPr>
          <w:p w14:paraId="63C3B8F1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669AD3C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1.2018,</w:t>
            </w:r>
          </w:p>
          <w:p w14:paraId="5CBC995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6.04.2018 г.</w:t>
            </w:r>
          </w:p>
          <w:p w14:paraId="4A549DF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97</w:t>
            </w:r>
          </w:p>
        </w:tc>
        <w:tc>
          <w:tcPr>
            <w:tcW w:w="955" w:type="pct"/>
          </w:tcPr>
          <w:p w14:paraId="2B3BE48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6C4A5B5F" w14:textId="77777777" w:rsidTr="00EA4F95">
        <w:trPr>
          <w:cantSplit/>
          <w:trHeight w:val="148"/>
        </w:trPr>
        <w:tc>
          <w:tcPr>
            <w:tcW w:w="521" w:type="pct"/>
          </w:tcPr>
          <w:p w14:paraId="1484D011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462ED220" w14:textId="77777777" w:rsidR="00EA4F95" w:rsidRPr="00A32079" w:rsidRDefault="00EA4F95" w:rsidP="002A749A">
            <w:pPr>
              <w:jc w:val="center"/>
            </w:pPr>
            <w:r w:rsidRPr="00A32079">
              <w:t>Литвенков Евгений Александрович</w:t>
            </w:r>
          </w:p>
        </w:tc>
        <w:tc>
          <w:tcPr>
            <w:tcW w:w="1126" w:type="pct"/>
          </w:tcPr>
          <w:p w14:paraId="4D61099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(относящиеся к молодой семье, впервые вступившие в брак),</w:t>
            </w:r>
          </w:p>
          <w:p w14:paraId="715E2F1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арендное жильё на время трудовых отношений</w:t>
            </w:r>
          </w:p>
          <w:p w14:paraId="1EB8E3C8" w14:textId="46929541" w:rsidR="00EA4F95" w:rsidRPr="00A32079" w:rsidRDefault="00EA4F95" w:rsidP="002A749A">
            <w:pPr>
              <w:tabs>
                <w:tab w:val="left" w:pos="9072"/>
              </w:tabs>
              <w:jc w:val="center"/>
              <w:rPr>
                <w:b/>
                <w:bCs/>
              </w:rPr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36073CE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0.01.2018,</w:t>
            </w:r>
          </w:p>
          <w:p w14:paraId="4EB8748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3.02.2018 г.</w:t>
            </w:r>
          </w:p>
          <w:p w14:paraId="155B86F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1, решение от 06.04.2018 г.</w:t>
            </w:r>
          </w:p>
          <w:p w14:paraId="40B1867C" w14:textId="70AAD030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200 решение от 05.05.2023 г.</w:t>
            </w:r>
          </w:p>
          <w:p w14:paraId="73554103" w14:textId="23D29FCC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364</w:t>
            </w:r>
          </w:p>
        </w:tc>
        <w:tc>
          <w:tcPr>
            <w:tcW w:w="955" w:type="pct"/>
          </w:tcPr>
          <w:p w14:paraId="28AC126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4C09665B" w14:textId="77777777" w:rsidTr="00EA4F95">
        <w:trPr>
          <w:cantSplit/>
          <w:trHeight w:val="148"/>
        </w:trPr>
        <w:tc>
          <w:tcPr>
            <w:tcW w:w="521" w:type="pct"/>
          </w:tcPr>
          <w:p w14:paraId="07FA6F17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2D847C0E" w14:textId="77777777" w:rsidR="00EA4F95" w:rsidRPr="00A32079" w:rsidRDefault="00EA4F95" w:rsidP="002A749A">
            <w:pPr>
              <w:jc w:val="center"/>
            </w:pPr>
            <w:r w:rsidRPr="00A32079">
              <w:t>Гасымов Самир Шакирович</w:t>
            </w:r>
          </w:p>
        </w:tc>
        <w:tc>
          <w:tcPr>
            <w:tcW w:w="1126" w:type="pct"/>
          </w:tcPr>
          <w:p w14:paraId="28AF7B2D" w14:textId="77777777" w:rsidR="00EA4F95" w:rsidRPr="00A32079" w:rsidRDefault="00EA4F95" w:rsidP="002A749A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A32079">
              <w:rPr>
                <w:sz w:val="20"/>
                <w:szCs w:val="20"/>
              </w:rPr>
              <w:t>ребенок-сирота</w:t>
            </w:r>
          </w:p>
        </w:tc>
        <w:tc>
          <w:tcPr>
            <w:tcW w:w="1042" w:type="pct"/>
          </w:tcPr>
          <w:p w14:paraId="6F152BA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9.01.2018,</w:t>
            </w:r>
          </w:p>
          <w:p w14:paraId="1A39DD9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6.04.2018 г.</w:t>
            </w:r>
          </w:p>
          <w:p w14:paraId="38F613C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97</w:t>
            </w:r>
          </w:p>
        </w:tc>
        <w:tc>
          <w:tcPr>
            <w:tcW w:w="955" w:type="pct"/>
          </w:tcPr>
          <w:p w14:paraId="536104F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7962F598" w14:textId="77777777" w:rsidTr="00EA4F95">
        <w:trPr>
          <w:cantSplit/>
          <w:trHeight w:val="148"/>
        </w:trPr>
        <w:tc>
          <w:tcPr>
            <w:tcW w:w="521" w:type="pct"/>
          </w:tcPr>
          <w:p w14:paraId="1FA881FC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1E8F5A9E" w14:textId="77777777" w:rsidR="00EA4F95" w:rsidRPr="00A32079" w:rsidRDefault="00EA4F95" w:rsidP="002A749A">
            <w:pPr>
              <w:jc w:val="center"/>
            </w:pPr>
            <w:r w:rsidRPr="00A32079">
              <w:t>Малин Игорь Петрович</w:t>
            </w:r>
          </w:p>
        </w:tc>
        <w:tc>
          <w:tcPr>
            <w:tcW w:w="1126" w:type="pct"/>
          </w:tcPr>
          <w:p w14:paraId="193339F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5D42903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6.01.2018,</w:t>
            </w:r>
          </w:p>
          <w:p w14:paraId="5DA37AA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3.02.2018 г.</w:t>
            </w:r>
          </w:p>
          <w:p w14:paraId="63A4348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81</w:t>
            </w:r>
          </w:p>
        </w:tc>
        <w:tc>
          <w:tcPr>
            <w:tcW w:w="955" w:type="pct"/>
          </w:tcPr>
          <w:p w14:paraId="2D7EED5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181B6ED5" w14:textId="77777777" w:rsidTr="00EA4F95">
        <w:trPr>
          <w:cantSplit/>
          <w:trHeight w:val="148"/>
        </w:trPr>
        <w:tc>
          <w:tcPr>
            <w:tcW w:w="521" w:type="pct"/>
          </w:tcPr>
          <w:p w14:paraId="6A3369B7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516B871E" w14:textId="77777777" w:rsidR="00EA4F95" w:rsidRPr="00A32079" w:rsidRDefault="00EA4F95" w:rsidP="002A749A">
            <w:pPr>
              <w:jc w:val="center"/>
            </w:pPr>
            <w:r w:rsidRPr="00A32079">
              <w:t>Варнялис Антип Артёмович</w:t>
            </w:r>
          </w:p>
        </w:tc>
        <w:tc>
          <w:tcPr>
            <w:tcW w:w="1126" w:type="pct"/>
          </w:tcPr>
          <w:p w14:paraId="2F8D088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508D7E5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3.03.2018,</w:t>
            </w:r>
          </w:p>
          <w:p w14:paraId="5F355C4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12.2018 г.</w:t>
            </w:r>
          </w:p>
          <w:p w14:paraId="1D22B76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866</w:t>
            </w:r>
          </w:p>
        </w:tc>
        <w:tc>
          <w:tcPr>
            <w:tcW w:w="955" w:type="pct"/>
          </w:tcPr>
          <w:p w14:paraId="57E21A6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64209012" w14:textId="77777777" w:rsidTr="00EA4F95">
        <w:trPr>
          <w:cantSplit/>
          <w:trHeight w:val="148"/>
        </w:trPr>
        <w:tc>
          <w:tcPr>
            <w:tcW w:w="521" w:type="pct"/>
          </w:tcPr>
          <w:p w14:paraId="6F77A88F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5C8A6537" w14:textId="77777777" w:rsidR="00EA4F95" w:rsidRPr="00A32079" w:rsidRDefault="00EA4F95" w:rsidP="002A749A">
            <w:pPr>
              <w:jc w:val="center"/>
            </w:pPr>
            <w:r w:rsidRPr="00A32079">
              <w:t>Шалупкина Екатерина Васильевна</w:t>
            </w:r>
          </w:p>
        </w:tc>
        <w:tc>
          <w:tcPr>
            <w:tcW w:w="1126" w:type="pct"/>
          </w:tcPr>
          <w:p w14:paraId="0C96A45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0A2BC1A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7.03.2018,</w:t>
            </w:r>
          </w:p>
          <w:p w14:paraId="4BAFE20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04.2018 г.</w:t>
            </w:r>
          </w:p>
          <w:p w14:paraId="357FFF2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97</w:t>
            </w:r>
          </w:p>
        </w:tc>
        <w:tc>
          <w:tcPr>
            <w:tcW w:w="955" w:type="pct"/>
          </w:tcPr>
          <w:p w14:paraId="0A6BC99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014F7FA3" w14:textId="77777777" w:rsidTr="00EA4F95">
        <w:trPr>
          <w:cantSplit/>
          <w:trHeight w:val="148"/>
        </w:trPr>
        <w:tc>
          <w:tcPr>
            <w:tcW w:w="521" w:type="pct"/>
          </w:tcPr>
          <w:p w14:paraId="5043FEEB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5B976B4A" w14:textId="77777777" w:rsidR="00EA4F95" w:rsidRPr="00A32079" w:rsidRDefault="00EA4F95" w:rsidP="002A749A">
            <w:pPr>
              <w:jc w:val="center"/>
            </w:pPr>
            <w:r w:rsidRPr="00A32079">
              <w:t>Якимчук Раиса Валерьевна</w:t>
            </w:r>
          </w:p>
        </w:tc>
        <w:tc>
          <w:tcPr>
            <w:tcW w:w="1126" w:type="pct"/>
          </w:tcPr>
          <w:p w14:paraId="4D1AB2A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144564E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5.04.2018,</w:t>
            </w:r>
          </w:p>
          <w:p w14:paraId="453D95E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4.05.2018 г.</w:t>
            </w:r>
          </w:p>
          <w:p w14:paraId="66AD063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№ 274, решение от 02.11.2018 г. </w:t>
            </w:r>
          </w:p>
          <w:p w14:paraId="55D1154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46,</w:t>
            </w:r>
          </w:p>
          <w:p w14:paraId="5CEB573A" w14:textId="3853B775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7.2023 г.</w:t>
            </w:r>
          </w:p>
          <w:p w14:paraId="16D4BF35" w14:textId="5FBA004C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52</w:t>
            </w:r>
          </w:p>
        </w:tc>
        <w:tc>
          <w:tcPr>
            <w:tcW w:w="955" w:type="pct"/>
          </w:tcPr>
          <w:p w14:paraId="7AB8097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0B38C0" w14:paraId="27082E41" w14:textId="77777777" w:rsidTr="00EA4F95">
        <w:trPr>
          <w:cantSplit/>
          <w:trHeight w:val="148"/>
        </w:trPr>
        <w:tc>
          <w:tcPr>
            <w:tcW w:w="521" w:type="pct"/>
          </w:tcPr>
          <w:p w14:paraId="78018A0D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6E1A1333" w14:textId="6D80FEAC" w:rsidR="00EA4F95" w:rsidRPr="00A32079" w:rsidRDefault="00EA4F95" w:rsidP="002A749A">
            <w:pPr>
              <w:jc w:val="center"/>
            </w:pPr>
            <w:r w:rsidRPr="00A32079">
              <w:t>Михмель Ольга Александровна</w:t>
            </w:r>
          </w:p>
        </w:tc>
        <w:tc>
          <w:tcPr>
            <w:tcW w:w="1126" w:type="pct"/>
          </w:tcPr>
          <w:p w14:paraId="5396472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(проживающие по договору найма частного жилищного фонда)</w:t>
            </w:r>
          </w:p>
          <w:p w14:paraId="47346CA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арендное жильё на время трудовых отношений</w:t>
            </w:r>
          </w:p>
        </w:tc>
        <w:tc>
          <w:tcPr>
            <w:tcW w:w="1042" w:type="pct"/>
          </w:tcPr>
          <w:p w14:paraId="4139E39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9.09.2018,</w:t>
            </w:r>
          </w:p>
          <w:p w14:paraId="64DD014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10.2018 г.</w:t>
            </w:r>
          </w:p>
          <w:p w14:paraId="0D86F07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675</w:t>
            </w:r>
          </w:p>
        </w:tc>
        <w:tc>
          <w:tcPr>
            <w:tcW w:w="955" w:type="pct"/>
          </w:tcPr>
          <w:p w14:paraId="0CC2C4E5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3F1D2D2" w14:textId="77777777" w:rsidTr="00EA4F95">
        <w:trPr>
          <w:cantSplit/>
          <w:trHeight w:val="148"/>
        </w:trPr>
        <w:tc>
          <w:tcPr>
            <w:tcW w:w="521" w:type="pct"/>
          </w:tcPr>
          <w:p w14:paraId="6C845D4B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2CFBFCB6" w14:textId="77777777" w:rsidR="00EA4F95" w:rsidRPr="00A32079" w:rsidRDefault="00EA4F95" w:rsidP="002A749A">
            <w:pPr>
              <w:jc w:val="center"/>
            </w:pPr>
            <w:r w:rsidRPr="00A32079">
              <w:t>Чебова Карина Юрьевна</w:t>
            </w:r>
          </w:p>
        </w:tc>
        <w:tc>
          <w:tcPr>
            <w:tcW w:w="1126" w:type="pct"/>
          </w:tcPr>
          <w:p w14:paraId="362CC9D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6F473F0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1.01.2019,</w:t>
            </w:r>
          </w:p>
          <w:p w14:paraId="1B48C84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6.04.2021 г.</w:t>
            </w:r>
          </w:p>
          <w:p w14:paraId="523921F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№ 212 </w:t>
            </w:r>
          </w:p>
        </w:tc>
        <w:tc>
          <w:tcPr>
            <w:tcW w:w="955" w:type="pct"/>
          </w:tcPr>
          <w:p w14:paraId="74D9D5F3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85AA739" w14:textId="77777777" w:rsidTr="00EA4F95">
        <w:trPr>
          <w:cantSplit/>
          <w:trHeight w:val="148"/>
        </w:trPr>
        <w:tc>
          <w:tcPr>
            <w:tcW w:w="521" w:type="pct"/>
          </w:tcPr>
          <w:p w14:paraId="4F31B2C1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40A3889B" w14:textId="77777777" w:rsidR="00EA4F95" w:rsidRPr="00A32079" w:rsidRDefault="00EA4F95" w:rsidP="002A749A">
            <w:pPr>
              <w:jc w:val="center"/>
            </w:pPr>
            <w:r w:rsidRPr="00A32079">
              <w:t>Никитенко Ольга Анатольевна</w:t>
            </w:r>
          </w:p>
        </w:tc>
        <w:tc>
          <w:tcPr>
            <w:tcW w:w="1126" w:type="pct"/>
          </w:tcPr>
          <w:p w14:paraId="0502A94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225C6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02.2019,</w:t>
            </w:r>
          </w:p>
          <w:p w14:paraId="0E2E29E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5.02.2019 г.</w:t>
            </w:r>
          </w:p>
          <w:p w14:paraId="1C09E42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110</w:t>
            </w:r>
          </w:p>
        </w:tc>
        <w:tc>
          <w:tcPr>
            <w:tcW w:w="955" w:type="pct"/>
          </w:tcPr>
          <w:p w14:paraId="4281605D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CBFB6FE" w14:textId="77777777" w:rsidTr="00EA4F95">
        <w:trPr>
          <w:cantSplit/>
          <w:trHeight w:val="148"/>
        </w:trPr>
        <w:tc>
          <w:tcPr>
            <w:tcW w:w="521" w:type="pct"/>
          </w:tcPr>
          <w:p w14:paraId="3C0D51B8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6604E645" w14:textId="77777777" w:rsidR="00EA4F95" w:rsidRPr="00A32079" w:rsidRDefault="00EA4F95" w:rsidP="002A749A">
            <w:pPr>
              <w:jc w:val="center"/>
            </w:pPr>
            <w:r w:rsidRPr="00A32079">
              <w:t>Гончаров Константин Александрович</w:t>
            </w:r>
          </w:p>
        </w:tc>
        <w:tc>
          <w:tcPr>
            <w:tcW w:w="1126" w:type="pct"/>
          </w:tcPr>
          <w:p w14:paraId="2CCCC59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46C3E84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5.03.2019,</w:t>
            </w:r>
          </w:p>
          <w:p w14:paraId="64B3944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5.04.2019 г.</w:t>
            </w:r>
          </w:p>
          <w:p w14:paraId="584C84D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22</w:t>
            </w:r>
          </w:p>
        </w:tc>
        <w:tc>
          <w:tcPr>
            <w:tcW w:w="955" w:type="pct"/>
          </w:tcPr>
          <w:p w14:paraId="0A912186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BA67B9D" w14:textId="77777777" w:rsidTr="00EA4F95">
        <w:trPr>
          <w:cantSplit/>
          <w:trHeight w:val="148"/>
        </w:trPr>
        <w:tc>
          <w:tcPr>
            <w:tcW w:w="521" w:type="pct"/>
          </w:tcPr>
          <w:p w14:paraId="0380B5DA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7BCD1B2C" w14:textId="77777777" w:rsidR="00EA4F95" w:rsidRPr="00A32079" w:rsidRDefault="00EA4F95" w:rsidP="002A749A">
            <w:pPr>
              <w:jc w:val="center"/>
            </w:pPr>
            <w:r w:rsidRPr="00A32079">
              <w:t>Крепс Виктор Витальевич</w:t>
            </w:r>
          </w:p>
        </w:tc>
        <w:tc>
          <w:tcPr>
            <w:tcW w:w="1126" w:type="pct"/>
          </w:tcPr>
          <w:p w14:paraId="5F0D894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557858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30.07.2019,</w:t>
            </w:r>
          </w:p>
          <w:p w14:paraId="29A9D8F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11.2020 г.</w:t>
            </w:r>
          </w:p>
          <w:p w14:paraId="73F4740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42</w:t>
            </w:r>
          </w:p>
        </w:tc>
        <w:tc>
          <w:tcPr>
            <w:tcW w:w="955" w:type="pct"/>
          </w:tcPr>
          <w:p w14:paraId="041458FC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D7A062D" w14:textId="77777777" w:rsidTr="00EA4F95">
        <w:trPr>
          <w:cantSplit/>
          <w:trHeight w:val="148"/>
        </w:trPr>
        <w:tc>
          <w:tcPr>
            <w:tcW w:w="521" w:type="pct"/>
          </w:tcPr>
          <w:p w14:paraId="558934B0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0BB714A4" w14:textId="77777777" w:rsidR="00EA4F95" w:rsidRPr="00A32079" w:rsidRDefault="00EA4F95" w:rsidP="002A749A">
            <w:pPr>
              <w:jc w:val="center"/>
            </w:pPr>
            <w:r w:rsidRPr="00A32079">
              <w:t>Рабец Марина Юрьевна</w:t>
            </w:r>
          </w:p>
        </w:tc>
        <w:tc>
          <w:tcPr>
            <w:tcW w:w="1126" w:type="pct"/>
          </w:tcPr>
          <w:p w14:paraId="79880C2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7346C7B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1.08.2019,</w:t>
            </w:r>
          </w:p>
          <w:p w14:paraId="7D68EDC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09.2019 г.</w:t>
            </w:r>
          </w:p>
          <w:p w14:paraId="3D76E8F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№ 629</w:t>
            </w:r>
          </w:p>
        </w:tc>
        <w:tc>
          <w:tcPr>
            <w:tcW w:w="955" w:type="pct"/>
          </w:tcPr>
          <w:p w14:paraId="15D37D4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06354F7B" w14:textId="77777777" w:rsidTr="00EA4F95">
        <w:trPr>
          <w:cantSplit/>
          <w:trHeight w:val="148"/>
        </w:trPr>
        <w:tc>
          <w:tcPr>
            <w:tcW w:w="521" w:type="pct"/>
          </w:tcPr>
          <w:p w14:paraId="2007BC0F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63C63EEC" w14:textId="77777777" w:rsidR="00EA4F95" w:rsidRPr="00A32079" w:rsidRDefault="00EA4F95" w:rsidP="002A749A">
            <w:pPr>
              <w:jc w:val="center"/>
            </w:pPr>
            <w:r w:rsidRPr="00A32079">
              <w:t>Павлючков Никита Александрович</w:t>
            </w:r>
          </w:p>
        </w:tc>
        <w:tc>
          <w:tcPr>
            <w:tcW w:w="1126" w:type="pct"/>
          </w:tcPr>
          <w:p w14:paraId="649F092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ёнок-сирота</w:t>
            </w:r>
          </w:p>
        </w:tc>
        <w:tc>
          <w:tcPr>
            <w:tcW w:w="1042" w:type="pct"/>
          </w:tcPr>
          <w:p w14:paraId="4430426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16.09.2019, </w:t>
            </w:r>
          </w:p>
          <w:p w14:paraId="0A70BD6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2.2020 г. № 74</w:t>
            </w:r>
          </w:p>
        </w:tc>
        <w:tc>
          <w:tcPr>
            <w:tcW w:w="955" w:type="pct"/>
          </w:tcPr>
          <w:p w14:paraId="221E79D9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8192EE7" w14:textId="77777777" w:rsidTr="00EA4F95">
        <w:trPr>
          <w:cantSplit/>
          <w:trHeight w:val="148"/>
        </w:trPr>
        <w:tc>
          <w:tcPr>
            <w:tcW w:w="521" w:type="pct"/>
          </w:tcPr>
          <w:p w14:paraId="7FC3D74A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172727AC" w14:textId="4C69B7CB" w:rsidR="00EA4F95" w:rsidRPr="00A32079" w:rsidRDefault="00EA4F95" w:rsidP="002A749A">
            <w:pPr>
              <w:jc w:val="center"/>
            </w:pPr>
            <w:r w:rsidRPr="00A32079">
              <w:t>Новикова Александра Александровна</w:t>
            </w:r>
          </w:p>
        </w:tc>
        <w:tc>
          <w:tcPr>
            <w:tcW w:w="1126" w:type="pct"/>
          </w:tcPr>
          <w:p w14:paraId="10E61C5F" w14:textId="50D0D02D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ёнок-сирота</w:t>
            </w:r>
          </w:p>
        </w:tc>
        <w:tc>
          <w:tcPr>
            <w:tcW w:w="1042" w:type="pct"/>
          </w:tcPr>
          <w:p w14:paraId="1357EF03" w14:textId="494320A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3.02.2020 решение от 24.02.2023 г.</w:t>
            </w:r>
          </w:p>
          <w:p w14:paraId="66DB2760" w14:textId="6DF8EC7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44</w:t>
            </w:r>
          </w:p>
        </w:tc>
        <w:tc>
          <w:tcPr>
            <w:tcW w:w="955" w:type="pct"/>
          </w:tcPr>
          <w:p w14:paraId="008276EE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43F99A9" w14:textId="77777777" w:rsidTr="00EA4F95">
        <w:trPr>
          <w:cantSplit/>
          <w:trHeight w:val="148"/>
        </w:trPr>
        <w:tc>
          <w:tcPr>
            <w:tcW w:w="521" w:type="pct"/>
          </w:tcPr>
          <w:p w14:paraId="777FD038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7D63FDAF" w14:textId="77777777" w:rsidR="00EA4F95" w:rsidRPr="00A32079" w:rsidRDefault="00EA4F95" w:rsidP="002A749A">
            <w:pPr>
              <w:jc w:val="center"/>
            </w:pPr>
            <w:r w:rsidRPr="00A32079">
              <w:t>Запрегаева Дарья Александровна</w:t>
            </w:r>
          </w:p>
        </w:tc>
        <w:tc>
          <w:tcPr>
            <w:tcW w:w="1126" w:type="pct"/>
          </w:tcPr>
          <w:p w14:paraId="480CB3B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ёнок-сирота</w:t>
            </w:r>
          </w:p>
        </w:tc>
        <w:tc>
          <w:tcPr>
            <w:tcW w:w="1042" w:type="pct"/>
          </w:tcPr>
          <w:p w14:paraId="2A585D3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3.2020,</w:t>
            </w:r>
          </w:p>
          <w:p w14:paraId="1AFDAD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8.2020 г.</w:t>
            </w:r>
          </w:p>
          <w:p w14:paraId="10F6C8A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65</w:t>
            </w:r>
          </w:p>
        </w:tc>
        <w:tc>
          <w:tcPr>
            <w:tcW w:w="955" w:type="pct"/>
          </w:tcPr>
          <w:p w14:paraId="667C290C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9CC18F5" w14:textId="77777777" w:rsidTr="00EA4F95">
        <w:trPr>
          <w:cantSplit/>
          <w:trHeight w:val="148"/>
        </w:trPr>
        <w:tc>
          <w:tcPr>
            <w:tcW w:w="521" w:type="pct"/>
          </w:tcPr>
          <w:p w14:paraId="56F6BC3D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52A053D0" w14:textId="77777777" w:rsidR="00EA4F95" w:rsidRPr="00A32079" w:rsidRDefault="00EA4F95" w:rsidP="002A749A">
            <w:pPr>
              <w:jc w:val="center"/>
            </w:pPr>
            <w:r w:rsidRPr="00A32079">
              <w:t>Запрегаева Анна Александровна</w:t>
            </w:r>
          </w:p>
        </w:tc>
        <w:tc>
          <w:tcPr>
            <w:tcW w:w="1126" w:type="pct"/>
          </w:tcPr>
          <w:p w14:paraId="3744EE0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ёнок-сирота</w:t>
            </w:r>
          </w:p>
        </w:tc>
        <w:tc>
          <w:tcPr>
            <w:tcW w:w="1042" w:type="pct"/>
          </w:tcPr>
          <w:p w14:paraId="6A6CB3B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3.2020,</w:t>
            </w:r>
          </w:p>
          <w:p w14:paraId="6738967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7.08.2020 г.</w:t>
            </w:r>
          </w:p>
          <w:p w14:paraId="00F1BC5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65</w:t>
            </w:r>
          </w:p>
        </w:tc>
        <w:tc>
          <w:tcPr>
            <w:tcW w:w="955" w:type="pct"/>
          </w:tcPr>
          <w:p w14:paraId="54D2E5F0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8E9B1C5" w14:textId="77777777" w:rsidTr="00EA4F95">
        <w:trPr>
          <w:cantSplit/>
          <w:trHeight w:val="148"/>
        </w:trPr>
        <w:tc>
          <w:tcPr>
            <w:tcW w:w="521" w:type="pct"/>
          </w:tcPr>
          <w:p w14:paraId="6C8A6CED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1581C360" w14:textId="77777777" w:rsidR="00EA4F95" w:rsidRPr="00A32079" w:rsidRDefault="00EA4F95" w:rsidP="002A749A">
            <w:pPr>
              <w:jc w:val="center"/>
            </w:pPr>
            <w:r w:rsidRPr="00A32079">
              <w:t>Суворов Владимир Сергеевич</w:t>
            </w:r>
          </w:p>
        </w:tc>
        <w:tc>
          <w:tcPr>
            <w:tcW w:w="1126" w:type="pct"/>
          </w:tcPr>
          <w:p w14:paraId="5B83C6B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696A3F7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3.03.2020,</w:t>
            </w:r>
          </w:p>
          <w:p w14:paraId="2C11261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3.2020 г.</w:t>
            </w:r>
          </w:p>
          <w:p w14:paraId="28EF689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09</w:t>
            </w:r>
          </w:p>
        </w:tc>
        <w:tc>
          <w:tcPr>
            <w:tcW w:w="955" w:type="pct"/>
          </w:tcPr>
          <w:p w14:paraId="038B7A91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BF500CB" w14:textId="77777777" w:rsidTr="00EA4F95">
        <w:trPr>
          <w:cantSplit/>
          <w:trHeight w:val="148"/>
        </w:trPr>
        <w:tc>
          <w:tcPr>
            <w:tcW w:w="521" w:type="pct"/>
          </w:tcPr>
          <w:p w14:paraId="071CC8AB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764AF586" w14:textId="77777777" w:rsidR="00EA4F95" w:rsidRPr="00A32079" w:rsidRDefault="00EA4F95" w:rsidP="002A749A">
            <w:pPr>
              <w:jc w:val="center"/>
            </w:pPr>
            <w:r w:rsidRPr="00A32079">
              <w:t>Бобарнёв Антон Юрьевич</w:t>
            </w:r>
          </w:p>
        </w:tc>
        <w:tc>
          <w:tcPr>
            <w:tcW w:w="1126" w:type="pct"/>
          </w:tcPr>
          <w:p w14:paraId="4BC88A9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непригодное для проживания жильё</w:t>
            </w:r>
          </w:p>
        </w:tc>
        <w:tc>
          <w:tcPr>
            <w:tcW w:w="1042" w:type="pct"/>
          </w:tcPr>
          <w:p w14:paraId="677A626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3.07.2020,</w:t>
            </w:r>
          </w:p>
          <w:p w14:paraId="5D1EF50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07.08.2020 г.</w:t>
            </w:r>
          </w:p>
          <w:p w14:paraId="07AB941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65</w:t>
            </w:r>
          </w:p>
        </w:tc>
        <w:tc>
          <w:tcPr>
            <w:tcW w:w="955" w:type="pct"/>
          </w:tcPr>
          <w:p w14:paraId="5C5D222D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3680E04C" w14:textId="77777777" w:rsidTr="00EA4F95">
        <w:trPr>
          <w:cantSplit/>
          <w:trHeight w:val="148"/>
        </w:trPr>
        <w:tc>
          <w:tcPr>
            <w:tcW w:w="521" w:type="pct"/>
          </w:tcPr>
          <w:p w14:paraId="012C73E5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2166CD51" w14:textId="77777777" w:rsidR="00EA4F95" w:rsidRPr="00A32079" w:rsidRDefault="00EA4F95" w:rsidP="002A749A">
            <w:pPr>
              <w:jc w:val="center"/>
            </w:pPr>
            <w:r w:rsidRPr="00A32079">
              <w:t>Исаков Вячеслав Андреевич</w:t>
            </w:r>
          </w:p>
        </w:tc>
        <w:tc>
          <w:tcPr>
            <w:tcW w:w="1126" w:type="pct"/>
          </w:tcPr>
          <w:p w14:paraId="4521B27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8C78C5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8.2020,</w:t>
            </w:r>
          </w:p>
          <w:p w14:paraId="5A60BA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9.11.2021 г.</w:t>
            </w:r>
          </w:p>
          <w:p w14:paraId="4BE0B8B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18</w:t>
            </w:r>
          </w:p>
        </w:tc>
        <w:tc>
          <w:tcPr>
            <w:tcW w:w="955" w:type="pct"/>
          </w:tcPr>
          <w:p w14:paraId="071B1EFF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FA5DB12" w14:textId="77777777" w:rsidTr="00EA4F95">
        <w:trPr>
          <w:cantSplit/>
          <w:trHeight w:val="148"/>
        </w:trPr>
        <w:tc>
          <w:tcPr>
            <w:tcW w:w="521" w:type="pct"/>
          </w:tcPr>
          <w:p w14:paraId="09299E47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1CA9B507" w14:textId="77777777" w:rsidR="00EA4F95" w:rsidRPr="00A32079" w:rsidRDefault="00EA4F95" w:rsidP="002A749A">
            <w:pPr>
              <w:jc w:val="center"/>
            </w:pPr>
            <w:r w:rsidRPr="00A32079">
              <w:t>Чумакова Дарья Андреевна</w:t>
            </w:r>
          </w:p>
        </w:tc>
        <w:tc>
          <w:tcPr>
            <w:tcW w:w="1126" w:type="pct"/>
          </w:tcPr>
          <w:p w14:paraId="3C120C7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B741A2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5.08.2020,</w:t>
            </w:r>
          </w:p>
          <w:p w14:paraId="501D02F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09.2020 г.</w:t>
            </w:r>
          </w:p>
          <w:p w14:paraId="0408B1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96</w:t>
            </w:r>
          </w:p>
        </w:tc>
        <w:tc>
          <w:tcPr>
            <w:tcW w:w="955" w:type="pct"/>
          </w:tcPr>
          <w:p w14:paraId="5C8F470E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6477AD8E" w14:textId="77777777" w:rsidTr="00EA4F95">
        <w:trPr>
          <w:cantSplit/>
          <w:trHeight w:val="148"/>
        </w:trPr>
        <w:tc>
          <w:tcPr>
            <w:tcW w:w="521" w:type="pct"/>
          </w:tcPr>
          <w:p w14:paraId="18D22C77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52008C7F" w14:textId="77777777" w:rsidR="00EA4F95" w:rsidRPr="00A32079" w:rsidRDefault="00EA4F95" w:rsidP="002A749A">
            <w:pPr>
              <w:jc w:val="center"/>
            </w:pPr>
            <w:r w:rsidRPr="00A32079">
              <w:t>Чумакова Кира Андреевна</w:t>
            </w:r>
          </w:p>
        </w:tc>
        <w:tc>
          <w:tcPr>
            <w:tcW w:w="1126" w:type="pct"/>
          </w:tcPr>
          <w:p w14:paraId="629FD7C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926349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5.08.2020,</w:t>
            </w:r>
          </w:p>
          <w:p w14:paraId="39BCD81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 18.09.2020 г.</w:t>
            </w:r>
          </w:p>
          <w:p w14:paraId="1CBA52D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96</w:t>
            </w:r>
          </w:p>
        </w:tc>
        <w:tc>
          <w:tcPr>
            <w:tcW w:w="955" w:type="pct"/>
          </w:tcPr>
          <w:p w14:paraId="33086782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2063F357" w14:textId="77777777" w:rsidTr="00EA4F95">
        <w:trPr>
          <w:cantSplit/>
          <w:trHeight w:val="148"/>
        </w:trPr>
        <w:tc>
          <w:tcPr>
            <w:tcW w:w="521" w:type="pct"/>
          </w:tcPr>
          <w:p w14:paraId="351855B8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019D38EF" w14:textId="77777777" w:rsidR="00EA4F95" w:rsidRPr="00A32079" w:rsidRDefault="00EA4F95" w:rsidP="002A749A">
            <w:pPr>
              <w:jc w:val="center"/>
            </w:pPr>
            <w:r w:rsidRPr="00A32079">
              <w:t>Сазонова Екатерина Николаевна</w:t>
            </w:r>
          </w:p>
        </w:tc>
        <w:tc>
          <w:tcPr>
            <w:tcW w:w="1126" w:type="pct"/>
          </w:tcPr>
          <w:p w14:paraId="0712568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  <w:r w:rsidRPr="00A32079">
              <w:rPr>
                <w:b/>
              </w:rPr>
              <w:t xml:space="preserve"> (многодетная семья)</w:t>
            </w:r>
          </w:p>
        </w:tc>
        <w:tc>
          <w:tcPr>
            <w:tcW w:w="1042" w:type="pct"/>
          </w:tcPr>
          <w:p w14:paraId="658EED3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09.2020,</w:t>
            </w:r>
          </w:p>
          <w:p w14:paraId="372FEF5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09.2020 г.</w:t>
            </w:r>
          </w:p>
          <w:p w14:paraId="44FE911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96, решение от 06.08.2021 г. № 527</w:t>
            </w:r>
          </w:p>
        </w:tc>
        <w:tc>
          <w:tcPr>
            <w:tcW w:w="955" w:type="pct"/>
          </w:tcPr>
          <w:p w14:paraId="7510CBB6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1A258FA5" w14:textId="77777777" w:rsidTr="00EA4F95">
        <w:trPr>
          <w:cantSplit/>
          <w:trHeight w:val="148"/>
        </w:trPr>
        <w:tc>
          <w:tcPr>
            <w:tcW w:w="521" w:type="pct"/>
          </w:tcPr>
          <w:p w14:paraId="3B4BB537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6273D479" w14:textId="77777777" w:rsidR="00EA4F95" w:rsidRPr="00A32079" w:rsidRDefault="00EA4F95" w:rsidP="002A749A">
            <w:pPr>
              <w:jc w:val="center"/>
            </w:pPr>
            <w:r w:rsidRPr="00A32079">
              <w:t>Фалинская Ксения Алексеевна</w:t>
            </w:r>
          </w:p>
        </w:tc>
        <w:tc>
          <w:tcPr>
            <w:tcW w:w="1126" w:type="pct"/>
          </w:tcPr>
          <w:p w14:paraId="4FF404B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5F66BED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9.10.2020,</w:t>
            </w:r>
          </w:p>
          <w:p w14:paraId="03B44BC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11.2020 г.</w:t>
            </w:r>
          </w:p>
          <w:p w14:paraId="36CC971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42</w:t>
            </w:r>
          </w:p>
        </w:tc>
        <w:tc>
          <w:tcPr>
            <w:tcW w:w="955" w:type="pct"/>
          </w:tcPr>
          <w:p w14:paraId="61CD4038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4878B361" w14:textId="77777777" w:rsidTr="00EA4F95">
        <w:trPr>
          <w:cantSplit/>
          <w:trHeight w:val="148"/>
        </w:trPr>
        <w:tc>
          <w:tcPr>
            <w:tcW w:w="521" w:type="pct"/>
          </w:tcPr>
          <w:p w14:paraId="2E04649D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7994B34C" w14:textId="77777777" w:rsidR="00EA4F95" w:rsidRPr="00A32079" w:rsidRDefault="00EA4F95" w:rsidP="002A749A">
            <w:pPr>
              <w:jc w:val="center"/>
            </w:pPr>
            <w:r w:rsidRPr="00A32079">
              <w:t>Кривова Светлана Игоревна</w:t>
            </w:r>
          </w:p>
        </w:tc>
        <w:tc>
          <w:tcPr>
            <w:tcW w:w="1126" w:type="pct"/>
          </w:tcPr>
          <w:p w14:paraId="0404BB8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449BC63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8.01.2021,</w:t>
            </w:r>
          </w:p>
          <w:p w14:paraId="2711374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02.2021 г.</w:t>
            </w:r>
          </w:p>
          <w:p w14:paraId="5A836BB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0</w:t>
            </w:r>
          </w:p>
        </w:tc>
        <w:tc>
          <w:tcPr>
            <w:tcW w:w="955" w:type="pct"/>
          </w:tcPr>
          <w:p w14:paraId="7EC78CFD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0B38C0" w14:paraId="776F4880" w14:textId="77777777" w:rsidTr="00EA4F95">
        <w:trPr>
          <w:cantSplit/>
          <w:trHeight w:val="148"/>
        </w:trPr>
        <w:tc>
          <w:tcPr>
            <w:tcW w:w="521" w:type="pct"/>
          </w:tcPr>
          <w:p w14:paraId="5986789D" w14:textId="77777777" w:rsidR="00EA4F95" w:rsidRPr="000B38C0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14:paraId="16CDF9DA" w14:textId="77777777" w:rsidR="00EA4F95" w:rsidRPr="00A32079" w:rsidRDefault="00EA4F95" w:rsidP="002A749A">
            <w:pPr>
              <w:jc w:val="center"/>
            </w:pPr>
            <w:r w:rsidRPr="00A32079">
              <w:t>Волуевич Ольга Владимировна</w:t>
            </w:r>
          </w:p>
        </w:tc>
        <w:tc>
          <w:tcPr>
            <w:tcW w:w="1126" w:type="pct"/>
          </w:tcPr>
          <w:p w14:paraId="4176025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6745C87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1.02.2021,</w:t>
            </w:r>
          </w:p>
          <w:p w14:paraId="7B290BF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02.2021 г.</w:t>
            </w:r>
          </w:p>
          <w:p w14:paraId="70BC270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0</w:t>
            </w:r>
          </w:p>
        </w:tc>
        <w:tc>
          <w:tcPr>
            <w:tcW w:w="955" w:type="pct"/>
          </w:tcPr>
          <w:p w14:paraId="7D31B810" w14:textId="77777777" w:rsidR="00EA4F95" w:rsidRPr="000B38C0" w:rsidRDefault="00EA4F95" w:rsidP="002A749A">
            <w:pPr>
              <w:tabs>
                <w:tab w:val="left" w:pos="9072"/>
              </w:tabs>
              <w:jc w:val="center"/>
              <w:rPr>
                <w:sz w:val="26"/>
                <w:szCs w:val="26"/>
              </w:rPr>
            </w:pPr>
          </w:p>
        </w:tc>
      </w:tr>
      <w:tr w:rsidR="00EA4F95" w:rsidRPr="00A32079" w14:paraId="6FAB91E6" w14:textId="77777777" w:rsidTr="00EA4F95">
        <w:trPr>
          <w:cantSplit/>
          <w:trHeight w:val="148"/>
        </w:trPr>
        <w:tc>
          <w:tcPr>
            <w:tcW w:w="521" w:type="pct"/>
          </w:tcPr>
          <w:p w14:paraId="033D5F19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475FAA7" w14:textId="77777777" w:rsidR="00EA4F95" w:rsidRPr="00A32079" w:rsidRDefault="00EA4F95" w:rsidP="002A749A">
            <w:pPr>
              <w:jc w:val="center"/>
            </w:pPr>
            <w:r w:rsidRPr="00A32079">
              <w:t>Тумашевич Ренат Павлович</w:t>
            </w:r>
          </w:p>
        </w:tc>
        <w:tc>
          <w:tcPr>
            <w:tcW w:w="1126" w:type="pct"/>
          </w:tcPr>
          <w:p w14:paraId="7CF882F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ёнок-сирота</w:t>
            </w:r>
          </w:p>
        </w:tc>
        <w:tc>
          <w:tcPr>
            <w:tcW w:w="1042" w:type="pct"/>
          </w:tcPr>
          <w:p w14:paraId="64C5426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02.2021</w:t>
            </w:r>
          </w:p>
          <w:p w14:paraId="7E9243C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11.2022 г.</w:t>
            </w:r>
          </w:p>
          <w:p w14:paraId="4C4051D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06</w:t>
            </w:r>
          </w:p>
        </w:tc>
        <w:tc>
          <w:tcPr>
            <w:tcW w:w="955" w:type="pct"/>
          </w:tcPr>
          <w:p w14:paraId="5A905F7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90F8087" w14:textId="77777777" w:rsidTr="00EA4F95">
        <w:trPr>
          <w:cantSplit/>
          <w:trHeight w:val="148"/>
        </w:trPr>
        <w:tc>
          <w:tcPr>
            <w:tcW w:w="521" w:type="pct"/>
          </w:tcPr>
          <w:p w14:paraId="240928C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E6F313E" w14:textId="77777777" w:rsidR="00EA4F95" w:rsidRPr="00A32079" w:rsidRDefault="00EA4F95" w:rsidP="002A749A">
            <w:pPr>
              <w:jc w:val="center"/>
            </w:pPr>
            <w:r w:rsidRPr="00A32079">
              <w:t>Анащенко Наталья Сергеевна</w:t>
            </w:r>
          </w:p>
        </w:tc>
        <w:tc>
          <w:tcPr>
            <w:tcW w:w="1126" w:type="pct"/>
          </w:tcPr>
          <w:p w14:paraId="0E260A7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646B495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6.03.2021,</w:t>
            </w:r>
          </w:p>
          <w:p w14:paraId="02E8B87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2.04.2021 г.</w:t>
            </w:r>
          </w:p>
          <w:p w14:paraId="34F87EE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82</w:t>
            </w:r>
          </w:p>
        </w:tc>
        <w:tc>
          <w:tcPr>
            <w:tcW w:w="955" w:type="pct"/>
          </w:tcPr>
          <w:p w14:paraId="3C28173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7AABA78" w14:textId="77777777" w:rsidTr="00EA4F95">
        <w:trPr>
          <w:cantSplit/>
          <w:trHeight w:val="148"/>
        </w:trPr>
        <w:tc>
          <w:tcPr>
            <w:tcW w:w="521" w:type="pct"/>
          </w:tcPr>
          <w:p w14:paraId="12C2BC4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3BE6FBF" w14:textId="77777777" w:rsidR="00EA4F95" w:rsidRPr="00A32079" w:rsidRDefault="00EA4F95" w:rsidP="002A749A">
            <w:pPr>
              <w:jc w:val="center"/>
            </w:pPr>
            <w:r w:rsidRPr="00A32079">
              <w:t>Красовская Яна Николаевна</w:t>
            </w:r>
          </w:p>
        </w:tc>
        <w:tc>
          <w:tcPr>
            <w:tcW w:w="1126" w:type="pct"/>
          </w:tcPr>
          <w:p w14:paraId="6FD8038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D0D6F9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05.2021,</w:t>
            </w:r>
          </w:p>
          <w:p w14:paraId="177E202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18.02.2022 </w:t>
            </w:r>
          </w:p>
          <w:p w14:paraId="5CA4A2D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32</w:t>
            </w:r>
          </w:p>
        </w:tc>
        <w:tc>
          <w:tcPr>
            <w:tcW w:w="955" w:type="pct"/>
          </w:tcPr>
          <w:p w14:paraId="33087CD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08A3177" w14:textId="77777777" w:rsidTr="00EA4F95">
        <w:trPr>
          <w:cantSplit/>
          <w:trHeight w:val="148"/>
        </w:trPr>
        <w:tc>
          <w:tcPr>
            <w:tcW w:w="521" w:type="pct"/>
          </w:tcPr>
          <w:p w14:paraId="1BC0706D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0A5CF7A" w14:textId="77777777" w:rsidR="00EA4F95" w:rsidRPr="00A32079" w:rsidRDefault="00EA4F95" w:rsidP="002A749A">
            <w:pPr>
              <w:jc w:val="center"/>
            </w:pPr>
            <w:r w:rsidRPr="00A32079">
              <w:t>Кириллова Александра Вячеславовна</w:t>
            </w:r>
          </w:p>
        </w:tc>
        <w:tc>
          <w:tcPr>
            <w:tcW w:w="1126" w:type="pct"/>
          </w:tcPr>
          <w:p w14:paraId="180C649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E7CF94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05.2021,</w:t>
            </w:r>
          </w:p>
          <w:p w14:paraId="0B7430F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18.03.2022 </w:t>
            </w:r>
          </w:p>
          <w:p w14:paraId="038796E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8</w:t>
            </w:r>
          </w:p>
        </w:tc>
        <w:tc>
          <w:tcPr>
            <w:tcW w:w="955" w:type="pct"/>
          </w:tcPr>
          <w:p w14:paraId="03B5CD1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0D17BB5" w14:textId="77777777" w:rsidTr="00EA4F95">
        <w:trPr>
          <w:cantSplit/>
          <w:trHeight w:val="148"/>
        </w:trPr>
        <w:tc>
          <w:tcPr>
            <w:tcW w:w="521" w:type="pct"/>
          </w:tcPr>
          <w:p w14:paraId="009885F7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657FF36" w14:textId="77777777" w:rsidR="00EA4F95" w:rsidRPr="00A32079" w:rsidRDefault="00EA4F95" w:rsidP="002A749A">
            <w:pPr>
              <w:jc w:val="center"/>
            </w:pPr>
            <w:r w:rsidRPr="00A32079">
              <w:t>Кириллов Сергей Вячеславович</w:t>
            </w:r>
          </w:p>
        </w:tc>
        <w:tc>
          <w:tcPr>
            <w:tcW w:w="1126" w:type="pct"/>
          </w:tcPr>
          <w:p w14:paraId="27E15C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BA761B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05.2021,</w:t>
            </w:r>
          </w:p>
          <w:p w14:paraId="2F5C659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18.03.2022 </w:t>
            </w:r>
          </w:p>
          <w:p w14:paraId="06B185C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8</w:t>
            </w:r>
          </w:p>
        </w:tc>
        <w:tc>
          <w:tcPr>
            <w:tcW w:w="955" w:type="pct"/>
          </w:tcPr>
          <w:p w14:paraId="6366FBA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E887DF0" w14:textId="77777777" w:rsidTr="00EA4F95">
        <w:trPr>
          <w:cantSplit/>
          <w:trHeight w:val="148"/>
        </w:trPr>
        <w:tc>
          <w:tcPr>
            <w:tcW w:w="521" w:type="pct"/>
          </w:tcPr>
          <w:p w14:paraId="7F838526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397FE0F" w14:textId="77777777" w:rsidR="00EA4F95" w:rsidRPr="00A32079" w:rsidRDefault="00EA4F95" w:rsidP="002A749A">
            <w:pPr>
              <w:jc w:val="center"/>
            </w:pPr>
            <w:r w:rsidRPr="00A32079">
              <w:t>Кириллов Игорь Вячеславович</w:t>
            </w:r>
          </w:p>
        </w:tc>
        <w:tc>
          <w:tcPr>
            <w:tcW w:w="1126" w:type="pct"/>
          </w:tcPr>
          <w:p w14:paraId="6CF9AC6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158C3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05.2021,</w:t>
            </w:r>
          </w:p>
          <w:p w14:paraId="0542109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18.03.2022 </w:t>
            </w:r>
          </w:p>
          <w:p w14:paraId="52826D2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8</w:t>
            </w:r>
          </w:p>
        </w:tc>
        <w:tc>
          <w:tcPr>
            <w:tcW w:w="955" w:type="pct"/>
          </w:tcPr>
          <w:p w14:paraId="70A17EC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F4F5087" w14:textId="77777777" w:rsidTr="00EA4F95">
        <w:trPr>
          <w:cantSplit/>
          <w:trHeight w:val="148"/>
        </w:trPr>
        <w:tc>
          <w:tcPr>
            <w:tcW w:w="521" w:type="pct"/>
          </w:tcPr>
          <w:p w14:paraId="5554597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FFA39FA" w14:textId="77777777" w:rsidR="00EA4F95" w:rsidRPr="00A32079" w:rsidRDefault="00EA4F95" w:rsidP="002A749A">
            <w:pPr>
              <w:jc w:val="center"/>
            </w:pPr>
            <w:r w:rsidRPr="00A32079">
              <w:t>Кириллов Егор Вячеславович</w:t>
            </w:r>
          </w:p>
        </w:tc>
        <w:tc>
          <w:tcPr>
            <w:tcW w:w="1126" w:type="pct"/>
          </w:tcPr>
          <w:p w14:paraId="6046E6C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B106CB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05.2021,</w:t>
            </w:r>
          </w:p>
          <w:p w14:paraId="602744B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18.03.2022 </w:t>
            </w:r>
          </w:p>
          <w:p w14:paraId="5D847FC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8</w:t>
            </w:r>
          </w:p>
        </w:tc>
        <w:tc>
          <w:tcPr>
            <w:tcW w:w="955" w:type="pct"/>
          </w:tcPr>
          <w:p w14:paraId="3F26672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C1F0C28" w14:textId="77777777" w:rsidTr="00EA4F95">
        <w:trPr>
          <w:cantSplit/>
          <w:trHeight w:val="148"/>
        </w:trPr>
        <w:tc>
          <w:tcPr>
            <w:tcW w:w="521" w:type="pct"/>
          </w:tcPr>
          <w:p w14:paraId="60D1285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304FDD3" w14:textId="77777777" w:rsidR="00EA4F95" w:rsidRPr="00A32079" w:rsidRDefault="00EA4F95" w:rsidP="002A749A">
            <w:pPr>
              <w:jc w:val="center"/>
            </w:pPr>
            <w:r w:rsidRPr="00A32079">
              <w:t>Пупцев Владислав Николаевич</w:t>
            </w:r>
          </w:p>
        </w:tc>
        <w:tc>
          <w:tcPr>
            <w:tcW w:w="1126" w:type="pct"/>
          </w:tcPr>
          <w:p w14:paraId="0C0D236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6F15058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6.2021,</w:t>
            </w:r>
          </w:p>
          <w:p w14:paraId="148212B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06.2021 г.</w:t>
            </w:r>
          </w:p>
          <w:p w14:paraId="5D13D38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05</w:t>
            </w:r>
          </w:p>
        </w:tc>
        <w:tc>
          <w:tcPr>
            <w:tcW w:w="955" w:type="pct"/>
          </w:tcPr>
          <w:p w14:paraId="5CA61FC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E5C47B3" w14:textId="77777777" w:rsidTr="00EA4F95">
        <w:trPr>
          <w:cantSplit/>
          <w:trHeight w:val="148"/>
        </w:trPr>
        <w:tc>
          <w:tcPr>
            <w:tcW w:w="521" w:type="pct"/>
          </w:tcPr>
          <w:p w14:paraId="7E22511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58CE0CE" w14:textId="77777777" w:rsidR="00EA4F95" w:rsidRPr="00A32079" w:rsidRDefault="00EA4F95" w:rsidP="002A749A">
            <w:pPr>
              <w:jc w:val="center"/>
            </w:pPr>
            <w:r w:rsidRPr="00A32079">
              <w:t>Чепелева Дарья Владимировна</w:t>
            </w:r>
          </w:p>
        </w:tc>
        <w:tc>
          <w:tcPr>
            <w:tcW w:w="1126" w:type="pct"/>
          </w:tcPr>
          <w:p w14:paraId="5A9A4D2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  <w:r w:rsidRPr="00A32079">
              <w:rPr>
                <w:b/>
              </w:rPr>
              <w:t xml:space="preserve"> (многодетная семья)</w:t>
            </w:r>
          </w:p>
        </w:tc>
        <w:tc>
          <w:tcPr>
            <w:tcW w:w="1042" w:type="pct"/>
          </w:tcPr>
          <w:p w14:paraId="6C8E0DB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9.07.2021,</w:t>
            </w:r>
          </w:p>
          <w:p w14:paraId="20B1ACD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6.08.2021 г.</w:t>
            </w:r>
          </w:p>
          <w:p w14:paraId="5B41130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24</w:t>
            </w:r>
          </w:p>
        </w:tc>
        <w:tc>
          <w:tcPr>
            <w:tcW w:w="955" w:type="pct"/>
          </w:tcPr>
          <w:p w14:paraId="6A8368E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850C4A6" w14:textId="77777777" w:rsidTr="00EA4F95">
        <w:trPr>
          <w:cantSplit/>
          <w:trHeight w:val="148"/>
        </w:trPr>
        <w:tc>
          <w:tcPr>
            <w:tcW w:w="521" w:type="pct"/>
          </w:tcPr>
          <w:p w14:paraId="45377971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C3AAE9A" w14:textId="77777777" w:rsidR="00EA4F95" w:rsidRPr="00A32079" w:rsidRDefault="00EA4F95" w:rsidP="002A749A">
            <w:pPr>
              <w:jc w:val="center"/>
            </w:pPr>
            <w:r w:rsidRPr="00A32079">
              <w:t>Троян Алёна Александровна</w:t>
            </w:r>
          </w:p>
        </w:tc>
        <w:tc>
          <w:tcPr>
            <w:tcW w:w="1126" w:type="pct"/>
          </w:tcPr>
          <w:p w14:paraId="3B8DCA5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49981CD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08.2021,</w:t>
            </w:r>
          </w:p>
          <w:p w14:paraId="6B96FE2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8.2021 г.</w:t>
            </w:r>
          </w:p>
          <w:p w14:paraId="57EFC08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67,</w:t>
            </w:r>
          </w:p>
          <w:p w14:paraId="23BA07AF" w14:textId="0832F062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6.06.2023 г.</w:t>
            </w:r>
          </w:p>
          <w:p w14:paraId="1AA20CA5" w14:textId="45D34B75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98</w:t>
            </w:r>
          </w:p>
        </w:tc>
        <w:tc>
          <w:tcPr>
            <w:tcW w:w="955" w:type="pct"/>
          </w:tcPr>
          <w:p w14:paraId="55CBD90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6AF39D4" w14:textId="77777777" w:rsidTr="00EA4F95">
        <w:trPr>
          <w:cantSplit/>
          <w:trHeight w:val="148"/>
        </w:trPr>
        <w:tc>
          <w:tcPr>
            <w:tcW w:w="521" w:type="pct"/>
          </w:tcPr>
          <w:p w14:paraId="1D94BA2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DB5ECDD" w14:textId="77777777" w:rsidR="00EA4F95" w:rsidRPr="00A32079" w:rsidRDefault="00EA4F95" w:rsidP="002A749A">
            <w:pPr>
              <w:jc w:val="center"/>
            </w:pPr>
            <w:r w:rsidRPr="00A32079">
              <w:t>Подрецкая Инна Валерьевна</w:t>
            </w:r>
          </w:p>
        </w:tc>
        <w:tc>
          <w:tcPr>
            <w:tcW w:w="1126" w:type="pct"/>
          </w:tcPr>
          <w:p w14:paraId="0A5581F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0D6728C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3.08.2021,</w:t>
            </w:r>
          </w:p>
          <w:p w14:paraId="4993806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3.09.2021 г.</w:t>
            </w:r>
          </w:p>
          <w:p w14:paraId="3AB0E44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13</w:t>
            </w:r>
          </w:p>
        </w:tc>
        <w:tc>
          <w:tcPr>
            <w:tcW w:w="955" w:type="pct"/>
          </w:tcPr>
          <w:p w14:paraId="2F3245D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7CC825A" w14:textId="77777777" w:rsidTr="00EA4F95">
        <w:trPr>
          <w:cantSplit/>
          <w:trHeight w:val="148"/>
        </w:trPr>
        <w:tc>
          <w:tcPr>
            <w:tcW w:w="521" w:type="pct"/>
          </w:tcPr>
          <w:p w14:paraId="7B4A4E3B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CA833ED" w14:textId="77777777" w:rsidR="00EA4F95" w:rsidRPr="00A32079" w:rsidRDefault="00EA4F95" w:rsidP="002A749A">
            <w:pPr>
              <w:jc w:val="center"/>
            </w:pPr>
            <w:r w:rsidRPr="00A32079">
              <w:t>Кравцов Евгений Иванович</w:t>
            </w:r>
          </w:p>
        </w:tc>
        <w:tc>
          <w:tcPr>
            <w:tcW w:w="1126" w:type="pct"/>
          </w:tcPr>
          <w:p w14:paraId="29D7049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по договору найма на время трудовых отношений</w:t>
            </w:r>
          </w:p>
        </w:tc>
        <w:tc>
          <w:tcPr>
            <w:tcW w:w="1042" w:type="pct"/>
          </w:tcPr>
          <w:p w14:paraId="38D9146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30.08.2021,</w:t>
            </w:r>
          </w:p>
          <w:p w14:paraId="7AF0F96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09.2021 г.</w:t>
            </w:r>
          </w:p>
          <w:p w14:paraId="099BD40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48</w:t>
            </w:r>
          </w:p>
        </w:tc>
        <w:tc>
          <w:tcPr>
            <w:tcW w:w="955" w:type="pct"/>
          </w:tcPr>
          <w:p w14:paraId="3A220FF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B6CBE5F" w14:textId="77777777" w:rsidTr="00EA4F95">
        <w:trPr>
          <w:cantSplit/>
          <w:trHeight w:val="148"/>
        </w:trPr>
        <w:tc>
          <w:tcPr>
            <w:tcW w:w="521" w:type="pct"/>
          </w:tcPr>
          <w:p w14:paraId="0BB192F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65EA54E" w14:textId="77777777" w:rsidR="00EA4F95" w:rsidRPr="00A32079" w:rsidRDefault="00EA4F95" w:rsidP="002A749A">
            <w:pPr>
              <w:jc w:val="center"/>
            </w:pPr>
            <w:r w:rsidRPr="00A32079">
              <w:t>Соловьёв Андрей Владимирович</w:t>
            </w:r>
          </w:p>
        </w:tc>
        <w:tc>
          <w:tcPr>
            <w:tcW w:w="1126" w:type="pct"/>
          </w:tcPr>
          <w:p w14:paraId="29C9BCD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по договору найма на время трудовых отношений</w:t>
            </w:r>
          </w:p>
        </w:tc>
        <w:tc>
          <w:tcPr>
            <w:tcW w:w="1042" w:type="pct"/>
          </w:tcPr>
          <w:p w14:paraId="3B5E7A9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3.09.2021,</w:t>
            </w:r>
          </w:p>
          <w:p w14:paraId="3290ED2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7.09.2021 г.</w:t>
            </w:r>
          </w:p>
          <w:p w14:paraId="7CE7FC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48</w:t>
            </w:r>
          </w:p>
        </w:tc>
        <w:tc>
          <w:tcPr>
            <w:tcW w:w="955" w:type="pct"/>
          </w:tcPr>
          <w:p w14:paraId="6ABFCEC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C2F272D" w14:textId="77777777" w:rsidTr="00EA4F95">
        <w:trPr>
          <w:cantSplit/>
          <w:trHeight w:val="148"/>
        </w:trPr>
        <w:tc>
          <w:tcPr>
            <w:tcW w:w="521" w:type="pct"/>
          </w:tcPr>
          <w:p w14:paraId="75D03C0B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09C63A9" w14:textId="77777777" w:rsidR="00EA4F95" w:rsidRPr="00A32079" w:rsidRDefault="00EA4F95" w:rsidP="002A749A">
            <w:pPr>
              <w:jc w:val="center"/>
            </w:pPr>
            <w:r w:rsidRPr="00A32079">
              <w:t>Исаков Вячеслав Андреевич</w:t>
            </w:r>
          </w:p>
        </w:tc>
        <w:tc>
          <w:tcPr>
            <w:tcW w:w="1126" w:type="pct"/>
          </w:tcPr>
          <w:p w14:paraId="230F442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BB6FDA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09.2021,</w:t>
            </w:r>
          </w:p>
          <w:p w14:paraId="562E26A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9.11.2021 г.</w:t>
            </w:r>
          </w:p>
          <w:p w14:paraId="438D512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18</w:t>
            </w:r>
          </w:p>
        </w:tc>
        <w:tc>
          <w:tcPr>
            <w:tcW w:w="955" w:type="pct"/>
          </w:tcPr>
          <w:p w14:paraId="1F6EE40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BE53995" w14:textId="77777777" w:rsidTr="00EA4F95">
        <w:trPr>
          <w:cantSplit/>
          <w:trHeight w:val="148"/>
        </w:trPr>
        <w:tc>
          <w:tcPr>
            <w:tcW w:w="521" w:type="pct"/>
          </w:tcPr>
          <w:p w14:paraId="37FED77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69DD736" w14:textId="77777777" w:rsidR="00EA4F95" w:rsidRPr="00A32079" w:rsidRDefault="00EA4F95" w:rsidP="002A749A">
            <w:pPr>
              <w:jc w:val="center"/>
            </w:pPr>
            <w:r w:rsidRPr="00A32079">
              <w:t>Красиков Захар Романович</w:t>
            </w:r>
          </w:p>
        </w:tc>
        <w:tc>
          <w:tcPr>
            <w:tcW w:w="1126" w:type="pct"/>
          </w:tcPr>
          <w:p w14:paraId="25FF079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3D38ED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10.2021</w:t>
            </w:r>
          </w:p>
          <w:p w14:paraId="261AA2A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66DF638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 .07.2022 г.</w:t>
            </w:r>
          </w:p>
          <w:p w14:paraId="22FABB2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91</w:t>
            </w:r>
          </w:p>
        </w:tc>
        <w:tc>
          <w:tcPr>
            <w:tcW w:w="955" w:type="pct"/>
          </w:tcPr>
          <w:p w14:paraId="07EA204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52726DB" w14:textId="77777777" w:rsidTr="00EA4F95">
        <w:trPr>
          <w:cantSplit/>
          <w:trHeight w:val="148"/>
        </w:trPr>
        <w:tc>
          <w:tcPr>
            <w:tcW w:w="521" w:type="pct"/>
          </w:tcPr>
          <w:p w14:paraId="63DED148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60FB449" w14:textId="77777777" w:rsidR="00EA4F95" w:rsidRPr="00A32079" w:rsidRDefault="00EA4F95" w:rsidP="002A749A">
            <w:pPr>
              <w:jc w:val="center"/>
            </w:pPr>
            <w:r w:rsidRPr="00A32079">
              <w:t>Лагодюк Анастасия Владимировна</w:t>
            </w:r>
          </w:p>
        </w:tc>
        <w:tc>
          <w:tcPr>
            <w:tcW w:w="1126" w:type="pct"/>
          </w:tcPr>
          <w:p w14:paraId="6DF2F09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C03DE3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10.2021</w:t>
            </w:r>
          </w:p>
          <w:p w14:paraId="5B70C16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0FB8ECC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5 07.2022 г.</w:t>
            </w:r>
          </w:p>
          <w:p w14:paraId="445F7B8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34</w:t>
            </w:r>
          </w:p>
        </w:tc>
        <w:tc>
          <w:tcPr>
            <w:tcW w:w="955" w:type="pct"/>
          </w:tcPr>
          <w:p w14:paraId="1E120A7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0B4F4DC" w14:textId="77777777" w:rsidTr="00EA4F95">
        <w:trPr>
          <w:cantSplit/>
          <w:trHeight w:val="148"/>
        </w:trPr>
        <w:tc>
          <w:tcPr>
            <w:tcW w:w="521" w:type="pct"/>
          </w:tcPr>
          <w:p w14:paraId="3A0A73E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E0E392B" w14:textId="77777777" w:rsidR="00EA4F95" w:rsidRPr="00A32079" w:rsidRDefault="00EA4F95" w:rsidP="002A749A">
            <w:pPr>
              <w:jc w:val="center"/>
            </w:pPr>
            <w:r w:rsidRPr="00A32079">
              <w:t>Лагодюк Никита Владимирович</w:t>
            </w:r>
          </w:p>
        </w:tc>
        <w:tc>
          <w:tcPr>
            <w:tcW w:w="1126" w:type="pct"/>
          </w:tcPr>
          <w:p w14:paraId="0E602C4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A8EF7E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10.2021,</w:t>
            </w:r>
          </w:p>
          <w:p w14:paraId="79CA4D6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6107A65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5.08.2022 г.</w:t>
            </w:r>
          </w:p>
          <w:p w14:paraId="7D84DCE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74</w:t>
            </w:r>
          </w:p>
        </w:tc>
        <w:tc>
          <w:tcPr>
            <w:tcW w:w="955" w:type="pct"/>
          </w:tcPr>
          <w:p w14:paraId="6D1C45F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78E0BDA" w14:textId="77777777" w:rsidTr="00EA4F95">
        <w:trPr>
          <w:cantSplit/>
          <w:trHeight w:val="148"/>
        </w:trPr>
        <w:tc>
          <w:tcPr>
            <w:tcW w:w="521" w:type="pct"/>
          </w:tcPr>
          <w:p w14:paraId="7442883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76F9EA9" w14:textId="77777777" w:rsidR="00EA4F95" w:rsidRPr="00A32079" w:rsidRDefault="00EA4F95" w:rsidP="002A749A">
            <w:pPr>
              <w:jc w:val="center"/>
            </w:pPr>
            <w:r w:rsidRPr="00A32079">
              <w:t>Романьков Сергей Иванович</w:t>
            </w:r>
          </w:p>
        </w:tc>
        <w:tc>
          <w:tcPr>
            <w:tcW w:w="1126" w:type="pct"/>
          </w:tcPr>
          <w:p w14:paraId="7272B7C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  <w:r w:rsidRPr="00A32079">
              <w:rPr>
                <w:b/>
              </w:rPr>
              <w:t xml:space="preserve"> (многодетная семья)</w:t>
            </w:r>
          </w:p>
        </w:tc>
        <w:tc>
          <w:tcPr>
            <w:tcW w:w="1042" w:type="pct"/>
          </w:tcPr>
          <w:p w14:paraId="3601B32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11.2021,</w:t>
            </w:r>
          </w:p>
          <w:p w14:paraId="7A43834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5.11.2021 г.</w:t>
            </w:r>
          </w:p>
          <w:p w14:paraId="0B11763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80</w:t>
            </w:r>
          </w:p>
        </w:tc>
        <w:tc>
          <w:tcPr>
            <w:tcW w:w="955" w:type="pct"/>
          </w:tcPr>
          <w:p w14:paraId="37F11A6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AC1E503" w14:textId="77777777" w:rsidTr="00EA4F95">
        <w:trPr>
          <w:cantSplit/>
          <w:trHeight w:val="148"/>
        </w:trPr>
        <w:tc>
          <w:tcPr>
            <w:tcW w:w="521" w:type="pct"/>
          </w:tcPr>
          <w:p w14:paraId="5F697366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B7CFBA6" w14:textId="77777777" w:rsidR="00EA4F95" w:rsidRPr="00A32079" w:rsidRDefault="00EA4F95" w:rsidP="002A749A">
            <w:pPr>
              <w:jc w:val="center"/>
            </w:pPr>
            <w:r w:rsidRPr="00A32079">
              <w:t>Прудников Максим Андреевич</w:t>
            </w:r>
          </w:p>
        </w:tc>
        <w:tc>
          <w:tcPr>
            <w:tcW w:w="1126" w:type="pct"/>
          </w:tcPr>
          <w:p w14:paraId="4462EB0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1DFAB9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3.11.2021,</w:t>
            </w:r>
          </w:p>
          <w:p w14:paraId="1CC661E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2.12.2022 г.</w:t>
            </w:r>
          </w:p>
          <w:p w14:paraId="01A593B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55</w:t>
            </w:r>
          </w:p>
        </w:tc>
        <w:tc>
          <w:tcPr>
            <w:tcW w:w="955" w:type="pct"/>
          </w:tcPr>
          <w:p w14:paraId="481F7B1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E7F69CF" w14:textId="77777777" w:rsidTr="00EA4F95">
        <w:trPr>
          <w:cantSplit/>
          <w:trHeight w:val="148"/>
        </w:trPr>
        <w:tc>
          <w:tcPr>
            <w:tcW w:w="521" w:type="pct"/>
          </w:tcPr>
          <w:p w14:paraId="7B7BB09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3320DC8" w14:textId="77777777" w:rsidR="00EA4F95" w:rsidRPr="00A32079" w:rsidRDefault="00EA4F95" w:rsidP="002A749A">
            <w:pPr>
              <w:jc w:val="center"/>
            </w:pPr>
            <w:r w:rsidRPr="00A32079">
              <w:t>Асташенко Наталья Сергеевна</w:t>
            </w:r>
          </w:p>
        </w:tc>
        <w:tc>
          <w:tcPr>
            <w:tcW w:w="1126" w:type="pct"/>
          </w:tcPr>
          <w:p w14:paraId="1CE426A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  <w:r w:rsidRPr="00A32079">
              <w:rPr>
                <w:b/>
              </w:rPr>
              <w:t xml:space="preserve"> (многодетная семья)</w:t>
            </w:r>
          </w:p>
        </w:tc>
        <w:tc>
          <w:tcPr>
            <w:tcW w:w="1042" w:type="pct"/>
          </w:tcPr>
          <w:p w14:paraId="77AC372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4.11.2021,</w:t>
            </w:r>
          </w:p>
          <w:p w14:paraId="24CD970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3.12.2021 г.</w:t>
            </w:r>
          </w:p>
          <w:p w14:paraId="7E2703A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53</w:t>
            </w:r>
          </w:p>
        </w:tc>
        <w:tc>
          <w:tcPr>
            <w:tcW w:w="955" w:type="pct"/>
          </w:tcPr>
          <w:p w14:paraId="39C465B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564A812" w14:textId="77777777" w:rsidTr="00EA4F95">
        <w:trPr>
          <w:cantSplit/>
          <w:trHeight w:val="148"/>
        </w:trPr>
        <w:tc>
          <w:tcPr>
            <w:tcW w:w="521" w:type="pct"/>
          </w:tcPr>
          <w:p w14:paraId="390B10D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8924F30" w14:textId="77777777" w:rsidR="00EA4F95" w:rsidRPr="00A32079" w:rsidRDefault="00EA4F95" w:rsidP="002A749A">
            <w:pPr>
              <w:jc w:val="center"/>
            </w:pPr>
            <w:r w:rsidRPr="00A32079">
              <w:t>Тишутин Николай Александрович</w:t>
            </w:r>
          </w:p>
        </w:tc>
        <w:tc>
          <w:tcPr>
            <w:tcW w:w="1126" w:type="pct"/>
          </w:tcPr>
          <w:p w14:paraId="793CE7A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308F1A1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11.01.2022, </w:t>
            </w:r>
          </w:p>
          <w:p w14:paraId="7CE83E3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01.2022 г.</w:t>
            </w:r>
          </w:p>
          <w:p w14:paraId="74A7B2B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4</w:t>
            </w:r>
          </w:p>
        </w:tc>
        <w:tc>
          <w:tcPr>
            <w:tcW w:w="955" w:type="pct"/>
          </w:tcPr>
          <w:p w14:paraId="60804F0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68E5F0E" w14:textId="77777777" w:rsidTr="00EA4F95">
        <w:trPr>
          <w:cantSplit/>
          <w:trHeight w:val="148"/>
        </w:trPr>
        <w:tc>
          <w:tcPr>
            <w:tcW w:w="521" w:type="pct"/>
          </w:tcPr>
          <w:p w14:paraId="1F66F7F6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C435EA6" w14:textId="77777777" w:rsidR="00EA4F95" w:rsidRPr="00A32079" w:rsidRDefault="00EA4F95" w:rsidP="002A749A">
            <w:pPr>
              <w:jc w:val="center"/>
            </w:pPr>
            <w:r w:rsidRPr="00A32079">
              <w:t>Пинчук Ольга Васильевна</w:t>
            </w:r>
          </w:p>
        </w:tc>
        <w:tc>
          <w:tcPr>
            <w:tcW w:w="1126" w:type="pct"/>
          </w:tcPr>
          <w:p w14:paraId="446F657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009557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31.01.2022,</w:t>
            </w:r>
          </w:p>
          <w:p w14:paraId="7C3B99D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02.2022 г.</w:t>
            </w:r>
          </w:p>
          <w:p w14:paraId="158906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32</w:t>
            </w:r>
          </w:p>
        </w:tc>
        <w:tc>
          <w:tcPr>
            <w:tcW w:w="955" w:type="pct"/>
          </w:tcPr>
          <w:p w14:paraId="44CC240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0F1562C" w14:textId="77777777" w:rsidTr="00EA4F95">
        <w:trPr>
          <w:cantSplit/>
          <w:trHeight w:val="148"/>
        </w:trPr>
        <w:tc>
          <w:tcPr>
            <w:tcW w:w="521" w:type="pct"/>
          </w:tcPr>
          <w:p w14:paraId="22E2CC1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1BB4B8A" w14:textId="77777777" w:rsidR="00EA4F95" w:rsidRPr="00A32079" w:rsidRDefault="00EA4F95" w:rsidP="002A749A">
            <w:pPr>
              <w:jc w:val="center"/>
            </w:pPr>
            <w:r w:rsidRPr="00A32079">
              <w:t>Кондратьев Сергей Игоревич</w:t>
            </w:r>
          </w:p>
        </w:tc>
        <w:tc>
          <w:tcPr>
            <w:tcW w:w="1126" w:type="pct"/>
          </w:tcPr>
          <w:p w14:paraId="1B2128D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62279CE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3.2022,</w:t>
            </w:r>
          </w:p>
          <w:p w14:paraId="24BB7F5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8.03.2022 г.</w:t>
            </w:r>
          </w:p>
          <w:p w14:paraId="48103D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8</w:t>
            </w:r>
          </w:p>
        </w:tc>
        <w:tc>
          <w:tcPr>
            <w:tcW w:w="955" w:type="pct"/>
          </w:tcPr>
          <w:p w14:paraId="3205509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A660866" w14:textId="77777777" w:rsidTr="00EA4F95">
        <w:trPr>
          <w:cantSplit/>
          <w:trHeight w:val="148"/>
        </w:trPr>
        <w:tc>
          <w:tcPr>
            <w:tcW w:w="521" w:type="pct"/>
          </w:tcPr>
          <w:p w14:paraId="725FE441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3C4914A" w14:textId="77777777" w:rsidR="00EA4F95" w:rsidRPr="00A32079" w:rsidRDefault="00EA4F95" w:rsidP="002A749A">
            <w:pPr>
              <w:jc w:val="center"/>
            </w:pPr>
            <w:r w:rsidRPr="00A32079">
              <w:t>Благодёрова Вероника Витальевна</w:t>
            </w:r>
          </w:p>
        </w:tc>
        <w:tc>
          <w:tcPr>
            <w:tcW w:w="1126" w:type="pct"/>
          </w:tcPr>
          <w:p w14:paraId="36B48DBF" w14:textId="652CDBA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, проживающие по договору найма на время трудовых отношений</w:t>
            </w:r>
          </w:p>
        </w:tc>
        <w:tc>
          <w:tcPr>
            <w:tcW w:w="1042" w:type="pct"/>
          </w:tcPr>
          <w:p w14:paraId="47AE9B2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5.05.2022,</w:t>
            </w:r>
          </w:p>
          <w:p w14:paraId="1082D49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5.2022 г.</w:t>
            </w:r>
          </w:p>
          <w:p w14:paraId="0621E81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87</w:t>
            </w:r>
          </w:p>
        </w:tc>
        <w:tc>
          <w:tcPr>
            <w:tcW w:w="955" w:type="pct"/>
          </w:tcPr>
          <w:p w14:paraId="5DD1884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D5ED952" w14:textId="77777777" w:rsidTr="00EA4F95">
        <w:trPr>
          <w:cantSplit/>
          <w:trHeight w:val="148"/>
        </w:trPr>
        <w:tc>
          <w:tcPr>
            <w:tcW w:w="521" w:type="pct"/>
          </w:tcPr>
          <w:p w14:paraId="75389198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6365FAB" w14:textId="77777777" w:rsidR="00EA4F95" w:rsidRPr="00A32079" w:rsidRDefault="00EA4F95" w:rsidP="002A749A">
            <w:pPr>
              <w:jc w:val="center"/>
            </w:pPr>
            <w:r w:rsidRPr="00A32079">
              <w:t>Прусова Анна Андреевна</w:t>
            </w:r>
          </w:p>
        </w:tc>
        <w:tc>
          <w:tcPr>
            <w:tcW w:w="1126" w:type="pct"/>
          </w:tcPr>
          <w:p w14:paraId="69B0661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2F4856A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1.05.2022,</w:t>
            </w:r>
          </w:p>
          <w:p w14:paraId="0530C1D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5.2022 г.</w:t>
            </w:r>
          </w:p>
          <w:p w14:paraId="3A8872E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87</w:t>
            </w:r>
          </w:p>
        </w:tc>
        <w:tc>
          <w:tcPr>
            <w:tcW w:w="955" w:type="pct"/>
          </w:tcPr>
          <w:p w14:paraId="1FABD03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5AEC73D" w14:textId="77777777" w:rsidTr="00EA4F95">
        <w:trPr>
          <w:cantSplit/>
          <w:trHeight w:val="148"/>
        </w:trPr>
        <w:tc>
          <w:tcPr>
            <w:tcW w:w="521" w:type="pct"/>
          </w:tcPr>
          <w:p w14:paraId="65F8F92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B7ADE54" w14:textId="0C2A235D" w:rsidR="00EA4F95" w:rsidRPr="00A32079" w:rsidRDefault="00EA4F95" w:rsidP="002A749A">
            <w:pPr>
              <w:jc w:val="center"/>
            </w:pPr>
            <w:r w:rsidRPr="00A32079">
              <w:t>Струков Александр Михайлович</w:t>
            </w:r>
          </w:p>
        </w:tc>
        <w:tc>
          <w:tcPr>
            <w:tcW w:w="1126" w:type="pct"/>
          </w:tcPr>
          <w:p w14:paraId="1060E968" w14:textId="6D90A04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5F40B3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2.05.2022,</w:t>
            </w:r>
          </w:p>
          <w:p w14:paraId="764844D8" w14:textId="26377C9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5.07.2023 г.</w:t>
            </w:r>
          </w:p>
          <w:p w14:paraId="70E7069B" w14:textId="5A05887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№ 599 </w:t>
            </w:r>
          </w:p>
        </w:tc>
        <w:tc>
          <w:tcPr>
            <w:tcW w:w="955" w:type="pct"/>
          </w:tcPr>
          <w:p w14:paraId="69F5619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2F4DAB0" w14:textId="77777777" w:rsidTr="00EA4F95">
        <w:trPr>
          <w:cantSplit/>
          <w:trHeight w:val="148"/>
        </w:trPr>
        <w:tc>
          <w:tcPr>
            <w:tcW w:w="521" w:type="pct"/>
          </w:tcPr>
          <w:p w14:paraId="01E0AA3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2EF79B8" w14:textId="77777777" w:rsidR="00EA4F95" w:rsidRPr="00A32079" w:rsidRDefault="00EA4F95" w:rsidP="002A749A">
            <w:pPr>
              <w:jc w:val="center"/>
            </w:pPr>
            <w:r w:rsidRPr="00A32079">
              <w:t>Цветков Дмитрий Андреевич</w:t>
            </w:r>
          </w:p>
        </w:tc>
        <w:tc>
          <w:tcPr>
            <w:tcW w:w="1126" w:type="pct"/>
          </w:tcPr>
          <w:p w14:paraId="74269CE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</w:tc>
        <w:tc>
          <w:tcPr>
            <w:tcW w:w="1042" w:type="pct"/>
          </w:tcPr>
          <w:p w14:paraId="085D730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5.2022,</w:t>
            </w:r>
          </w:p>
          <w:p w14:paraId="04131C4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0.05.2022 г.</w:t>
            </w:r>
          </w:p>
          <w:p w14:paraId="6C309AD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87</w:t>
            </w:r>
          </w:p>
        </w:tc>
        <w:tc>
          <w:tcPr>
            <w:tcW w:w="955" w:type="pct"/>
          </w:tcPr>
          <w:p w14:paraId="1FB2370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209D3EB" w14:textId="77777777" w:rsidTr="00EA4F95">
        <w:trPr>
          <w:cantSplit/>
          <w:trHeight w:val="148"/>
        </w:trPr>
        <w:tc>
          <w:tcPr>
            <w:tcW w:w="521" w:type="pct"/>
          </w:tcPr>
          <w:p w14:paraId="0B266C33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C11974D" w14:textId="1461B352" w:rsidR="00EA4F95" w:rsidRPr="00A32079" w:rsidRDefault="00EA4F95" w:rsidP="002A749A">
            <w:pPr>
              <w:jc w:val="center"/>
            </w:pPr>
            <w:r w:rsidRPr="00A32079">
              <w:t>Козлов Георгий Сергеевич</w:t>
            </w:r>
          </w:p>
        </w:tc>
        <w:tc>
          <w:tcPr>
            <w:tcW w:w="1126" w:type="pct"/>
          </w:tcPr>
          <w:p w14:paraId="143FCB45" w14:textId="7A2DCDB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1AFB525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06.2022,</w:t>
            </w:r>
          </w:p>
          <w:p w14:paraId="0F99DA84" w14:textId="28B4906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04.2023 г.</w:t>
            </w:r>
          </w:p>
          <w:p w14:paraId="6E65DA19" w14:textId="5F3415D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33</w:t>
            </w:r>
          </w:p>
        </w:tc>
        <w:tc>
          <w:tcPr>
            <w:tcW w:w="955" w:type="pct"/>
          </w:tcPr>
          <w:p w14:paraId="546CEE9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49A805B" w14:textId="77777777" w:rsidTr="00EA4F95">
        <w:trPr>
          <w:cantSplit/>
          <w:trHeight w:val="148"/>
        </w:trPr>
        <w:tc>
          <w:tcPr>
            <w:tcW w:w="521" w:type="pct"/>
          </w:tcPr>
          <w:p w14:paraId="5C16DF0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475DE7C" w14:textId="11E92750" w:rsidR="00EA4F95" w:rsidRPr="00A32079" w:rsidRDefault="00EA4F95" w:rsidP="002A749A">
            <w:pPr>
              <w:jc w:val="center"/>
            </w:pPr>
            <w:r w:rsidRPr="00A32079">
              <w:t>Чезганова Илона Михайловна</w:t>
            </w:r>
          </w:p>
        </w:tc>
        <w:tc>
          <w:tcPr>
            <w:tcW w:w="1126" w:type="pct"/>
          </w:tcPr>
          <w:p w14:paraId="609A9D57" w14:textId="4A3AFED0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2A7A90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06.2022,</w:t>
            </w:r>
          </w:p>
          <w:p w14:paraId="350CEA4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21.04.2023 г.</w:t>
            </w:r>
          </w:p>
          <w:p w14:paraId="26930BFE" w14:textId="5558AB70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33</w:t>
            </w:r>
          </w:p>
        </w:tc>
        <w:tc>
          <w:tcPr>
            <w:tcW w:w="955" w:type="pct"/>
          </w:tcPr>
          <w:p w14:paraId="723FCCA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622055" w14:paraId="49484A07" w14:textId="77777777" w:rsidTr="00EA4F95">
        <w:trPr>
          <w:cantSplit/>
          <w:trHeight w:val="148"/>
        </w:trPr>
        <w:tc>
          <w:tcPr>
            <w:tcW w:w="521" w:type="pct"/>
          </w:tcPr>
          <w:p w14:paraId="5B95ACC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81306F9" w14:textId="77777777" w:rsidR="00EA4F95" w:rsidRPr="00622055" w:rsidRDefault="00EA4F95" w:rsidP="002A749A">
            <w:pPr>
              <w:jc w:val="center"/>
            </w:pPr>
            <w:r w:rsidRPr="00622055">
              <w:t>Лубская Наталья Сергеевна</w:t>
            </w:r>
          </w:p>
        </w:tc>
        <w:tc>
          <w:tcPr>
            <w:tcW w:w="1126" w:type="pct"/>
          </w:tcPr>
          <w:p w14:paraId="5B12BBD9" w14:textId="77777777" w:rsidR="00EA4F95" w:rsidRPr="00622055" w:rsidRDefault="00EA4F95" w:rsidP="002A749A">
            <w:pPr>
              <w:tabs>
                <w:tab w:val="left" w:pos="9072"/>
              </w:tabs>
              <w:jc w:val="center"/>
            </w:pPr>
            <w:r w:rsidRPr="00622055">
              <w:t>обеспеченность менее 15 кв.м.</w:t>
            </w:r>
          </w:p>
          <w:p w14:paraId="78BD584F" w14:textId="77777777" w:rsidR="00EA4F95" w:rsidRPr="00622055" w:rsidRDefault="00EA4F95" w:rsidP="002A749A">
            <w:pPr>
              <w:tabs>
                <w:tab w:val="left" w:pos="9072"/>
              </w:tabs>
              <w:jc w:val="center"/>
              <w:rPr>
                <w:b/>
                <w:bCs/>
              </w:rPr>
            </w:pPr>
            <w:r w:rsidRPr="00622055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12F1BECC" w14:textId="77777777" w:rsidR="00EA4F95" w:rsidRPr="00622055" w:rsidRDefault="00EA4F95" w:rsidP="002A749A">
            <w:pPr>
              <w:tabs>
                <w:tab w:val="left" w:pos="9072"/>
              </w:tabs>
              <w:jc w:val="center"/>
            </w:pPr>
            <w:r w:rsidRPr="00622055">
              <w:t>29.07.2022,</w:t>
            </w:r>
          </w:p>
          <w:p w14:paraId="5F314165" w14:textId="77777777" w:rsidR="00EA4F95" w:rsidRPr="00622055" w:rsidRDefault="00EA4F95" w:rsidP="002A749A">
            <w:pPr>
              <w:tabs>
                <w:tab w:val="left" w:pos="9072"/>
              </w:tabs>
              <w:jc w:val="center"/>
            </w:pPr>
            <w:r w:rsidRPr="00622055">
              <w:t>решение от 05.08.2022 г.</w:t>
            </w:r>
          </w:p>
          <w:p w14:paraId="7FA69CC0" w14:textId="77777777" w:rsidR="00EA4F95" w:rsidRPr="00622055" w:rsidRDefault="00EA4F95" w:rsidP="002A749A">
            <w:pPr>
              <w:tabs>
                <w:tab w:val="left" w:pos="9072"/>
              </w:tabs>
              <w:jc w:val="center"/>
            </w:pPr>
            <w:r w:rsidRPr="00622055">
              <w:t>№ 574</w:t>
            </w:r>
          </w:p>
        </w:tc>
        <w:tc>
          <w:tcPr>
            <w:tcW w:w="955" w:type="pct"/>
          </w:tcPr>
          <w:p w14:paraId="35D86285" w14:textId="77777777" w:rsidR="00EA4F95" w:rsidRPr="00622055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47EE4F2" w14:textId="77777777" w:rsidTr="00EA4F95">
        <w:trPr>
          <w:cantSplit/>
          <w:trHeight w:val="148"/>
        </w:trPr>
        <w:tc>
          <w:tcPr>
            <w:tcW w:w="521" w:type="pct"/>
          </w:tcPr>
          <w:p w14:paraId="7477EF6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8273148" w14:textId="77777777" w:rsidR="00EA4F95" w:rsidRPr="00A32079" w:rsidRDefault="00EA4F95" w:rsidP="002A749A">
            <w:pPr>
              <w:jc w:val="center"/>
            </w:pPr>
            <w:r w:rsidRPr="00A32079">
              <w:t>Цыбульский Владислав Анатольевич</w:t>
            </w:r>
          </w:p>
        </w:tc>
        <w:tc>
          <w:tcPr>
            <w:tcW w:w="1126" w:type="pct"/>
          </w:tcPr>
          <w:p w14:paraId="46AFF99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6807D2E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0F31C93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08.2022,</w:t>
            </w:r>
          </w:p>
          <w:p w14:paraId="04014E2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</w:t>
            </w:r>
          </w:p>
          <w:p w14:paraId="411EE0D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9.08.2022 г.</w:t>
            </w:r>
          </w:p>
          <w:p w14:paraId="58A563D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31</w:t>
            </w:r>
          </w:p>
        </w:tc>
        <w:tc>
          <w:tcPr>
            <w:tcW w:w="955" w:type="pct"/>
          </w:tcPr>
          <w:p w14:paraId="5BF3011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38546F0" w14:textId="77777777" w:rsidTr="00EA4F95">
        <w:trPr>
          <w:cantSplit/>
          <w:trHeight w:val="148"/>
        </w:trPr>
        <w:tc>
          <w:tcPr>
            <w:tcW w:w="521" w:type="pct"/>
          </w:tcPr>
          <w:p w14:paraId="6321D3DB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3C95E63" w14:textId="77777777" w:rsidR="00EA4F95" w:rsidRPr="00A32079" w:rsidRDefault="00EA4F95" w:rsidP="002A749A">
            <w:pPr>
              <w:jc w:val="center"/>
            </w:pPr>
            <w:r w:rsidRPr="00A32079">
              <w:t>Щербакова Марина Николаевна</w:t>
            </w:r>
          </w:p>
        </w:tc>
        <w:tc>
          <w:tcPr>
            <w:tcW w:w="1126" w:type="pct"/>
          </w:tcPr>
          <w:p w14:paraId="0C2118F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6CC7403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32F7C70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7.08.2022,</w:t>
            </w:r>
          </w:p>
          <w:p w14:paraId="669AA5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2.09.2022 г.</w:t>
            </w:r>
          </w:p>
          <w:p w14:paraId="0836827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83,</w:t>
            </w:r>
          </w:p>
          <w:p w14:paraId="4DC796BC" w14:textId="110D1BF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3.03.2023 г.</w:t>
            </w:r>
          </w:p>
          <w:p w14:paraId="55BD405F" w14:textId="17EF208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0</w:t>
            </w:r>
          </w:p>
        </w:tc>
        <w:tc>
          <w:tcPr>
            <w:tcW w:w="955" w:type="pct"/>
          </w:tcPr>
          <w:p w14:paraId="585B597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6FD925F" w14:textId="77777777" w:rsidTr="00EA4F95">
        <w:trPr>
          <w:cantSplit/>
          <w:trHeight w:val="148"/>
        </w:trPr>
        <w:tc>
          <w:tcPr>
            <w:tcW w:w="521" w:type="pct"/>
          </w:tcPr>
          <w:p w14:paraId="066F28D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17F40E2" w14:textId="77777777" w:rsidR="00EA4F95" w:rsidRPr="00A32079" w:rsidRDefault="00EA4F95" w:rsidP="002A749A">
            <w:pPr>
              <w:jc w:val="center"/>
            </w:pPr>
            <w:r w:rsidRPr="00A32079">
              <w:t>Державцева Анжела Юрьевна</w:t>
            </w:r>
          </w:p>
        </w:tc>
        <w:tc>
          <w:tcPr>
            <w:tcW w:w="1126" w:type="pct"/>
          </w:tcPr>
          <w:p w14:paraId="2C3F912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непригодное для проживания</w:t>
            </w:r>
          </w:p>
        </w:tc>
        <w:tc>
          <w:tcPr>
            <w:tcW w:w="1042" w:type="pct"/>
          </w:tcPr>
          <w:p w14:paraId="1DB11E0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09.2022,</w:t>
            </w:r>
          </w:p>
          <w:p w14:paraId="2ED8B7C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</w:t>
            </w:r>
          </w:p>
          <w:p w14:paraId="4B0DFAB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6.09.2022 г.</w:t>
            </w:r>
          </w:p>
          <w:p w14:paraId="72593B7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№ 713 </w:t>
            </w:r>
          </w:p>
        </w:tc>
        <w:tc>
          <w:tcPr>
            <w:tcW w:w="955" w:type="pct"/>
          </w:tcPr>
          <w:p w14:paraId="644C1CE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DA75753" w14:textId="77777777" w:rsidTr="00EA4F95">
        <w:trPr>
          <w:cantSplit/>
          <w:trHeight w:val="148"/>
        </w:trPr>
        <w:tc>
          <w:tcPr>
            <w:tcW w:w="521" w:type="pct"/>
          </w:tcPr>
          <w:p w14:paraId="39026667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C1F431A" w14:textId="77777777" w:rsidR="00EA4F95" w:rsidRPr="00A32079" w:rsidRDefault="00EA4F95" w:rsidP="002A749A">
            <w:pPr>
              <w:jc w:val="center"/>
            </w:pPr>
            <w:r w:rsidRPr="00A32079">
              <w:t>Гукалов Александр Владимирович</w:t>
            </w:r>
          </w:p>
        </w:tc>
        <w:tc>
          <w:tcPr>
            <w:tcW w:w="1126" w:type="pct"/>
          </w:tcPr>
          <w:p w14:paraId="0443CB5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37DBE74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0A44442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1.10.2022,</w:t>
            </w:r>
          </w:p>
          <w:p w14:paraId="77F6FF8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59B4DD5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1.10.2022 г.</w:t>
            </w:r>
          </w:p>
          <w:p w14:paraId="0A9B442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34</w:t>
            </w:r>
          </w:p>
        </w:tc>
        <w:tc>
          <w:tcPr>
            <w:tcW w:w="955" w:type="pct"/>
          </w:tcPr>
          <w:p w14:paraId="0192F40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27E23AF" w14:textId="77777777" w:rsidTr="00EA4F95">
        <w:trPr>
          <w:cantSplit/>
          <w:trHeight w:val="148"/>
        </w:trPr>
        <w:tc>
          <w:tcPr>
            <w:tcW w:w="521" w:type="pct"/>
          </w:tcPr>
          <w:p w14:paraId="17CDF541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346856B" w14:textId="77777777" w:rsidR="00EA4F95" w:rsidRPr="00A32079" w:rsidRDefault="00EA4F95" w:rsidP="002A749A">
            <w:pPr>
              <w:jc w:val="center"/>
            </w:pPr>
            <w:r w:rsidRPr="00A32079">
              <w:t>Антипенко Виктория Александровна</w:t>
            </w:r>
          </w:p>
        </w:tc>
        <w:tc>
          <w:tcPr>
            <w:tcW w:w="1126" w:type="pct"/>
          </w:tcPr>
          <w:p w14:paraId="1937C1D4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0B13A5F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0BD337F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8.10.2022,</w:t>
            </w:r>
          </w:p>
          <w:p w14:paraId="4117F2C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 решение от</w:t>
            </w:r>
          </w:p>
          <w:p w14:paraId="4EC883A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11.2022 г.</w:t>
            </w:r>
          </w:p>
          <w:p w14:paraId="7D7021B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65</w:t>
            </w:r>
          </w:p>
        </w:tc>
        <w:tc>
          <w:tcPr>
            <w:tcW w:w="955" w:type="pct"/>
          </w:tcPr>
          <w:p w14:paraId="51CB621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2A9F45F" w14:textId="77777777" w:rsidTr="00EA4F95">
        <w:trPr>
          <w:cantSplit/>
          <w:trHeight w:val="148"/>
        </w:trPr>
        <w:tc>
          <w:tcPr>
            <w:tcW w:w="521" w:type="pct"/>
          </w:tcPr>
          <w:p w14:paraId="28027639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17E3E81" w14:textId="636F45C6" w:rsidR="00EA4F95" w:rsidRPr="00A32079" w:rsidRDefault="00EA4F95" w:rsidP="002A749A">
            <w:pPr>
              <w:jc w:val="center"/>
            </w:pPr>
            <w:r w:rsidRPr="00A32079">
              <w:t>Бельчикова Александра Руслановна</w:t>
            </w:r>
          </w:p>
        </w:tc>
        <w:tc>
          <w:tcPr>
            <w:tcW w:w="1126" w:type="pct"/>
          </w:tcPr>
          <w:p w14:paraId="78795547" w14:textId="3D3B52B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3933D09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1.11.2022, решение от</w:t>
            </w:r>
          </w:p>
          <w:p w14:paraId="5122515B" w14:textId="078DBEE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8.08.2023 г.</w:t>
            </w:r>
          </w:p>
          <w:p w14:paraId="61C98CF0" w14:textId="4DB19A4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10</w:t>
            </w:r>
          </w:p>
        </w:tc>
        <w:tc>
          <w:tcPr>
            <w:tcW w:w="955" w:type="pct"/>
          </w:tcPr>
          <w:p w14:paraId="0C30AEA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5680606" w14:textId="77777777" w:rsidTr="00EA4F95">
        <w:trPr>
          <w:cantSplit/>
          <w:trHeight w:val="148"/>
        </w:trPr>
        <w:tc>
          <w:tcPr>
            <w:tcW w:w="521" w:type="pct"/>
          </w:tcPr>
          <w:p w14:paraId="30BD5BB8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B746E31" w14:textId="77777777" w:rsidR="00EA4F95" w:rsidRPr="00A32079" w:rsidRDefault="00EA4F95" w:rsidP="002A749A">
            <w:pPr>
              <w:jc w:val="center"/>
            </w:pPr>
            <w:r w:rsidRPr="00A32079">
              <w:t>Шайкова Татьяна Михайловна</w:t>
            </w:r>
          </w:p>
        </w:tc>
        <w:tc>
          <w:tcPr>
            <w:tcW w:w="1126" w:type="pct"/>
          </w:tcPr>
          <w:p w14:paraId="2108F6C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6FF0F92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0A932F7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1.11.2022,</w:t>
            </w:r>
          </w:p>
          <w:p w14:paraId="4B911AC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02.12.2022 г.</w:t>
            </w:r>
          </w:p>
          <w:p w14:paraId="18BD651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55</w:t>
            </w:r>
          </w:p>
        </w:tc>
        <w:tc>
          <w:tcPr>
            <w:tcW w:w="955" w:type="pct"/>
          </w:tcPr>
          <w:p w14:paraId="34DBF58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24EEE8D" w14:textId="77777777" w:rsidTr="00EA4F95">
        <w:trPr>
          <w:cantSplit/>
          <w:trHeight w:val="148"/>
        </w:trPr>
        <w:tc>
          <w:tcPr>
            <w:tcW w:w="521" w:type="pct"/>
          </w:tcPr>
          <w:p w14:paraId="32BC1249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41648F7" w14:textId="77777777" w:rsidR="00EA4F95" w:rsidRPr="00A32079" w:rsidRDefault="00EA4F95" w:rsidP="002A749A">
            <w:pPr>
              <w:jc w:val="center"/>
            </w:pPr>
            <w:r w:rsidRPr="00A32079">
              <w:t>Луцанич Ольга Андреевна</w:t>
            </w:r>
          </w:p>
        </w:tc>
        <w:tc>
          <w:tcPr>
            <w:tcW w:w="1126" w:type="pct"/>
          </w:tcPr>
          <w:p w14:paraId="290D258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786484E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12.2022,</w:t>
            </w:r>
          </w:p>
          <w:p w14:paraId="434A7C5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6.12.2022 г.</w:t>
            </w:r>
          </w:p>
          <w:p w14:paraId="1B91C05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042</w:t>
            </w:r>
          </w:p>
        </w:tc>
        <w:tc>
          <w:tcPr>
            <w:tcW w:w="955" w:type="pct"/>
          </w:tcPr>
          <w:p w14:paraId="418CD18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7AF5560" w14:textId="77777777" w:rsidTr="00EA4F95">
        <w:trPr>
          <w:cantSplit/>
          <w:trHeight w:val="148"/>
        </w:trPr>
        <w:tc>
          <w:tcPr>
            <w:tcW w:w="521" w:type="pct"/>
          </w:tcPr>
          <w:p w14:paraId="54E23BA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61650AE" w14:textId="36A4FE15" w:rsidR="00EA4F95" w:rsidRPr="00A32079" w:rsidRDefault="00EA4F95" w:rsidP="002A749A">
            <w:pPr>
              <w:jc w:val="center"/>
            </w:pPr>
            <w:r w:rsidRPr="00A32079">
              <w:t>Гореликова Надежда Олеговна</w:t>
            </w:r>
          </w:p>
        </w:tc>
        <w:tc>
          <w:tcPr>
            <w:tcW w:w="1126" w:type="pct"/>
          </w:tcPr>
          <w:p w14:paraId="4CCC4FE0" w14:textId="73BFAD6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6F5AF35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6.02.2023 решение от</w:t>
            </w:r>
          </w:p>
          <w:p w14:paraId="4E75486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03.03.2023 </w:t>
            </w:r>
          </w:p>
          <w:p w14:paraId="55212BB3" w14:textId="662A8DC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72</w:t>
            </w:r>
          </w:p>
        </w:tc>
        <w:tc>
          <w:tcPr>
            <w:tcW w:w="955" w:type="pct"/>
          </w:tcPr>
          <w:p w14:paraId="74965E5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02B60CA" w14:textId="77777777" w:rsidTr="00EA4F95">
        <w:trPr>
          <w:cantSplit/>
          <w:trHeight w:val="148"/>
        </w:trPr>
        <w:tc>
          <w:tcPr>
            <w:tcW w:w="521" w:type="pct"/>
          </w:tcPr>
          <w:p w14:paraId="59AEF6F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844D91E" w14:textId="55701899" w:rsidR="00EA4F95" w:rsidRPr="00A32079" w:rsidRDefault="00EA4F95" w:rsidP="002A749A">
            <w:pPr>
              <w:jc w:val="center"/>
            </w:pPr>
            <w:r w:rsidRPr="00A32079">
              <w:t>Крепс Екатерина Александровна</w:t>
            </w:r>
          </w:p>
        </w:tc>
        <w:tc>
          <w:tcPr>
            <w:tcW w:w="1126" w:type="pct"/>
          </w:tcPr>
          <w:p w14:paraId="41831BE7" w14:textId="132F0FD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62843AE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03.2023 решение от</w:t>
            </w:r>
          </w:p>
          <w:p w14:paraId="6665639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5.01.2024 г.</w:t>
            </w:r>
          </w:p>
          <w:p w14:paraId="5DD251FF" w14:textId="32BD5EC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5</w:t>
            </w:r>
          </w:p>
        </w:tc>
        <w:tc>
          <w:tcPr>
            <w:tcW w:w="955" w:type="pct"/>
          </w:tcPr>
          <w:p w14:paraId="68A07EB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24E779C" w14:textId="77777777" w:rsidTr="00EA4F95">
        <w:trPr>
          <w:cantSplit/>
          <w:trHeight w:val="148"/>
        </w:trPr>
        <w:tc>
          <w:tcPr>
            <w:tcW w:w="521" w:type="pct"/>
          </w:tcPr>
          <w:p w14:paraId="09BA68C8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F527781" w14:textId="5A6E7E5F" w:rsidR="00EA4F95" w:rsidRPr="00A32079" w:rsidRDefault="00EA4F95" w:rsidP="002A749A">
            <w:pPr>
              <w:jc w:val="center"/>
            </w:pPr>
            <w:r w:rsidRPr="00A32079">
              <w:t>Яцко Марина Алексеевна</w:t>
            </w:r>
          </w:p>
        </w:tc>
        <w:tc>
          <w:tcPr>
            <w:tcW w:w="1126" w:type="pct"/>
          </w:tcPr>
          <w:p w14:paraId="6AACD88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7EE4A80F" w14:textId="03FCA02C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1E4D7B44" w14:textId="3736D86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5.03.2023 решение от</w:t>
            </w:r>
          </w:p>
          <w:p w14:paraId="1D7E9DBF" w14:textId="6FD9212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04.2023 г.</w:t>
            </w:r>
          </w:p>
          <w:p w14:paraId="25103346" w14:textId="62B9876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61</w:t>
            </w:r>
          </w:p>
        </w:tc>
        <w:tc>
          <w:tcPr>
            <w:tcW w:w="955" w:type="pct"/>
          </w:tcPr>
          <w:p w14:paraId="798BC69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68C46F6" w14:textId="77777777" w:rsidTr="00EA4F95">
        <w:trPr>
          <w:cantSplit/>
          <w:trHeight w:val="148"/>
        </w:trPr>
        <w:tc>
          <w:tcPr>
            <w:tcW w:w="521" w:type="pct"/>
          </w:tcPr>
          <w:p w14:paraId="7B37F7F9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06C4EE3" w14:textId="77777777" w:rsidR="00EA4F95" w:rsidRPr="00A32079" w:rsidRDefault="00EA4F95" w:rsidP="002A749A">
            <w:pPr>
              <w:jc w:val="center"/>
            </w:pPr>
            <w:r w:rsidRPr="00A32079">
              <w:t>Козлова Ирина Викторовна</w:t>
            </w:r>
          </w:p>
          <w:p w14:paraId="2D31025F" w14:textId="0A2F37CD" w:rsidR="00EA4F95" w:rsidRPr="00A32079" w:rsidRDefault="00EA4F95" w:rsidP="002A749A">
            <w:pPr>
              <w:jc w:val="center"/>
            </w:pPr>
          </w:p>
        </w:tc>
        <w:tc>
          <w:tcPr>
            <w:tcW w:w="1126" w:type="pct"/>
          </w:tcPr>
          <w:p w14:paraId="3013D11E" w14:textId="6633FAD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72214C72" w14:textId="58998E5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7.03.2023 решение от</w:t>
            </w:r>
          </w:p>
          <w:p w14:paraId="027EAE8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04.2023 г.</w:t>
            </w:r>
          </w:p>
          <w:p w14:paraId="1CA990DA" w14:textId="77777777" w:rsidR="00EA4F95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61</w:t>
            </w:r>
            <w:r>
              <w:t xml:space="preserve">, </w:t>
            </w:r>
          </w:p>
          <w:p w14:paraId="034A4B70" w14:textId="21AF123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>
              <w:t>изменение состава семьи 19.09.2025</w:t>
            </w:r>
          </w:p>
        </w:tc>
        <w:tc>
          <w:tcPr>
            <w:tcW w:w="955" w:type="pct"/>
          </w:tcPr>
          <w:p w14:paraId="543CAB8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484CF3E" w14:textId="77777777" w:rsidTr="00EA4F95">
        <w:trPr>
          <w:cantSplit/>
          <w:trHeight w:val="148"/>
        </w:trPr>
        <w:tc>
          <w:tcPr>
            <w:tcW w:w="521" w:type="pct"/>
          </w:tcPr>
          <w:p w14:paraId="3507199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C6EB137" w14:textId="1D785C49" w:rsidR="00EA4F95" w:rsidRPr="00A32079" w:rsidRDefault="00EA4F95" w:rsidP="002A749A">
            <w:pPr>
              <w:jc w:val="center"/>
            </w:pPr>
            <w:r w:rsidRPr="00A32079">
              <w:t>Погодкин Виктор Михайлович</w:t>
            </w:r>
          </w:p>
        </w:tc>
        <w:tc>
          <w:tcPr>
            <w:tcW w:w="1126" w:type="pct"/>
          </w:tcPr>
          <w:p w14:paraId="2219AA79" w14:textId="2B664788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46107228" w14:textId="6054F002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9.03.2023 решение от</w:t>
            </w:r>
          </w:p>
          <w:p w14:paraId="7FF8362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04.2023 г.</w:t>
            </w:r>
          </w:p>
          <w:p w14:paraId="4DADA914" w14:textId="70427D4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261</w:t>
            </w:r>
          </w:p>
        </w:tc>
        <w:tc>
          <w:tcPr>
            <w:tcW w:w="955" w:type="pct"/>
          </w:tcPr>
          <w:p w14:paraId="1A3C408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4F80B2A" w14:textId="77777777" w:rsidTr="00EA4F95">
        <w:trPr>
          <w:cantSplit/>
          <w:trHeight w:val="148"/>
        </w:trPr>
        <w:tc>
          <w:tcPr>
            <w:tcW w:w="521" w:type="pct"/>
          </w:tcPr>
          <w:p w14:paraId="5D9CFC1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A7F7AFB" w14:textId="5D8BE836" w:rsidR="00EA4F95" w:rsidRPr="00A32079" w:rsidRDefault="00EA4F95" w:rsidP="002A749A">
            <w:pPr>
              <w:jc w:val="center"/>
            </w:pPr>
            <w:r w:rsidRPr="00A32079">
              <w:t>Шевцов Евгений Юрьевич</w:t>
            </w:r>
          </w:p>
        </w:tc>
        <w:tc>
          <w:tcPr>
            <w:tcW w:w="1126" w:type="pct"/>
          </w:tcPr>
          <w:p w14:paraId="1C595E7D" w14:textId="6F55DC1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866572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4.2023 решение от</w:t>
            </w:r>
          </w:p>
          <w:p w14:paraId="3052DD3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1.04.2023 г.</w:t>
            </w:r>
          </w:p>
          <w:p w14:paraId="406A743D" w14:textId="7C0F8F1E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33 решение от 11.07.2024</w:t>
            </w:r>
          </w:p>
          <w:p w14:paraId="2B8AB3AF" w14:textId="380D091E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81</w:t>
            </w:r>
          </w:p>
        </w:tc>
        <w:tc>
          <w:tcPr>
            <w:tcW w:w="955" w:type="pct"/>
          </w:tcPr>
          <w:p w14:paraId="031C04F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F7C2595" w14:textId="77777777" w:rsidTr="00EA4F95">
        <w:trPr>
          <w:cantSplit/>
          <w:trHeight w:val="148"/>
        </w:trPr>
        <w:tc>
          <w:tcPr>
            <w:tcW w:w="521" w:type="pct"/>
          </w:tcPr>
          <w:p w14:paraId="1776F519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9A58624" w14:textId="44F39C05" w:rsidR="00EA4F95" w:rsidRPr="00A32079" w:rsidRDefault="00EA4F95" w:rsidP="002A749A">
            <w:pPr>
              <w:jc w:val="center"/>
            </w:pPr>
            <w:r w:rsidRPr="00A32079">
              <w:t>Дорожкин Никита Сергеевич</w:t>
            </w:r>
          </w:p>
        </w:tc>
        <w:tc>
          <w:tcPr>
            <w:tcW w:w="1126" w:type="pct"/>
          </w:tcPr>
          <w:p w14:paraId="5F19B2D3" w14:textId="69B9AFE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03ACD2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5.05.2023</w:t>
            </w:r>
          </w:p>
          <w:p w14:paraId="09DC439E" w14:textId="1D54C19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решение от </w:t>
            </w:r>
          </w:p>
          <w:p w14:paraId="5794C55B" w14:textId="644DF35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8.2023</w:t>
            </w:r>
          </w:p>
          <w:p w14:paraId="1D7E78DA" w14:textId="0FAC63FE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43</w:t>
            </w:r>
          </w:p>
          <w:p w14:paraId="77EE2F14" w14:textId="589FE9E1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  <w:tc>
          <w:tcPr>
            <w:tcW w:w="955" w:type="pct"/>
          </w:tcPr>
          <w:p w14:paraId="0790F7B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03C1A72" w14:textId="77777777" w:rsidTr="00EA4F95">
        <w:trPr>
          <w:cantSplit/>
          <w:trHeight w:val="148"/>
        </w:trPr>
        <w:tc>
          <w:tcPr>
            <w:tcW w:w="521" w:type="pct"/>
          </w:tcPr>
          <w:p w14:paraId="25D0273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D7E40C1" w14:textId="09CD6A51" w:rsidR="00EA4F95" w:rsidRPr="00A32079" w:rsidRDefault="00EA4F95" w:rsidP="002A749A">
            <w:pPr>
              <w:jc w:val="center"/>
            </w:pPr>
            <w:r w:rsidRPr="00A32079">
              <w:t>Чикмизова Лидия Александровна</w:t>
            </w:r>
          </w:p>
        </w:tc>
        <w:tc>
          <w:tcPr>
            <w:tcW w:w="1126" w:type="pct"/>
          </w:tcPr>
          <w:p w14:paraId="7FA94EB9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по договору найма частного жилфонда</w:t>
            </w:r>
          </w:p>
          <w:p w14:paraId="6081A5EB" w14:textId="50DE6A85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462BF80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5.06.2023</w:t>
            </w:r>
          </w:p>
          <w:p w14:paraId="3AD0969F" w14:textId="2E2E56C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 16.06.2023</w:t>
            </w:r>
          </w:p>
          <w:p w14:paraId="68C709A0" w14:textId="270B4940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493</w:t>
            </w:r>
          </w:p>
        </w:tc>
        <w:tc>
          <w:tcPr>
            <w:tcW w:w="955" w:type="pct"/>
          </w:tcPr>
          <w:p w14:paraId="36C9367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EC3F7D4" w14:textId="77777777" w:rsidTr="00EA4F95">
        <w:trPr>
          <w:cantSplit/>
          <w:trHeight w:val="148"/>
        </w:trPr>
        <w:tc>
          <w:tcPr>
            <w:tcW w:w="521" w:type="pct"/>
          </w:tcPr>
          <w:p w14:paraId="45668A8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9DE5E07" w14:textId="4EE78D6D" w:rsidR="00EA4F95" w:rsidRPr="00A32079" w:rsidRDefault="00EA4F95" w:rsidP="002A749A">
            <w:pPr>
              <w:jc w:val="center"/>
            </w:pPr>
            <w:r w:rsidRPr="00A32079">
              <w:t>Крук Артём Александрович</w:t>
            </w:r>
          </w:p>
        </w:tc>
        <w:tc>
          <w:tcPr>
            <w:tcW w:w="1126" w:type="pct"/>
          </w:tcPr>
          <w:p w14:paraId="2914DDAE" w14:textId="6617AA38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7467649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6.06.2023 решение от 19.04.2024</w:t>
            </w:r>
          </w:p>
          <w:p w14:paraId="208934DA" w14:textId="0C9A205E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38</w:t>
            </w:r>
          </w:p>
        </w:tc>
        <w:tc>
          <w:tcPr>
            <w:tcW w:w="955" w:type="pct"/>
          </w:tcPr>
          <w:p w14:paraId="4ABD647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9F48DB8" w14:textId="77777777" w:rsidTr="00EA4F95">
        <w:trPr>
          <w:cantSplit/>
          <w:trHeight w:val="148"/>
        </w:trPr>
        <w:tc>
          <w:tcPr>
            <w:tcW w:w="521" w:type="pct"/>
          </w:tcPr>
          <w:p w14:paraId="4081288D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5FD88E8" w14:textId="774E8B69" w:rsidR="00EA4F95" w:rsidRPr="00A32079" w:rsidRDefault="00EA4F95" w:rsidP="002A749A">
            <w:pPr>
              <w:jc w:val="center"/>
            </w:pPr>
            <w:r w:rsidRPr="00A32079">
              <w:t>Высоковская Ольга Сергеевна</w:t>
            </w:r>
          </w:p>
        </w:tc>
        <w:tc>
          <w:tcPr>
            <w:tcW w:w="1126" w:type="pct"/>
          </w:tcPr>
          <w:p w14:paraId="17EB2E7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23095D8B" w14:textId="6788D952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1A398447" w14:textId="67A1D731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1.06.2023</w:t>
            </w:r>
          </w:p>
          <w:p w14:paraId="2B94557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749F562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7.07.2023</w:t>
            </w:r>
          </w:p>
          <w:p w14:paraId="39566D85" w14:textId="5DACE25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51</w:t>
            </w:r>
          </w:p>
        </w:tc>
        <w:tc>
          <w:tcPr>
            <w:tcW w:w="955" w:type="pct"/>
          </w:tcPr>
          <w:p w14:paraId="43B460D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C99284B" w14:textId="77777777" w:rsidTr="00EA4F95">
        <w:trPr>
          <w:cantSplit/>
          <w:trHeight w:val="148"/>
        </w:trPr>
        <w:tc>
          <w:tcPr>
            <w:tcW w:w="521" w:type="pct"/>
          </w:tcPr>
          <w:p w14:paraId="50C6E7A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9B0C388" w14:textId="67ED752D" w:rsidR="00EA4F95" w:rsidRPr="00A32079" w:rsidRDefault="00EA4F95" w:rsidP="002A749A">
            <w:pPr>
              <w:jc w:val="center"/>
            </w:pPr>
            <w:r w:rsidRPr="00A32079">
              <w:t>Акрамова Мадина Расуловна</w:t>
            </w:r>
          </w:p>
        </w:tc>
        <w:tc>
          <w:tcPr>
            <w:tcW w:w="1126" w:type="pct"/>
          </w:tcPr>
          <w:p w14:paraId="5AFEC70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1B6F52E7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5A393365" w14:textId="4F9A372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6.06.2023 решение от</w:t>
            </w:r>
          </w:p>
          <w:p w14:paraId="5F758A0C" w14:textId="2EAD7E21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4.07.2023</w:t>
            </w:r>
          </w:p>
          <w:p w14:paraId="18CC24EA" w14:textId="03C2B86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86</w:t>
            </w:r>
          </w:p>
        </w:tc>
        <w:tc>
          <w:tcPr>
            <w:tcW w:w="955" w:type="pct"/>
          </w:tcPr>
          <w:p w14:paraId="6AB0D2F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6711B77" w14:textId="77777777" w:rsidTr="00EA4F95">
        <w:trPr>
          <w:cantSplit/>
          <w:trHeight w:val="148"/>
        </w:trPr>
        <w:tc>
          <w:tcPr>
            <w:tcW w:w="521" w:type="pct"/>
          </w:tcPr>
          <w:p w14:paraId="1CFC226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FC18877" w14:textId="06027F36" w:rsidR="00EA4F95" w:rsidRPr="00A32079" w:rsidRDefault="00EA4F95" w:rsidP="002A749A">
            <w:pPr>
              <w:jc w:val="center"/>
            </w:pPr>
            <w:r w:rsidRPr="00A32079">
              <w:t>Семеньков Станислав Сергеевич</w:t>
            </w:r>
          </w:p>
        </w:tc>
        <w:tc>
          <w:tcPr>
            <w:tcW w:w="1126" w:type="pct"/>
          </w:tcPr>
          <w:p w14:paraId="6B76A356" w14:textId="07E8C888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39E3BD6C" w14:textId="02592708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0.07.2023 решение от</w:t>
            </w:r>
          </w:p>
          <w:p w14:paraId="70E6BCA3" w14:textId="0F04A13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4.07.2023</w:t>
            </w:r>
          </w:p>
          <w:p w14:paraId="41650BE9" w14:textId="0F14CA6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586</w:t>
            </w:r>
          </w:p>
        </w:tc>
        <w:tc>
          <w:tcPr>
            <w:tcW w:w="955" w:type="pct"/>
          </w:tcPr>
          <w:p w14:paraId="5C86B24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5B3B971" w14:textId="77777777" w:rsidTr="00EA4F95">
        <w:trPr>
          <w:cantSplit/>
          <w:trHeight w:val="148"/>
        </w:trPr>
        <w:tc>
          <w:tcPr>
            <w:tcW w:w="521" w:type="pct"/>
          </w:tcPr>
          <w:p w14:paraId="2600C37C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6583EFF" w14:textId="16F2A877" w:rsidR="00EA4F95" w:rsidRPr="00A32079" w:rsidRDefault="00EA4F95" w:rsidP="002A749A">
            <w:pPr>
              <w:jc w:val="center"/>
            </w:pPr>
            <w:r>
              <w:t>Бельчикова Татьяна Руслановна</w:t>
            </w:r>
          </w:p>
        </w:tc>
        <w:tc>
          <w:tcPr>
            <w:tcW w:w="1126" w:type="pct"/>
          </w:tcPr>
          <w:p w14:paraId="66966326" w14:textId="1FF95EED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>
              <w:t>ребенок-сирота</w:t>
            </w:r>
          </w:p>
        </w:tc>
        <w:tc>
          <w:tcPr>
            <w:tcW w:w="1042" w:type="pct"/>
          </w:tcPr>
          <w:p w14:paraId="6D2D1841" w14:textId="77777777" w:rsidR="00EA4F95" w:rsidRDefault="00EA4F95" w:rsidP="002A749A">
            <w:pPr>
              <w:tabs>
                <w:tab w:val="left" w:pos="9072"/>
              </w:tabs>
              <w:jc w:val="center"/>
            </w:pPr>
            <w:r>
              <w:t>12.07.2023 решение от 21.03.2025</w:t>
            </w:r>
          </w:p>
          <w:p w14:paraId="3266A902" w14:textId="6FAFBDCC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>
              <w:t>№ 256</w:t>
            </w:r>
          </w:p>
        </w:tc>
        <w:tc>
          <w:tcPr>
            <w:tcW w:w="955" w:type="pct"/>
          </w:tcPr>
          <w:p w14:paraId="276E836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9C837AB" w14:textId="77777777" w:rsidTr="00EA4F95">
        <w:trPr>
          <w:cantSplit/>
          <w:trHeight w:val="148"/>
        </w:trPr>
        <w:tc>
          <w:tcPr>
            <w:tcW w:w="521" w:type="pct"/>
          </w:tcPr>
          <w:p w14:paraId="3503CB1F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D94248C" w14:textId="0D6F5666" w:rsidR="00EA4F95" w:rsidRPr="00A32079" w:rsidRDefault="00EA4F95" w:rsidP="002A749A">
            <w:pPr>
              <w:jc w:val="center"/>
            </w:pPr>
            <w:r w:rsidRPr="00A32079">
              <w:t>Лакотко Вероника Андреевна</w:t>
            </w:r>
          </w:p>
        </w:tc>
        <w:tc>
          <w:tcPr>
            <w:tcW w:w="1126" w:type="pct"/>
          </w:tcPr>
          <w:p w14:paraId="159F00FE" w14:textId="33FDCDF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71BA0B43" w14:textId="2569CE1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8.07.2023 решение от</w:t>
            </w:r>
          </w:p>
          <w:p w14:paraId="094F081F" w14:textId="23165C7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8.08.2023</w:t>
            </w:r>
          </w:p>
          <w:p w14:paraId="0FF5BC2F" w14:textId="1DF84B6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10</w:t>
            </w:r>
          </w:p>
        </w:tc>
        <w:tc>
          <w:tcPr>
            <w:tcW w:w="955" w:type="pct"/>
          </w:tcPr>
          <w:p w14:paraId="61411B7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A380757" w14:textId="77777777" w:rsidTr="00EA4F95">
        <w:trPr>
          <w:cantSplit/>
          <w:trHeight w:val="148"/>
        </w:trPr>
        <w:tc>
          <w:tcPr>
            <w:tcW w:w="521" w:type="pct"/>
          </w:tcPr>
          <w:p w14:paraId="008886E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0ABA449" w14:textId="655DC5A5" w:rsidR="00EA4F95" w:rsidRPr="00A32079" w:rsidRDefault="00EA4F95" w:rsidP="002A749A">
            <w:pPr>
              <w:jc w:val="center"/>
            </w:pPr>
            <w:r w:rsidRPr="00A32079">
              <w:t>Новикова Ольга Николаевна</w:t>
            </w:r>
          </w:p>
        </w:tc>
        <w:tc>
          <w:tcPr>
            <w:tcW w:w="1126" w:type="pct"/>
          </w:tcPr>
          <w:p w14:paraId="1786662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2ADAF0AD" w14:textId="1A0ACCB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1E0ECE95" w14:textId="492609A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31.07.2023 решение от</w:t>
            </w:r>
          </w:p>
          <w:p w14:paraId="3917E253" w14:textId="4329AD9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4.08.2023</w:t>
            </w:r>
          </w:p>
          <w:p w14:paraId="2C4FDA67" w14:textId="692E340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643</w:t>
            </w:r>
          </w:p>
        </w:tc>
        <w:tc>
          <w:tcPr>
            <w:tcW w:w="955" w:type="pct"/>
          </w:tcPr>
          <w:p w14:paraId="0E7A706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6ED25C0" w14:textId="77777777" w:rsidTr="00EA4F95">
        <w:trPr>
          <w:cantSplit/>
          <w:trHeight w:val="148"/>
        </w:trPr>
        <w:tc>
          <w:tcPr>
            <w:tcW w:w="521" w:type="pct"/>
          </w:tcPr>
          <w:p w14:paraId="77D5FE7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78F9349" w14:textId="5B9F79F7" w:rsidR="00EA4F95" w:rsidRPr="00A32079" w:rsidRDefault="00EA4F95" w:rsidP="002A749A">
            <w:pPr>
              <w:jc w:val="center"/>
            </w:pPr>
            <w:r w:rsidRPr="00A32079">
              <w:t>Аладьев Владимир Александрович</w:t>
            </w:r>
          </w:p>
        </w:tc>
        <w:tc>
          <w:tcPr>
            <w:tcW w:w="1126" w:type="pct"/>
          </w:tcPr>
          <w:p w14:paraId="6D39A97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30646056" w14:textId="582745D2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49A62E75" w14:textId="7714BE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9.08.2023 решение от</w:t>
            </w:r>
          </w:p>
          <w:p w14:paraId="07510ADC" w14:textId="0AC2ABB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8.08.2023</w:t>
            </w:r>
          </w:p>
          <w:p w14:paraId="15D08C60" w14:textId="44FD02D8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10</w:t>
            </w:r>
          </w:p>
        </w:tc>
        <w:tc>
          <w:tcPr>
            <w:tcW w:w="955" w:type="pct"/>
          </w:tcPr>
          <w:p w14:paraId="7CA5FD2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BFBF8C7" w14:textId="77777777" w:rsidTr="00EA4F95">
        <w:trPr>
          <w:cantSplit/>
          <w:trHeight w:val="148"/>
        </w:trPr>
        <w:tc>
          <w:tcPr>
            <w:tcW w:w="521" w:type="pct"/>
          </w:tcPr>
          <w:p w14:paraId="2B8A699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802134E" w14:textId="2FBC375F" w:rsidR="00EA4F95" w:rsidRPr="00A32079" w:rsidRDefault="00EA4F95" w:rsidP="002A749A">
            <w:pPr>
              <w:jc w:val="center"/>
            </w:pPr>
            <w:r w:rsidRPr="00A32079">
              <w:t>Соколова Анна Николаевна</w:t>
            </w:r>
          </w:p>
        </w:tc>
        <w:tc>
          <w:tcPr>
            <w:tcW w:w="1126" w:type="pct"/>
          </w:tcPr>
          <w:p w14:paraId="2F77FE38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21E0E844" w14:textId="29607CB1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0933A7D5" w14:textId="4423BA9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5.08.2023 решение от</w:t>
            </w:r>
          </w:p>
          <w:p w14:paraId="1DBA4BF4" w14:textId="6B80251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1.09.2023</w:t>
            </w:r>
          </w:p>
          <w:p w14:paraId="4C3B35EB" w14:textId="65BDE09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728</w:t>
            </w:r>
          </w:p>
        </w:tc>
        <w:tc>
          <w:tcPr>
            <w:tcW w:w="955" w:type="pct"/>
          </w:tcPr>
          <w:p w14:paraId="1690619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884296B" w14:textId="77777777" w:rsidTr="00EA4F95">
        <w:trPr>
          <w:cantSplit/>
          <w:trHeight w:val="148"/>
        </w:trPr>
        <w:tc>
          <w:tcPr>
            <w:tcW w:w="521" w:type="pct"/>
          </w:tcPr>
          <w:p w14:paraId="7B7790FE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5025FCD" w14:textId="00722F82" w:rsidR="00EA4F95" w:rsidRPr="00A32079" w:rsidRDefault="00EA4F95" w:rsidP="002A749A">
            <w:pPr>
              <w:jc w:val="center"/>
            </w:pPr>
            <w:r w:rsidRPr="00A32079">
              <w:t>Якушенко Анжела Александровна</w:t>
            </w:r>
          </w:p>
        </w:tc>
        <w:tc>
          <w:tcPr>
            <w:tcW w:w="1126" w:type="pct"/>
          </w:tcPr>
          <w:p w14:paraId="6461D01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6347366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5AA6C55C" w14:textId="16ACD10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9.09.2023 решение от</w:t>
            </w:r>
          </w:p>
          <w:p w14:paraId="4AEE50A9" w14:textId="6A5E005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6.10.2023</w:t>
            </w:r>
          </w:p>
          <w:p w14:paraId="3DFE3288" w14:textId="3446ACF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842</w:t>
            </w:r>
          </w:p>
        </w:tc>
        <w:tc>
          <w:tcPr>
            <w:tcW w:w="955" w:type="pct"/>
          </w:tcPr>
          <w:p w14:paraId="5BE5589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5E3FE54" w14:textId="77777777" w:rsidTr="00EA4F95">
        <w:trPr>
          <w:cantSplit/>
          <w:trHeight w:val="148"/>
        </w:trPr>
        <w:tc>
          <w:tcPr>
            <w:tcW w:w="521" w:type="pct"/>
          </w:tcPr>
          <w:p w14:paraId="1256DCA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3260BB1" w14:textId="77777777" w:rsidR="00EA4F95" w:rsidRPr="00A32079" w:rsidRDefault="00EA4F95" w:rsidP="002A749A">
            <w:pPr>
              <w:jc w:val="center"/>
            </w:pPr>
            <w:r w:rsidRPr="00A32079">
              <w:t>Бриль Кирилл</w:t>
            </w:r>
          </w:p>
          <w:p w14:paraId="295B43D7" w14:textId="13C5E6C8" w:rsidR="00EA4F95" w:rsidRPr="00A32079" w:rsidRDefault="00EA4F95" w:rsidP="002A749A">
            <w:pPr>
              <w:jc w:val="center"/>
            </w:pPr>
            <w:r w:rsidRPr="00A32079">
              <w:t>Константинович</w:t>
            </w:r>
          </w:p>
        </w:tc>
        <w:tc>
          <w:tcPr>
            <w:tcW w:w="1126" w:type="pct"/>
          </w:tcPr>
          <w:p w14:paraId="1AD011C9" w14:textId="0801F97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27441902" w14:textId="2A3C932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23.10.2023 </w:t>
            </w:r>
          </w:p>
          <w:p w14:paraId="7A8020AA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20721548" w14:textId="3506646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03.11.2023</w:t>
            </w:r>
          </w:p>
          <w:p w14:paraId="3B470C02" w14:textId="76D9DCF6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28</w:t>
            </w:r>
          </w:p>
        </w:tc>
        <w:tc>
          <w:tcPr>
            <w:tcW w:w="955" w:type="pct"/>
          </w:tcPr>
          <w:p w14:paraId="2FA4873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1E15CF8" w14:textId="77777777" w:rsidTr="00EA4F95">
        <w:trPr>
          <w:cantSplit/>
          <w:trHeight w:val="148"/>
        </w:trPr>
        <w:tc>
          <w:tcPr>
            <w:tcW w:w="521" w:type="pct"/>
          </w:tcPr>
          <w:p w14:paraId="537D7C4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01482A3" w14:textId="08B7B98A" w:rsidR="00EA4F95" w:rsidRPr="00A32079" w:rsidRDefault="00EA4F95" w:rsidP="002A749A">
            <w:pPr>
              <w:jc w:val="center"/>
            </w:pPr>
            <w:r w:rsidRPr="00A32079">
              <w:t>Шашкова Татьяна Андреевна</w:t>
            </w:r>
          </w:p>
        </w:tc>
        <w:tc>
          <w:tcPr>
            <w:tcW w:w="1126" w:type="pct"/>
          </w:tcPr>
          <w:p w14:paraId="4043D0A7" w14:textId="0ABEEE5D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2FA97EEF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5.10.2023 решение от 03.05.2024</w:t>
            </w:r>
          </w:p>
          <w:p w14:paraId="04A86845" w14:textId="59DB97E4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369</w:t>
            </w:r>
          </w:p>
        </w:tc>
        <w:tc>
          <w:tcPr>
            <w:tcW w:w="955" w:type="pct"/>
          </w:tcPr>
          <w:p w14:paraId="4BB4CB20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FC034F7" w14:textId="77777777" w:rsidTr="00EA4F95">
        <w:trPr>
          <w:cantSplit/>
          <w:trHeight w:val="148"/>
        </w:trPr>
        <w:tc>
          <w:tcPr>
            <w:tcW w:w="521" w:type="pct"/>
          </w:tcPr>
          <w:p w14:paraId="2FF31634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BA78356" w14:textId="69A99A9F" w:rsidR="00EA4F95" w:rsidRPr="00A32079" w:rsidRDefault="00EA4F95" w:rsidP="002A749A">
            <w:pPr>
              <w:jc w:val="center"/>
            </w:pPr>
            <w:r w:rsidRPr="00A32079">
              <w:t>Хотько Елена Олеговна</w:t>
            </w:r>
          </w:p>
        </w:tc>
        <w:tc>
          <w:tcPr>
            <w:tcW w:w="1126" w:type="pct"/>
          </w:tcPr>
          <w:p w14:paraId="402C13AE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0A48E6C3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6C38D7C0" w14:textId="69D9C3C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30.10.2023 решение от</w:t>
            </w:r>
          </w:p>
          <w:p w14:paraId="5BB9BF29" w14:textId="2B44CFCC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6.11.2023</w:t>
            </w:r>
          </w:p>
          <w:p w14:paraId="29C96E54" w14:textId="208E370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966</w:t>
            </w:r>
          </w:p>
        </w:tc>
        <w:tc>
          <w:tcPr>
            <w:tcW w:w="955" w:type="pct"/>
          </w:tcPr>
          <w:p w14:paraId="2F9A5BCB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1ED8F28" w14:textId="77777777" w:rsidTr="00EA4F95">
        <w:trPr>
          <w:cantSplit/>
          <w:trHeight w:val="148"/>
        </w:trPr>
        <w:tc>
          <w:tcPr>
            <w:tcW w:w="521" w:type="pct"/>
          </w:tcPr>
          <w:p w14:paraId="37EB49E5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87EA41E" w14:textId="08D91685" w:rsidR="00EA4F95" w:rsidRPr="00A32079" w:rsidRDefault="00EA4F95" w:rsidP="002A749A">
            <w:pPr>
              <w:jc w:val="center"/>
            </w:pPr>
            <w:r w:rsidRPr="00A32079">
              <w:t>Лелекова Анжела Викторовна</w:t>
            </w:r>
          </w:p>
        </w:tc>
        <w:tc>
          <w:tcPr>
            <w:tcW w:w="1126" w:type="pct"/>
          </w:tcPr>
          <w:p w14:paraId="7FAF798E" w14:textId="2FC90BAA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06A6451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0.11.2023 решение от 15.12.2023</w:t>
            </w:r>
          </w:p>
          <w:p w14:paraId="09D73E4A" w14:textId="5B0AF9A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 1071</w:t>
            </w:r>
          </w:p>
        </w:tc>
        <w:tc>
          <w:tcPr>
            <w:tcW w:w="955" w:type="pct"/>
          </w:tcPr>
          <w:p w14:paraId="217D608C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24EE25D6" w14:textId="77777777" w:rsidTr="00EA4F95">
        <w:trPr>
          <w:cantSplit/>
          <w:trHeight w:val="148"/>
        </w:trPr>
        <w:tc>
          <w:tcPr>
            <w:tcW w:w="521" w:type="pct"/>
          </w:tcPr>
          <w:p w14:paraId="1D8FFE1A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813F88C" w14:textId="7E89C07B" w:rsidR="00EA4F95" w:rsidRPr="00A32079" w:rsidRDefault="00EA4F95" w:rsidP="002A749A">
            <w:pPr>
              <w:jc w:val="center"/>
            </w:pPr>
            <w:r w:rsidRPr="00A32079">
              <w:t>Шкиреева Виктория Олеговна</w:t>
            </w:r>
          </w:p>
        </w:tc>
        <w:tc>
          <w:tcPr>
            <w:tcW w:w="1126" w:type="pct"/>
          </w:tcPr>
          <w:p w14:paraId="35A0D970" w14:textId="36964E69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4CC837A1" w14:textId="26E1C26D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4.11.2023 решение от 15.12.2023</w:t>
            </w:r>
          </w:p>
          <w:p w14:paraId="76C27161" w14:textId="403B6173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 xml:space="preserve">№ 1071 </w:t>
            </w:r>
          </w:p>
        </w:tc>
        <w:tc>
          <w:tcPr>
            <w:tcW w:w="955" w:type="pct"/>
          </w:tcPr>
          <w:p w14:paraId="1C849252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2132CCEF" w14:textId="77777777" w:rsidTr="00EA4F95">
        <w:trPr>
          <w:cantSplit/>
          <w:trHeight w:val="148"/>
        </w:trPr>
        <w:tc>
          <w:tcPr>
            <w:tcW w:w="521" w:type="pct"/>
          </w:tcPr>
          <w:p w14:paraId="009ED310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813C083" w14:textId="39F1A6C8" w:rsidR="00EA4F95" w:rsidRPr="00A32079" w:rsidRDefault="00EA4F95" w:rsidP="002A749A">
            <w:pPr>
              <w:jc w:val="center"/>
            </w:pPr>
            <w:r w:rsidRPr="00A32079">
              <w:t>Михайлов Андрей Сергеевич</w:t>
            </w:r>
          </w:p>
        </w:tc>
        <w:tc>
          <w:tcPr>
            <w:tcW w:w="1126" w:type="pct"/>
          </w:tcPr>
          <w:p w14:paraId="2509E07E" w14:textId="0885B2B1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6455CED6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15.01.2024 решение от</w:t>
            </w:r>
          </w:p>
          <w:p w14:paraId="753880E1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20.12.2024</w:t>
            </w:r>
          </w:p>
          <w:p w14:paraId="06F60942" w14:textId="2C1A4DEB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№</w:t>
            </w:r>
            <w:r>
              <w:t xml:space="preserve"> 1096</w:t>
            </w:r>
          </w:p>
        </w:tc>
        <w:tc>
          <w:tcPr>
            <w:tcW w:w="955" w:type="pct"/>
          </w:tcPr>
          <w:p w14:paraId="27CDE765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9B74065" w14:textId="77777777" w:rsidTr="00EA4F95">
        <w:trPr>
          <w:cantSplit/>
          <w:trHeight w:val="148"/>
        </w:trPr>
        <w:tc>
          <w:tcPr>
            <w:tcW w:w="521" w:type="pct"/>
          </w:tcPr>
          <w:p w14:paraId="7B2A421B" w14:textId="77777777" w:rsidR="00EA4F95" w:rsidRPr="00A32079" w:rsidRDefault="00EA4F95" w:rsidP="002A749A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F36FCDF" w14:textId="36499931" w:rsidR="00EA4F95" w:rsidRPr="00A32079" w:rsidRDefault="00EA4F95" w:rsidP="002A749A">
            <w:pPr>
              <w:jc w:val="center"/>
            </w:pPr>
            <w:r w:rsidRPr="00A32079">
              <w:t>Михайлов Артём Сергеевич</w:t>
            </w:r>
          </w:p>
        </w:tc>
        <w:tc>
          <w:tcPr>
            <w:tcW w:w="1126" w:type="pct"/>
          </w:tcPr>
          <w:p w14:paraId="24311969" w14:textId="0C24EB7F" w:rsidR="00EA4F95" w:rsidRPr="00A32079" w:rsidRDefault="00EA4F95" w:rsidP="002A749A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5053CD15" w14:textId="77777777" w:rsidR="00EA4F95" w:rsidRPr="00A32079" w:rsidRDefault="00EA4F95" w:rsidP="006575DB">
            <w:pPr>
              <w:tabs>
                <w:tab w:val="left" w:pos="9072"/>
              </w:tabs>
              <w:jc w:val="center"/>
            </w:pPr>
            <w:r w:rsidRPr="00A32079">
              <w:t>15.01.2024 решение от</w:t>
            </w:r>
          </w:p>
          <w:p w14:paraId="39EF7998" w14:textId="77777777" w:rsidR="00EA4F95" w:rsidRPr="00A32079" w:rsidRDefault="00EA4F95" w:rsidP="006575DB">
            <w:pPr>
              <w:tabs>
                <w:tab w:val="left" w:pos="9072"/>
              </w:tabs>
              <w:jc w:val="center"/>
            </w:pPr>
            <w:r w:rsidRPr="00A32079">
              <w:t>20.12.2024</w:t>
            </w:r>
          </w:p>
          <w:p w14:paraId="0AA88E71" w14:textId="49AA8A2C" w:rsidR="00EA4F95" w:rsidRPr="00A32079" w:rsidRDefault="00EA4F95" w:rsidP="006575DB">
            <w:pPr>
              <w:tabs>
                <w:tab w:val="left" w:pos="9072"/>
              </w:tabs>
              <w:jc w:val="center"/>
            </w:pPr>
            <w:r w:rsidRPr="00A32079">
              <w:t>№</w:t>
            </w:r>
            <w:r>
              <w:t xml:space="preserve"> 1096</w:t>
            </w:r>
          </w:p>
        </w:tc>
        <w:tc>
          <w:tcPr>
            <w:tcW w:w="955" w:type="pct"/>
          </w:tcPr>
          <w:p w14:paraId="7F6D287D" w14:textId="77777777" w:rsidR="00EA4F95" w:rsidRPr="00A32079" w:rsidRDefault="00EA4F95" w:rsidP="002A749A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81AC76D" w14:textId="77777777" w:rsidTr="00EA4F95">
        <w:trPr>
          <w:cantSplit/>
          <w:trHeight w:val="148"/>
        </w:trPr>
        <w:tc>
          <w:tcPr>
            <w:tcW w:w="521" w:type="pct"/>
          </w:tcPr>
          <w:p w14:paraId="3E6551BE" w14:textId="77777777" w:rsidR="00EA4F95" w:rsidRPr="00A32079" w:rsidRDefault="00EA4F95" w:rsidP="0019123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FFDC7A8" w14:textId="148D3D38" w:rsidR="00EA4F95" w:rsidRPr="00A32079" w:rsidRDefault="00EA4F95" w:rsidP="00191235">
            <w:pPr>
              <w:jc w:val="center"/>
            </w:pPr>
            <w:r w:rsidRPr="00A32079">
              <w:t>Михайлов Никита Сергеевич</w:t>
            </w:r>
          </w:p>
        </w:tc>
        <w:tc>
          <w:tcPr>
            <w:tcW w:w="1126" w:type="pct"/>
          </w:tcPr>
          <w:p w14:paraId="5A275B7F" w14:textId="52C14864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5C030F40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15.01.2024 решение от</w:t>
            </w:r>
          </w:p>
          <w:p w14:paraId="7C6CEBCE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20.12.2024</w:t>
            </w:r>
          </w:p>
          <w:p w14:paraId="32EE0EF3" w14:textId="03E0CDC9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№</w:t>
            </w:r>
            <w:r>
              <w:t xml:space="preserve"> 1096</w:t>
            </w:r>
          </w:p>
        </w:tc>
        <w:tc>
          <w:tcPr>
            <w:tcW w:w="955" w:type="pct"/>
          </w:tcPr>
          <w:p w14:paraId="71C044C2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EECA1CD" w14:textId="77777777" w:rsidTr="00EA4F95">
        <w:trPr>
          <w:cantSplit/>
          <w:trHeight w:val="148"/>
        </w:trPr>
        <w:tc>
          <w:tcPr>
            <w:tcW w:w="521" w:type="pct"/>
          </w:tcPr>
          <w:p w14:paraId="1A09034C" w14:textId="77777777" w:rsidR="00EA4F95" w:rsidRPr="00A32079" w:rsidRDefault="00EA4F95" w:rsidP="0019123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6D035BA" w14:textId="680F2F2D" w:rsidR="00EA4F95" w:rsidRPr="00A32079" w:rsidRDefault="00EA4F95" w:rsidP="00191235">
            <w:pPr>
              <w:jc w:val="center"/>
            </w:pPr>
            <w:r w:rsidRPr="00A32079">
              <w:t>Халецкий Владислав Андреевич</w:t>
            </w:r>
          </w:p>
        </w:tc>
        <w:tc>
          <w:tcPr>
            <w:tcW w:w="1126" w:type="pct"/>
          </w:tcPr>
          <w:p w14:paraId="54AA984C" w14:textId="5701C3D9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7C722F03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15.01.2024 решение от 02.02.2024</w:t>
            </w:r>
          </w:p>
          <w:p w14:paraId="2FA186D5" w14:textId="0029A60F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№ 98</w:t>
            </w:r>
          </w:p>
        </w:tc>
        <w:tc>
          <w:tcPr>
            <w:tcW w:w="955" w:type="pct"/>
          </w:tcPr>
          <w:p w14:paraId="62BE7072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4C3ABEB" w14:textId="77777777" w:rsidTr="00EA4F95">
        <w:trPr>
          <w:cantSplit/>
          <w:trHeight w:val="148"/>
        </w:trPr>
        <w:tc>
          <w:tcPr>
            <w:tcW w:w="521" w:type="pct"/>
          </w:tcPr>
          <w:p w14:paraId="6DC82434" w14:textId="77777777" w:rsidR="00EA4F95" w:rsidRPr="00A32079" w:rsidRDefault="00EA4F95" w:rsidP="0019123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221D906" w14:textId="7FFC0762" w:rsidR="00EA4F95" w:rsidRPr="00A32079" w:rsidRDefault="00EA4F95" w:rsidP="00191235">
            <w:pPr>
              <w:jc w:val="center"/>
            </w:pPr>
            <w:r w:rsidRPr="00A32079">
              <w:t>Данилова Ульяна Сергеевна</w:t>
            </w:r>
          </w:p>
        </w:tc>
        <w:tc>
          <w:tcPr>
            <w:tcW w:w="1126" w:type="pct"/>
          </w:tcPr>
          <w:p w14:paraId="4B7294CF" w14:textId="515F0F9A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7F055C2B" w14:textId="1759073C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09.02.2024 решение от 17.05.2024</w:t>
            </w:r>
          </w:p>
          <w:p w14:paraId="05C3A18B" w14:textId="041B91B1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№ 413</w:t>
            </w:r>
          </w:p>
        </w:tc>
        <w:tc>
          <w:tcPr>
            <w:tcW w:w="955" w:type="pct"/>
          </w:tcPr>
          <w:p w14:paraId="3D190AE4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51FBD13" w14:textId="77777777" w:rsidTr="00EA4F95">
        <w:trPr>
          <w:cantSplit/>
          <w:trHeight w:val="148"/>
        </w:trPr>
        <w:tc>
          <w:tcPr>
            <w:tcW w:w="521" w:type="pct"/>
          </w:tcPr>
          <w:p w14:paraId="0D2B8C47" w14:textId="77777777" w:rsidR="00EA4F95" w:rsidRPr="00A32079" w:rsidRDefault="00EA4F95" w:rsidP="00191235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AB144CD" w14:textId="1A399F3F" w:rsidR="00EA4F95" w:rsidRPr="00A32079" w:rsidRDefault="00EA4F95" w:rsidP="00191235">
            <w:pPr>
              <w:jc w:val="center"/>
            </w:pPr>
            <w:r w:rsidRPr="00A32079">
              <w:t xml:space="preserve">Данилова Виктория Сергеевна </w:t>
            </w:r>
          </w:p>
        </w:tc>
        <w:tc>
          <w:tcPr>
            <w:tcW w:w="1126" w:type="pct"/>
          </w:tcPr>
          <w:p w14:paraId="08C4C961" w14:textId="46E6729E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44504AC4" w14:textId="1B150992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09.02.2024 решение от 17.05.2024</w:t>
            </w:r>
          </w:p>
          <w:p w14:paraId="006E3FFF" w14:textId="1FA72276" w:rsidR="00EA4F95" w:rsidRPr="00A32079" w:rsidRDefault="00EA4F95" w:rsidP="00191235">
            <w:pPr>
              <w:tabs>
                <w:tab w:val="left" w:pos="9072"/>
              </w:tabs>
              <w:jc w:val="center"/>
            </w:pPr>
            <w:r w:rsidRPr="00A32079">
              <w:t>№ 413</w:t>
            </w:r>
          </w:p>
        </w:tc>
        <w:tc>
          <w:tcPr>
            <w:tcW w:w="955" w:type="pct"/>
          </w:tcPr>
          <w:p w14:paraId="2099BE21" w14:textId="77777777" w:rsidR="00EA4F95" w:rsidRPr="00A32079" w:rsidRDefault="00EA4F95" w:rsidP="00191235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E2288B7" w14:textId="77777777" w:rsidTr="00EA4F95">
        <w:trPr>
          <w:cantSplit/>
          <w:trHeight w:val="148"/>
        </w:trPr>
        <w:tc>
          <w:tcPr>
            <w:tcW w:w="521" w:type="pct"/>
          </w:tcPr>
          <w:p w14:paraId="1D02366F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415FC5D" w14:textId="77777777" w:rsidR="00EA4F95" w:rsidRDefault="00EA4F95" w:rsidP="00B9774D">
            <w:pPr>
              <w:jc w:val="center"/>
            </w:pPr>
            <w:r>
              <w:t>Данилова</w:t>
            </w:r>
          </w:p>
          <w:p w14:paraId="78EF02B5" w14:textId="4A7F3C99" w:rsidR="00EA4F95" w:rsidRPr="00A32079" w:rsidRDefault="00EA4F95" w:rsidP="00B9774D">
            <w:pPr>
              <w:jc w:val="center"/>
            </w:pPr>
            <w:r>
              <w:t>Диана Сергеевна</w:t>
            </w:r>
          </w:p>
        </w:tc>
        <w:tc>
          <w:tcPr>
            <w:tcW w:w="1126" w:type="pct"/>
          </w:tcPr>
          <w:p w14:paraId="2CEEA862" w14:textId="49F3979F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10C7C51" w14:textId="71EAE1AD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9</w:t>
            </w:r>
            <w:r w:rsidRPr="00A32079">
              <w:t>.0</w:t>
            </w:r>
            <w:r>
              <w:t>2</w:t>
            </w:r>
            <w:r w:rsidRPr="00A32079">
              <w:t>.202</w:t>
            </w:r>
            <w:r>
              <w:t>4</w:t>
            </w:r>
          </w:p>
          <w:p w14:paraId="7709E2D3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шение от</w:t>
            </w:r>
          </w:p>
          <w:p w14:paraId="514FA9B8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</w:t>
            </w:r>
            <w:r>
              <w:t>4</w:t>
            </w:r>
            <w:r w:rsidRPr="00A32079">
              <w:t>.04.202</w:t>
            </w:r>
            <w:r>
              <w:t>5</w:t>
            </w:r>
            <w:r w:rsidRPr="00A32079">
              <w:t xml:space="preserve"> г.</w:t>
            </w:r>
          </w:p>
          <w:p w14:paraId="5ABE8873" w14:textId="782ED56D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№ </w:t>
            </w:r>
            <w:r>
              <w:t>315</w:t>
            </w:r>
          </w:p>
        </w:tc>
        <w:tc>
          <w:tcPr>
            <w:tcW w:w="955" w:type="pct"/>
          </w:tcPr>
          <w:p w14:paraId="5A857D3E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F4A4321" w14:textId="77777777" w:rsidTr="00EA4F95">
        <w:trPr>
          <w:cantSplit/>
          <w:trHeight w:val="148"/>
        </w:trPr>
        <w:tc>
          <w:tcPr>
            <w:tcW w:w="521" w:type="pct"/>
          </w:tcPr>
          <w:p w14:paraId="210EBDE7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D97FA2B" w14:textId="1FF230EC" w:rsidR="00EA4F95" w:rsidRPr="00A32079" w:rsidRDefault="00EA4F95" w:rsidP="00B9774D">
            <w:pPr>
              <w:jc w:val="center"/>
            </w:pPr>
            <w:r w:rsidRPr="00A32079">
              <w:t>Рахманов Владислав Александрович</w:t>
            </w:r>
          </w:p>
        </w:tc>
        <w:tc>
          <w:tcPr>
            <w:tcW w:w="1126" w:type="pct"/>
          </w:tcPr>
          <w:p w14:paraId="6BCE0796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0263D820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18F0C6D4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14.02.2024 решение от 01.03.2024 </w:t>
            </w:r>
          </w:p>
          <w:p w14:paraId="4B6707A9" w14:textId="176D7A45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175</w:t>
            </w:r>
          </w:p>
        </w:tc>
        <w:tc>
          <w:tcPr>
            <w:tcW w:w="955" w:type="pct"/>
          </w:tcPr>
          <w:p w14:paraId="4A9DB58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F6D5C8C" w14:textId="77777777" w:rsidTr="00EA4F95">
        <w:trPr>
          <w:cantSplit/>
          <w:trHeight w:val="148"/>
        </w:trPr>
        <w:tc>
          <w:tcPr>
            <w:tcW w:w="521" w:type="pct"/>
          </w:tcPr>
          <w:p w14:paraId="391CB948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DFCC837" w14:textId="29A0FD92" w:rsidR="00EA4F95" w:rsidRPr="00A32079" w:rsidRDefault="00EA4F95" w:rsidP="00B9774D">
            <w:pPr>
              <w:jc w:val="center"/>
            </w:pPr>
            <w:r w:rsidRPr="00A32079">
              <w:t>Шабаловский Андрей Николаевич</w:t>
            </w:r>
          </w:p>
        </w:tc>
        <w:tc>
          <w:tcPr>
            <w:tcW w:w="1126" w:type="pct"/>
          </w:tcPr>
          <w:p w14:paraId="74B93D4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11B39D3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259D9761" w14:textId="232D17C0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20.02.2024 решение от 01.03.2024 </w:t>
            </w:r>
          </w:p>
          <w:p w14:paraId="32A3920A" w14:textId="01E71711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175</w:t>
            </w:r>
          </w:p>
        </w:tc>
        <w:tc>
          <w:tcPr>
            <w:tcW w:w="955" w:type="pct"/>
          </w:tcPr>
          <w:p w14:paraId="4826468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4F19558" w14:textId="77777777" w:rsidTr="00EA4F95">
        <w:trPr>
          <w:cantSplit/>
          <w:trHeight w:val="148"/>
        </w:trPr>
        <w:tc>
          <w:tcPr>
            <w:tcW w:w="521" w:type="pct"/>
          </w:tcPr>
          <w:p w14:paraId="3C4624A5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9F8914D" w14:textId="0AE8F249" w:rsidR="00EA4F95" w:rsidRPr="00A32079" w:rsidRDefault="00EA4F95" w:rsidP="00B9774D">
            <w:pPr>
              <w:jc w:val="center"/>
            </w:pPr>
            <w:r w:rsidRPr="00A32079">
              <w:t>Чезганов Юрий Алексеевич</w:t>
            </w:r>
          </w:p>
        </w:tc>
        <w:tc>
          <w:tcPr>
            <w:tcW w:w="1126" w:type="pct"/>
          </w:tcPr>
          <w:p w14:paraId="085D3E3B" w14:textId="5FC2C0F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13F4ED1B" w14:textId="00E9CBA4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22.02.2024 решение от 01.03.2024 </w:t>
            </w:r>
          </w:p>
          <w:p w14:paraId="7C290B10" w14:textId="5AD8C8AB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175</w:t>
            </w:r>
          </w:p>
        </w:tc>
        <w:tc>
          <w:tcPr>
            <w:tcW w:w="955" w:type="pct"/>
          </w:tcPr>
          <w:p w14:paraId="4D9A566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725FC2E" w14:textId="77777777" w:rsidTr="00EA4F95">
        <w:trPr>
          <w:cantSplit/>
          <w:trHeight w:val="148"/>
        </w:trPr>
        <w:tc>
          <w:tcPr>
            <w:tcW w:w="521" w:type="pct"/>
          </w:tcPr>
          <w:p w14:paraId="5F7A8650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A7F9D53" w14:textId="71489A4C" w:rsidR="00EA4F95" w:rsidRPr="00A32079" w:rsidRDefault="00EA4F95" w:rsidP="00B9774D">
            <w:pPr>
              <w:jc w:val="center"/>
            </w:pPr>
            <w:r w:rsidRPr="00A32079">
              <w:t>Лахтеева Ирина Сергеевна</w:t>
            </w:r>
          </w:p>
        </w:tc>
        <w:tc>
          <w:tcPr>
            <w:tcW w:w="1126" w:type="pct"/>
          </w:tcPr>
          <w:p w14:paraId="1A1B0295" w14:textId="3E90E793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0332D252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29.02.2024 решение от </w:t>
            </w:r>
          </w:p>
          <w:p w14:paraId="226B996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18.03.2024</w:t>
            </w:r>
          </w:p>
          <w:p w14:paraId="193ED670" w14:textId="656898E0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234</w:t>
            </w:r>
          </w:p>
        </w:tc>
        <w:tc>
          <w:tcPr>
            <w:tcW w:w="955" w:type="pct"/>
          </w:tcPr>
          <w:p w14:paraId="1AB54508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9E7596E" w14:textId="77777777" w:rsidTr="00EA4F95">
        <w:trPr>
          <w:cantSplit/>
          <w:trHeight w:val="148"/>
        </w:trPr>
        <w:tc>
          <w:tcPr>
            <w:tcW w:w="521" w:type="pct"/>
          </w:tcPr>
          <w:p w14:paraId="0879D7D9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55A58A1" w14:textId="43ED81C4" w:rsidR="00EA4F95" w:rsidRPr="00A32079" w:rsidRDefault="00EA4F95" w:rsidP="00B9774D">
            <w:pPr>
              <w:jc w:val="center"/>
            </w:pPr>
            <w:r w:rsidRPr="00A32079">
              <w:t>Савченко Марина Владимировна</w:t>
            </w:r>
          </w:p>
        </w:tc>
        <w:tc>
          <w:tcPr>
            <w:tcW w:w="1126" w:type="pct"/>
          </w:tcPr>
          <w:p w14:paraId="6692D664" w14:textId="2851A45E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проживающие в арендном жилье на период трудовых отношений</w:t>
            </w:r>
          </w:p>
        </w:tc>
        <w:tc>
          <w:tcPr>
            <w:tcW w:w="1042" w:type="pct"/>
          </w:tcPr>
          <w:p w14:paraId="7B293A6D" w14:textId="363DB0D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9.02.2024 решение от 18.03.2024</w:t>
            </w:r>
          </w:p>
          <w:p w14:paraId="2A37A780" w14:textId="77B357D6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234</w:t>
            </w:r>
          </w:p>
        </w:tc>
        <w:tc>
          <w:tcPr>
            <w:tcW w:w="955" w:type="pct"/>
          </w:tcPr>
          <w:p w14:paraId="3421A5EE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036024C" w14:textId="77777777" w:rsidTr="00EA4F95">
        <w:trPr>
          <w:cantSplit/>
          <w:trHeight w:val="148"/>
        </w:trPr>
        <w:tc>
          <w:tcPr>
            <w:tcW w:w="521" w:type="pct"/>
          </w:tcPr>
          <w:p w14:paraId="7F72327E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B080801" w14:textId="7BE0FCDB" w:rsidR="00EA4F95" w:rsidRPr="00A32079" w:rsidRDefault="00EA4F95" w:rsidP="00B9774D">
            <w:pPr>
              <w:jc w:val="center"/>
            </w:pPr>
            <w:r w:rsidRPr="00A32079">
              <w:t>Воропаев Алексей Александрович</w:t>
            </w:r>
          </w:p>
        </w:tc>
        <w:tc>
          <w:tcPr>
            <w:tcW w:w="1126" w:type="pct"/>
          </w:tcPr>
          <w:p w14:paraId="4243B5A6" w14:textId="5810DA4A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1DCE6312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6.03.2024 решение от</w:t>
            </w:r>
          </w:p>
          <w:p w14:paraId="11BB60E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18.03.2024</w:t>
            </w:r>
          </w:p>
          <w:p w14:paraId="3A9C7826" w14:textId="5C81AD66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234</w:t>
            </w:r>
          </w:p>
        </w:tc>
        <w:tc>
          <w:tcPr>
            <w:tcW w:w="955" w:type="pct"/>
          </w:tcPr>
          <w:p w14:paraId="1FBA114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CC81257" w14:textId="77777777" w:rsidTr="00EA4F95">
        <w:trPr>
          <w:cantSplit/>
          <w:trHeight w:val="148"/>
        </w:trPr>
        <w:tc>
          <w:tcPr>
            <w:tcW w:w="521" w:type="pct"/>
          </w:tcPr>
          <w:p w14:paraId="2AF7BB0E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CCFC30D" w14:textId="3B9F7E1D" w:rsidR="00EA4F95" w:rsidRPr="00A32079" w:rsidRDefault="00EA4F95" w:rsidP="00B9774D">
            <w:pPr>
              <w:jc w:val="center"/>
            </w:pPr>
            <w:r w:rsidRPr="00A32079">
              <w:t>Дегтеренко Вячеслав Владимирович</w:t>
            </w:r>
          </w:p>
        </w:tc>
        <w:tc>
          <w:tcPr>
            <w:tcW w:w="1126" w:type="pct"/>
          </w:tcPr>
          <w:p w14:paraId="47C453F1" w14:textId="72516036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5DFEF0D5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0.03.2024 решение от 05.04.2024</w:t>
            </w:r>
          </w:p>
          <w:p w14:paraId="51D51C5E" w14:textId="7F4CBCDC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283</w:t>
            </w:r>
          </w:p>
        </w:tc>
        <w:tc>
          <w:tcPr>
            <w:tcW w:w="955" w:type="pct"/>
          </w:tcPr>
          <w:p w14:paraId="77AE177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5A3589E" w14:textId="77777777" w:rsidTr="00EA4F95">
        <w:trPr>
          <w:cantSplit/>
          <w:trHeight w:val="148"/>
        </w:trPr>
        <w:tc>
          <w:tcPr>
            <w:tcW w:w="521" w:type="pct"/>
          </w:tcPr>
          <w:p w14:paraId="7B32CDD3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70F0139" w14:textId="4CB405FB" w:rsidR="00EA4F95" w:rsidRPr="00A32079" w:rsidRDefault="00EA4F95" w:rsidP="00B9774D">
            <w:pPr>
              <w:jc w:val="center"/>
            </w:pPr>
            <w:r w:rsidRPr="00A32079">
              <w:t>Шумкова Мария Константиновна</w:t>
            </w:r>
          </w:p>
        </w:tc>
        <w:tc>
          <w:tcPr>
            <w:tcW w:w="1126" w:type="pct"/>
          </w:tcPr>
          <w:p w14:paraId="78AE2441" w14:textId="17BB71D4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бенок- сирота</w:t>
            </w:r>
          </w:p>
        </w:tc>
        <w:tc>
          <w:tcPr>
            <w:tcW w:w="1042" w:type="pct"/>
          </w:tcPr>
          <w:p w14:paraId="2F366518" w14:textId="4B628DF5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9.03.2024 решение от 03.05.2024</w:t>
            </w:r>
          </w:p>
          <w:p w14:paraId="4BB1C860" w14:textId="74F3C4D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369</w:t>
            </w:r>
          </w:p>
        </w:tc>
        <w:tc>
          <w:tcPr>
            <w:tcW w:w="955" w:type="pct"/>
          </w:tcPr>
          <w:p w14:paraId="7E60E0F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1DF89FA" w14:textId="77777777" w:rsidTr="00EA4F95">
        <w:trPr>
          <w:cantSplit/>
          <w:trHeight w:val="148"/>
        </w:trPr>
        <w:tc>
          <w:tcPr>
            <w:tcW w:w="521" w:type="pct"/>
          </w:tcPr>
          <w:p w14:paraId="4CF5101A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07788B0" w14:textId="172389AD" w:rsidR="00EA4F95" w:rsidRPr="00A32079" w:rsidRDefault="00EA4F95" w:rsidP="00B9774D">
            <w:pPr>
              <w:jc w:val="center"/>
            </w:pPr>
            <w:r>
              <w:t>Пригожий Алексей Игоревич</w:t>
            </w:r>
          </w:p>
        </w:tc>
        <w:tc>
          <w:tcPr>
            <w:tcW w:w="1126" w:type="pct"/>
          </w:tcPr>
          <w:p w14:paraId="0779739C" w14:textId="529C379D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4E0E6850" w14:textId="0300DEF2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15.04.2024</w:t>
            </w:r>
          </w:p>
          <w:p w14:paraId="05106DC2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8.04.2025</w:t>
            </w:r>
          </w:p>
          <w:p w14:paraId="6FC639E7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 № 353,</w:t>
            </w:r>
          </w:p>
          <w:p w14:paraId="557816BB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 изменения </w:t>
            </w:r>
          </w:p>
          <w:p w14:paraId="7C08E627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6.05.2025</w:t>
            </w:r>
          </w:p>
          <w:p w14:paraId="5954D839" w14:textId="4A6C8C1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№ </w:t>
            </w:r>
          </w:p>
        </w:tc>
        <w:tc>
          <w:tcPr>
            <w:tcW w:w="955" w:type="pct"/>
          </w:tcPr>
          <w:p w14:paraId="26F7F786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254200E8" w14:textId="77777777" w:rsidTr="00EA4F95">
        <w:trPr>
          <w:cantSplit/>
          <w:trHeight w:val="148"/>
        </w:trPr>
        <w:tc>
          <w:tcPr>
            <w:tcW w:w="521" w:type="pct"/>
          </w:tcPr>
          <w:p w14:paraId="6CB31FE6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EDBAB19" w14:textId="0450ADEA" w:rsidR="00EA4F95" w:rsidRPr="00A32079" w:rsidRDefault="00EA4F95" w:rsidP="00B9774D">
            <w:pPr>
              <w:jc w:val="center"/>
            </w:pPr>
            <w:r w:rsidRPr="00A32079">
              <w:t>Кудрявцева Ксения Николаевна</w:t>
            </w:r>
          </w:p>
        </w:tc>
        <w:tc>
          <w:tcPr>
            <w:tcW w:w="1126" w:type="pct"/>
          </w:tcPr>
          <w:p w14:paraId="5EF3EA3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5064A171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07323028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3.05.2024 решение от 29.05.2024</w:t>
            </w:r>
          </w:p>
          <w:p w14:paraId="3F9241C5" w14:textId="2B9A2E58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443</w:t>
            </w:r>
          </w:p>
        </w:tc>
        <w:tc>
          <w:tcPr>
            <w:tcW w:w="955" w:type="pct"/>
          </w:tcPr>
          <w:p w14:paraId="68F1F49C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51EE1E4" w14:textId="77777777" w:rsidTr="00EA4F95">
        <w:trPr>
          <w:cantSplit/>
          <w:trHeight w:val="148"/>
        </w:trPr>
        <w:tc>
          <w:tcPr>
            <w:tcW w:w="521" w:type="pct"/>
          </w:tcPr>
          <w:p w14:paraId="571E8220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872F711" w14:textId="4B866083" w:rsidR="00EA4F95" w:rsidRPr="00A32079" w:rsidRDefault="00EA4F95" w:rsidP="00B9774D">
            <w:pPr>
              <w:jc w:val="center"/>
            </w:pPr>
            <w:r w:rsidRPr="00A32079">
              <w:t>Гамезо Жанна Викторовна</w:t>
            </w:r>
          </w:p>
        </w:tc>
        <w:tc>
          <w:tcPr>
            <w:tcW w:w="1126" w:type="pct"/>
          </w:tcPr>
          <w:p w14:paraId="6CCCC26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784EA115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7DC77EDC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8.05.2024 решение от 07.06.2024</w:t>
            </w:r>
          </w:p>
          <w:p w14:paraId="7E33BDD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450, решение от 06.12.2024</w:t>
            </w:r>
          </w:p>
          <w:p w14:paraId="7B868DB3" w14:textId="204FB265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1029</w:t>
            </w:r>
          </w:p>
        </w:tc>
        <w:tc>
          <w:tcPr>
            <w:tcW w:w="955" w:type="pct"/>
          </w:tcPr>
          <w:p w14:paraId="73F6FB98" w14:textId="26E3052D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8785AF6" w14:textId="77777777" w:rsidTr="00EA4F95">
        <w:trPr>
          <w:cantSplit/>
          <w:trHeight w:val="148"/>
        </w:trPr>
        <w:tc>
          <w:tcPr>
            <w:tcW w:w="521" w:type="pct"/>
          </w:tcPr>
          <w:p w14:paraId="38627DF3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586B788" w14:textId="4FDB28CD" w:rsidR="00EA4F95" w:rsidRPr="00A32079" w:rsidRDefault="00EA4F95" w:rsidP="00B9774D">
            <w:pPr>
              <w:jc w:val="center"/>
            </w:pPr>
            <w:r w:rsidRPr="00A32079">
              <w:t>Кузнецова Юлия Александровна</w:t>
            </w:r>
          </w:p>
        </w:tc>
        <w:tc>
          <w:tcPr>
            <w:tcW w:w="1126" w:type="pct"/>
          </w:tcPr>
          <w:p w14:paraId="064B4D81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1F03A67C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1BBA6770" w14:textId="4FB37418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1.05.2024 решение от 07.06.2024</w:t>
            </w:r>
          </w:p>
          <w:p w14:paraId="6A1695EC" w14:textId="6BF4D808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450</w:t>
            </w:r>
          </w:p>
        </w:tc>
        <w:tc>
          <w:tcPr>
            <w:tcW w:w="955" w:type="pct"/>
          </w:tcPr>
          <w:p w14:paraId="7F826562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45A533E" w14:textId="77777777" w:rsidTr="00EA4F95">
        <w:trPr>
          <w:cantSplit/>
          <w:trHeight w:val="148"/>
        </w:trPr>
        <w:tc>
          <w:tcPr>
            <w:tcW w:w="521" w:type="pct"/>
          </w:tcPr>
          <w:p w14:paraId="382E8921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C4F8A75" w14:textId="38ADE2E2" w:rsidR="00EA4F95" w:rsidRPr="00A32079" w:rsidRDefault="00EA4F95" w:rsidP="00B9774D">
            <w:pPr>
              <w:jc w:val="center"/>
            </w:pPr>
            <w:r w:rsidRPr="00A32079">
              <w:t>Яковенко Валерий Анатольевич</w:t>
            </w:r>
          </w:p>
        </w:tc>
        <w:tc>
          <w:tcPr>
            <w:tcW w:w="1126" w:type="pct"/>
          </w:tcPr>
          <w:p w14:paraId="008209A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2FEDBF4E" w14:textId="6597956F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034CB392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9.05.2024 решение от 21.06.2024</w:t>
            </w:r>
          </w:p>
          <w:p w14:paraId="4ED0D26D" w14:textId="51772952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516</w:t>
            </w:r>
          </w:p>
        </w:tc>
        <w:tc>
          <w:tcPr>
            <w:tcW w:w="955" w:type="pct"/>
          </w:tcPr>
          <w:p w14:paraId="3C257730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254B2A6" w14:textId="77777777" w:rsidTr="00EA4F95">
        <w:trPr>
          <w:cantSplit/>
          <w:trHeight w:val="148"/>
        </w:trPr>
        <w:tc>
          <w:tcPr>
            <w:tcW w:w="521" w:type="pct"/>
          </w:tcPr>
          <w:p w14:paraId="2D15A05D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1B5D4F2" w14:textId="223B4759" w:rsidR="00EA4F95" w:rsidRPr="00A32079" w:rsidRDefault="00EA4F95" w:rsidP="00B9774D">
            <w:pPr>
              <w:jc w:val="center"/>
            </w:pPr>
            <w:r w:rsidRPr="00A32079">
              <w:t>Щемелёва Екатерина Игоревна</w:t>
            </w:r>
          </w:p>
        </w:tc>
        <w:tc>
          <w:tcPr>
            <w:tcW w:w="1126" w:type="pct"/>
          </w:tcPr>
          <w:p w14:paraId="4EAAA9E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456F387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04456D39" w14:textId="71180425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4.06.2024 решение от 21.06.2024</w:t>
            </w:r>
          </w:p>
          <w:p w14:paraId="56D69C07" w14:textId="035CB61B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516</w:t>
            </w:r>
          </w:p>
        </w:tc>
        <w:tc>
          <w:tcPr>
            <w:tcW w:w="955" w:type="pct"/>
          </w:tcPr>
          <w:p w14:paraId="022C8E1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5DF3FAD" w14:textId="77777777" w:rsidTr="00EA4F95">
        <w:trPr>
          <w:cantSplit/>
          <w:trHeight w:val="148"/>
        </w:trPr>
        <w:tc>
          <w:tcPr>
            <w:tcW w:w="521" w:type="pct"/>
          </w:tcPr>
          <w:p w14:paraId="115E09D4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FABD3F8" w14:textId="1F4D0976" w:rsidR="00EA4F95" w:rsidRPr="00A32079" w:rsidRDefault="00EA4F95" w:rsidP="00B9774D">
            <w:pPr>
              <w:jc w:val="center"/>
            </w:pPr>
            <w:r w:rsidRPr="00A32079">
              <w:t>Шакинко Роксана Эдуардовна</w:t>
            </w:r>
          </w:p>
        </w:tc>
        <w:tc>
          <w:tcPr>
            <w:tcW w:w="1126" w:type="pct"/>
          </w:tcPr>
          <w:p w14:paraId="58041743" w14:textId="1C63941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31E720AF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9.06.2024</w:t>
            </w:r>
          </w:p>
          <w:p w14:paraId="66E63019" w14:textId="6FF5FD40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шение от 16.08.2024</w:t>
            </w:r>
          </w:p>
          <w:p w14:paraId="2FFD5296" w14:textId="4973F849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693</w:t>
            </w:r>
          </w:p>
        </w:tc>
        <w:tc>
          <w:tcPr>
            <w:tcW w:w="955" w:type="pct"/>
          </w:tcPr>
          <w:p w14:paraId="245617E4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A76C38C" w14:textId="77777777" w:rsidTr="00EA4F95">
        <w:trPr>
          <w:cantSplit/>
          <w:trHeight w:val="148"/>
        </w:trPr>
        <w:tc>
          <w:tcPr>
            <w:tcW w:w="521" w:type="pct"/>
          </w:tcPr>
          <w:p w14:paraId="1CFB640B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339CD3D" w14:textId="70DD6CC0" w:rsidR="00EA4F95" w:rsidRPr="00A32079" w:rsidRDefault="00EA4F95" w:rsidP="00B9774D">
            <w:pPr>
              <w:jc w:val="center"/>
            </w:pPr>
            <w:r w:rsidRPr="00A32079">
              <w:t>Шакинко Руслан Эдуардович</w:t>
            </w:r>
          </w:p>
        </w:tc>
        <w:tc>
          <w:tcPr>
            <w:tcW w:w="1126" w:type="pct"/>
          </w:tcPr>
          <w:p w14:paraId="01C825B9" w14:textId="4F93E175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0651D31F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9.06.2024</w:t>
            </w:r>
          </w:p>
          <w:p w14:paraId="0C1D116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шение от 16.08.2024</w:t>
            </w:r>
          </w:p>
          <w:p w14:paraId="765BDAC2" w14:textId="542DACD0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693</w:t>
            </w:r>
          </w:p>
        </w:tc>
        <w:tc>
          <w:tcPr>
            <w:tcW w:w="955" w:type="pct"/>
          </w:tcPr>
          <w:p w14:paraId="3CE4394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0140E1B" w14:textId="77777777" w:rsidTr="00EA4F95">
        <w:trPr>
          <w:cantSplit/>
          <w:trHeight w:val="148"/>
        </w:trPr>
        <w:tc>
          <w:tcPr>
            <w:tcW w:w="521" w:type="pct"/>
          </w:tcPr>
          <w:p w14:paraId="1C487E56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4235860" w14:textId="6F2685A0" w:rsidR="00EA4F95" w:rsidRPr="00A32079" w:rsidRDefault="00EA4F95" w:rsidP="00B9774D">
            <w:pPr>
              <w:jc w:val="center"/>
            </w:pPr>
            <w:r w:rsidRPr="00A32079">
              <w:t>Медведев Александр Григорьевич</w:t>
            </w:r>
          </w:p>
        </w:tc>
        <w:tc>
          <w:tcPr>
            <w:tcW w:w="1126" w:type="pct"/>
          </w:tcPr>
          <w:p w14:paraId="34B63D9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0E131D64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124F129F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0.06.2024 решение от 05.07.2024</w:t>
            </w:r>
          </w:p>
          <w:p w14:paraId="0E5B2CD2" w14:textId="31752F0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555</w:t>
            </w:r>
          </w:p>
        </w:tc>
        <w:tc>
          <w:tcPr>
            <w:tcW w:w="955" w:type="pct"/>
          </w:tcPr>
          <w:p w14:paraId="5AD31D33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117A791F" w14:textId="77777777" w:rsidTr="00EA4F95">
        <w:trPr>
          <w:cantSplit/>
          <w:trHeight w:val="148"/>
        </w:trPr>
        <w:tc>
          <w:tcPr>
            <w:tcW w:w="521" w:type="pct"/>
          </w:tcPr>
          <w:p w14:paraId="5BA388CC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BC3CF14" w14:textId="5AC7EC6B" w:rsidR="00EA4F95" w:rsidRPr="00A32079" w:rsidRDefault="00EA4F95" w:rsidP="00B9774D">
            <w:pPr>
              <w:jc w:val="center"/>
            </w:pPr>
            <w:r w:rsidRPr="00A32079">
              <w:t>Мельникова Алеся Валерьевна</w:t>
            </w:r>
          </w:p>
        </w:tc>
        <w:tc>
          <w:tcPr>
            <w:tcW w:w="1126" w:type="pct"/>
          </w:tcPr>
          <w:p w14:paraId="5BB8914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36846E1A" w14:textId="52AABB51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rPr>
                <w:b/>
                <w:bCs/>
              </w:rPr>
              <w:t>(многодетная семья)</w:t>
            </w:r>
          </w:p>
        </w:tc>
        <w:tc>
          <w:tcPr>
            <w:tcW w:w="1042" w:type="pct"/>
          </w:tcPr>
          <w:p w14:paraId="39C9A786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2.08.2024 решение от 16.08.2024</w:t>
            </w:r>
          </w:p>
          <w:p w14:paraId="1180A434" w14:textId="76C8035D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693</w:t>
            </w:r>
          </w:p>
        </w:tc>
        <w:tc>
          <w:tcPr>
            <w:tcW w:w="955" w:type="pct"/>
          </w:tcPr>
          <w:p w14:paraId="0F2820AE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B884E33" w14:textId="77777777" w:rsidTr="00EA4F95">
        <w:trPr>
          <w:cantSplit/>
          <w:trHeight w:val="148"/>
        </w:trPr>
        <w:tc>
          <w:tcPr>
            <w:tcW w:w="521" w:type="pct"/>
          </w:tcPr>
          <w:p w14:paraId="29ECA5E6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6A51FB3" w14:textId="2124A45F" w:rsidR="00EA4F95" w:rsidRPr="00A32079" w:rsidRDefault="00EA4F95" w:rsidP="00B9774D">
            <w:pPr>
              <w:jc w:val="center"/>
            </w:pPr>
            <w:r w:rsidRPr="00A32079">
              <w:t>Лапоухова Дарья Александровна</w:t>
            </w:r>
          </w:p>
        </w:tc>
        <w:tc>
          <w:tcPr>
            <w:tcW w:w="1126" w:type="pct"/>
          </w:tcPr>
          <w:p w14:paraId="63770C33" w14:textId="2AEA38FB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0F04AC8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09.09.2024 решение от 04.10.2024</w:t>
            </w:r>
          </w:p>
          <w:p w14:paraId="691BE707" w14:textId="167AE294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829</w:t>
            </w:r>
          </w:p>
        </w:tc>
        <w:tc>
          <w:tcPr>
            <w:tcW w:w="955" w:type="pct"/>
          </w:tcPr>
          <w:p w14:paraId="6E7AE3F6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8B78192" w14:textId="77777777" w:rsidTr="00EA4F95">
        <w:trPr>
          <w:cantSplit/>
          <w:trHeight w:val="148"/>
        </w:trPr>
        <w:tc>
          <w:tcPr>
            <w:tcW w:w="521" w:type="pct"/>
          </w:tcPr>
          <w:p w14:paraId="05C164F6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74AEE78" w14:textId="54B02651" w:rsidR="00EA4F95" w:rsidRPr="00A32079" w:rsidRDefault="00EA4F95" w:rsidP="00B9774D">
            <w:pPr>
              <w:jc w:val="center"/>
            </w:pPr>
            <w:r w:rsidRPr="00A32079">
              <w:t>Лобачёва Екатерина Алексеевна</w:t>
            </w:r>
          </w:p>
        </w:tc>
        <w:tc>
          <w:tcPr>
            <w:tcW w:w="1126" w:type="pct"/>
          </w:tcPr>
          <w:p w14:paraId="686B5AE7" w14:textId="7FD7823B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22F6E182" w14:textId="3DEE3014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13.09.2024 решение от 04.10.2024</w:t>
            </w:r>
          </w:p>
          <w:p w14:paraId="798B2E8D" w14:textId="3EDC825F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829</w:t>
            </w:r>
          </w:p>
        </w:tc>
        <w:tc>
          <w:tcPr>
            <w:tcW w:w="955" w:type="pct"/>
          </w:tcPr>
          <w:p w14:paraId="6B85D7DF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0CC7B01" w14:textId="77777777" w:rsidTr="00EA4F95">
        <w:trPr>
          <w:cantSplit/>
          <w:trHeight w:val="148"/>
        </w:trPr>
        <w:tc>
          <w:tcPr>
            <w:tcW w:w="521" w:type="pct"/>
          </w:tcPr>
          <w:p w14:paraId="4FCC2221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54639E8" w14:textId="73E288C7" w:rsidR="00EA4F95" w:rsidRPr="00A32079" w:rsidRDefault="00EA4F95" w:rsidP="00B9774D">
            <w:pPr>
              <w:jc w:val="center"/>
            </w:pPr>
            <w:r w:rsidRPr="00A32079">
              <w:t>Якимова Елена Николаевна</w:t>
            </w:r>
          </w:p>
        </w:tc>
        <w:tc>
          <w:tcPr>
            <w:tcW w:w="1126" w:type="pct"/>
          </w:tcPr>
          <w:p w14:paraId="24305F59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7CB2F3A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57717E17" w14:textId="154BB539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0.09.2024 решение от 04.10.2024</w:t>
            </w:r>
          </w:p>
          <w:p w14:paraId="783AB531" w14:textId="11F046B5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829</w:t>
            </w:r>
          </w:p>
        </w:tc>
        <w:tc>
          <w:tcPr>
            <w:tcW w:w="955" w:type="pct"/>
          </w:tcPr>
          <w:p w14:paraId="7F46237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55F05CC" w14:textId="77777777" w:rsidTr="00EA4F95">
        <w:trPr>
          <w:cantSplit/>
          <w:trHeight w:val="148"/>
        </w:trPr>
        <w:tc>
          <w:tcPr>
            <w:tcW w:w="521" w:type="pct"/>
          </w:tcPr>
          <w:p w14:paraId="0A77D327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1EC2875" w14:textId="5AA988BD" w:rsidR="00EA4F95" w:rsidRPr="00A32079" w:rsidRDefault="00EA4F95" w:rsidP="00B9774D">
            <w:pPr>
              <w:jc w:val="center"/>
            </w:pPr>
            <w:r w:rsidRPr="00A32079">
              <w:t>Шелюто Евгений Петрович</w:t>
            </w:r>
          </w:p>
        </w:tc>
        <w:tc>
          <w:tcPr>
            <w:tcW w:w="1126" w:type="pct"/>
          </w:tcPr>
          <w:p w14:paraId="3E7B2748" w14:textId="59DB3B8F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ребенок-сирота</w:t>
            </w:r>
          </w:p>
        </w:tc>
        <w:tc>
          <w:tcPr>
            <w:tcW w:w="1042" w:type="pct"/>
          </w:tcPr>
          <w:p w14:paraId="296E12D7" w14:textId="69BCE9C6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8.09.2024 решение от</w:t>
            </w:r>
          </w:p>
          <w:p w14:paraId="7ED590A0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0.12.2024</w:t>
            </w:r>
          </w:p>
          <w:p w14:paraId="159ED092" w14:textId="6D30E97B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</w:t>
            </w:r>
            <w:r>
              <w:t xml:space="preserve"> 1096</w:t>
            </w:r>
          </w:p>
        </w:tc>
        <w:tc>
          <w:tcPr>
            <w:tcW w:w="955" w:type="pct"/>
          </w:tcPr>
          <w:p w14:paraId="08B43B99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298907D" w14:textId="77777777" w:rsidTr="00EA4F95">
        <w:trPr>
          <w:cantSplit/>
          <w:trHeight w:val="148"/>
        </w:trPr>
        <w:tc>
          <w:tcPr>
            <w:tcW w:w="521" w:type="pct"/>
          </w:tcPr>
          <w:p w14:paraId="2F29F1FC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735207E" w14:textId="14C05730" w:rsidR="00EA4F95" w:rsidRPr="00A32079" w:rsidRDefault="00EA4F95" w:rsidP="00B9774D">
            <w:pPr>
              <w:jc w:val="center"/>
            </w:pPr>
            <w:r w:rsidRPr="00A32079">
              <w:t>Гвенцадзе Ирина Александровна</w:t>
            </w:r>
          </w:p>
        </w:tc>
        <w:tc>
          <w:tcPr>
            <w:tcW w:w="1126" w:type="pct"/>
          </w:tcPr>
          <w:p w14:paraId="0E478599" w14:textId="354B2966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проживающие в жилых помещениях частного жилищного фонда по договору найма</w:t>
            </w:r>
          </w:p>
        </w:tc>
        <w:tc>
          <w:tcPr>
            <w:tcW w:w="1042" w:type="pct"/>
          </w:tcPr>
          <w:p w14:paraId="7EC5952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4.10.2024 решение от 15.11.2024</w:t>
            </w:r>
          </w:p>
          <w:p w14:paraId="68DD0769" w14:textId="0E4EB622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969</w:t>
            </w:r>
          </w:p>
        </w:tc>
        <w:tc>
          <w:tcPr>
            <w:tcW w:w="955" w:type="pct"/>
          </w:tcPr>
          <w:p w14:paraId="02723644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2390B7E8" w14:textId="77777777" w:rsidTr="00EA4F95">
        <w:trPr>
          <w:cantSplit/>
          <w:trHeight w:val="148"/>
        </w:trPr>
        <w:tc>
          <w:tcPr>
            <w:tcW w:w="521" w:type="pct"/>
          </w:tcPr>
          <w:p w14:paraId="203D425F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927EF4E" w14:textId="39F4FF79" w:rsidR="00EA4F95" w:rsidRPr="00A32079" w:rsidRDefault="00EA4F95" w:rsidP="00B9774D">
            <w:pPr>
              <w:jc w:val="center"/>
            </w:pPr>
            <w:r>
              <w:t>Гамзалеа Алексей Алексеевич</w:t>
            </w:r>
          </w:p>
        </w:tc>
        <w:tc>
          <w:tcPr>
            <w:tcW w:w="1126" w:type="pct"/>
          </w:tcPr>
          <w:p w14:paraId="55CADC85" w14:textId="2ADE5F76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>
              <w:t>ребенок сирота</w:t>
            </w:r>
          </w:p>
        </w:tc>
        <w:tc>
          <w:tcPr>
            <w:tcW w:w="1042" w:type="pct"/>
          </w:tcPr>
          <w:p w14:paraId="68E20467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0.11.2025</w:t>
            </w:r>
          </w:p>
          <w:p w14:paraId="2819C783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решение от 15.08.2025 </w:t>
            </w:r>
          </w:p>
          <w:p w14:paraId="627ACE74" w14:textId="423FE3FA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>
              <w:t>№ 728</w:t>
            </w:r>
          </w:p>
        </w:tc>
        <w:tc>
          <w:tcPr>
            <w:tcW w:w="955" w:type="pct"/>
          </w:tcPr>
          <w:p w14:paraId="1C4F26D0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BC12D49" w14:textId="77777777" w:rsidTr="00EA4F95">
        <w:trPr>
          <w:cantSplit/>
          <w:trHeight w:val="148"/>
        </w:trPr>
        <w:tc>
          <w:tcPr>
            <w:tcW w:w="521" w:type="pct"/>
          </w:tcPr>
          <w:p w14:paraId="43AC825C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C11D911" w14:textId="2C0CADA0" w:rsidR="00EA4F95" w:rsidRPr="00A32079" w:rsidRDefault="00EA4F95" w:rsidP="00B9774D">
            <w:pPr>
              <w:jc w:val="center"/>
            </w:pPr>
            <w:r w:rsidRPr="00A32079">
              <w:t>Фомичёва Татьяна Петровна</w:t>
            </w:r>
          </w:p>
        </w:tc>
        <w:tc>
          <w:tcPr>
            <w:tcW w:w="1126" w:type="pct"/>
          </w:tcPr>
          <w:p w14:paraId="09A0CABD" w14:textId="2F79DFBA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18FE245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21.11.2024 решение от 06.12.2024</w:t>
            </w:r>
          </w:p>
          <w:p w14:paraId="788E5D45" w14:textId="6D9C7C24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 1031</w:t>
            </w:r>
          </w:p>
        </w:tc>
        <w:tc>
          <w:tcPr>
            <w:tcW w:w="955" w:type="pct"/>
          </w:tcPr>
          <w:p w14:paraId="089D0B25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BDCEF23" w14:textId="77777777" w:rsidTr="00EA4F95">
        <w:trPr>
          <w:cantSplit/>
          <w:trHeight w:val="1492"/>
        </w:trPr>
        <w:tc>
          <w:tcPr>
            <w:tcW w:w="521" w:type="pct"/>
          </w:tcPr>
          <w:p w14:paraId="1A3C9A9A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203BC58" w14:textId="66DCF07B" w:rsidR="00EA4F95" w:rsidRPr="00A32079" w:rsidRDefault="00EA4F95" w:rsidP="00B9774D">
            <w:pPr>
              <w:jc w:val="center"/>
            </w:pPr>
            <w:r w:rsidRPr="00A32079">
              <w:t>Шибеко Екатерина Владимировна</w:t>
            </w:r>
          </w:p>
        </w:tc>
        <w:tc>
          <w:tcPr>
            <w:tcW w:w="1126" w:type="pct"/>
          </w:tcPr>
          <w:p w14:paraId="6AF9F342" w14:textId="7081B99A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относящиеся к молодой семье, впервые вступившие в брак </w:t>
            </w:r>
            <w:r w:rsidRPr="00A32079">
              <w:rPr>
                <w:b/>
                <w:bCs/>
              </w:rPr>
              <w:t>(многодетная семья</w:t>
            </w:r>
          </w:p>
        </w:tc>
        <w:tc>
          <w:tcPr>
            <w:tcW w:w="1042" w:type="pct"/>
          </w:tcPr>
          <w:p w14:paraId="22451614" w14:textId="1FD9A298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 xml:space="preserve">19.12.2024 решение от </w:t>
            </w:r>
          </w:p>
          <w:p w14:paraId="4F6CBDC7" w14:textId="63D7C1D4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>
              <w:t>10</w:t>
            </w:r>
            <w:r w:rsidRPr="00A32079">
              <w:t>.01.2025</w:t>
            </w:r>
          </w:p>
          <w:p w14:paraId="11F61F58" w14:textId="5CDD558F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№</w:t>
            </w:r>
            <w:r>
              <w:t xml:space="preserve"> 19</w:t>
            </w:r>
          </w:p>
        </w:tc>
        <w:tc>
          <w:tcPr>
            <w:tcW w:w="955" w:type="pct"/>
          </w:tcPr>
          <w:p w14:paraId="2A1D29E5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D1E47AD" w14:textId="77777777" w:rsidTr="00EA4F95">
        <w:trPr>
          <w:cantSplit/>
          <w:trHeight w:val="148"/>
        </w:trPr>
        <w:tc>
          <w:tcPr>
            <w:tcW w:w="521" w:type="pct"/>
          </w:tcPr>
          <w:p w14:paraId="53659E47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C75E79A" w14:textId="44D9DA61" w:rsidR="00EA4F95" w:rsidRPr="00A32079" w:rsidRDefault="00EA4F95" w:rsidP="00B9774D">
            <w:pPr>
              <w:jc w:val="center"/>
            </w:pPr>
            <w:r>
              <w:t>Козырь Ольга Ивановна</w:t>
            </w:r>
          </w:p>
        </w:tc>
        <w:tc>
          <w:tcPr>
            <w:tcW w:w="1126" w:type="pct"/>
          </w:tcPr>
          <w:p w14:paraId="6DFC548D" w14:textId="5E3C129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>
              <w:t>проживающие в арендном жилье на период трудовых отношений</w:t>
            </w:r>
          </w:p>
        </w:tc>
        <w:tc>
          <w:tcPr>
            <w:tcW w:w="1042" w:type="pct"/>
          </w:tcPr>
          <w:p w14:paraId="0F928596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9.01.2025</w:t>
            </w:r>
          </w:p>
          <w:p w14:paraId="3D02CAD0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</w:t>
            </w:r>
          </w:p>
          <w:p w14:paraId="5FBE7EE3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7.02.2025</w:t>
            </w:r>
          </w:p>
          <w:p w14:paraId="044493F8" w14:textId="064148FF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>
              <w:t>№ 130</w:t>
            </w:r>
          </w:p>
        </w:tc>
        <w:tc>
          <w:tcPr>
            <w:tcW w:w="955" w:type="pct"/>
          </w:tcPr>
          <w:p w14:paraId="55ED568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303F1E78" w14:textId="77777777" w:rsidTr="00EA4F95">
        <w:trPr>
          <w:cantSplit/>
          <w:trHeight w:val="148"/>
        </w:trPr>
        <w:tc>
          <w:tcPr>
            <w:tcW w:w="521" w:type="pct"/>
          </w:tcPr>
          <w:p w14:paraId="175D9F90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DBF0E02" w14:textId="558D663C" w:rsidR="00EA4F95" w:rsidRDefault="00EA4F95" w:rsidP="00B9774D">
            <w:pPr>
              <w:jc w:val="center"/>
            </w:pPr>
            <w:r>
              <w:t>Прудниченко Даниил Дмитриевич</w:t>
            </w:r>
          </w:p>
        </w:tc>
        <w:tc>
          <w:tcPr>
            <w:tcW w:w="1126" w:type="pct"/>
          </w:tcPr>
          <w:p w14:paraId="08C8081D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602DFA5E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13D64E7D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4.02.2025 решение от</w:t>
            </w:r>
          </w:p>
          <w:p w14:paraId="11366637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1.02.2025</w:t>
            </w:r>
          </w:p>
          <w:p w14:paraId="5EEAD744" w14:textId="4EDFF2C3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184</w:t>
            </w:r>
          </w:p>
        </w:tc>
        <w:tc>
          <w:tcPr>
            <w:tcW w:w="955" w:type="pct"/>
          </w:tcPr>
          <w:p w14:paraId="725133DA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55C1B6ED" w14:textId="77777777" w:rsidTr="00EA4F95">
        <w:trPr>
          <w:cantSplit/>
          <w:trHeight w:val="148"/>
        </w:trPr>
        <w:tc>
          <w:tcPr>
            <w:tcW w:w="521" w:type="pct"/>
          </w:tcPr>
          <w:p w14:paraId="1184A3BF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88A9DF2" w14:textId="68D71541" w:rsidR="00EA4F95" w:rsidRDefault="00EA4F95" w:rsidP="00B9774D">
            <w:pPr>
              <w:jc w:val="center"/>
            </w:pPr>
            <w:r>
              <w:t>Невердасов Артём Михайлович</w:t>
            </w:r>
          </w:p>
        </w:tc>
        <w:tc>
          <w:tcPr>
            <w:tcW w:w="1126" w:type="pct"/>
          </w:tcPr>
          <w:p w14:paraId="49683E04" w14:textId="335B012A" w:rsidR="00EA4F95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7CC3778E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4.02.2025 решение от</w:t>
            </w:r>
          </w:p>
          <w:p w14:paraId="71CE7C92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1.02.2025</w:t>
            </w:r>
          </w:p>
          <w:p w14:paraId="662C9388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184,</w:t>
            </w:r>
          </w:p>
          <w:p w14:paraId="388A21D8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7B429C8F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решение от 04.04.2025 </w:t>
            </w:r>
          </w:p>
          <w:p w14:paraId="3F1FED87" w14:textId="10F0A6FB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№ 312 </w:t>
            </w:r>
          </w:p>
        </w:tc>
        <w:tc>
          <w:tcPr>
            <w:tcW w:w="955" w:type="pct"/>
          </w:tcPr>
          <w:p w14:paraId="46E83839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63F14994" w14:textId="77777777" w:rsidTr="00EA4F95">
        <w:trPr>
          <w:cantSplit/>
          <w:trHeight w:val="148"/>
        </w:trPr>
        <w:tc>
          <w:tcPr>
            <w:tcW w:w="521" w:type="pct"/>
          </w:tcPr>
          <w:p w14:paraId="1648B43E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E3776FA" w14:textId="3501AF12" w:rsidR="00EA4F95" w:rsidRDefault="00EA4F95" w:rsidP="00B9774D">
            <w:pPr>
              <w:jc w:val="center"/>
            </w:pPr>
            <w:r>
              <w:t>Холоньков Евгений Сергеевич</w:t>
            </w:r>
          </w:p>
        </w:tc>
        <w:tc>
          <w:tcPr>
            <w:tcW w:w="1126" w:type="pct"/>
          </w:tcPr>
          <w:p w14:paraId="5071B3CC" w14:textId="74ECAB91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проживающие в общежитии</w:t>
            </w:r>
          </w:p>
        </w:tc>
        <w:tc>
          <w:tcPr>
            <w:tcW w:w="1042" w:type="pct"/>
          </w:tcPr>
          <w:p w14:paraId="405A50ED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4.02.2025</w:t>
            </w:r>
          </w:p>
          <w:p w14:paraId="7B6FA00A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7.03.2025</w:t>
            </w:r>
          </w:p>
          <w:p w14:paraId="350B7D4A" w14:textId="0DA1B73F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224</w:t>
            </w:r>
          </w:p>
        </w:tc>
        <w:tc>
          <w:tcPr>
            <w:tcW w:w="955" w:type="pct"/>
          </w:tcPr>
          <w:p w14:paraId="14D2541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74B7D36D" w14:textId="77777777" w:rsidTr="00EA4F95">
        <w:trPr>
          <w:cantSplit/>
          <w:trHeight w:val="148"/>
        </w:trPr>
        <w:tc>
          <w:tcPr>
            <w:tcW w:w="521" w:type="pct"/>
          </w:tcPr>
          <w:p w14:paraId="1AE19F55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CAA432A" w14:textId="6007A4CE" w:rsidR="00EA4F95" w:rsidRDefault="00EA4F95" w:rsidP="00B9774D">
            <w:pPr>
              <w:jc w:val="center"/>
            </w:pPr>
            <w:r>
              <w:t>Романова Анна Владимировна</w:t>
            </w:r>
          </w:p>
        </w:tc>
        <w:tc>
          <w:tcPr>
            <w:tcW w:w="1126" w:type="pct"/>
          </w:tcPr>
          <w:p w14:paraId="292D6973" w14:textId="04D1B023" w:rsidR="00EA4F95" w:rsidRPr="009207E1" w:rsidRDefault="00EA4F95" w:rsidP="00B9774D">
            <w:pPr>
              <w:tabs>
                <w:tab w:val="left" w:pos="9072"/>
              </w:tabs>
              <w:jc w:val="center"/>
              <w:rPr>
                <w:b/>
                <w:bCs/>
              </w:rPr>
            </w:pPr>
            <w:r w:rsidRPr="00A32079">
              <w:t>обеспеченность менее 15 кв.м.</w:t>
            </w:r>
            <w:r>
              <w:t xml:space="preserve"> </w:t>
            </w:r>
            <w:r w:rsidRPr="009207E1">
              <w:rPr>
                <w:b/>
                <w:bCs/>
              </w:rPr>
              <w:t>(многодетная семья)</w:t>
            </w:r>
          </w:p>
          <w:p w14:paraId="59635BD9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66F6E842" w14:textId="1A36046D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7.02.2025</w:t>
            </w:r>
          </w:p>
          <w:p w14:paraId="293924C3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7.03.2025</w:t>
            </w:r>
          </w:p>
          <w:p w14:paraId="53C779A9" w14:textId="64A77D35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224</w:t>
            </w:r>
          </w:p>
        </w:tc>
        <w:tc>
          <w:tcPr>
            <w:tcW w:w="955" w:type="pct"/>
          </w:tcPr>
          <w:p w14:paraId="26931C77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4A976821" w14:textId="77777777" w:rsidTr="00EA4F95">
        <w:trPr>
          <w:cantSplit/>
          <w:trHeight w:val="148"/>
        </w:trPr>
        <w:tc>
          <w:tcPr>
            <w:tcW w:w="521" w:type="pct"/>
          </w:tcPr>
          <w:p w14:paraId="3FF1CEA2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A90EDED" w14:textId="4C87B166" w:rsidR="00EA4F95" w:rsidRDefault="00EA4F95" w:rsidP="00B9774D">
            <w:pPr>
              <w:jc w:val="center"/>
            </w:pPr>
            <w:r>
              <w:t>Агарков Глеб Александрович</w:t>
            </w:r>
          </w:p>
        </w:tc>
        <w:tc>
          <w:tcPr>
            <w:tcW w:w="1126" w:type="pct"/>
          </w:tcPr>
          <w:p w14:paraId="7B949406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беспеченность менее 15 кв.м.</w:t>
            </w:r>
          </w:p>
          <w:p w14:paraId="030C7E1C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1F4C71E0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6.03.2025 решение от 21.03.2025</w:t>
            </w:r>
          </w:p>
          <w:p w14:paraId="114E9EB0" w14:textId="1121E0C6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256</w:t>
            </w:r>
          </w:p>
        </w:tc>
        <w:tc>
          <w:tcPr>
            <w:tcW w:w="955" w:type="pct"/>
          </w:tcPr>
          <w:p w14:paraId="102A875B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A32079" w14:paraId="03A09621" w14:textId="77777777" w:rsidTr="00EA4F95">
        <w:trPr>
          <w:cantSplit/>
          <w:trHeight w:val="1043"/>
        </w:trPr>
        <w:tc>
          <w:tcPr>
            <w:tcW w:w="521" w:type="pct"/>
          </w:tcPr>
          <w:p w14:paraId="23F4B119" w14:textId="77777777" w:rsidR="00EA4F95" w:rsidRPr="00A32079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D3AE475" w14:textId="48AAFBF8" w:rsidR="00EA4F95" w:rsidRDefault="00EA4F95" w:rsidP="00B9774D">
            <w:pPr>
              <w:jc w:val="center"/>
            </w:pPr>
            <w:r>
              <w:t>Молчан Игорь Александрович</w:t>
            </w:r>
          </w:p>
        </w:tc>
        <w:tc>
          <w:tcPr>
            <w:tcW w:w="1126" w:type="pct"/>
          </w:tcPr>
          <w:p w14:paraId="07952F84" w14:textId="198E0B0D" w:rsidR="00EA4F95" w:rsidRPr="00A32079" w:rsidRDefault="00EA4F95" w:rsidP="00B9774D">
            <w:pPr>
              <w:tabs>
                <w:tab w:val="left" w:pos="9072"/>
              </w:tabs>
              <w:jc w:val="center"/>
            </w:pPr>
            <w:r w:rsidRPr="00A32079">
              <w:t>относящиеся к молодой семье, впервые вступившие в брак</w:t>
            </w:r>
          </w:p>
        </w:tc>
        <w:tc>
          <w:tcPr>
            <w:tcW w:w="1042" w:type="pct"/>
          </w:tcPr>
          <w:p w14:paraId="6B815C02" w14:textId="1277677C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17.03.2025 решение от 21.03.2025</w:t>
            </w:r>
          </w:p>
          <w:p w14:paraId="014C801F" w14:textId="34231B1F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256</w:t>
            </w:r>
          </w:p>
        </w:tc>
        <w:tc>
          <w:tcPr>
            <w:tcW w:w="955" w:type="pct"/>
          </w:tcPr>
          <w:p w14:paraId="6EDBDC55" w14:textId="77777777" w:rsidR="00EA4F95" w:rsidRPr="00A32079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CB5A26" w14:paraId="1BD8EEC3" w14:textId="77777777" w:rsidTr="00EA4F95">
        <w:trPr>
          <w:cantSplit/>
          <w:trHeight w:val="148"/>
        </w:trPr>
        <w:tc>
          <w:tcPr>
            <w:tcW w:w="521" w:type="pct"/>
          </w:tcPr>
          <w:p w14:paraId="5EEB543A" w14:textId="77777777" w:rsidR="00EA4F95" w:rsidRPr="00CB5A26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22E9918" w14:textId="77777777" w:rsidR="00EA4F95" w:rsidRPr="00CB5A26" w:rsidRDefault="00EA4F95" w:rsidP="00B9774D">
            <w:pPr>
              <w:jc w:val="center"/>
            </w:pPr>
            <w:r w:rsidRPr="00CB5A26">
              <w:t>Ликсо Анастасия</w:t>
            </w:r>
          </w:p>
          <w:p w14:paraId="050B2AF0" w14:textId="11B4DC5B" w:rsidR="00EA4F95" w:rsidRPr="00CB5A26" w:rsidRDefault="00EA4F95" w:rsidP="00B9774D">
            <w:pPr>
              <w:jc w:val="center"/>
            </w:pPr>
            <w:r w:rsidRPr="00CB5A26">
              <w:t>Васильевна</w:t>
            </w:r>
          </w:p>
        </w:tc>
        <w:tc>
          <w:tcPr>
            <w:tcW w:w="1126" w:type="pct"/>
          </w:tcPr>
          <w:p w14:paraId="69F11E55" w14:textId="77777777" w:rsidR="00EA4F95" w:rsidRPr="00CB5A26" w:rsidRDefault="00EA4F95" w:rsidP="00B9774D">
            <w:pPr>
              <w:tabs>
                <w:tab w:val="left" w:pos="9072"/>
              </w:tabs>
              <w:jc w:val="center"/>
            </w:pPr>
            <w:r w:rsidRPr="00CB5A26">
              <w:t>проживающие по договору найма частного жилфонда</w:t>
            </w:r>
          </w:p>
          <w:p w14:paraId="09F5DDEE" w14:textId="77777777" w:rsidR="00EA4F95" w:rsidRPr="00CB5A26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3E9CA93D" w14:textId="77777777" w:rsidR="00EA4F95" w:rsidRPr="00CB5A26" w:rsidRDefault="00EA4F95" w:rsidP="00B9774D">
            <w:pPr>
              <w:tabs>
                <w:tab w:val="left" w:pos="9072"/>
              </w:tabs>
              <w:jc w:val="center"/>
            </w:pPr>
            <w:r w:rsidRPr="00CB5A26">
              <w:t>19.03.2025</w:t>
            </w:r>
          </w:p>
          <w:p w14:paraId="2C469648" w14:textId="77777777" w:rsidR="00EA4F95" w:rsidRPr="00CB5A26" w:rsidRDefault="00EA4F95" w:rsidP="00B9774D">
            <w:pPr>
              <w:tabs>
                <w:tab w:val="left" w:pos="9072"/>
              </w:tabs>
              <w:jc w:val="center"/>
            </w:pPr>
            <w:r w:rsidRPr="00CB5A26">
              <w:t>решение от 04.04.2025</w:t>
            </w:r>
          </w:p>
          <w:p w14:paraId="384F9DB9" w14:textId="1204D894" w:rsidR="00EA4F95" w:rsidRPr="00CB5A26" w:rsidRDefault="00EA4F95" w:rsidP="00B9774D">
            <w:pPr>
              <w:tabs>
                <w:tab w:val="left" w:pos="9072"/>
              </w:tabs>
              <w:jc w:val="center"/>
            </w:pPr>
            <w:r w:rsidRPr="00CB5A26">
              <w:t xml:space="preserve">№ </w:t>
            </w:r>
            <w:r>
              <w:t>315</w:t>
            </w:r>
          </w:p>
        </w:tc>
        <w:tc>
          <w:tcPr>
            <w:tcW w:w="955" w:type="pct"/>
          </w:tcPr>
          <w:p w14:paraId="616286C4" w14:textId="77777777" w:rsidR="00EA4F95" w:rsidRPr="00CB5A26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5A00565" w14:textId="77777777" w:rsidTr="00EA4F95">
        <w:trPr>
          <w:cantSplit/>
          <w:trHeight w:val="148"/>
        </w:trPr>
        <w:tc>
          <w:tcPr>
            <w:tcW w:w="521" w:type="pct"/>
          </w:tcPr>
          <w:p w14:paraId="1DBA8BD7" w14:textId="30DB53DE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89365F0" w14:textId="692D4BB5" w:rsidR="00EA4F95" w:rsidRPr="00877CE4" w:rsidRDefault="00EA4F95" w:rsidP="00B9774D">
            <w:pPr>
              <w:jc w:val="center"/>
            </w:pPr>
            <w:r w:rsidRPr="00877CE4">
              <w:t>Аннина Анна Владимировна</w:t>
            </w:r>
          </w:p>
        </w:tc>
        <w:tc>
          <w:tcPr>
            <w:tcW w:w="1126" w:type="pct"/>
          </w:tcPr>
          <w:p w14:paraId="0CA9CD37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обеспеченность менее 15 кв.м.</w:t>
            </w:r>
          </w:p>
          <w:p w14:paraId="7ABC1C76" w14:textId="0E848332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4D3D760E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19.03.2025</w:t>
            </w:r>
          </w:p>
          <w:p w14:paraId="49E6D63F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решение от 04.04.2025</w:t>
            </w:r>
          </w:p>
          <w:p w14:paraId="1D9CD8C0" w14:textId="63B119AE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№</w:t>
            </w:r>
            <w:r>
              <w:t xml:space="preserve"> 315</w:t>
            </w:r>
          </w:p>
        </w:tc>
        <w:tc>
          <w:tcPr>
            <w:tcW w:w="955" w:type="pct"/>
          </w:tcPr>
          <w:p w14:paraId="2533F739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096A7B7" w14:textId="77777777" w:rsidTr="00EA4F95">
        <w:trPr>
          <w:cantSplit/>
          <w:trHeight w:val="148"/>
        </w:trPr>
        <w:tc>
          <w:tcPr>
            <w:tcW w:w="521" w:type="pct"/>
          </w:tcPr>
          <w:p w14:paraId="79238203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23FB3F6" w14:textId="552097A4" w:rsidR="00EA4F95" w:rsidRPr="00877CE4" w:rsidRDefault="00EA4F95" w:rsidP="00B9774D">
            <w:pPr>
              <w:jc w:val="center"/>
            </w:pPr>
            <w:r w:rsidRPr="00877CE4">
              <w:t>Машков Тимофей Юрьевич</w:t>
            </w:r>
          </w:p>
        </w:tc>
        <w:tc>
          <w:tcPr>
            <w:tcW w:w="1126" w:type="pct"/>
          </w:tcPr>
          <w:p w14:paraId="26607853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обеспеченность менее 15 кв.м.</w:t>
            </w:r>
          </w:p>
          <w:p w14:paraId="19D4D5C6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5DF4D3FA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21.03.2025</w:t>
            </w:r>
          </w:p>
          <w:p w14:paraId="14751722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решение от 04.04.2025</w:t>
            </w:r>
          </w:p>
          <w:p w14:paraId="1519BA1D" w14:textId="025564C8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№</w:t>
            </w:r>
            <w:r>
              <w:t xml:space="preserve"> 315</w:t>
            </w:r>
          </w:p>
        </w:tc>
        <w:tc>
          <w:tcPr>
            <w:tcW w:w="955" w:type="pct"/>
          </w:tcPr>
          <w:p w14:paraId="1705B252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41C6D09F" w14:textId="77777777" w:rsidTr="00EA4F95">
        <w:trPr>
          <w:cantSplit/>
          <w:trHeight w:val="148"/>
        </w:trPr>
        <w:tc>
          <w:tcPr>
            <w:tcW w:w="521" w:type="pct"/>
          </w:tcPr>
          <w:p w14:paraId="3B1E30DB" w14:textId="5617B639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0451D80" w14:textId="66B681B8" w:rsidR="00EA4F95" w:rsidRPr="00877CE4" w:rsidRDefault="00EA4F95" w:rsidP="00B9774D">
            <w:pPr>
              <w:jc w:val="center"/>
            </w:pPr>
            <w:r w:rsidRPr="00877CE4">
              <w:t>Иванов Кирилл Витальевич</w:t>
            </w:r>
          </w:p>
        </w:tc>
        <w:tc>
          <w:tcPr>
            <w:tcW w:w="1126" w:type="pct"/>
          </w:tcPr>
          <w:p w14:paraId="55ABE829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обеспеченность менее 15 кв.м.</w:t>
            </w:r>
          </w:p>
          <w:p w14:paraId="201D454E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3EF65E69" w14:textId="68A1E169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21.03.2025</w:t>
            </w:r>
          </w:p>
          <w:p w14:paraId="0C90C31B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решение от 04.04.2025</w:t>
            </w:r>
          </w:p>
          <w:p w14:paraId="1DF88BD1" w14:textId="42B00156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№</w:t>
            </w:r>
            <w:r>
              <w:t xml:space="preserve"> 315</w:t>
            </w:r>
          </w:p>
        </w:tc>
        <w:tc>
          <w:tcPr>
            <w:tcW w:w="955" w:type="pct"/>
          </w:tcPr>
          <w:p w14:paraId="63189988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7EA6C94F" w14:textId="77777777" w:rsidTr="00EA4F95">
        <w:trPr>
          <w:cantSplit/>
          <w:trHeight w:val="148"/>
        </w:trPr>
        <w:tc>
          <w:tcPr>
            <w:tcW w:w="521" w:type="pct"/>
          </w:tcPr>
          <w:p w14:paraId="4E8AF1AE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873625A" w14:textId="77777777" w:rsidR="00EA4F95" w:rsidRPr="00877CE4" w:rsidRDefault="00EA4F95" w:rsidP="00B9774D">
            <w:pPr>
              <w:jc w:val="center"/>
            </w:pPr>
            <w:r w:rsidRPr="00877CE4">
              <w:t>Кислущенко</w:t>
            </w:r>
          </w:p>
          <w:p w14:paraId="43668C08" w14:textId="15BD5ADD" w:rsidR="00EA4F95" w:rsidRPr="00877CE4" w:rsidRDefault="00EA4F95" w:rsidP="00B9774D">
            <w:pPr>
              <w:jc w:val="center"/>
            </w:pPr>
            <w:r w:rsidRPr="00877CE4">
              <w:t>Александр Алексеевич</w:t>
            </w:r>
          </w:p>
        </w:tc>
        <w:tc>
          <w:tcPr>
            <w:tcW w:w="1126" w:type="pct"/>
          </w:tcPr>
          <w:p w14:paraId="2DAEB062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обеспеченность менее 15 кв.м.</w:t>
            </w:r>
          </w:p>
          <w:p w14:paraId="190316DF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21B16EE1" w14:textId="621E4BEC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26.03.2025</w:t>
            </w:r>
          </w:p>
          <w:p w14:paraId="2EF767F5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решение от 04.04.2025</w:t>
            </w:r>
          </w:p>
          <w:p w14:paraId="26913897" w14:textId="562078A0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№</w:t>
            </w:r>
            <w:r>
              <w:t xml:space="preserve"> 315</w:t>
            </w:r>
          </w:p>
        </w:tc>
        <w:tc>
          <w:tcPr>
            <w:tcW w:w="955" w:type="pct"/>
          </w:tcPr>
          <w:p w14:paraId="2C34BF97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368016C1" w14:textId="77777777" w:rsidTr="00EA4F95">
        <w:trPr>
          <w:cantSplit/>
          <w:trHeight w:val="148"/>
        </w:trPr>
        <w:tc>
          <w:tcPr>
            <w:tcW w:w="521" w:type="pct"/>
          </w:tcPr>
          <w:p w14:paraId="2EABF7BA" w14:textId="0663416C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64B6068" w14:textId="28D17047" w:rsidR="00EA4F95" w:rsidRPr="00877CE4" w:rsidRDefault="00EA4F95" w:rsidP="00B9774D">
            <w:pPr>
              <w:jc w:val="center"/>
            </w:pPr>
            <w:r w:rsidRPr="00877CE4">
              <w:t>Беляцкий Фёдор Николаевич</w:t>
            </w:r>
          </w:p>
        </w:tc>
        <w:tc>
          <w:tcPr>
            <w:tcW w:w="1126" w:type="pct"/>
          </w:tcPr>
          <w:p w14:paraId="44031338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обеспеченность менее 15 кв.м.</w:t>
            </w:r>
          </w:p>
          <w:p w14:paraId="5FA3F7F9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450529E7" w14:textId="026B3359" w:rsidR="00EA4F95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27.03.2025</w:t>
            </w:r>
          </w:p>
          <w:p w14:paraId="659D8A49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  <w:p w14:paraId="72256599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решение от 04.04.2025</w:t>
            </w:r>
          </w:p>
          <w:p w14:paraId="306CEE10" w14:textId="5C643734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№</w:t>
            </w:r>
            <w:r>
              <w:t xml:space="preserve"> 315</w:t>
            </w:r>
          </w:p>
        </w:tc>
        <w:tc>
          <w:tcPr>
            <w:tcW w:w="955" w:type="pct"/>
          </w:tcPr>
          <w:p w14:paraId="5DF5B726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37BD1224" w14:textId="77777777" w:rsidTr="00EA4F95">
        <w:trPr>
          <w:cantSplit/>
          <w:trHeight w:val="148"/>
        </w:trPr>
        <w:tc>
          <w:tcPr>
            <w:tcW w:w="521" w:type="pct"/>
          </w:tcPr>
          <w:p w14:paraId="38864DE4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367077C" w14:textId="6941C3DF" w:rsidR="00EA4F95" w:rsidRPr="00877CE4" w:rsidRDefault="00EA4F95" w:rsidP="00B9774D">
            <w:pPr>
              <w:jc w:val="center"/>
            </w:pPr>
            <w:r>
              <w:t>Максимов Егор Сергеевич</w:t>
            </w:r>
          </w:p>
        </w:tc>
        <w:tc>
          <w:tcPr>
            <w:tcW w:w="1126" w:type="pct"/>
          </w:tcPr>
          <w:p w14:paraId="5EA769A4" w14:textId="251B47D6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>
              <w:t>ребенок-сирота</w:t>
            </w:r>
          </w:p>
        </w:tc>
        <w:tc>
          <w:tcPr>
            <w:tcW w:w="1042" w:type="pct"/>
          </w:tcPr>
          <w:p w14:paraId="229FA8CC" w14:textId="78B38572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9.03.2025</w:t>
            </w:r>
          </w:p>
          <w:p w14:paraId="621B5B98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6.05.2025</w:t>
            </w:r>
          </w:p>
          <w:p w14:paraId="578C9D35" w14:textId="26CD78C0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>
              <w:t>№ 446</w:t>
            </w:r>
          </w:p>
        </w:tc>
        <w:tc>
          <w:tcPr>
            <w:tcW w:w="955" w:type="pct"/>
          </w:tcPr>
          <w:p w14:paraId="4877D1EB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229253C0" w14:textId="77777777" w:rsidTr="00EA4F95">
        <w:trPr>
          <w:cantSplit/>
          <w:trHeight w:val="148"/>
        </w:trPr>
        <w:tc>
          <w:tcPr>
            <w:tcW w:w="521" w:type="pct"/>
          </w:tcPr>
          <w:p w14:paraId="4194A8AC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7F179CA2" w14:textId="5D96C663" w:rsidR="00EA4F95" w:rsidRDefault="00EA4F95" w:rsidP="00B9774D">
            <w:pPr>
              <w:jc w:val="center"/>
            </w:pPr>
            <w:r>
              <w:t>Максимова Ульяна Сергеевна</w:t>
            </w:r>
          </w:p>
        </w:tc>
        <w:tc>
          <w:tcPr>
            <w:tcW w:w="1126" w:type="pct"/>
          </w:tcPr>
          <w:p w14:paraId="401D3ACF" w14:textId="5E268A56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бенок-сирота</w:t>
            </w:r>
          </w:p>
        </w:tc>
        <w:tc>
          <w:tcPr>
            <w:tcW w:w="1042" w:type="pct"/>
          </w:tcPr>
          <w:p w14:paraId="50BC56BC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29.03.2025 решение от 06.06.2025 </w:t>
            </w:r>
          </w:p>
          <w:p w14:paraId="3C660019" w14:textId="4CADC472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506</w:t>
            </w:r>
          </w:p>
        </w:tc>
        <w:tc>
          <w:tcPr>
            <w:tcW w:w="955" w:type="pct"/>
          </w:tcPr>
          <w:p w14:paraId="301EA450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3DB3EBDD" w14:textId="77777777" w:rsidTr="00EA4F95">
        <w:trPr>
          <w:cantSplit/>
          <w:trHeight w:val="148"/>
        </w:trPr>
        <w:tc>
          <w:tcPr>
            <w:tcW w:w="521" w:type="pct"/>
          </w:tcPr>
          <w:p w14:paraId="77F95358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2FF596C" w14:textId="2E9A5FEC" w:rsidR="00EA4F95" w:rsidRDefault="00EA4F95" w:rsidP="00B9774D">
            <w:pPr>
              <w:jc w:val="center"/>
            </w:pPr>
            <w:r>
              <w:t>Максимова Александра Сергеевна</w:t>
            </w:r>
          </w:p>
        </w:tc>
        <w:tc>
          <w:tcPr>
            <w:tcW w:w="1126" w:type="pct"/>
          </w:tcPr>
          <w:p w14:paraId="6482BAE4" w14:textId="4DBD9C81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бенок сирота</w:t>
            </w:r>
          </w:p>
        </w:tc>
        <w:tc>
          <w:tcPr>
            <w:tcW w:w="1042" w:type="pct"/>
          </w:tcPr>
          <w:p w14:paraId="22A42E7E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29.03.2025 решение от 06.06.2025 </w:t>
            </w:r>
          </w:p>
          <w:p w14:paraId="0648A74E" w14:textId="041109AA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№506 </w:t>
            </w:r>
          </w:p>
        </w:tc>
        <w:tc>
          <w:tcPr>
            <w:tcW w:w="955" w:type="pct"/>
          </w:tcPr>
          <w:p w14:paraId="2C471316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434A74A5" w14:textId="77777777" w:rsidTr="00EA4F95">
        <w:trPr>
          <w:cantSplit/>
          <w:trHeight w:val="148"/>
        </w:trPr>
        <w:tc>
          <w:tcPr>
            <w:tcW w:w="521" w:type="pct"/>
          </w:tcPr>
          <w:p w14:paraId="118F93FC" w14:textId="68D06032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C2CF660" w14:textId="5AD783E6" w:rsidR="00EA4F95" w:rsidRPr="00877CE4" w:rsidRDefault="00EA4F95" w:rsidP="00B9774D">
            <w:pPr>
              <w:jc w:val="center"/>
            </w:pPr>
            <w:r>
              <w:t>Яцко Сергей Викторович</w:t>
            </w:r>
          </w:p>
        </w:tc>
        <w:tc>
          <w:tcPr>
            <w:tcW w:w="1126" w:type="pct"/>
          </w:tcPr>
          <w:p w14:paraId="06644B8B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 w:rsidRPr="00877CE4">
              <w:t>обеспеченность менее 15 кв.м.</w:t>
            </w:r>
          </w:p>
          <w:p w14:paraId="1C412644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  <w:tc>
          <w:tcPr>
            <w:tcW w:w="1042" w:type="pct"/>
          </w:tcPr>
          <w:p w14:paraId="4BD5B702" w14:textId="638BB9FE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3.04.2025</w:t>
            </w:r>
          </w:p>
          <w:p w14:paraId="3D7DD478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0DF72CEB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2.05.2025</w:t>
            </w:r>
          </w:p>
          <w:p w14:paraId="0A65ACF0" w14:textId="21D3ED90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>
              <w:t>№ 383</w:t>
            </w:r>
          </w:p>
        </w:tc>
        <w:tc>
          <w:tcPr>
            <w:tcW w:w="955" w:type="pct"/>
          </w:tcPr>
          <w:p w14:paraId="79A8296F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3F8AC17E" w14:textId="77777777" w:rsidTr="00EA4F95">
        <w:trPr>
          <w:cantSplit/>
          <w:trHeight w:val="148"/>
        </w:trPr>
        <w:tc>
          <w:tcPr>
            <w:tcW w:w="521" w:type="pct"/>
          </w:tcPr>
          <w:p w14:paraId="1EFD39BE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820E22C" w14:textId="77777777" w:rsidR="00EA4F95" w:rsidRDefault="00EA4F95" w:rsidP="00B9774D">
            <w:pPr>
              <w:jc w:val="center"/>
            </w:pPr>
            <w:r>
              <w:t>Шеречкова</w:t>
            </w:r>
          </w:p>
          <w:p w14:paraId="739CEA7D" w14:textId="5663DDB1" w:rsidR="00EA4F95" w:rsidRDefault="00EA4F95" w:rsidP="00B9774D">
            <w:pPr>
              <w:jc w:val="center"/>
            </w:pPr>
            <w:r>
              <w:t>Ирина Юрьевна</w:t>
            </w:r>
          </w:p>
        </w:tc>
        <w:tc>
          <w:tcPr>
            <w:tcW w:w="1126" w:type="pct"/>
          </w:tcPr>
          <w:p w14:paraId="0A14B043" w14:textId="7B32B242" w:rsidR="00EA4F95" w:rsidRPr="00877CE4" w:rsidRDefault="00EA4F95" w:rsidP="00B9774D">
            <w:pPr>
              <w:tabs>
                <w:tab w:val="left" w:pos="9072"/>
              </w:tabs>
              <w:jc w:val="center"/>
            </w:pPr>
            <w:r>
              <w:t>проживающие в общежитии</w:t>
            </w:r>
          </w:p>
        </w:tc>
        <w:tc>
          <w:tcPr>
            <w:tcW w:w="1042" w:type="pct"/>
          </w:tcPr>
          <w:p w14:paraId="1E6DA5EB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7.05.2025</w:t>
            </w:r>
          </w:p>
          <w:p w14:paraId="0C04D0D1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11309036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6.05.2025</w:t>
            </w:r>
          </w:p>
          <w:p w14:paraId="56BAB5AF" w14:textId="2EE49D35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446</w:t>
            </w:r>
          </w:p>
        </w:tc>
        <w:tc>
          <w:tcPr>
            <w:tcW w:w="955" w:type="pct"/>
          </w:tcPr>
          <w:p w14:paraId="53D8CF04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D7CD55A" w14:textId="77777777" w:rsidTr="00EA4F95">
        <w:trPr>
          <w:cantSplit/>
          <w:trHeight w:val="148"/>
        </w:trPr>
        <w:tc>
          <w:tcPr>
            <w:tcW w:w="521" w:type="pct"/>
          </w:tcPr>
          <w:p w14:paraId="74D95EFD" w14:textId="77777777" w:rsidR="00EA4F95" w:rsidRPr="00877CE4" w:rsidRDefault="00EA4F95" w:rsidP="004D07A6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521DF49D" w14:textId="72134997" w:rsidR="00EA4F95" w:rsidRDefault="00EA4F95" w:rsidP="004D07A6">
            <w:pPr>
              <w:jc w:val="center"/>
            </w:pPr>
            <w:r>
              <w:t>Гладченко Ольга Ивановна</w:t>
            </w:r>
          </w:p>
        </w:tc>
        <w:tc>
          <w:tcPr>
            <w:tcW w:w="1126" w:type="pct"/>
          </w:tcPr>
          <w:p w14:paraId="0CE660F5" w14:textId="24EAF4BD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ребенок сирота</w:t>
            </w:r>
          </w:p>
        </w:tc>
        <w:tc>
          <w:tcPr>
            <w:tcW w:w="1042" w:type="pct"/>
          </w:tcPr>
          <w:p w14:paraId="64BBC2C9" w14:textId="77777777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12.05.2025</w:t>
            </w:r>
          </w:p>
          <w:p w14:paraId="122C87D7" w14:textId="52C503B0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решение от</w:t>
            </w:r>
            <w:r>
              <w:t xml:space="preserve"> 30.06.2025</w:t>
            </w:r>
          </w:p>
          <w:p w14:paraId="7D224CA6" w14:textId="635CC847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№</w:t>
            </w:r>
            <w:r>
              <w:t>579</w:t>
            </w:r>
          </w:p>
        </w:tc>
        <w:tc>
          <w:tcPr>
            <w:tcW w:w="955" w:type="pct"/>
          </w:tcPr>
          <w:p w14:paraId="27E37E9B" w14:textId="77777777" w:rsidR="00EA4F95" w:rsidRPr="00877CE4" w:rsidRDefault="00EA4F95" w:rsidP="004D07A6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3A16EF32" w14:textId="77777777" w:rsidTr="00EA4F95">
        <w:trPr>
          <w:cantSplit/>
          <w:trHeight w:val="148"/>
        </w:trPr>
        <w:tc>
          <w:tcPr>
            <w:tcW w:w="521" w:type="pct"/>
          </w:tcPr>
          <w:p w14:paraId="2473F8FB" w14:textId="77777777" w:rsidR="00EA4F95" w:rsidRPr="00877CE4" w:rsidRDefault="00EA4F95" w:rsidP="004D07A6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10236BA9" w14:textId="49F4579D" w:rsidR="00EA4F95" w:rsidRDefault="00EA4F95" w:rsidP="004D07A6">
            <w:pPr>
              <w:jc w:val="center"/>
            </w:pPr>
            <w:r>
              <w:t>Гладченко Евгений Иванович</w:t>
            </w:r>
          </w:p>
        </w:tc>
        <w:tc>
          <w:tcPr>
            <w:tcW w:w="1126" w:type="pct"/>
          </w:tcPr>
          <w:p w14:paraId="571A666E" w14:textId="42016994" w:rsidR="00EA4F95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ребенок сирота</w:t>
            </w:r>
          </w:p>
        </w:tc>
        <w:tc>
          <w:tcPr>
            <w:tcW w:w="1042" w:type="pct"/>
          </w:tcPr>
          <w:p w14:paraId="4B3C30A7" w14:textId="77777777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12.05.2025</w:t>
            </w:r>
          </w:p>
          <w:p w14:paraId="5F2340FF" w14:textId="77777777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решение от</w:t>
            </w:r>
          </w:p>
          <w:p w14:paraId="48925402" w14:textId="77777777" w:rsidR="00EA4F95" w:rsidRPr="004D07A6" w:rsidRDefault="00EA4F95" w:rsidP="00742BBC">
            <w:pPr>
              <w:tabs>
                <w:tab w:val="left" w:pos="9072"/>
              </w:tabs>
              <w:jc w:val="center"/>
            </w:pPr>
            <w:r>
              <w:t>30.06.2025</w:t>
            </w:r>
          </w:p>
          <w:p w14:paraId="2AD869B9" w14:textId="30ADA971" w:rsidR="00EA4F95" w:rsidRDefault="00EA4F95" w:rsidP="00742BBC">
            <w:pPr>
              <w:tabs>
                <w:tab w:val="left" w:pos="9072"/>
              </w:tabs>
              <w:jc w:val="center"/>
            </w:pPr>
            <w:r w:rsidRPr="004D07A6">
              <w:t>№</w:t>
            </w:r>
            <w:r>
              <w:t>579</w:t>
            </w:r>
          </w:p>
        </w:tc>
        <w:tc>
          <w:tcPr>
            <w:tcW w:w="955" w:type="pct"/>
          </w:tcPr>
          <w:p w14:paraId="4B5C96ED" w14:textId="77777777" w:rsidR="00EA4F95" w:rsidRPr="00877CE4" w:rsidRDefault="00EA4F95" w:rsidP="004D07A6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111B3115" w14:textId="77777777" w:rsidTr="00EA4F95">
        <w:trPr>
          <w:cantSplit/>
          <w:trHeight w:val="148"/>
        </w:trPr>
        <w:tc>
          <w:tcPr>
            <w:tcW w:w="521" w:type="pct"/>
          </w:tcPr>
          <w:p w14:paraId="47A948CC" w14:textId="77777777" w:rsidR="00EA4F95" w:rsidRPr="00877CE4" w:rsidRDefault="00EA4F95" w:rsidP="004D07A6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45A97FF" w14:textId="218DAF02" w:rsidR="00EA4F95" w:rsidRDefault="00EA4F95" w:rsidP="004D07A6">
            <w:pPr>
              <w:jc w:val="center"/>
            </w:pPr>
            <w:r>
              <w:t>Гладченко Анна Ивановна</w:t>
            </w:r>
          </w:p>
        </w:tc>
        <w:tc>
          <w:tcPr>
            <w:tcW w:w="1126" w:type="pct"/>
          </w:tcPr>
          <w:p w14:paraId="059B4B04" w14:textId="17424609" w:rsidR="00EA4F95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ребенок сирота</w:t>
            </w:r>
          </w:p>
        </w:tc>
        <w:tc>
          <w:tcPr>
            <w:tcW w:w="1042" w:type="pct"/>
          </w:tcPr>
          <w:p w14:paraId="64857DBE" w14:textId="77777777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12.05.2025</w:t>
            </w:r>
          </w:p>
          <w:p w14:paraId="7035BDE2" w14:textId="77777777" w:rsidR="00EA4F95" w:rsidRPr="004D07A6" w:rsidRDefault="00EA4F95" w:rsidP="004D07A6">
            <w:pPr>
              <w:tabs>
                <w:tab w:val="left" w:pos="9072"/>
              </w:tabs>
              <w:jc w:val="center"/>
            </w:pPr>
            <w:r w:rsidRPr="004D07A6">
              <w:t>решение от</w:t>
            </w:r>
          </w:p>
          <w:p w14:paraId="662B515C" w14:textId="77777777" w:rsidR="00EA4F95" w:rsidRPr="004D07A6" w:rsidRDefault="00EA4F95" w:rsidP="00742BBC">
            <w:pPr>
              <w:tabs>
                <w:tab w:val="left" w:pos="9072"/>
              </w:tabs>
              <w:jc w:val="center"/>
            </w:pPr>
            <w:r>
              <w:t>30.06.2025</w:t>
            </w:r>
          </w:p>
          <w:p w14:paraId="31997DFE" w14:textId="26DD2564" w:rsidR="00EA4F95" w:rsidRDefault="00EA4F95" w:rsidP="00742BBC">
            <w:pPr>
              <w:tabs>
                <w:tab w:val="left" w:pos="9072"/>
              </w:tabs>
              <w:jc w:val="center"/>
            </w:pPr>
            <w:r w:rsidRPr="004D07A6">
              <w:t>№</w:t>
            </w:r>
            <w:r>
              <w:t>579</w:t>
            </w:r>
          </w:p>
        </w:tc>
        <w:tc>
          <w:tcPr>
            <w:tcW w:w="955" w:type="pct"/>
          </w:tcPr>
          <w:p w14:paraId="6883532F" w14:textId="77777777" w:rsidR="00EA4F95" w:rsidRPr="00877CE4" w:rsidRDefault="00EA4F95" w:rsidP="004D07A6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3A42674D" w14:textId="77777777" w:rsidTr="00EA4F95">
        <w:trPr>
          <w:cantSplit/>
          <w:trHeight w:val="148"/>
        </w:trPr>
        <w:tc>
          <w:tcPr>
            <w:tcW w:w="521" w:type="pct"/>
          </w:tcPr>
          <w:p w14:paraId="04C92C53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4B60D6C" w14:textId="3F880532" w:rsidR="00EA4F95" w:rsidRDefault="00EA4F95" w:rsidP="00B9774D">
            <w:pPr>
              <w:jc w:val="center"/>
            </w:pPr>
            <w:r>
              <w:t>Бреднева Наталья Александровна</w:t>
            </w:r>
          </w:p>
        </w:tc>
        <w:tc>
          <w:tcPr>
            <w:tcW w:w="1126" w:type="pct"/>
          </w:tcPr>
          <w:p w14:paraId="01B1797A" w14:textId="14BE850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2706D4D0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16.05.2025</w:t>
            </w:r>
          </w:p>
          <w:p w14:paraId="5CDE0FEB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012AAA78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решение от 06.06.2025 </w:t>
            </w:r>
          </w:p>
          <w:p w14:paraId="108DF6CB" w14:textId="0B66C89B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506</w:t>
            </w:r>
          </w:p>
        </w:tc>
        <w:tc>
          <w:tcPr>
            <w:tcW w:w="955" w:type="pct"/>
          </w:tcPr>
          <w:p w14:paraId="31418970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1D127D7F" w14:textId="77777777" w:rsidTr="00EA4F95">
        <w:trPr>
          <w:cantSplit/>
          <w:trHeight w:val="148"/>
        </w:trPr>
        <w:tc>
          <w:tcPr>
            <w:tcW w:w="521" w:type="pct"/>
          </w:tcPr>
          <w:p w14:paraId="6B411870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B537DBE" w14:textId="4A12354D" w:rsidR="00EA4F95" w:rsidRDefault="00EA4F95" w:rsidP="00B9774D">
            <w:pPr>
              <w:jc w:val="center"/>
            </w:pPr>
            <w:r>
              <w:t>Новикова Кристина Петровна</w:t>
            </w:r>
          </w:p>
        </w:tc>
        <w:tc>
          <w:tcPr>
            <w:tcW w:w="1126" w:type="pct"/>
          </w:tcPr>
          <w:p w14:paraId="03C53F8C" w14:textId="1E452B00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31E70EB9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3.05.2025</w:t>
            </w:r>
          </w:p>
          <w:p w14:paraId="31D74021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41239562" w14:textId="148BD70A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6.06.2025         № 506</w:t>
            </w:r>
          </w:p>
        </w:tc>
        <w:tc>
          <w:tcPr>
            <w:tcW w:w="955" w:type="pct"/>
          </w:tcPr>
          <w:p w14:paraId="0D269AEF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58DA81D" w14:textId="77777777" w:rsidTr="00EA4F95">
        <w:trPr>
          <w:cantSplit/>
          <w:trHeight w:val="148"/>
        </w:trPr>
        <w:tc>
          <w:tcPr>
            <w:tcW w:w="521" w:type="pct"/>
          </w:tcPr>
          <w:p w14:paraId="4DC48E93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089E8D0D" w14:textId="33BFC7A1" w:rsidR="00EA4F95" w:rsidRDefault="00EA4F95" w:rsidP="00B9774D">
            <w:pPr>
              <w:jc w:val="center"/>
            </w:pPr>
            <w:r>
              <w:t>Максимов Антон Сергеевич</w:t>
            </w:r>
          </w:p>
        </w:tc>
        <w:tc>
          <w:tcPr>
            <w:tcW w:w="1126" w:type="pct"/>
          </w:tcPr>
          <w:p w14:paraId="4B426AB1" w14:textId="6A449571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бенок сирота</w:t>
            </w:r>
          </w:p>
        </w:tc>
        <w:tc>
          <w:tcPr>
            <w:tcW w:w="1042" w:type="pct"/>
          </w:tcPr>
          <w:p w14:paraId="1DF16193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9.05.2025</w:t>
            </w:r>
          </w:p>
          <w:p w14:paraId="37B20012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51BD10D1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решение от 15.08.2025 </w:t>
            </w:r>
          </w:p>
          <w:p w14:paraId="4E03EF2D" w14:textId="40C49CB8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728</w:t>
            </w:r>
          </w:p>
        </w:tc>
        <w:tc>
          <w:tcPr>
            <w:tcW w:w="955" w:type="pct"/>
          </w:tcPr>
          <w:p w14:paraId="07FB7A40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44DDB0C1" w14:textId="77777777" w:rsidTr="00EA4F95">
        <w:trPr>
          <w:cantSplit/>
          <w:trHeight w:val="148"/>
        </w:trPr>
        <w:tc>
          <w:tcPr>
            <w:tcW w:w="521" w:type="pct"/>
          </w:tcPr>
          <w:p w14:paraId="3F9E1EC3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00EF3BC" w14:textId="039BFF48" w:rsidR="00EA4F95" w:rsidRDefault="00EA4F95" w:rsidP="00B9774D">
            <w:pPr>
              <w:jc w:val="center"/>
            </w:pPr>
            <w:r>
              <w:t>Максимова Елизавета Сергеевна</w:t>
            </w:r>
          </w:p>
        </w:tc>
        <w:tc>
          <w:tcPr>
            <w:tcW w:w="1126" w:type="pct"/>
          </w:tcPr>
          <w:p w14:paraId="69E3D066" w14:textId="6B03EA0E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бенок сирота</w:t>
            </w:r>
          </w:p>
        </w:tc>
        <w:tc>
          <w:tcPr>
            <w:tcW w:w="1042" w:type="pct"/>
          </w:tcPr>
          <w:p w14:paraId="1906367D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9.05.2025</w:t>
            </w:r>
          </w:p>
          <w:p w14:paraId="25AC3223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7910822F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28.11.2025</w:t>
            </w:r>
          </w:p>
          <w:p w14:paraId="63BEB643" w14:textId="45ADB0D3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1066</w:t>
            </w:r>
          </w:p>
        </w:tc>
        <w:tc>
          <w:tcPr>
            <w:tcW w:w="955" w:type="pct"/>
          </w:tcPr>
          <w:p w14:paraId="2663270C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4338B177" w14:textId="77777777" w:rsidTr="00EA4F95">
        <w:trPr>
          <w:cantSplit/>
          <w:trHeight w:val="148"/>
        </w:trPr>
        <w:tc>
          <w:tcPr>
            <w:tcW w:w="521" w:type="pct"/>
          </w:tcPr>
          <w:p w14:paraId="1384936A" w14:textId="77777777" w:rsidR="00EA4F95" w:rsidRPr="00877CE4" w:rsidRDefault="00EA4F95" w:rsidP="00B9774D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6018084C" w14:textId="6F73EFB4" w:rsidR="00EA4F95" w:rsidRDefault="00EA4F95" w:rsidP="00B9774D">
            <w:pPr>
              <w:jc w:val="center"/>
            </w:pPr>
            <w:r>
              <w:t>Кирпиченко Вероника Сергеевна</w:t>
            </w:r>
          </w:p>
        </w:tc>
        <w:tc>
          <w:tcPr>
            <w:tcW w:w="1126" w:type="pct"/>
          </w:tcPr>
          <w:p w14:paraId="61124526" w14:textId="34AB0D8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 м.</w:t>
            </w:r>
          </w:p>
        </w:tc>
        <w:tc>
          <w:tcPr>
            <w:tcW w:w="1042" w:type="pct"/>
          </w:tcPr>
          <w:p w14:paraId="3EBDAC9C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5.06.2025</w:t>
            </w:r>
          </w:p>
          <w:p w14:paraId="73BCD491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21311CA1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 xml:space="preserve">решение от </w:t>
            </w:r>
          </w:p>
          <w:p w14:paraId="33CE4362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1.07.2025</w:t>
            </w:r>
          </w:p>
          <w:p w14:paraId="14F3B12D" w14:textId="3821A02B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621</w:t>
            </w:r>
          </w:p>
        </w:tc>
        <w:tc>
          <w:tcPr>
            <w:tcW w:w="955" w:type="pct"/>
          </w:tcPr>
          <w:p w14:paraId="63E0D42D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DDD7C15" w14:textId="77777777" w:rsidTr="00EA4F95">
        <w:trPr>
          <w:cantSplit/>
          <w:trHeight w:val="148"/>
        </w:trPr>
        <w:tc>
          <w:tcPr>
            <w:tcW w:w="521" w:type="pct"/>
          </w:tcPr>
          <w:p w14:paraId="36B0AFE1" w14:textId="77777777" w:rsidR="00EA4F95" w:rsidRPr="00877CE4" w:rsidRDefault="00EA4F95" w:rsidP="009A7D98">
            <w:pPr>
              <w:numPr>
                <w:ilvl w:val="0"/>
                <w:numId w:val="2"/>
              </w:num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335829F9" w14:textId="4AE42028" w:rsidR="00EA4F95" w:rsidRDefault="00EA4F95" w:rsidP="00B9774D">
            <w:pPr>
              <w:jc w:val="center"/>
            </w:pPr>
            <w:r>
              <w:t>Юдина Екатерина Сергеевна</w:t>
            </w:r>
          </w:p>
        </w:tc>
        <w:tc>
          <w:tcPr>
            <w:tcW w:w="1126" w:type="pct"/>
          </w:tcPr>
          <w:p w14:paraId="1BBE4A19" w14:textId="7FDEB1EA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 м.</w:t>
            </w:r>
          </w:p>
        </w:tc>
        <w:tc>
          <w:tcPr>
            <w:tcW w:w="1042" w:type="pct"/>
          </w:tcPr>
          <w:p w14:paraId="1B961912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2.07.2025</w:t>
            </w:r>
          </w:p>
          <w:p w14:paraId="5C31766E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4CBFC7CB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1.08.2025</w:t>
            </w:r>
          </w:p>
          <w:p w14:paraId="6E2D5348" w14:textId="3641D03A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676</w:t>
            </w:r>
          </w:p>
        </w:tc>
        <w:tc>
          <w:tcPr>
            <w:tcW w:w="955" w:type="pct"/>
          </w:tcPr>
          <w:p w14:paraId="5BE0E5D1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2B2130D1" w14:textId="77777777" w:rsidTr="00EA4F95">
        <w:trPr>
          <w:cantSplit/>
          <w:trHeight w:val="148"/>
        </w:trPr>
        <w:tc>
          <w:tcPr>
            <w:tcW w:w="521" w:type="pct"/>
          </w:tcPr>
          <w:p w14:paraId="1F564127" w14:textId="79D26CC1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75.</w:t>
            </w:r>
          </w:p>
          <w:p w14:paraId="3298DF1A" w14:textId="4DB25F0E" w:rsidR="00EA4F95" w:rsidRPr="00877CE4" w:rsidRDefault="00EA4F95" w:rsidP="00DB44F1">
            <w:p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2DB3B7CC" w14:textId="2CB2BB5E" w:rsidR="00EA4F95" w:rsidRDefault="00EA4F95" w:rsidP="00B9774D">
            <w:pPr>
              <w:jc w:val="center"/>
            </w:pPr>
            <w:r>
              <w:t>Пирожок Виктория Викторовна</w:t>
            </w:r>
          </w:p>
        </w:tc>
        <w:tc>
          <w:tcPr>
            <w:tcW w:w="1126" w:type="pct"/>
          </w:tcPr>
          <w:p w14:paraId="6227AA91" w14:textId="129CBA05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 м.</w:t>
            </w:r>
          </w:p>
        </w:tc>
        <w:tc>
          <w:tcPr>
            <w:tcW w:w="1042" w:type="pct"/>
          </w:tcPr>
          <w:p w14:paraId="277DBBDB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24.07.2025</w:t>
            </w:r>
          </w:p>
          <w:p w14:paraId="1838B6A2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00D5BB32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1.08.2025</w:t>
            </w:r>
          </w:p>
          <w:p w14:paraId="26C75E89" w14:textId="358491AF" w:rsidR="00EA4F95" w:rsidRPr="002302B7" w:rsidRDefault="00EA4F95" w:rsidP="00B9774D">
            <w:pPr>
              <w:tabs>
                <w:tab w:val="left" w:pos="9072"/>
              </w:tabs>
              <w:jc w:val="center"/>
            </w:pPr>
            <w:r>
              <w:t>№ 676</w:t>
            </w:r>
          </w:p>
        </w:tc>
        <w:tc>
          <w:tcPr>
            <w:tcW w:w="955" w:type="pct"/>
          </w:tcPr>
          <w:p w14:paraId="498269C9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00D3E3E7" w14:textId="77777777" w:rsidTr="00EA4F95">
        <w:trPr>
          <w:cantSplit/>
          <w:trHeight w:val="148"/>
        </w:trPr>
        <w:tc>
          <w:tcPr>
            <w:tcW w:w="521" w:type="pct"/>
          </w:tcPr>
          <w:p w14:paraId="09E74BA2" w14:textId="480089B8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76.</w:t>
            </w:r>
          </w:p>
          <w:p w14:paraId="247205B9" w14:textId="39BFB09D" w:rsidR="00EA4F95" w:rsidRPr="00877CE4" w:rsidRDefault="00EA4F95" w:rsidP="00DB44F1">
            <w:pPr>
              <w:tabs>
                <w:tab w:val="left" w:pos="9072"/>
              </w:tabs>
              <w:jc w:val="right"/>
            </w:pPr>
          </w:p>
        </w:tc>
        <w:tc>
          <w:tcPr>
            <w:tcW w:w="1357" w:type="pct"/>
          </w:tcPr>
          <w:p w14:paraId="45523EE2" w14:textId="7B47C3E2" w:rsidR="00EA4F95" w:rsidRDefault="00EA4F95" w:rsidP="00B9774D">
            <w:pPr>
              <w:jc w:val="center"/>
            </w:pPr>
            <w:r>
              <w:t>Бурминова Марина Анатольевна</w:t>
            </w:r>
          </w:p>
        </w:tc>
        <w:tc>
          <w:tcPr>
            <w:tcW w:w="1126" w:type="pct"/>
          </w:tcPr>
          <w:p w14:paraId="2EBA6958" w14:textId="120A6FDC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 м.</w:t>
            </w:r>
          </w:p>
        </w:tc>
        <w:tc>
          <w:tcPr>
            <w:tcW w:w="1042" w:type="pct"/>
          </w:tcPr>
          <w:p w14:paraId="3823B5EF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06.08.2025</w:t>
            </w:r>
          </w:p>
          <w:p w14:paraId="2CBDCF58" w14:textId="77777777" w:rsidR="00EA4F95" w:rsidRDefault="00EA4F95" w:rsidP="00B9774D">
            <w:pPr>
              <w:tabs>
                <w:tab w:val="left" w:pos="9072"/>
              </w:tabs>
              <w:jc w:val="center"/>
            </w:pPr>
          </w:p>
          <w:p w14:paraId="0FF16567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5.08.2025</w:t>
            </w:r>
          </w:p>
          <w:p w14:paraId="40682C69" w14:textId="471205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728</w:t>
            </w:r>
          </w:p>
        </w:tc>
        <w:tc>
          <w:tcPr>
            <w:tcW w:w="955" w:type="pct"/>
          </w:tcPr>
          <w:p w14:paraId="777C9102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3FEBAC2" w14:textId="77777777" w:rsidTr="00EA4F95">
        <w:trPr>
          <w:cantSplit/>
          <w:trHeight w:val="148"/>
        </w:trPr>
        <w:tc>
          <w:tcPr>
            <w:tcW w:w="521" w:type="pct"/>
          </w:tcPr>
          <w:p w14:paraId="409FB1FC" w14:textId="26E2F5D7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77.</w:t>
            </w:r>
          </w:p>
        </w:tc>
        <w:tc>
          <w:tcPr>
            <w:tcW w:w="1357" w:type="pct"/>
          </w:tcPr>
          <w:p w14:paraId="497BEE22" w14:textId="16066A88" w:rsidR="00EA4F95" w:rsidRDefault="00EA4F95" w:rsidP="00B9774D">
            <w:pPr>
              <w:jc w:val="center"/>
            </w:pPr>
            <w:r>
              <w:t>Мороз Маргарита Александровна</w:t>
            </w:r>
          </w:p>
        </w:tc>
        <w:tc>
          <w:tcPr>
            <w:tcW w:w="1126" w:type="pct"/>
          </w:tcPr>
          <w:p w14:paraId="0B168EFA" w14:textId="17161579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55785611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5.09.2025</w:t>
            </w:r>
          </w:p>
          <w:p w14:paraId="7B77B7FA" w14:textId="6AA40849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782</w:t>
            </w:r>
          </w:p>
        </w:tc>
        <w:tc>
          <w:tcPr>
            <w:tcW w:w="955" w:type="pct"/>
          </w:tcPr>
          <w:p w14:paraId="3AD9E3A3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1EE1AAD5" w14:textId="77777777" w:rsidTr="00EA4F95">
        <w:trPr>
          <w:cantSplit/>
          <w:trHeight w:val="148"/>
        </w:trPr>
        <w:tc>
          <w:tcPr>
            <w:tcW w:w="521" w:type="pct"/>
          </w:tcPr>
          <w:p w14:paraId="09B91940" w14:textId="1B244C39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78.</w:t>
            </w:r>
          </w:p>
        </w:tc>
        <w:tc>
          <w:tcPr>
            <w:tcW w:w="1357" w:type="pct"/>
          </w:tcPr>
          <w:p w14:paraId="1D0A55EA" w14:textId="6A0568E0" w:rsidR="00EA4F95" w:rsidRDefault="00EA4F95" w:rsidP="00B9774D">
            <w:pPr>
              <w:jc w:val="center"/>
            </w:pPr>
            <w:r>
              <w:t>Королёва Екатерина Анатольевна</w:t>
            </w:r>
          </w:p>
        </w:tc>
        <w:tc>
          <w:tcPr>
            <w:tcW w:w="1126" w:type="pct"/>
          </w:tcPr>
          <w:p w14:paraId="62421649" w14:textId="674A028A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7F4B6E7E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9.09.2025</w:t>
            </w:r>
          </w:p>
          <w:p w14:paraId="1C5DCF68" w14:textId="121545E3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840</w:t>
            </w:r>
          </w:p>
        </w:tc>
        <w:tc>
          <w:tcPr>
            <w:tcW w:w="955" w:type="pct"/>
          </w:tcPr>
          <w:p w14:paraId="55EA76F0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0EEF7677" w14:textId="77777777" w:rsidTr="00EA4F95">
        <w:trPr>
          <w:cantSplit/>
          <w:trHeight w:val="148"/>
        </w:trPr>
        <w:tc>
          <w:tcPr>
            <w:tcW w:w="521" w:type="pct"/>
          </w:tcPr>
          <w:p w14:paraId="43B53879" w14:textId="7D6409A1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79.</w:t>
            </w:r>
          </w:p>
        </w:tc>
        <w:tc>
          <w:tcPr>
            <w:tcW w:w="1357" w:type="pct"/>
          </w:tcPr>
          <w:p w14:paraId="1A44415E" w14:textId="2614F02B" w:rsidR="00EA4F95" w:rsidRDefault="00EA4F95" w:rsidP="00B9774D">
            <w:pPr>
              <w:jc w:val="center"/>
            </w:pPr>
            <w:r>
              <w:t>Горбатова Вера Васильевна</w:t>
            </w:r>
          </w:p>
        </w:tc>
        <w:tc>
          <w:tcPr>
            <w:tcW w:w="1126" w:type="pct"/>
          </w:tcPr>
          <w:p w14:paraId="30C4D79F" w14:textId="7F5CCE10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4DA10415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19.09.2025</w:t>
            </w:r>
          </w:p>
          <w:p w14:paraId="0A90CDA0" w14:textId="19148EA5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840</w:t>
            </w:r>
          </w:p>
        </w:tc>
        <w:tc>
          <w:tcPr>
            <w:tcW w:w="955" w:type="pct"/>
          </w:tcPr>
          <w:p w14:paraId="702D24F3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0D1D50D5" w14:textId="77777777" w:rsidTr="00EA4F95">
        <w:trPr>
          <w:cantSplit/>
          <w:trHeight w:val="148"/>
        </w:trPr>
        <w:tc>
          <w:tcPr>
            <w:tcW w:w="521" w:type="pct"/>
          </w:tcPr>
          <w:p w14:paraId="0C5C357D" w14:textId="77771F0E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80.</w:t>
            </w:r>
          </w:p>
        </w:tc>
        <w:tc>
          <w:tcPr>
            <w:tcW w:w="1357" w:type="pct"/>
          </w:tcPr>
          <w:p w14:paraId="487CA8D8" w14:textId="633E8FD4" w:rsidR="00EA4F95" w:rsidRPr="009B44CB" w:rsidRDefault="00EA4F95" w:rsidP="00B9774D">
            <w:pPr>
              <w:jc w:val="center"/>
            </w:pPr>
            <w:r w:rsidRPr="009B44CB">
              <w:t>Гарминович Полину Дмитриевну</w:t>
            </w:r>
          </w:p>
        </w:tc>
        <w:tc>
          <w:tcPr>
            <w:tcW w:w="1126" w:type="pct"/>
          </w:tcPr>
          <w:p w14:paraId="3FB80748" w14:textId="475AD13F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молодая семья, впервые вступившая в брак</w:t>
            </w:r>
          </w:p>
        </w:tc>
        <w:tc>
          <w:tcPr>
            <w:tcW w:w="1042" w:type="pct"/>
          </w:tcPr>
          <w:p w14:paraId="6D1B2063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3.10.2025</w:t>
            </w:r>
          </w:p>
          <w:p w14:paraId="11FC36B7" w14:textId="27E4C1D1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890</w:t>
            </w:r>
          </w:p>
        </w:tc>
        <w:tc>
          <w:tcPr>
            <w:tcW w:w="955" w:type="pct"/>
          </w:tcPr>
          <w:p w14:paraId="13CBD0FE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4612829C" w14:textId="77777777" w:rsidTr="00EA4F95">
        <w:trPr>
          <w:cantSplit/>
          <w:trHeight w:val="148"/>
        </w:trPr>
        <w:tc>
          <w:tcPr>
            <w:tcW w:w="521" w:type="pct"/>
          </w:tcPr>
          <w:p w14:paraId="589E47F1" w14:textId="3D9BC406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81.</w:t>
            </w:r>
          </w:p>
        </w:tc>
        <w:tc>
          <w:tcPr>
            <w:tcW w:w="1357" w:type="pct"/>
          </w:tcPr>
          <w:p w14:paraId="4B3ABDE5" w14:textId="07186274" w:rsidR="00EA4F95" w:rsidRPr="009B44CB" w:rsidRDefault="00EA4F95" w:rsidP="00B9774D">
            <w:pPr>
              <w:jc w:val="center"/>
            </w:pPr>
            <w:r>
              <w:t>Гончарова Оксана Александровна</w:t>
            </w:r>
          </w:p>
        </w:tc>
        <w:tc>
          <w:tcPr>
            <w:tcW w:w="1126" w:type="pct"/>
          </w:tcPr>
          <w:p w14:paraId="0050C434" w14:textId="7E9CC39F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5626E745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6.11.2025</w:t>
            </w:r>
          </w:p>
          <w:p w14:paraId="3583AD33" w14:textId="47BBB4A5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989</w:t>
            </w:r>
          </w:p>
        </w:tc>
        <w:tc>
          <w:tcPr>
            <w:tcW w:w="955" w:type="pct"/>
          </w:tcPr>
          <w:p w14:paraId="17983ABF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70A5AE3B" w14:textId="77777777" w:rsidTr="00EA4F95">
        <w:trPr>
          <w:cantSplit/>
          <w:trHeight w:val="148"/>
        </w:trPr>
        <w:tc>
          <w:tcPr>
            <w:tcW w:w="521" w:type="pct"/>
          </w:tcPr>
          <w:p w14:paraId="3071893C" w14:textId="3483C14F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82.</w:t>
            </w:r>
          </w:p>
        </w:tc>
        <w:tc>
          <w:tcPr>
            <w:tcW w:w="1357" w:type="pct"/>
          </w:tcPr>
          <w:p w14:paraId="0EAA917A" w14:textId="65C927FD" w:rsidR="00EA4F95" w:rsidRPr="009B44CB" w:rsidRDefault="00EA4F95" w:rsidP="00B9774D">
            <w:pPr>
              <w:jc w:val="center"/>
            </w:pPr>
            <w:r>
              <w:t>Грицкевич Даниил Витальевич</w:t>
            </w:r>
          </w:p>
        </w:tc>
        <w:tc>
          <w:tcPr>
            <w:tcW w:w="1126" w:type="pct"/>
          </w:tcPr>
          <w:p w14:paraId="10E66ACB" w14:textId="15207FD0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молодая семья, впервые вступившая в брак</w:t>
            </w:r>
          </w:p>
        </w:tc>
        <w:tc>
          <w:tcPr>
            <w:tcW w:w="1042" w:type="pct"/>
          </w:tcPr>
          <w:p w14:paraId="3F65D421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6.11.2025</w:t>
            </w:r>
          </w:p>
          <w:p w14:paraId="729BBAD8" w14:textId="42328F52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989</w:t>
            </w:r>
          </w:p>
        </w:tc>
        <w:tc>
          <w:tcPr>
            <w:tcW w:w="955" w:type="pct"/>
          </w:tcPr>
          <w:p w14:paraId="5B5BED26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6B6CE51A" w14:textId="77777777" w:rsidTr="00EA4F95">
        <w:trPr>
          <w:cantSplit/>
          <w:trHeight w:val="148"/>
        </w:trPr>
        <w:tc>
          <w:tcPr>
            <w:tcW w:w="521" w:type="pct"/>
          </w:tcPr>
          <w:p w14:paraId="15539DBF" w14:textId="64232D0A" w:rsidR="00EA4F95" w:rsidRDefault="00EA4F95" w:rsidP="008D1D4E">
            <w:pPr>
              <w:tabs>
                <w:tab w:val="left" w:pos="9072"/>
              </w:tabs>
              <w:jc w:val="right"/>
            </w:pPr>
            <w:r>
              <w:t>283.</w:t>
            </w:r>
          </w:p>
        </w:tc>
        <w:tc>
          <w:tcPr>
            <w:tcW w:w="1357" w:type="pct"/>
          </w:tcPr>
          <w:p w14:paraId="43D7709E" w14:textId="62EAB685" w:rsidR="00EA4F95" w:rsidRPr="009B44CB" w:rsidRDefault="00EA4F95" w:rsidP="008D1D4E">
            <w:pPr>
              <w:jc w:val="center"/>
            </w:pPr>
            <w:r w:rsidRPr="00AD5BBC">
              <w:rPr>
                <w:color w:val="FF0000"/>
              </w:rPr>
              <w:t>Плешков</w:t>
            </w:r>
            <w:r>
              <w:rPr>
                <w:color w:val="FF0000"/>
              </w:rPr>
              <w:t>а</w:t>
            </w:r>
            <w:r w:rsidRPr="00AD5B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Анастасия Александровна</w:t>
            </w:r>
          </w:p>
        </w:tc>
        <w:tc>
          <w:tcPr>
            <w:tcW w:w="1126" w:type="pct"/>
          </w:tcPr>
          <w:p w14:paraId="77454255" w14:textId="23119CE1" w:rsidR="00EA4F95" w:rsidRDefault="00EA4F95" w:rsidP="008D1D4E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</w:tc>
        <w:tc>
          <w:tcPr>
            <w:tcW w:w="1042" w:type="pct"/>
          </w:tcPr>
          <w:p w14:paraId="7A4005DC" w14:textId="77777777" w:rsidR="00EA4F95" w:rsidRDefault="00EA4F95" w:rsidP="008D1D4E">
            <w:pPr>
              <w:tabs>
                <w:tab w:val="left" w:pos="9072"/>
              </w:tabs>
              <w:jc w:val="center"/>
            </w:pPr>
            <w:r>
              <w:t>решение от 06.11.2025</w:t>
            </w:r>
          </w:p>
          <w:p w14:paraId="370EB1B0" w14:textId="6015CD62" w:rsidR="00EA4F95" w:rsidRDefault="00EA4F95" w:rsidP="008D1D4E">
            <w:pPr>
              <w:tabs>
                <w:tab w:val="left" w:pos="9072"/>
              </w:tabs>
              <w:jc w:val="center"/>
            </w:pPr>
            <w:r>
              <w:t>№ 989</w:t>
            </w:r>
          </w:p>
        </w:tc>
        <w:tc>
          <w:tcPr>
            <w:tcW w:w="955" w:type="pct"/>
          </w:tcPr>
          <w:p w14:paraId="49C37BB0" w14:textId="563F11A7" w:rsidR="00EA4F95" w:rsidRPr="00877CE4" w:rsidRDefault="00EA4F95" w:rsidP="008D1D4E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27EF2BA6" w14:textId="77777777" w:rsidTr="00EA4F95">
        <w:trPr>
          <w:cantSplit/>
          <w:trHeight w:val="148"/>
        </w:trPr>
        <w:tc>
          <w:tcPr>
            <w:tcW w:w="521" w:type="pct"/>
          </w:tcPr>
          <w:p w14:paraId="25E54FF4" w14:textId="0C4F9566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84.</w:t>
            </w:r>
          </w:p>
        </w:tc>
        <w:tc>
          <w:tcPr>
            <w:tcW w:w="1357" w:type="pct"/>
          </w:tcPr>
          <w:p w14:paraId="69391490" w14:textId="37648DFB" w:rsidR="00EA4F95" w:rsidRPr="009B44CB" w:rsidRDefault="00EA4F95" w:rsidP="00B9774D">
            <w:pPr>
              <w:jc w:val="center"/>
            </w:pPr>
            <w:r>
              <w:t>Кальчибо Мария Михайловна</w:t>
            </w:r>
          </w:p>
        </w:tc>
        <w:tc>
          <w:tcPr>
            <w:tcW w:w="1126" w:type="pct"/>
          </w:tcPr>
          <w:p w14:paraId="62EDC034" w14:textId="63584F96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молодая семья, впервые вступившая в брак</w:t>
            </w:r>
          </w:p>
        </w:tc>
        <w:tc>
          <w:tcPr>
            <w:tcW w:w="1042" w:type="pct"/>
          </w:tcPr>
          <w:p w14:paraId="07BA716A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06.11.2025</w:t>
            </w:r>
          </w:p>
          <w:p w14:paraId="55F37A02" w14:textId="5C2C907E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989</w:t>
            </w:r>
          </w:p>
        </w:tc>
        <w:tc>
          <w:tcPr>
            <w:tcW w:w="955" w:type="pct"/>
          </w:tcPr>
          <w:p w14:paraId="789C86E0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5F8CD5AB" w14:textId="77777777" w:rsidTr="00EA4F95">
        <w:trPr>
          <w:cantSplit/>
          <w:trHeight w:val="148"/>
        </w:trPr>
        <w:tc>
          <w:tcPr>
            <w:tcW w:w="521" w:type="pct"/>
          </w:tcPr>
          <w:p w14:paraId="41A7BA8F" w14:textId="7C7EECCC" w:rsidR="00EA4F95" w:rsidRDefault="00EA4F95" w:rsidP="00DB44F1">
            <w:pPr>
              <w:tabs>
                <w:tab w:val="left" w:pos="9072"/>
              </w:tabs>
              <w:jc w:val="right"/>
            </w:pPr>
            <w:r>
              <w:lastRenderedPageBreak/>
              <w:t>285.</w:t>
            </w:r>
          </w:p>
        </w:tc>
        <w:tc>
          <w:tcPr>
            <w:tcW w:w="1357" w:type="pct"/>
          </w:tcPr>
          <w:p w14:paraId="5AACD79D" w14:textId="26307E51" w:rsidR="00EA4F95" w:rsidRDefault="00EA4F95" w:rsidP="00B9774D">
            <w:pPr>
              <w:jc w:val="center"/>
            </w:pPr>
            <w:r>
              <w:t>Новикова Елена Александровна</w:t>
            </w:r>
          </w:p>
        </w:tc>
        <w:tc>
          <w:tcPr>
            <w:tcW w:w="1126" w:type="pct"/>
          </w:tcPr>
          <w:p w14:paraId="3DFADF8E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  <w:p w14:paraId="0119FCEA" w14:textId="5C5F1A15" w:rsidR="00EA4F95" w:rsidRDefault="00EA4F95" w:rsidP="00B9774D">
            <w:pPr>
              <w:tabs>
                <w:tab w:val="left" w:pos="9072"/>
              </w:tabs>
              <w:jc w:val="center"/>
            </w:pPr>
            <w:r w:rsidRPr="00195347">
              <w:rPr>
                <w:b/>
                <w:bCs/>
              </w:rPr>
              <w:t>многодетная</w:t>
            </w:r>
          </w:p>
        </w:tc>
        <w:tc>
          <w:tcPr>
            <w:tcW w:w="1042" w:type="pct"/>
          </w:tcPr>
          <w:p w14:paraId="5DA58095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28.11.2025</w:t>
            </w:r>
          </w:p>
          <w:p w14:paraId="5D0858B9" w14:textId="0647DD39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1066</w:t>
            </w:r>
          </w:p>
        </w:tc>
        <w:tc>
          <w:tcPr>
            <w:tcW w:w="955" w:type="pct"/>
          </w:tcPr>
          <w:p w14:paraId="2440A87F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  <w:tr w:rsidR="00EA4F95" w:rsidRPr="00877CE4" w14:paraId="6C9A5D26" w14:textId="77777777" w:rsidTr="00EA4F95">
        <w:trPr>
          <w:cantSplit/>
          <w:trHeight w:val="148"/>
        </w:trPr>
        <w:tc>
          <w:tcPr>
            <w:tcW w:w="521" w:type="pct"/>
          </w:tcPr>
          <w:p w14:paraId="60850AE0" w14:textId="6DC1825C" w:rsidR="00EA4F95" w:rsidRDefault="00EA4F95" w:rsidP="00DB44F1">
            <w:pPr>
              <w:tabs>
                <w:tab w:val="left" w:pos="9072"/>
              </w:tabs>
              <w:jc w:val="right"/>
            </w:pPr>
            <w:r>
              <w:t>286</w:t>
            </w:r>
          </w:p>
        </w:tc>
        <w:tc>
          <w:tcPr>
            <w:tcW w:w="1357" w:type="pct"/>
          </w:tcPr>
          <w:p w14:paraId="6AFF19A6" w14:textId="492ABB6D" w:rsidR="00EA4F95" w:rsidRDefault="00EA4F95" w:rsidP="00B9774D">
            <w:pPr>
              <w:jc w:val="center"/>
            </w:pPr>
            <w:r>
              <w:t>Датова Валентина Леонидовна</w:t>
            </w:r>
          </w:p>
        </w:tc>
        <w:tc>
          <w:tcPr>
            <w:tcW w:w="1126" w:type="pct"/>
          </w:tcPr>
          <w:p w14:paraId="28A2FDF5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обеспеченность менее 15 кв.м.</w:t>
            </w:r>
          </w:p>
          <w:p w14:paraId="4F8AE0DA" w14:textId="72985AC9" w:rsidR="00EA4F95" w:rsidRPr="00195347" w:rsidRDefault="00EA4F95" w:rsidP="00B9774D">
            <w:pPr>
              <w:tabs>
                <w:tab w:val="left" w:pos="9072"/>
              </w:tabs>
              <w:jc w:val="center"/>
              <w:rPr>
                <w:b/>
                <w:bCs/>
              </w:rPr>
            </w:pPr>
            <w:r w:rsidRPr="00195347">
              <w:rPr>
                <w:b/>
                <w:bCs/>
              </w:rPr>
              <w:t>многодетная</w:t>
            </w:r>
          </w:p>
        </w:tc>
        <w:tc>
          <w:tcPr>
            <w:tcW w:w="1042" w:type="pct"/>
          </w:tcPr>
          <w:p w14:paraId="0C25D20F" w14:textId="77777777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решение от 23.12.2025</w:t>
            </w:r>
          </w:p>
          <w:p w14:paraId="1DE0F765" w14:textId="2493E84D" w:rsidR="00EA4F95" w:rsidRDefault="00EA4F95" w:rsidP="00B9774D">
            <w:pPr>
              <w:tabs>
                <w:tab w:val="left" w:pos="9072"/>
              </w:tabs>
              <w:jc w:val="center"/>
            </w:pPr>
            <w:r>
              <w:t>№ 1156</w:t>
            </w:r>
          </w:p>
        </w:tc>
        <w:tc>
          <w:tcPr>
            <w:tcW w:w="955" w:type="pct"/>
          </w:tcPr>
          <w:p w14:paraId="5A7F9C41" w14:textId="77777777" w:rsidR="00EA4F95" w:rsidRPr="00877CE4" w:rsidRDefault="00EA4F95" w:rsidP="00B9774D">
            <w:pPr>
              <w:tabs>
                <w:tab w:val="left" w:pos="9072"/>
              </w:tabs>
              <w:jc w:val="center"/>
            </w:pPr>
          </w:p>
        </w:tc>
      </w:tr>
    </w:tbl>
    <w:p w14:paraId="39226E24" w14:textId="77777777" w:rsidR="000B38C0" w:rsidRPr="00E576E0" w:rsidRDefault="000B38C0"/>
    <w:sectPr w:rsidR="000B38C0" w:rsidRPr="00E576E0" w:rsidSect="00A32079">
      <w:footerReference w:type="default" r:id="rId8"/>
      <w:pgSz w:w="16838" w:h="11906" w:orient="landscape"/>
      <w:pgMar w:top="568" w:right="567" w:bottom="426" w:left="56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84128" w14:textId="77777777" w:rsidR="00330EA8" w:rsidRDefault="00330EA8" w:rsidP="0076188D">
      <w:r>
        <w:separator/>
      </w:r>
    </w:p>
  </w:endnote>
  <w:endnote w:type="continuationSeparator" w:id="0">
    <w:p w14:paraId="10822CBB" w14:textId="77777777" w:rsidR="00330EA8" w:rsidRDefault="00330EA8" w:rsidP="007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2759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D4A62B" w14:textId="77777777" w:rsidR="004A2E3D" w:rsidRPr="0076188D" w:rsidRDefault="004A2E3D">
        <w:pPr>
          <w:pStyle w:val="aa"/>
          <w:jc w:val="center"/>
          <w:rPr>
            <w:sz w:val="24"/>
            <w:szCs w:val="24"/>
          </w:rPr>
        </w:pPr>
        <w:r w:rsidRPr="0076188D">
          <w:rPr>
            <w:sz w:val="24"/>
            <w:szCs w:val="24"/>
          </w:rPr>
          <w:fldChar w:fldCharType="begin"/>
        </w:r>
        <w:r w:rsidRPr="0076188D">
          <w:rPr>
            <w:sz w:val="24"/>
            <w:szCs w:val="24"/>
          </w:rPr>
          <w:instrText>PAGE   \* MERGEFORMAT</w:instrText>
        </w:r>
        <w:r w:rsidRPr="0076188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9</w:t>
        </w:r>
        <w:r w:rsidRPr="0076188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09EDB" w14:textId="77777777" w:rsidR="00330EA8" w:rsidRDefault="00330EA8" w:rsidP="0076188D">
      <w:r>
        <w:separator/>
      </w:r>
    </w:p>
  </w:footnote>
  <w:footnote w:type="continuationSeparator" w:id="0">
    <w:p w14:paraId="7142CB75" w14:textId="77777777" w:rsidR="00330EA8" w:rsidRDefault="00330EA8" w:rsidP="0076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51E"/>
    <w:multiLevelType w:val="multilevel"/>
    <w:tmpl w:val="AEA8F56E"/>
    <w:lvl w:ilvl="0">
      <w:start w:val="1"/>
      <w:numFmt w:val="decimal"/>
      <w:lvlText w:val="%1."/>
      <w:lvlJc w:val="center"/>
      <w:pPr>
        <w:tabs>
          <w:tab w:val="num" w:pos="190"/>
        </w:tabs>
        <w:ind w:left="190"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355889"/>
    <w:multiLevelType w:val="multilevel"/>
    <w:tmpl w:val="B596C628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DA5CB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A2D09C7"/>
    <w:multiLevelType w:val="multilevel"/>
    <w:tmpl w:val="F7EE211E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CF06AB"/>
    <w:multiLevelType w:val="multilevel"/>
    <w:tmpl w:val="2D2EAD6A"/>
    <w:lvl w:ilvl="0">
      <w:start w:val="1"/>
      <w:numFmt w:val="decimal"/>
      <w:lvlText w:val="%1."/>
      <w:lvlJc w:val="center"/>
      <w:pPr>
        <w:tabs>
          <w:tab w:val="num" w:pos="612"/>
        </w:tabs>
        <w:ind w:left="612" w:hanging="2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291C85"/>
    <w:multiLevelType w:val="singleLevel"/>
    <w:tmpl w:val="0B90FDC8"/>
    <w:lvl w:ilvl="0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 w:hint="default"/>
      </w:rPr>
    </w:lvl>
  </w:abstractNum>
  <w:abstractNum w:abstractNumId="6" w15:restartNumberingAfterBreak="0">
    <w:nsid w:val="693B40F2"/>
    <w:multiLevelType w:val="multilevel"/>
    <w:tmpl w:val="0B840FF8"/>
    <w:lvl w:ilvl="0">
      <w:start w:val="1"/>
      <w:numFmt w:val="decimal"/>
      <w:lvlText w:val="%1."/>
      <w:lvlJc w:val="center"/>
      <w:pPr>
        <w:tabs>
          <w:tab w:val="num" w:pos="908"/>
        </w:tabs>
        <w:ind w:left="568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C0"/>
    <w:rsid w:val="000002A0"/>
    <w:rsid w:val="00006262"/>
    <w:rsid w:val="00007570"/>
    <w:rsid w:val="00016502"/>
    <w:rsid w:val="00016616"/>
    <w:rsid w:val="000418F9"/>
    <w:rsid w:val="00051945"/>
    <w:rsid w:val="00052922"/>
    <w:rsid w:val="00057BB4"/>
    <w:rsid w:val="00063AF2"/>
    <w:rsid w:val="0006781B"/>
    <w:rsid w:val="00071D0F"/>
    <w:rsid w:val="00072A84"/>
    <w:rsid w:val="0008719E"/>
    <w:rsid w:val="000907CB"/>
    <w:rsid w:val="00093A6B"/>
    <w:rsid w:val="00094194"/>
    <w:rsid w:val="00094C14"/>
    <w:rsid w:val="0009601D"/>
    <w:rsid w:val="000A0B10"/>
    <w:rsid w:val="000A2822"/>
    <w:rsid w:val="000A3F22"/>
    <w:rsid w:val="000A52C1"/>
    <w:rsid w:val="000A725C"/>
    <w:rsid w:val="000B1706"/>
    <w:rsid w:val="000B38C0"/>
    <w:rsid w:val="000B3B77"/>
    <w:rsid w:val="000B5A8C"/>
    <w:rsid w:val="000B62FB"/>
    <w:rsid w:val="000C0404"/>
    <w:rsid w:val="000C4634"/>
    <w:rsid w:val="000C6B14"/>
    <w:rsid w:val="000C75F4"/>
    <w:rsid w:val="000D2B21"/>
    <w:rsid w:val="000D728D"/>
    <w:rsid w:val="000E5A84"/>
    <w:rsid w:val="000E6EAA"/>
    <w:rsid w:val="000F5089"/>
    <w:rsid w:val="000F6A6D"/>
    <w:rsid w:val="000F7853"/>
    <w:rsid w:val="00101AD1"/>
    <w:rsid w:val="00103659"/>
    <w:rsid w:val="001151A6"/>
    <w:rsid w:val="00126224"/>
    <w:rsid w:val="00133B74"/>
    <w:rsid w:val="00133BC7"/>
    <w:rsid w:val="001369A7"/>
    <w:rsid w:val="00153384"/>
    <w:rsid w:val="00157CF6"/>
    <w:rsid w:val="00165B22"/>
    <w:rsid w:val="0016733F"/>
    <w:rsid w:val="0017262C"/>
    <w:rsid w:val="00177CCB"/>
    <w:rsid w:val="00181D7E"/>
    <w:rsid w:val="00191235"/>
    <w:rsid w:val="00195347"/>
    <w:rsid w:val="001A07C9"/>
    <w:rsid w:val="001A1D10"/>
    <w:rsid w:val="001A2D4B"/>
    <w:rsid w:val="001A3C07"/>
    <w:rsid w:val="001A448A"/>
    <w:rsid w:val="001A736F"/>
    <w:rsid w:val="001B2DC2"/>
    <w:rsid w:val="001B43C4"/>
    <w:rsid w:val="001C1394"/>
    <w:rsid w:val="001D1120"/>
    <w:rsid w:val="001F149E"/>
    <w:rsid w:val="001F5163"/>
    <w:rsid w:val="00202AE0"/>
    <w:rsid w:val="00206CA2"/>
    <w:rsid w:val="00214004"/>
    <w:rsid w:val="00224CEE"/>
    <w:rsid w:val="002254A3"/>
    <w:rsid w:val="002302B7"/>
    <w:rsid w:val="002336C0"/>
    <w:rsid w:val="00235EF9"/>
    <w:rsid w:val="002460AB"/>
    <w:rsid w:val="00247D68"/>
    <w:rsid w:val="002517D9"/>
    <w:rsid w:val="002533C7"/>
    <w:rsid w:val="0025418C"/>
    <w:rsid w:val="00265839"/>
    <w:rsid w:val="00266182"/>
    <w:rsid w:val="002706E8"/>
    <w:rsid w:val="00276C24"/>
    <w:rsid w:val="00277083"/>
    <w:rsid w:val="00282120"/>
    <w:rsid w:val="00285AB9"/>
    <w:rsid w:val="002874FE"/>
    <w:rsid w:val="00287DD4"/>
    <w:rsid w:val="00287FA1"/>
    <w:rsid w:val="002932EC"/>
    <w:rsid w:val="00293D9A"/>
    <w:rsid w:val="00295179"/>
    <w:rsid w:val="002A2479"/>
    <w:rsid w:val="002A749A"/>
    <w:rsid w:val="002A7929"/>
    <w:rsid w:val="002B0674"/>
    <w:rsid w:val="002B1BDE"/>
    <w:rsid w:val="002B46CA"/>
    <w:rsid w:val="002B5EB6"/>
    <w:rsid w:val="002B5EED"/>
    <w:rsid w:val="002B675B"/>
    <w:rsid w:val="002C77E4"/>
    <w:rsid w:val="002D35AB"/>
    <w:rsid w:val="002D368B"/>
    <w:rsid w:val="002D37E0"/>
    <w:rsid w:val="002D5369"/>
    <w:rsid w:val="002E3C41"/>
    <w:rsid w:val="002E616F"/>
    <w:rsid w:val="002F60A5"/>
    <w:rsid w:val="002F7569"/>
    <w:rsid w:val="00303DA1"/>
    <w:rsid w:val="003162A1"/>
    <w:rsid w:val="00316DD8"/>
    <w:rsid w:val="00317896"/>
    <w:rsid w:val="003277DD"/>
    <w:rsid w:val="00330EA8"/>
    <w:rsid w:val="00341CC8"/>
    <w:rsid w:val="00350D1E"/>
    <w:rsid w:val="00354032"/>
    <w:rsid w:val="00360F6F"/>
    <w:rsid w:val="00363DEC"/>
    <w:rsid w:val="00366FD7"/>
    <w:rsid w:val="00392585"/>
    <w:rsid w:val="003953C6"/>
    <w:rsid w:val="003A5A4E"/>
    <w:rsid w:val="003A70BB"/>
    <w:rsid w:val="003C1EA2"/>
    <w:rsid w:val="003D0A12"/>
    <w:rsid w:val="003D2D85"/>
    <w:rsid w:val="003D751D"/>
    <w:rsid w:val="003E32CF"/>
    <w:rsid w:val="003E637E"/>
    <w:rsid w:val="003E6483"/>
    <w:rsid w:val="003E7062"/>
    <w:rsid w:val="00411D54"/>
    <w:rsid w:val="00414B68"/>
    <w:rsid w:val="004324E4"/>
    <w:rsid w:val="00435FA9"/>
    <w:rsid w:val="00442499"/>
    <w:rsid w:val="004511D4"/>
    <w:rsid w:val="004535B8"/>
    <w:rsid w:val="0046422E"/>
    <w:rsid w:val="00470276"/>
    <w:rsid w:val="00470E01"/>
    <w:rsid w:val="00473A4D"/>
    <w:rsid w:val="00473E11"/>
    <w:rsid w:val="0047464D"/>
    <w:rsid w:val="004772E6"/>
    <w:rsid w:val="004828E7"/>
    <w:rsid w:val="004843E8"/>
    <w:rsid w:val="00484617"/>
    <w:rsid w:val="004872CB"/>
    <w:rsid w:val="00487C20"/>
    <w:rsid w:val="00495C74"/>
    <w:rsid w:val="004A0782"/>
    <w:rsid w:val="004A2E39"/>
    <w:rsid w:val="004A2E3D"/>
    <w:rsid w:val="004A52E8"/>
    <w:rsid w:val="004B4D79"/>
    <w:rsid w:val="004B4E16"/>
    <w:rsid w:val="004C6438"/>
    <w:rsid w:val="004D07A6"/>
    <w:rsid w:val="004D121F"/>
    <w:rsid w:val="004E2F86"/>
    <w:rsid w:val="004F4ED6"/>
    <w:rsid w:val="004F58B7"/>
    <w:rsid w:val="004F7294"/>
    <w:rsid w:val="005006EB"/>
    <w:rsid w:val="005051CC"/>
    <w:rsid w:val="00511524"/>
    <w:rsid w:val="00513147"/>
    <w:rsid w:val="005143B6"/>
    <w:rsid w:val="005204C8"/>
    <w:rsid w:val="00520D3E"/>
    <w:rsid w:val="00524197"/>
    <w:rsid w:val="0052551E"/>
    <w:rsid w:val="0053677A"/>
    <w:rsid w:val="00544A2B"/>
    <w:rsid w:val="005478A3"/>
    <w:rsid w:val="0055070F"/>
    <w:rsid w:val="00551F6B"/>
    <w:rsid w:val="005679A2"/>
    <w:rsid w:val="005707F6"/>
    <w:rsid w:val="00591D42"/>
    <w:rsid w:val="005932C5"/>
    <w:rsid w:val="00597A88"/>
    <w:rsid w:val="005B07F5"/>
    <w:rsid w:val="005B1167"/>
    <w:rsid w:val="005B6CE1"/>
    <w:rsid w:val="005B7D9A"/>
    <w:rsid w:val="005C2E30"/>
    <w:rsid w:val="005E70C4"/>
    <w:rsid w:val="005F2F64"/>
    <w:rsid w:val="006019AE"/>
    <w:rsid w:val="00605621"/>
    <w:rsid w:val="006067E2"/>
    <w:rsid w:val="00607B25"/>
    <w:rsid w:val="00612E35"/>
    <w:rsid w:val="00614B71"/>
    <w:rsid w:val="006155C9"/>
    <w:rsid w:val="00615FB2"/>
    <w:rsid w:val="0061654F"/>
    <w:rsid w:val="0061777D"/>
    <w:rsid w:val="00621695"/>
    <w:rsid w:val="00622055"/>
    <w:rsid w:val="00622753"/>
    <w:rsid w:val="006244BD"/>
    <w:rsid w:val="006302EE"/>
    <w:rsid w:val="006366A1"/>
    <w:rsid w:val="00636E08"/>
    <w:rsid w:val="006377ED"/>
    <w:rsid w:val="00640567"/>
    <w:rsid w:val="00654647"/>
    <w:rsid w:val="00654CB0"/>
    <w:rsid w:val="00656F53"/>
    <w:rsid w:val="006575DB"/>
    <w:rsid w:val="006643D2"/>
    <w:rsid w:val="0066466D"/>
    <w:rsid w:val="00667E79"/>
    <w:rsid w:val="00684C29"/>
    <w:rsid w:val="00692B09"/>
    <w:rsid w:val="00692C55"/>
    <w:rsid w:val="006A1353"/>
    <w:rsid w:val="006A18F5"/>
    <w:rsid w:val="006A2088"/>
    <w:rsid w:val="006A4D82"/>
    <w:rsid w:val="006A6110"/>
    <w:rsid w:val="006B002B"/>
    <w:rsid w:val="006B1346"/>
    <w:rsid w:val="006B2729"/>
    <w:rsid w:val="006B2DFB"/>
    <w:rsid w:val="006B3C51"/>
    <w:rsid w:val="006B409F"/>
    <w:rsid w:val="006C60D5"/>
    <w:rsid w:val="006D4354"/>
    <w:rsid w:val="006D52AB"/>
    <w:rsid w:val="006D5915"/>
    <w:rsid w:val="006E3D43"/>
    <w:rsid w:val="006E42A6"/>
    <w:rsid w:val="006E5C85"/>
    <w:rsid w:val="006E5D3A"/>
    <w:rsid w:val="006F127F"/>
    <w:rsid w:val="006F2E98"/>
    <w:rsid w:val="00710D28"/>
    <w:rsid w:val="007163F1"/>
    <w:rsid w:val="00716662"/>
    <w:rsid w:val="00717167"/>
    <w:rsid w:val="00717EE2"/>
    <w:rsid w:val="007239C8"/>
    <w:rsid w:val="007246C1"/>
    <w:rsid w:val="00730CAB"/>
    <w:rsid w:val="007337FF"/>
    <w:rsid w:val="007421A8"/>
    <w:rsid w:val="00742BBC"/>
    <w:rsid w:val="0074715E"/>
    <w:rsid w:val="00754153"/>
    <w:rsid w:val="00754A7A"/>
    <w:rsid w:val="00756213"/>
    <w:rsid w:val="00761447"/>
    <w:rsid w:val="0076188D"/>
    <w:rsid w:val="00761EA7"/>
    <w:rsid w:val="007632B2"/>
    <w:rsid w:val="007676B1"/>
    <w:rsid w:val="00767953"/>
    <w:rsid w:val="00770022"/>
    <w:rsid w:val="00783757"/>
    <w:rsid w:val="00783BBD"/>
    <w:rsid w:val="00785E7C"/>
    <w:rsid w:val="0078718D"/>
    <w:rsid w:val="007929F6"/>
    <w:rsid w:val="00794EAE"/>
    <w:rsid w:val="00795AF5"/>
    <w:rsid w:val="007978C1"/>
    <w:rsid w:val="00797C7C"/>
    <w:rsid w:val="007A58FC"/>
    <w:rsid w:val="007A6C21"/>
    <w:rsid w:val="007A6CD8"/>
    <w:rsid w:val="007B1DAA"/>
    <w:rsid w:val="007B4793"/>
    <w:rsid w:val="007B4F9D"/>
    <w:rsid w:val="007B5C00"/>
    <w:rsid w:val="007C219B"/>
    <w:rsid w:val="007D1BB3"/>
    <w:rsid w:val="007D3901"/>
    <w:rsid w:val="007D7A0C"/>
    <w:rsid w:val="007D7FA4"/>
    <w:rsid w:val="007E17C7"/>
    <w:rsid w:val="007E6B81"/>
    <w:rsid w:val="007F0FCC"/>
    <w:rsid w:val="007F1903"/>
    <w:rsid w:val="007F4EA1"/>
    <w:rsid w:val="007F5EA6"/>
    <w:rsid w:val="007F6329"/>
    <w:rsid w:val="007F6E88"/>
    <w:rsid w:val="00802473"/>
    <w:rsid w:val="0080332D"/>
    <w:rsid w:val="00803789"/>
    <w:rsid w:val="008129E2"/>
    <w:rsid w:val="00816FA4"/>
    <w:rsid w:val="00841851"/>
    <w:rsid w:val="00841FEC"/>
    <w:rsid w:val="008457C5"/>
    <w:rsid w:val="008461E5"/>
    <w:rsid w:val="00846640"/>
    <w:rsid w:val="00860CC6"/>
    <w:rsid w:val="00861D40"/>
    <w:rsid w:val="008622FE"/>
    <w:rsid w:val="00862C6E"/>
    <w:rsid w:val="00864C06"/>
    <w:rsid w:val="008659B3"/>
    <w:rsid w:val="008711B9"/>
    <w:rsid w:val="0087427F"/>
    <w:rsid w:val="00874B95"/>
    <w:rsid w:val="00876078"/>
    <w:rsid w:val="00877436"/>
    <w:rsid w:val="00877CE4"/>
    <w:rsid w:val="00877D6C"/>
    <w:rsid w:val="00882267"/>
    <w:rsid w:val="00892D8C"/>
    <w:rsid w:val="0089352D"/>
    <w:rsid w:val="0089688D"/>
    <w:rsid w:val="008A00A0"/>
    <w:rsid w:val="008A1A50"/>
    <w:rsid w:val="008A3DC6"/>
    <w:rsid w:val="008A5985"/>
    <w:rsid w:val="008A5D80"/>
    <w:rsid w:val="008A69AF"/>
    <w:rsid w:val="008A6D7F"/>
    <w:rsid w:val="008B00BB"/>
    <w:rsid w:val="008B3941"/>
    <w:rsid w:val="008C332E"/>
    <w:rsid w:val="008C3518"/>
    <w:rsid w:val="008C6B36"/>
    <w:rsid w:val="008C7050"/>
    <w:rsid w:val="008D00ED"/>
    <w:rsid w:val="008D194C"/>
    <w:rsid w:val="008D1D4E"/>
    <w:rsid w:val="008D6164"/>
    <w:rsid w:val="008D78D9"/>
    <w:rsid w:val="008E03B9"/>
    <w:rsid w:val="008E5937"/>
    <w:rsid w:val="008E647C"/>
    <w:rsid w:val="008E6AE8"/>
    <w:rsid w:val="008E7CE1"/>
    <w:rsid w:val="008F06C6"/>
    <w:rsid w:val="008F070D"/>
    <w:rsid w:val="008F2331"/>
    <w:rsid w:val="008F2605"/>
    <w:rsid w:val="00900961"/>
    <w:rsid w:val="0090246C"/>
    <w:rsid w:val="009024B2"/>
    <w:rsid w:val="009076CB"/>
    <w:rsid w:val="00910115"/>
    <w:rsid w:val="0091134D"/>
    <w:rsid w:val="00912512"/>
    <w:rsid w:val="0091313F"/>
    <w:rsid w:val="00914BB3"/>
    <w:rsid w:val="00914F0B"/>
    <w:rsid w:val="00916526"/>
    <w:rsid w:val="00917570"/>
    <w:rsid w:val="00917CB6"/>
    <w:rsid w:val="009207E1"/>
    <w:rsid w:val="00920FE4"/>
    <w:rsid w:val="00921351"/>
    <w:rsid w:val="009213C9"/>
    <w:rsid w:val="0093343C"/>
    <w:rsid w:val="00941480"/>
    <w:rsid w:val="0094236D"/>
    <w:rsid w:val="00943049"/>
    <w:rsid w:val="00951824"/>
    <w:rsid w:val="0095334C"/>
    <w:rsid w:val="0095654A"/>
    <w:rsid w:val="00956C50"/>
    <w:rsid w:val="00957FF2"/>
    <w:rsid w:val="00965464"/>
    <w:rsid w:val="00965544"/>
    <w:rsid w:val="009655A3"/>
    <w:rsid w:val="00973305"/>
    <w:rsid w:val="00983207"/>
    <w:rsid w:val="009918B5"/>
    <w:rsid w:val="00991921"/>
    <w:rsid w:val="00992E85"/>
    <w:rsid w:val="00994795"/>
    <w:rsid w:val="0099571D"/>
    <w:rsid w:val="00997DF2"/>
    <w:rsid w:val="009A5B0D"/>
    <w:rsid w:val="009A7D98"/>
    <w:rsid w:val="009B0173"/>
    <w:rsid w:val="009B1351"/>
    <w:rsid w:val="009B42A4"/>
    <w:rsid w:val="009B44CB"/>
    <w:rsid w:val="009C2E80"/>
    <w:rsid w:val="009C304C"/>
    <w:rsid w:val="009C6696"/>
    <w:rsid w:val="009D0EC0"/>
    <w:rsid w:val="009E38F2"/>
    <w:rsid w:val="009E3DEC"/>
    <w:rsid w:val="009E4D96"/>
    <w:rsid w:val="009E707C"/>
    <w:rsid w:val="009F0624"/>
    <w:rsid w:val="009F29BE"/>
    <w:rsid w:val="00A24980"/>
    <w:rsid w:val="00A24EB8"/>
    <w:rsid w:val="00A27E1D"/>
    <w:rsid w:val="00A32079"/>
    <w:rsid w:val="00A35075"/>
    <w:rsid w:val="00A37DDC"/>
    <w:rsid w:val="00A41D55"/>
    <w:rsid w:val="00A4391E"/>
    <w:rsid w:val="00A4566B"/>
    <w:rsid w:val="00A50E20"/>
    <w:rsid w:val="00A5189C"/>
    <w:rsid w:val="00A53172"/>
    <w:rsid w:val="00A537E4"/>
    <w:rsid w:val="00A60BB6"/>
    <w:rsid w:val="00A64FA8"/>
    <w:rsid w:val="00A712F0"/>
    <w:rsid w:val="00A7234E"/>
    <w:rsid w:val="00A73764"/>
    <w:rsid w:val="00A760EF"/>
    <w:rsid w:val="00A9324F"/>
    <w:rsid w:val="00A9609E"/>
    <w:rsid w:val="00AB00A1"/>
    <w:rsid w:val="00AB4784"/>
    <w:rsid w:val="00AB64AE"/>
    <w:rsid w:val="00AB6C22"/>
    <w:rsid w:val="00AD5BBC"/>
    <w:rsid w:val="00AE2B30"/>
    <w:rsid w:val="00AE5C16"/>
    <w:rsid w:val="00AE6BFD"/>
    <w:rsid w:val="00AF30CB"/>
    <w:rsid w:val="00AF67B1"/>
    <w:rsid w:val="00AF7890"/>
    <w:rsid w:val="00B01768"/>
    <w:rsid w:val="00B054DB"/>
    <w:rsid w:val="00B11C64"/>
    <w:rsid w:val="00B21432"/>
    <w:rsid w:val="00B27912"/>
    <w:rsid w:val="00B30D1F"/>
    <w:rsid w:val="00B3454F"/>
    <w:rsid w:val="00B53CAD"/>
    <w:rsid w:val="00B67E1E"/>
    <w:rsid w:val="00B72C70"/>
    <w:rsid w:val="00B75A0A"/>
    <w:rsid w:val="00B804FF"/>
    <w:rsid w:val="00B81A86"/>
    <w:rsid w:val="00B90072"/>
    <w:rsid w:val="00B92F41"/>
    <w:rsid w:val="00B9774D"/>
    <w:rsid w:val="00B97F88"/>
    <w:rsid w:val="00BB145E"/>
    <w:rsid w:val="00BC3808"/>
    <w:rsid w:val="00BC40C5"/>
    <w:rsid w:val="00BC4E27"/>
    <w:rsid w:val="00BC76F8"/>
    <w:rsid w:val="00BD044D"/>
    <w:rsid w:val="00BD38BA"/>
    <w:rsid w:val="00BD5877"/>
    <w:rsid w:val="00BD5BD6"/>
    <w:rsid w:val="00BD7059"/>
    <w:rsid w:val="00BE12B4"/>
    <w:rsid w:val="00BE36C2"/>
    <w:rsid w:val="00BF398E"/>
    <w:rsid w:val="00BF56D7"/>
    <w:rsid w:val="00C00C57"/>
    <w:rsid w:val="00C02933"/>
    <w:rsid w:val="00C05437"/>
    <w:rsid w:val="00C05E94"/>
    <w:rsid w:val="00C24A80"/>
    <w:rsid w:val="00C32066"/>
    <w:rsid w:val="00C3212F"/>
    <w:rsid w:val="00C33E30"/>
    <w:rsid w:val="00C33F5B"/>
    <w:rsid w:val="00C34CFA"/>
    <w:rsid w:val="00C37B1D"/>
    <w:rsid w:val="00C447FD"/>
    <w:rsid w:val="00C452DD"/>
    <w:rsid w:val="00C65EB8"/>
    <w:rsid w:val="00C66C67"/>
    <w:rsid w:val="00C66FCE"/>
    <w:rsid w:val="00C673B6"/>
    <w:rsid w:val="00C71D88"/>
    <w:rsid w:val="00C72CC0"/>
    <w:rsid w:val="00C73CF4"/>
    <w:rsid w:val="00C7707D"/>
    <w:rsid w:val="00C81240"/>
    <w:rsid w:val="00C87FFD"/>
    <w:rsid w:val="00C903DA"/>
    <w:rsid w:val="00C907A4"/>
    <w:rsid w:val="00C9239E"/>
    <w:rsid w:val="00C94A0C"/>
    <w:rsid w:val="00C95760"/>
    <w:rsid w:val="00CA4D4E"/>
    <w:rsid w:val="00CA5C43"/>
    <w:rsid w:val="00CB1410"/>
    <w:rsid w:val="00CB5A26"/>
    <w:rsid w:val="00CB75D2"/>
    <w:rsid w:val="00CD4BFC"/>
    <w:rsid w:val="00CD6532"/>
    <w:rsid w:val="00CE1AC1"/>
    <w:rsid w:val="00CE4851"/>
    <w:rsid w:val="00CE4C81"/>
    <w:rsid w:val="00CE75C4"/>
    <w:rsid w:val="00CF2558"/>
    <w:rsid w:val="00CF7CA1"/>
    <w:rsid w:val="00CF7FD2"/>
    <w:rsid w:val="00D0639D"/>
    <w:rsid w:val="00D0743E"/>
    <w:rsid w:val="00D14496"/>
    <w:rsid w:val="00D21D9C"/>
    <w:rsid w:val="00D2321A"/>
    <w:rsid w:val="00D25093"/>
    <w:rsid w:val="00D276A6"/>
    <w:rsid w:val="00D35186"/>
    <w:rsid w:val="00D431F2"/>
    <w:rsid w:val="00D5359B"/>
    <w:rsid w:val="00D53E08"/>
    <w:rsid w:val="00D61B12"/>
    <w:rsid w:val="00D63BF7"/>
    <w:rsid w:val="00D72B06"/>
    <w:rsid w:val="00D76C88"/>
    <w:rsid w:val="00D82EDE"/>
    <w:rsid w:val="00D830E4"/>
    <w:rsid w:val="00D85993"/>
    <w:rsid w:val="00D87ABA"/>
    <w:rsid w:val="00D914B6"/>
    <w:rsid w:val="00D92321"/>
    <w:rsid w:val="00D96445"/>
    <w:rsid w:val="00D97823"/>
    <w:rsid w:val="00DA03F1"/>
    <w:rsid w:val="00DA31A0"/>
    <w:rsid w:val="00DA46B7"/>
    <w:rsid w:val="00DB2217"/>
    <w:rsid w:val="00DB2469"/>
    <w:rsid w:val="00DB3E43"/>
    <w:rsid w:val="00DB44F1"/>
    <w:rsid w:val="00DB6B55"/>
    <w:rsid w:val="00DB6F6E"/>
    <w:rsid w:val="00DD2F2C"/>
    <w:rsid w:val="00DD3F79"/>
    <w:rsid w:val="00DD42C8"/>
    <w:rsid w:val="00DD5948"/>
    <w:rsid w:val="00DE04A5"/>
    <w:rsid w:val="00DE10DD"/>
    <w:rsid w:val="00DE4A1C"/>
    <w:rsid w:val="00DE51E0"/>
    <w:rsid w:val="00DE6BA5"/>
    <w:rsid w:val="00DF5430"/>
    <w:rsid w:val="00DF6337"/>
    <w:rsid w:val="00E134B5"/>
    <w:rsid w:val="00E146F1"/>
    <w:rsid w:val="00E14DE0"/>
    <w:rsid w:val="00E15DD1"/>
    <w:rsid w:val="00E17AC2"/>
    <w:rsid w:val="00E17F4A"/>
    <w:rsid w:val="00E2244F"/>
    <w:rsid w:val="00E23182"/>
    <w:rsid w:val="00E26585"/>
    <w:rsid w:val="00E303D7"/>
    <w:rsid w:val="00E34BC1"/>
    <w:rsid w:val="00E34D91"/>
    <w:rsid w:val="00E47AC3"/>
    <w:rsid w:val="00E5618E"/>
    <w:rsid w:val="00E57597"/>
    <w:rsid w:val="00E576E0"/>
    <w:rsid w:val="00E62C2A"/>
    <w:rsid w:val="00E62D85"/>
    <w:rsid w:val="00E710D6"/>
    <w:rsid w:val="00E723C5"/>
    <w:rsid w:val="00E7478B"/>
    <w:rsid w:val="00E81456"/>
    <w:rsid w:val="00E841A2"/>
    <w:rsid w:val="00E84412"/>
    <w:rsid w:val="00E84B58"/>
    <w:rsid w:val="00E96AEE"/>
    <w:rsid w:val="00EA0337"/>
    <w:rsid w:val="00EA157C"/>
    <w:rsid w:val="00EA4F95"/>
    <w:rsid w:val="00EA633E"/>
    <w:rsid w:val="00EA7937"/>
    <w:rsid w:val="00EB479B"/>
    <w:rsid w:val="00EB560F"/>
    <w:rsid w:val="00EC2908"/>
    <w:rsid w:val="00EC6CBC"/>
    <w:rsid w:val="00ED3B34"/>
    <w:rsid w:val="00ED40A2"/>
    <w:rsid w:val="00EE1CAF"/>
    <w:rsid w:val="00EF2EBA"/>
    <w:rsid w:val="00EF39C7"/>
    <w:rsid w:val="00EF430B"/>
    <w:rsid w:val="00EF703E"/>
    <w:rsid w:val="00F0449A"/>
    <w:rsid w:val="00F054E1"/>
    <w:rsid w:val="00F061C9"/>
    <w:rsid w:val="00F06C40"/>
    <w:rsid w:val="00F106E3"/>
    <w:rsid w:val="00F11478"/>
    <w:rsid w:val="00F138ED"/>
    <w:rsid w:val="00F22845"/>
    <w:rsid w:val="00F2321E"/>
    <w:rsid w:val="00F34442"/>
    <w:rsid w:val="00F36CDB"/>
    <w:rsid w:val="00F3731E"/>
    <w:rsid w:val="00F40CED"/>
    <w:rsid w:val="00F42E09"/>
    <w:rsid w:val="00F4305A"/>
    <w:rsid w:val="00F46A0F"/>
    <w:rsid w:val="00F535A3"/>
    <w:rsid w:val="00F55BD4"/>
    <w:rsid w:val="00F73AB5"/>
    <w:rsid w:val="00F758C5"/>
    <w:rsid w:val="00F935A7"/>
    <w:rsid w:val="00F95BA9"/>
    <w:rsid w:val="00FA0356"/>
    <w:rsid w:val="00FA6B01"/>
    <w:rsid w:val="00FA6B9E"/>
    <w:rsid w:val="00FB542B"/>
    <w:rsid w:val="00FC0120"/>
    <w:rsid w:val="00FC0912"/>
    <w:rsid w:val="00FC1ED9"/>
    <w:rsid w:val="00FC7DD3"/>
    <w:rsid w:val="00FD359E"/>
    <w:rsid w:val="00FD3B41"/>
    <w:rsid w:val="00FD5098"/>
    <w:rsid w:val="00FD6F59"/>
    <w:rsid w:val="00FE0338"/>
    <w:rsid w:val="00FF4C87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16BD74"/>
  <w15:chartTrackingRefBased/>
  <w15:docId w15:val="{EB42F765-96FF-4723-8DC2-85776B7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C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38C0"/>
    <w:pPr>
      <w:keepNext/>
      <w:tabs>
        <w:tab w:val="left" w:pos="9072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B38C0"/>
    <w:pPr>
      <w:keepNext/>
      <w:tabs>
        <w:tab w:val="left" w:pos="9072"/>
      </w:tabs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8C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8C0"/>
    <w:rPr>
      <w:rFonts w:eastAsia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0B38C0"/>
    <w:pPr>
      <w:tabs>
        <w:tab w:val="left" w:pos="426"/>
      </w:tabs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B38C0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B38C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8C0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0B38C0"/>
    <w:rPr>
      <w:rFonts w:cs="Times New Roman"/>
    </w:rPr>
  </w:style>
  <w:style w:type="paragraph" w:styleId="a8">
    <w:name w:val="Body Text Indent"/>
    <w:basedOn w:val="a"/>
    <w:link w:val="a9"/>
    <w:uiPriority w:val="99"/>
    <w:rsid w:val="000B38C0"/>
    <w:pPr>
      <w:ind w:firstLine="720"/>
      <w:jc w:val="both"/>
    </w:pPr>
    <w:rPr>
      <w:sz w:val="28"/>
      <w:szCs w:val="24"/>
      <w:lang w:val="be-BY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38C0"/>
    <w:rPr>
      <w:rFonts w:eastAsia="Times New Roman" w:cs="Times New Roman"/>
      <w:sz w:val="28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0B38C0"/>
    <w:pPr>
      <w:jc w:val="both"/>
    </w:pPr>
    <w:rPr>
      <w:sz w:val="29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B38C0"/>
    <w:rPr>
      <w:rFonts w:eastAsia="Times New Roman" w:cs="Times New Roman"/>
      <w:sz w:val="29"/>
      <w:szCs w:val="20"/>
      <w:lang w:val="be-BY" w:eastAsia="ru-RU"/>
    </w:rPr>
  </w:style>
  <w:style w:type="paragraph" w:styleId="3">
    <w:name w:val="Body Text Indent 3"/>
    <w:basedOn w:val="a"/>
    <w:link w:val="30"/>
    <w:uiPriority w:val="99"/>
    <w:rsid w:val="000B38C0"/>
    <w:pPr>
      <w:ind w:firstLine="54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38C0"/>
    <w:rPr>
      <w:rFonts w:eastAsia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38C0"/>
    <w:pPr>
      <w:ind w:left="360" w:firstLine="348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38C0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0B38C0"/>
    <w:pPr>
      <w:tabs>
        <w:tab w:val="left" w:pos="9072"/>
      </w:tabs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B38C0"/>
    <w:rPr>
      <w:rFonts w:eastAsia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0B38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8C0"/>
    <w:rPr>
      <w:rFonts w:eastAsia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uiPriority w:val="99"/>
    <w:rsid w:val="000B38C0"/>
    <w:pPr>
      <w:ind w:firstLine="567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rsid w:val="000B38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B3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54EC-6C9E-41C9-A7F2-EE4F513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6</TotalTime>
  <Pages>30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</dc:creator>
  <cp:keywords/>
  <dc:description/>
  <cp:lastModifiedBy>Отдел ЖКХ</cp:lastModifiedBy>
  <cp:revision>208</cp:revision>
  <cp:lastPrinted>2026-01-15T09:37:00Z</cp:lastPrinted>
  <dcterms:created xsi:type="dcterms:W3CDTF">2023-01-11T04:52:00Z</dcterms:created>
  <dcterms:modified xsi:type="dcterms:W3CDTF">2026-01-30T06:36:00Z</dcterms:modified>
</cp:coreProperties>
</file>